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2A" w:rsidRDefault="00A40C0F" w:rsidP="004E718D">
      <w:pPr>
        <w:pStyle w:val="Heading1"/>
        <w:ind w:left="124" w:right="307"/>
      </w:pPr>
      <w:r>
        <w:t xml:space="preserve">PENGEMBANGAN MEDIA VIDEO “KITA NUSANTARA” DALAM MATA PELAJARAN PPKN </w:t>
      </w:r>
      <w:r w:rsidR="004E718D">
        <w:t>SD MATERI KERAGAMAN SUKU BANGSA, SOSIAL, DAN BUDAYA</w:t>
      </w:r>
    </w:p>
    <w:p w:rsidR="0044222A" w:rsidRDefault="0044222A">
      <w:pPr>
        <w:pStyle w:val="BodyText"/>
        <w:spacing w:before="9"/>
        <w:rPr>
          <w:b/>
        </w:rPr>
      </w:pPr>
    </w:p>
    <w:p w:rsidR="0044222A" w:rsidRDefault="004E718D">
      <w:pPr>
        <w:pStyle w:val="Heading1"/>
        <w:ind w:left="213" w:right="397"/>
      </w:pPr>
      <w:r>
        <w:rPr>
          <w:spacing w:val="-6"/>
        </w:rPr>
        <w:t>Adella Putri Aprilia</w:t>
      </w:r>
    </w:p>
    <w:p w:rsidR="0044222A" w:rsidRDefault="004E718D">
      <w:pPr>
        <w:pStyle w:val="BodyText"/>
        <w:spacing w:before="34"/>
        <w:ind w:left="218" w:right="397"/>
        <w:jc w:val="center"/>
      </w:pPr>
      <w:r>
        <w:t>PGSD, FIP, Universitas Negeri Surabaya (</w:t>
      </w:r>
      <w:hyperlink r:id="rId8" w:history="1">
        <w:r w:rsidR="005D6E8F" w:rsidRPr="00AC0ED7">
          <w:rPr>
            <w:rStyle w:val="Hyperlink"/>
          </w:rPr>
          <w:t>adella.17010644076@mhs.unesa.ac.id</w:t>
        </w:r>
      </w:hyperlink>
      <w:r>
        <w:t>)</w:t>
      </w:r>
    </w:p>
    <w:p w:rsidR="0044222A" w:rsidRDefault="0044222A">
      <w:pPr>
        <w:pStyle w:val="BodyText"/>
        <w:spacing w:before="1"/>
        <w:rPr>
          <w:sz w:val="21"/>
        </w:rPr>
      </w:pPr>
    </w:p>
    <w:p w:rsidR="0044222A" w:rsidRDefault="004E718D">
      <w:pPr>
        <w:pStyle w:val="Heading1"/>
        <w:spacing w:before="1"/>
        <w:ind w:left="121"/>
      </w:pPr>
      <w:r>
        <w:t>Hendrik Pandu Paksi</w:t>
      </w:r>
    </w:p>
    <w:p w:rsidR="0044222A" w:rsidRDefault="004E718D">
      <w:pPr>
        <w:pStyle w:val="BodyText"/>
        <w:spacing w:before="37"/>
        <w:ind w:left="124" w:right="306"/>
        <w:jc w:val="center"/>
      </w:pPr>
      <w:r>
        <w:t>PGSD, FIP, Universitas Negeri Surabaya</w:t>
      </w:r>
    </w:p>
    <w:p w:rsidR="0044222A" w:rsidRDefault="0044222A">
      <w:pPr>
        <w:pStyle w:val="BodyText"/>
        <w:spacing w:before="2"/>
        <w:rPr>
          <w:sz w:val="21"/>
        </w:rPr>
      </w:pPr>
    </w:p>
    <w:p w:rsidR="00B23FB9" w:rsidRDefault="0054465B" w:rsidP="00B23FB9">
      <w:pPr>
        <w:ind w:left="90" w:right="858"/>
        <w:jc w:val="center"/>
        <w:rPr>
          <w:b/>
        </w:rPr>
      </w:pPr>
      <w:r>
        <w:rPr>
          <w:b/>
        </w:rPr>
        <w:t>Abstrak</w:t>
      </w:r>
    </w:p>
    <w:p w:rsidR="00B23FB9" w:rsidRPr="00B94780" w:rsidRDefault="005D0C1B" w:rsidP="002F7038">
      <w:pPr>
        <w:ind w:left="680" w:right="858" w:hanging="500"/>
        <w:jc w:val="both"/>
        <w:rPr>
          <w:sz w:val="20"/>
          <w:szCs w:val="20"/>
        </w:rPr>
      </w:pPr>
      <w:r>
        <w:rPr>
          <w:noProof/>
          <w:spacing w:val="-1"/>
          <w:sz w:val="20"/>
        </w:rPr>
        <w:drawing>
          <wp:anchor distT="0" distB="0" distL="0" distR="0" simplePos="0" relativeHeight="251652608" behindDoc="1" locked="0" layoutInCell="1" allowOverlap="1">
            <wp:simplePos x="0" y="0"/>
            <wp:positionH relativeFrom="page">
              <wp:posOffset>1873250</wp:posOffset>
            </wp:positionH>
            <wp:positionV relativeFrom="paragraph">
              <wp:posOffset>810260</wp:posOffset>
            </wp:positionV>
            <wp:extent cx="3816350" cy="464820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6350" cy="4648200"/>
                    </a:xfrm>
                    <a:prstGeom prst="rect">
                      <a:avLst/>
                    </a:prstGeom>
                  </pic:spPr>
                </pic:pic>
              </a:graphicData>
            </a:graphic>
          </wp:anchor>
        </w:drawing>
      </w:r>
      <w:r w:rsidR="00B23FB9" w:rsidRPr="003664A2">
        <w:rPr>
          <w:color w:val="00B050"/>
          <w:spacing w:val="-1"/>
          <w:sz w:val="20"/>
        </w:rPr>
        <w:tab/>
      </w:r>
      <w:proofErr w:type="gramStart"/>
      <w:r w:rsidR="002F7038" w:rsidRPr="00B94780">
        <w:rPr>
          <w:sz w:val="20"/>
          <w:szCs w:val="20"/>
        </w:rPr>
        <w:t xml:space="preserve">Penelitian ini dilatarbelakangi oleh </w:t>
      </w:r>
      <w:r w:rsidR="0055385C" w:rsidRPr="00B94780">
        <w:rPr>
          <w:sz w:val="20"/>
          <w:szCs w:val="20"/>
        </w:rPr>
        <w:t xml:space="preserve">kegiatan belajar mengajar di sekolah dasar dimana </w:t>
      </w:r>
      <w:r w:rsidR="0055385C" w:rsidRPr="00B94780">
        <w:rPr>
          <w:rStyle w:val="jlqj4b"/>
          <w:sz w:val="20"/>
          <w:szCs w:val="20"/>
        </w:rPr>
        <w:t>gurunya masih banyak yang menggunakan media pembelajaran terbatas pada buku teks cetak</w:t>
      </w:r>
      <w:r w:rsidR="002F7038" w:rsidRPr="00B94780">
        <w:rPr>
          <w:sz w:val="20"/>
          <w:szCs w:val="20"/>
        </w:rPr>
        <w:t>.</w:t>
      </w:r>
      <w:proofErr w:type="gramEnd"/>
      <w:r w:rsidR="002F7038" w:rsidRPr="00B94780">
        <w:rPr>
          <w:sz w:val="20"/>
          <w:szCs w:val="20"/>
        </w:rPr>
        <w:t xml:space="preserve"> </w:t>
      </w:r>
      <w:r w:rsidR="002F7038" w:rsidRPr="00B94780">
        <w:rPr>
          <w:rStyle w:val="jlqj4b"/>
          <w:sz w:val="20"/>
          <w:szCs w:val="20"/>
          <w:lang w:val="id-ID"/>
        </w:rPr>
        <w:t xml:space="preserve">Hal </w:t>
      </w:r>
      <w:r w:rsidR="003664A2" w:rsidRPr="00B94780">
        <w:rPr>
          <w:rStyle w:val="jlqj4b"/>
          <w:sz w:val="20"/>
          <w:szCs w:val="20"/>
        </w:rPr>
        <w:t>tersebut</w:t>
      </w:r>
      <w:r w:rsidR="002F7038" w:rsidRPr="00B94780">
        <w:rPr>
          <w:rStyle w:val="jlqj4b"/>
          <w:sz w:val="20"/>
          <w:szCs w:val="20"/>
          <w:lang w:val="id-ID"/>
        </w:rPr>
        <w:t xml:space="preserve"> menyebabkan </w:t>
      </w:r>
      <w:r w:rsidR="002F7038" w:rsidRPr="00B94780">
        <w:rPr>
          <w:rStyle w:val="jlqj4b"/>
          <w:sz w:val="20"/>
          <w:szCs w:val="20"/>
        </w:rPr>
        <w:t>rendahnya</w:t>
      </w:r>
      <w:r w:rsidR="002F7038" w:rsidRPr="00B94780">
        <w:rPr>
          <w:rStyle w:val="jlqj4b"/>
          <w:sz w:val="20"/>
          <w:szCs w:val="20"/>
          <w:lang w:val="id-ID"/>
        </w:rPr>
        <w:t xml:space="preserve"> </w:t>
      </w:r>
      <w:r w:rsidR="0055385C" w:rsidRPr="00B94780">
        <w:rPr>
          <w:rStyle w:val="jlqj4b"/>
          <w:sz w:val="20"/>
          <w:szCs w:val="20"/>
        </w:rPr>
        <w:t>inovasi dan kreativitas</w:t>
      </w:r>
      <w:r w:rsidR="002F7038" w:rsidRPr="00B94780">
        <w:rPr>
          <w:rStyle w:val="jlqj4b"/>
          <w:sz w:val="20"/>
          <w:szCs w:val="20"/>
        </w:rPr>
        <w:t xml:space="preserve"> </w:t>
      </w:r>
      <w:r w:rsidR="003664A2" w:rsidRPr="00B94780">
        <w:rPr>
          <w:rStyle w:val="jlqj4b"/>
          <w:sz w:val="20"/>
          <w:szCs w:val="20"/>
        </w:rPr>
        <w:t>tenaga pendidik</w:t>
      </w:r>
      <w:r w:rsidR="002F7038" w:rsidRPr="00B94780">
        <w:rPr>
          <w:rStyle w:val="jlqj4b"/>
          <w:sz w:val="20"/>
          <w:szCs w:val="20"/>
          <w:lang w:val="id-ID"/>
        </w:rPr>
        <w:t xml:space="preserve"> </w:t>
      </w:r>
      <w:r w:rsidR="002F7038" w:rsidRPr="00B94780">
        <w:rPr>
          <w:rStyle w:val="jlqj4b"/>
          <w:sz w:val="20"/>
          <w:szCs w:val="20"/>
        </w:rPr>
        <w:t xml:space="preserve">dalam </w:t>
      </w:r>
      <w:r w:rsidR="003664A2" w:rsidRPr="00B94780">
        <w:rPr>
          <w:rStyle w:val="jlqj4b"/>
          <w:sz w:val="20"/>
          <w:szCs w:val="20"/>
        </w:rPr>
        <w:t>m</w:t>
      </w:r>
      <w:r w:rsidR="0022770A" w:rsidRPr="00B94780">
        <w:rPr>
          <w:rStyle w:val="jlqj4b"/>
          <w:sz w:val="20"/>
          <w:szCs w:val="20"/>
        </w:rPr>
        <w:t>engembang</w:t>
      </w:r>
      <w:r w:rsidR="003664A2" w:rsidRPr="00B94780">
        <w:rPr>
          <w:rStyle w:val="jlqj4b"/>
          <w:sz w:val="20"/>
          <w:szCs w:val="20"/>
        </w:rPr>
        <w:t>k</w:t>
      </w:r>
      <w:r w:rsidR="0022770A" w:rsidRPr="00B94780">
        <w:rPr>
          <w:rStyle w:val="jlqj4b"/>
          <w:sz w:val="20"/>
          <w:szCs w:val="20"/>
        </w:rPr>
        <w:t>an</w:t>
      </w:r>
      <w:r w:rsidR="002F7038" w:rsidRPr="00B94780">
        <w:rPr>
          <w:rStyle w:val="jlqj4b"/>
          <w:sz w:val="20"/>
          <w:szCs w:val="20"/>
        </w:rPr>
        <w:t xml:space="preserve"> media </w:t>
      </w:r>
      <w:r w:rsidR="0055385C" w:rsidRPr="00B94780">
        <w:rPr>
          <w:rStyle w:val="jlqj4b"/>
          <w:sz w:val="20"/>
          <w:szCs w:val="20"/>
        </w:rPr>
        <w:t>pembelajaran</w:t>
      </w:r>
      <w:r w:rsidR="0022770A" w:rsidRPr="00B94780">
        <w:rPr>
          <w:rStyle w:val="jlqj4b"/>
          <w:sz w:val="20"/>
          <w:szCs w:val="20"/>
        </w:rPr>
        <w:t xml:space="preserve"> </w:t>
      </w:r>
      <w:r w:rsidR="002F7038" w:rsidRPr="00B94780">
        <w:rPr>
          <w:rStyle w:val="jlqj4b"/>
          <w:sz w:val="20"/>
          <w:szCs w:val="20"/>
        </w:rPr>
        <w:t>serta</w:t>
      </w:r>
      <w:r w:rsidR="002F7038" w:rsidRPr="00B94780">
        <w:rPr>
          <w:rStyle w:val="jlqj4b"/>
          <w:sz w:val="20"/>
          <w:szCs w:val="20"/>
          <w:lang w:val="id-ID"/>
        </w:rPr>
        <w:t xml:space="preserve"> </w:t>
      </w:r>
      <w:r w:rsidR="002F7038" w:rsidRPr="00B94780">
        <w:rPr>
          <w:rStyle w:val="jlqj4b"/>
          <w:sz w:val="20"/>
          <w:szCs w:val="20"/>
        </w:rPr>
        <w:t>rendahnya pemahaman</w:t>
      </w:r>
      <w:r w:rsidR="002F7038" w:rsidRPr="00B94780">
        <w:rPr>
          <w:rStyle w:val="jlqj4b"/>
          <w:sz w:val="20"/>
          <w:szCs w:val="20"/>
          <w:lang w:val="id-ID"/>
        </w:rPr>
        <w:t xml:space="preserve"> </w:t>
      </w:r>
      <w:r w:rsidR="002F7038" w:rsidRPr="00B94780">
        <w:rPr>
          <w:rStyle w:val="jlqj4b"/>
          <w:sz w:val="20"/>
          <w:szCs w:val="20"/>
        </w:rPr>
        <w:t>peserta didik mengenai materi pelajaran</w:t>
      </w:r>
      <w:r w:rsidR="002F7038" w:rsidRPr="00B94780">
        <w:rPr>
          <w:rStyle w:val="jlqj4b"/>
          <w:sz w:val="20"/>
          <w:szCs w:val="20"/>
          <w:lang w:val="id-ID"/>
        </w:rPr>
        <w:t>.</w:t>
      </w:r>
      <w:r w:rsidR="002F7038" w:rsidRPr="00B94780">
        <w:rPr>
          <w:rStyle w:val="jlqj4b"/>
          <w:sz w:val="20"/>
          <w:szCs w:val="20"/>
        </w:rPr>
        <w:t xml:space="preserve"> </w:t>
      </w:r>
      <w:proofErr w:type="gramStart"/>
      <w:r w:rsidR="002F7038" w:rsidRPr="00B94780">
        <w:rPr>
          <w:rStyle w:val="jlqj4b"/>
          <w:sz w:val="20"/>
          <w:szCs w:val="20"/>
        </w:rPr>
        <w:t>Teknologi digital saat ini telah berkembang dengan pesat dan bisa dimanfaatkan dalam dunia pendidikan, salah satunya untuk pengembangan media pembelajaran.</w:t>
      </w:r>
      <w:proofErr w:type="gramEnd"/>
      <w:r w:rsidR="002F7038" w:rsidRPr="00B94780">
        <w:rPr>
          <w:rStyle w:val="jlqj4b"/>
          <w:sz w:val="20"/>
          <w:szCs w:val="20"/>
        </w:rPr>
        <w:t xml:space="preserve"> </w:t>
      </w:r>
      <w:r w:rsidR="002F7038" w:rsidRPr="00B94780">
        <w:rPr>
          <w:sz w:val="20"/>
          <w:szCs w:val="20"/>
        </w:rPr>
        <w:t>Berdasarkan permasalahan</w:t>
      </w:r>
      <w:r w:rsidR="002F7038" w:rsidRPr="00B94780">
        <w:rPr>
          <w:sz w:val="20"/>
          <w:szCs w:val="20"/>
          <w:lang w:val="id-ID"/>
        </w:rPr>
        <w:t xml:space="preserve">, penelitian ini bertujuan </w:t>
      </w:r>
      <w:r w:rsidR="0055385C" w:rsidRPr="00B94780">
        <w:rPr>
          <w:sz w:val="20"/>
          <w:szCs w:val="20"/>
        </w:rPr>
        <w:t>diantaranya</w:t>
      </w:r>
      <w:r w:rsidR="002F7038" w:rsidRPr="00B94780">
        <w:rPr>
          <w:sz w:val="20"/>
          <w:szCs w:val="20"/>
        </w:rPr>
        <w:t xml:space="preserve">: (1) </w:t>
      </w:r>
      <w:r w:rsidR="0055385C" w:rsidRPr="00B94780">
        <w:rPr>
          <w:sz w:val="20"/>
          <w:szCs w:val="20"/>
        </w:rPr>
        <w:t>menciptakan</w:t>
      </w:r>
      <w:r w:rsidR="002F7038" w:rsidRPr="00B94780">
        <w:rPr>
          <w:sz w:val="20"/>
          <w:szCs w:val="20"/>
        </w:rPr>
        <w:t xml:space="preserve"> </w:t>
      </w:r>
      <w:r w:rsidR="00614495" w:rsidRPr="00B94780">
        <w:rPr>
          <w:sz w:val="20"/>
          <w:szCs w:val="20"/>
        </w:rPr>
        <w:t xml:space="preserve">sebuah </w:t>
      </w:r>
      <w:r w:rsidR="002F7038" w:rsidRPr="00B94780">
        <w:rPr>
          <w:sz w:val="20"/>
          <w:szCs w:val="20"/>
        </w:rPr>
        <w:t xml:space="preserve">produk </w:t>
      </w:r>
      <w:r w:rsidR="0055385C" w:rsidRPr="00B94780">
        <w:rPr>
          <w:sz w:val="20"/>
          <w:szCs w:val="20"/>
        </w:rPr>
        <w:t>yaitu</w:t>
      </w:r>
      <w:r w:rsidR="002F7038" w:rsidRPr="00B94780">
        <w:rPr>
          <w:sz w:val="20"/>
          <w:szCs w:val="20"/>
        </w:rPr>
        <w:t xml:space="preserve"> media video “KITA NUSANTARA”, (2) mengetahui tingkat kelayakan media video “KITA NUSANTARA” </w:t>
      </w:r>
      <w:r w:rsidR="0022770A" w:rsidRPr="00B94780">
        <w:rPr>
          <w:sz w:val="20"/>
          <w:szCs w:val="20"/>
        </w:rPr>
        <w:t>dalam rangka</w:t>
      </w:r>
      <w:r w:rsidR="002F7038" w:rsidRPr="00B94780">
        <w:rPr>
          <w:sz w:val="20"/>
          <w:szCs w:val="20"/>
        </w:rPr>
        <w:t xml:space="preserve"> meningkatkan pemahaman peserta didik </w:t>
      </w:r>
      <w:r w:rsidR="00561252" w:rsidRPr="00B94780">
        <w:rPr>
          <w:sz w:val="20"/>
          <w:szCs w:val="20"/>
        </w:rPr>
        <w:t xml:space="preserve">mengenai </w:t>
      </w:r>
      <w:r w:rsidR="002F7038" w:rsidRPr="00B94780">
        <w:rPr>
          <w:sz w:val="20"/>
          <w:szCs w:val="20"/>
        </w:rPr>
        <w:t xml:space="preserve">mata pelajaran PPKn kelas IV </w:t>
      </w:r>
      <w:r w:rsidR="00DE4847" w:rsidRPr="00B94780">
        <w:rPr>
          <w:sz w:val="20"/>
          <w:szCs w:val="20"/>
        </w:rPr>
        <w:t>sekolah dasar</w:t>
      </w:r>
      <w:r w:rsidR="002F7038" w:rsidRPr="00B94780">
        <w:rPr>
          <w:sz w:val="20"/>
          <w:szCs w:val="20"/>
        </w:rPr>
        <w:t xml:space="preserve"> </w:t>
      </w:r>
      <w:r w:rsidR="00561252" w:rsidRPr="00B94780">
        <w:rPr>
          <w:sz w:val="20"/>
          <w:szCs w:val="20"/>
        </w:rPr>
        <w:t xml:space="preserve">dengan </w:t>
      </w:r>
      <w:r w:rsidR="002F7038" w:rsidRPr="00B94780">
        <w:rPr>
          <w:sz w:val="20"/>
          <w:szCs w:val="20"/>
        </w:rPr>
        <w:t xml:space="preserve">materi keragaman suku bangsa, sosial, dan budaya di </w:t>
      </w:r>
      <w:r w:rsidR="0022770A" w:rsidRPr="00B94780">
        <w:rPr>
          <w:sz w:val="20"/>
          <w:szCs w:val="20"/>
        </w:rPr>
        <w:t xml:space="preserve">negara </w:t>
      </w:r>
      <w:r w:rsidR="002F7038" w:rsidRPr="00B94780">
        <w:rPr>
          <w:sz w:val="20"/>
          <w:szCs w:val="20"/>
        </w:rPr>
        <w:t>Indonesia</w:t>
      </w:r>
      <w:r w:rsidR="002F7038" w:rsidRPr="00B94780">
        <w:rPr>
          <w:rStyle w:val="jlqj4b"/>
          <w:sz w:val="20"/>
          <w:szCs w:val="20"/>
        </w:rPr>
        <w:t xml:space="preserve">. </w:t>
      </w:r>
      <w:r w:rsidR="002F7038" w:rsidRPr="00B94780">
        <w:rPr>
          <w:rStyle w:val="viiyi"/>
          <w:sz w:val="20"/>
          <w:szCs w:val="20"/>
          <w:lang w:val="id-ID"/>
        </w:rPr>
        <w:t xml:space="preserve">Subjek uji coba </w:t>
      </w:r>
      <w:r w:rsidR="00BF7B7C" w:rsidRPr="00B94780">
        <w:rPr>
          <w:rStyle w:val="viiyi"/>
          <w:sz w:val="20"/>
          <w:szCs w:val="20"/>
        </w:rPr>
        <w:t xml:space="preserve">merupakan </w:t>
      </w:r>
      <w:r w:rsidR="002F7038" w:rsidRPr="00B94780">
        <w:rPr>
          <w:rStyle w:val="viiyi"/>
          <w:sz w:val="20"/>
          <w:szCs w:val="20"/>
          <w:lang w:val="id-ID"/>
        </w:rPr>
        <w:t xml:space="preserve">peserta didik kelas  </w:t>
      </w:r>
      <w:r w:rsidR="002F7038" w:rsidRPr="00B94780">
        <w:rPr>
          <w:rStyle w:val="viiyi"/>
          <w:sz w:val="20"/>
          <w:szCs w:val="20"/>
        </w:rPr>
        <w:t xml:space="preserve">IV </w:t>
      </w:r>
      <w:r w:rsidR="00BF7B7C" w:rsidRPr="00B94780">
        <w:rPr>
          <w:rStyle w:val="viiyi"/>
          <w:sz w:val="20"/>
          <w:szCs w:val="20"/>
        </w:rPr>
        <w:t>sekolah d</w:t>
      </w:r>
      <w:r w:rsidR="002F7038" w:rsidRPr="00B94780">
        <w:rPr>
          <w:rStyle w:val="viiyi"/>
          <w:sz w:val="20"/>
          <w:szCs w:val="20"/>
        </w:rPr>
        <w:t xml:space="preserve">asar. </w:t>
      </w:r>
      <w:r w:rsidR="00BF7B7C" w:rsidRPr="00B94780">
        <w:rPr>
          <w:rStyle w:val="jlqj4b"/>
          <w:sz w:val="20"/>
          <w:szCs w:val="20"/>
        </w:rPr>
        <w:t xml:space="preserve">Jenis penelitian yang digunakan yaitu jenis </w:t>
      </w:r>
      <w:r w:rsidR="00BF7B7C" w:rsidRPr="00B94780">
        <w:rPr>
          <w:sz w:val="20"/>
          <w:szCs w:val="20"/>
        </w:rPr>
        <w:t xml:space="preserve">penelitian pengembangan </w:t>
      </w:r>
      <w:r w:rsidR="00BF7B7C" w:rsidRPr="00B94780">
        <w:rPr>
          <w:rStyle w:val="jlqj4b"/>
          <w:sz w:val="20"/>
          <w:szCs w:val="20"/>
        </w:rPr>
        <w:t>model ADDIE</w:t>
      </w:r>
      <w:r w:rsidR="00BF7B7C" w:rsidRPr="00B94780">
        <w:rPr>
          <w:rStyle w:val="viiyi"/>
          <w:sz w:val="20"/>
          <w:szCs w:val="20"/>
        </w:rPr>
        <w:t xml:space="preserve">. </w:t>
      </w:r>
      <w:r w:rsidR="002F7038" w:rsidRPr="00B94780">
        <w:rPr>
          <w:rStyle w:val="viiyi"/>
          <w:sz w:val="20"/>
          <w:szCs w:val="20"/>
        </w:rPr>
        <w:t>Dari penelitian ini</w:t>
      </w:r>
      <w:r w:rsidR="00C33AF9" w:rsidRPr="00B94780">
        <w:rPr>
          <w:rStyle w:val="viiyi"/>
          <w:sz w:val="20"/>
          <w:szCs w:val="20"/>
        </w:rPr>
        <w:t>, diperoleh</w:t>
      </w:r>
      <w:r w:rsidR="007E227E" w:rsidRPr="00B94780">
        <w:rPr>
          <w:rStyle w:val="viiyi"/>
          <w:sz w:val="20"/>
          <w:szCs w:val="20"/>
        </w:rPr>
        <w:t xml:space="preserve"> hasil uji validasi</w:t>
      </w:r>
      <w:r w:rsidR="002F7038" w:rsidRPr="00B94780">
        <w:rPr>
          <w:rStyle w:val="viiyi"/>
          <w:sz w:val="20"/>
          <w:szCs w:val="20"/>
        </w:rPr>
        <w:t xml:space="preserve"> m</w:t>
      </w:r>
      <w:r w:rsidR="00287A3F" w:rsidRPr="00B94780">
        <w:rPr>
          <w:rStyle w:val="viiyi"/>
          <w:sz w:val="20"/>
          <w:szCs w:val="20"/>
        </w:rPr>
        <w:t>edia dengan persentase sebesar 70,45% (layak</w:t>
      </w:r>
      <w:r w:rsidR="002F7038" w:rsidRPr="00B94780">
        <w:rPr>
          <w:rStyle w:val="viiyi"/>
          <w:sz w:val="20"/>
          <w:szCs w:val="20"/>
        </w:rPr>
        <w:t xml:space="preserve">), </w:t>
      </w:r>
      <w:r w:rsidR="007E227E" w:rsidRPr="00B94780">
        <w:rPr>
          <w:rStyle w:val="viiyi"/>
          <w:sz w:val="20"/>
          <w:szCs w:val="20"/>
        </w:rPr>
        <w:t>uji validasi</w:t>
      </w:r>
      <w:r w:rsidR="002F7038" w:rsidRPr="00B94780">
        <w:rPr>
          <w:rStyle w:val="viiyi"/>
          <w:sz w:val="20"/>
          <w:szCs w:val="20"/>
        </w:rPr>
        <w:t xml:space="preserve"> materi </w:t>
      </w:r>
      <w:r w:rsidR="00C33AF9" w:rsidRPr="00B94780">
        <w:rPr>
          <w:rStyle w:val="viiyi"/>
          <w:sz w:val="20"/>
          <w:szCs w:val="20"/>
        </w:rPr>
        <w:t>diperoleh</w:t>
      </w:r>
      <w:r w:rsidR="005B0D59" w:rsidRPr="00B94780">
        <w:rPr>
          <w:rStyle w:val="viiyi"/>
          <w:sz w:val="20"/>
          <w:szCs w:val="20"/>
        </w:rPr>
        <w:t xml:space="preserve"> hasil</w:t>
      </w:r>
      <w:r w:rsidR="00287A3F" w:rsidRPr="00B94780">
        <w:rPr>
          <w:rStyle w:val="viiyi"/>
          <w:sz w:val="20"/>
          <w:szCs w:val="20"/>
        </w:rPr>
        <w:t xml:space="preserve"> persentase sebesar 69,44% (layak</w:t>
      </w:r>
      <w:r w:rsidR="002F7038" w:rsidRPr="00B94780">
        <w:rPr>
          <w:rStyle w:val="viiyi"/>
          <w:sz w:val="20"/>
          <w:szCs w:val="20"/>
        </w:rPr>
        <w:t xml:space="preserve">), dan uji coba yang dilaksanakan pada peserta didik </w:t>
      </w:r>
      <w:r w:rsidR="00C33AF9" w:rsidRPr="00B94780">
        <w:rPr>
          <w:rStyle w:val="viiyi"/>
          <w:sz w:val="20"/>
          <w:szCs w:val="20"/>
        </w:rPr>
        <w:t>diperoleh</w:t>
      </w:r>
      <w:r w:rsidR="005B0D59" w:rsidRPr="00B94780">
        <w:rPr>
          <w:rStyle w:val="viiyi"/>
          <w:sz w:val="20"/>
          <w:szCs w:val="20"/>
        </w:rPr>
        <w:t xml:space="preserve"> hasil</w:t>
      </w:r>
      <w:r w:rsidR="002F7038" w:rsidRPr="00B94780">
        <w:rPr>
          <w:rStyle w:val="viiyi"/>
          <w:sz w:val="20"/>
          <w:szCs w:val="20"/>
        </w:rPr>
        <w:t xml:space="preserve"> persentase sebesar </w:t>
      </w:r>
      <w:r w:rsidR="00853BE6" w:rsidRPr="00B94780">
        <w:rPr>
          <w:rStyle w:val="viiyi"/>
          <w:sz w:val="20"/>
          <w:szCs w:val="20"/>
        </w:rPr>
        <w:t>88,75% (</w:t>
      </w:r>
      <w:r w:rsidR="002511BF" w:rsidRPr="00B94780">
        <w:rPr>
          <w:rStyle w:val="viiyi"/>
          <w:sz w:val="20"/>
          <w:szCs w:val="20"/>
        </w:rPr>
        <w:t xml:space="preserve">sangat </w:t>
      </w:r>
      <w:r w:rsidR="00853BE6" w:rsidRPr="00B94780">
        <w:rPr>
          <w:rStyle w:val="viiyi"/>
          <w:sz w:val="20"/>
          <w:szCs w:val="20"/>
        </w:rPr>
        <w:t>layak</w:t>
      </w:r>
      <w:r w:rsidR="002F7038" w:rsidRPr="00B94780">
        <w:rPr>
          <w:rStyle w:val="viiyi"/>
          <w:sz w:val="20"/>
          <w:szCs w:val="20"/>
        </w:rPr>
        <w:t xml:space="preserve">). </w:t>
      </w:r>
      <w:proofErr w:type="gramStart"/>
      <w:r w:rsidR="002F7038" w:rsidRPr="00B94780">
        <w:rPr>
          <w:rStyle w:val="viiyi"/>
          <w:sz w:val="20"/>
          <w:szCs w:val="20"/>
        </w:rPr>
        <w:t xml:space="preserve">Hasil penelitian tersebut menunjukkan bahwa media video “KITA NUSANTARA” layak </w:t>
      </w:r>
      <w:r w:rsidR="0022770A" w:rsidRPr="00B94780">
        <w:rPr>
          <w:rStyle w:val="viiyi"/>
          <w:sz w:val="20"/>
          <w:szCs w:val="20"/>
        </w:rPr>
        <w:t>diterapkan di sekolah dasar</w:t>
      </w:r>
      <w:r w:rsidR="002F7038" w:rsidRPr="00B94780">
        <w:rPr>
          <w:rStyle w:val="viiyi"/>
          <w:sz w:val="20"/>
          <w:szCs w:val="20"/>
        </w:rPr>
        <w:t xml:space="preserve"> sebagai media pembelajaran.</w:t>
      </w:r>
      <w:proofErr w:type="gramEnd"/>
      <w:r w:rsidR="002F7038" w:rsidRPr="00B94780">
        <w:rPr>
          <w:rStyle w:val="viiyi"/>
          <w:sz w:val="20"/>
          <w:szCs w:val="20"/>
        </w:rPr>
        <w:t xml:space="preserve"> </w:t>
      </w:r>
    </w:p>
    <w:p w:rsidR="0044222A" w:rsidRPr="00B94780" w:rsidRDefault="0054465B" w:rsidP="002F7038">
      <w:pPr>
        <w:ind w:left="679"/>
        <w:jc w:val="both"/>
        <w:rPr>
          <w:sz w:val="20"/>
        </w:rPr>
      </w:pPr>
      <w:r w:rsidRPr="00B94780">
        <w:rPr>
          <w:b/>
          <w:spacing w:val="-1"/>
          <w:sz w:val="20"/>
        </w:rPr>
        <w:t>Kata</w:t>
      </w:r>
      <w:r w:rsidRPr="00B94780">
        <w:rPr>
          <w:b/>
          <w:spacing w:val="-11"/>
          <w:sz w:val="20"/>
        </w:rPr>
        <w:t xml:space="preserve"> </w:t>
      </w:r>
      <w:r w:rsidRPr="00B94780">
        <w:rPr>
          <w:b/>
          <w:spacing w:val="-1"/>
          <w:sz w:val="20"/>
        </w:rPr>
        <w:t>Kunci:</w:t>
      </w:r>
      <w:r w:rsidRPr="00B94780">
        <w:rPr>
          <w:b/>
          <w:spacing w:val="-7"/>
          <w:sz w:val="20"/>
        </w:rPr>
        <w:t xml:space="preserve"> </w:t>
      </w:r>
      <w:r w:rsidR="002F7038" w:rsidRPr="00B94780">
        <w:rPr>
          <w:sz w:val="20"/>
          <w:szCs w:val="20"/>
        </w:rPr>
        <w:t>Pengembangan, PPKn, Media Video, Kita Nusantara</w:t>
      </w:r>
    </w:p>
    <w:p w:rsidR="0044222A" w:rsidRPr="00B94780" w:rsidRDefault="0044222A">
      <w:pPr>
        <w:pStyle w:val="BodyText"/>
        <w:rPr>
          <w:sz w:val="22"/>
        </w:rPr>
      </w:pPr>
    </w:p>
    <w:p w:rsidR="0044222A" w:rsidRPr="00B94780" w:rsidRDefault="0044222A">
      <w:pPr>
        <w:pStyle w:val="BodyText"/>
        <w:spacing w:before="2"/>
        <w:rPr>
          <w:sz w:val="19"/>
        </w:rPr>
      </w:pPr>
    </w:p>
    <w:p w:rsidR="0044222A" w:rsidRPr="00B94780" w:rsidRDefault="0054465B" w:rsidP="00B23FB9">
      <w:pPr>
        <w:pStyle w:val="Heading1"/>
      </w:pPr>
      <w:r w:rsidRPr="00B94780">
        <w:t>Abstract</w:t>
      </w:r>
    </w:p>
    <w:p w:rsidR="0044222A" w:rsidRPr="00B94780" w:rsidRDefault="003B08DA" w:rsidP="005B0D59">
      <w:pPr>
        <w:pStyle w:val="BodyText"/>
        <w:spacing w:before="38"/>
        <w:ind w:left="679" w:right="854"/>
        <w:jc w:val="both"/>
      </w:pPr>
      <w:r w:rsidRPr="00B94780">
        <w:rPr>
          <w:rStyle w:val="jlqj4b"/>
        </w:rPr>
        <w:t xml:space="preserve">This research is motivated by teaching and learning activities in elementary schools where many teachers still use limited learning media in printed text books. This results in low teacher innovation and creativity in the development of instructional media as well as low understanding of students about the subject matter. Digital technology is currently developing rapidly and can be used in the world of education, one of which is for the development of learning media. Based on the problems, this research aims include: (1) creating a product, namely the video media "KITA NUSANTARA", (2) knowing the feasibility level of the video media "KITA NUSANTARA" in order to improve students' understanding of the subject of PPKn class IV elementary school material diversity ethnicity, social and culture in the country of Indonesia. </w:t>
      </w:r>
      <w:r w:rsidR="00BF7B7C" w:rsidRPr="00B94780">
        <w:rPr>
          <w:rStyle w:val="jlqj4b"/>
        </w:rPr>
        <w:t xml:space="preserve">The trial subjects were students of grade IV Elementary School. </w:t>
      </w:r>
      <w:r w:rsidRPr="00B94780">
        <w:rPr>
          <w:rStyle w:val="jlqj4b"/>
        </w:rPr>
        <w:t>This type of research is a type of ADDIE model development research. From this study, the results of the media validation test were obtained with a percentage of 70</w:t>
      </w:r>
      <w:proofErr w:type="gramStart"/>
      <w:r w:rsidRPr="00B94780">
        <w:rPr>
          <w:rStyle w:val="jlqj4b"/>
        </w:rPr>
        <w:t>,45</w:t>
      </w:r>
      <w:proofErr w:type="gramEnd"/>
      <w:r w:rsidRPr="00B94780">
        <w:rPr>
          <w:rStyle w:val="jlqj4b"/>
        </w:rPr>
        <w:t>% (feasible), the material validation tests obtained a percentage of 69,44% (feasible), and the trials carried out on students obtained a percentage of 88,75 % (very feasible). The results of these studies indicate that the video media "KITA NUSANTARA" is feasible to be applied in elementary schools as a medium of learning.</w:t>
      </w:r>
    </w:p>
    <w:p w:rsidR="00D73820" w:rsidRPr="00B94780" w:rsidRDefault="0054465B" w:rsidP="005B0D59">
      <w:pPr>
        <w:ind w:left="679"/>
        <w:jc w:val="both"/>
        <w:rPr>
          <w:sz w:val="20"/>
          <w:szCs w:val="20"/>
        </w:rPr>
      </w:pPr>
      <w:r w:rsidRPr="00B94780">
        <w:rPr>
          <w:b/>
          <w:spacing w:val="-1"/>
          <w:sz w:val="20"/>
          <w:szCs w:val="20"/>
        </w:rPr>
        <w:t>Keywords:</w:t>
      </w:r>
      <w:r w:rsidRPr="00B94780">
        <w:rPr>
          <w:b/>
          <w:spacing w:val="-10"/>
          <w:sz w:val="20"/>
          <w:szCs w:val="20"/>
        </w:rPr>
        <w:t xml:space="preserve"> </w:t>
      </w:r>
      <w:r w:rsidR="005B0D59" w:rsidRPr="00B94780">
        <w:rPr>
          <w:rStyle w:val="jlqj4b"/>
          <w:sz w:val="20"/>
          <w:szCs w:val="20"/>
        </w:rPr>
        <w:t>Development, PPKn, Video Media, Kita Nusantara</w:t>
      </w:r>
      <w:r w:rsidR="00853BE6" w:rsidRPr="00B94780">
        <w:rPr>
          <w:rStyle w:val="jlqj4b"/>
          <w:sz w:val="20"/>
          <w:szCs w:val="20"/>
        </w:rPr>
        <w:t xml:space="preserve"> </w:t>
      </w:r>
    </w:p>
    <w:p w:rsidR="0044222A" w:rsidRPr="00B94780" w:rsidRDefault="0044222A">
      <w:pPr>
        <w:pStyle w:val="BodyText"/>
      </w:pPr>
    </w:p>
    <w:p w:rsidR="0078339D" w:rsidRPr="00B94780" w:rsidRDefault="0078339D"/>
    <w:p w:rsidR="00D73820" w:rsidRPr="00B94780" w:rsidRDefault="00D73820"/>
    <w:p w:rsidR="00D73820" w:rsidRPr="00B94780" w:rsidRDefault="00D73820">
      <w:pPr>
        <w:sectPr w:rsidR="00D73820" w:rsidRPr="00B94780" w:rsidSect="00F05A42">
          <w:headerReference w:type="default" r:id="rId10"/>
          <w:footerReference w:type="default" r:id="rId11"/>
          <w:footerReference w:type="first" r:id="rId12"/>
          <w:type w:val="continuous"/>
          <w:pgSz w:w="11910" w:h="16840"/>
          <w:pgMar w:top="620" w:right="840" w:bottom="280" w:left="1020" w:header="720" w:footer="720" w:gutter="0"/>
          <w:pgNumType w:start="2078"/>
          <w:cols w:space="720"/>
          <w:docGrid w:linePitch="299"/>
        </w:sectPr>
      </w:pPr>
    </w:p>
    <w:p w:rsidR="0044222A" w:rsidRPr="00B94780" w:rsidRDefault="0054465B" w:rsidP="00092B10">
      <w:pPr>
        <w:spacing w:before="137"/>
        <w:ind w:left="111"/>
        <w:rPr>
          <w:sz w:val="20"/>
        </w:rPr>
      </w:pPr>
      <w:bookmarkStart w:id="0" w:name="PENDAHULUAN_(Times_New_Roman_10,_Bold,_s"/>
      <w:bookmarkEnd w:id="0"/>
      <w:r w:rsidRPr="00B94780">
        <w:rPr>
          <w:b/>
          <w:sz w:val="20"/>
        </w:rPr>
        <w:lastRenderedPageBreak/>
        <w:t>PENDAHULUAN</w:t>
      </w:r>
      <w:r w:rsidRPr="00B94780">
        <w:rPr>
          <w:b/>
          <w:spacing w:val="-2"/>
          <w:sz w:val="20"/>
        </w:rPr>
        <w:t xml:space="preserve"> </w:t>
      </w:r>
    </w:p>
    <w:p w:rsidR="007922B0" w:rsidRPr="00B94780" w:rsidRDefault="005D6E8F" w:rsidP="005E7DF2">
      <w:pPr>
        <w:pStyle w:val="BodyText"/>
        <w:spacing w:before="2" w:line="276" w:lineRule="auto"/>
        <w:ind w:left="112" w:firstLine="608"/>
        <w:jc w:val="both"/>
      </w:pPr>
      <w:r w:rsidRPr="00B94780">
        <w:t xml:space="preserve">Kegiatan belajar mengajar di sekolah merupakan suatu proses upaya guru sebagai </w:t>
      </w:r>
      <w:r w:rsidR="0078339D" w:rsidRPr="00B94780">
        <w:t xml:space="preserve">pendidik dan </w:t>
      </w:r>
      <w:r w:rsidRPr="00B94780">
        <w:t>pembelajar</w:t>
      </w:r>
      <w:r w:rsidR="0078339D" w:rsidRPr="00B94780">
        <w:t xml:space="preserve"> dalam melaksanakan </w:t>
      </w:r>
      <w:r w:rsidRPr="00B94780">
        <w:t xml:space="preserve">tugasnya memberikan pemahaman materi bagi peserta </w:t>
      </w:r>
      <w:r w:rsidR="0078339D" w:rsidRPr="00B94780">
        <w:t xml:space="preserve">didik, </w:t>
      </w:r>
      <w:r w:rsidRPr="00B94780">
        <w:t xml:space="preserve">sedangkan peserta didik </w:t>
      </w:r>
      <w:r w:rsidR="0078339D" w:rsidRPr="00B94780">
        <w:t xml:space="preserve">itu sendiri memiliki tugas </w:t>
      </w:r>
      <w:r w:rsidRPr="00B94780">
        <w:t>untuk mene</w:t>
      </w:r>
      <w:r w:rsidR="00092B10" w:rsidRPr="00B94780">
        <w:t>rima dan mem</w:t>
      </w:r>
      <w:r w:rsidR="0078339D" w:rsidRPr="00B94780">
        <w:t xml:space="preserve">roses materi yang disampaikan oleh guru </w:t>
      </w:r>
      <w:r w:rsidRPr="00B94780">
        <w:t xml:space="preserve">dengan baik. Komunikasi dalam pembelajaran antara </w:t>
      </w:r>
      <w:r w:rsidR="0078339D" w:rsidRPr="00B94780">
        <w:t xml:space="preserve">guru dan peserta didik </w:t>
      </w:r>
      <w:r w:rsidRPr="00B94780">
        <w:t xml:space="preserve">dapat diwujudkan melalui sebuah proses yang </w:t>
      </w:r>
      <w:r w:rsidR="0078339D" w:rsidRPr="00B94780">
        <w:t xml:space="preserve">sistematis dan mengandung </w:t>
      </w:r>
      <w:r w:rsidRPr="00B94780">
        <w:t>kompone</w:t>
      </w:r>
      <w:r w:rsidR="0078339D" w:rsidRPr="00B94780">
        <w:t xml:space="preserve">n-komponen penting di dalamnya. </w:t>
      </w:r>
      <w:proofErr w:type="gramStart"/>
      <w:r w:rsidRPr="00B94780">
        <w:t>Komponen tersebut diantaranya adala</w:t>
      </w:r>
      <w:r w:rsidR="0078339D" w:rsidRPr="00B94780">
        <w:t xml:space="preserve">h </w:t>
      </w:r>
      <w:r w:rsidRPr="00B94780">
        <w:t xml:space="preserve">guru, </w:t>
      </w:r>
      <w:r w:rsidRPr="00B94780">
        <w:lastRenderedPageBreak/>
        <w:t>peserta didik, materi pe</w:t>
      </w:r>
      <w:r w:rsidR="00DE4847" w:rsidRPr="00B94780">
        <w:t>lajaran</w:t>
      </w:r>
      <w:r w:rsidR="00D73820" w:rsidRPr="00B94780">
        <w:t xml:space="preserve">, metode pembelajaran, </w:t>
      </w:r>
      <w:r w:rsidR="0078339D" w:rsidRPr="00B94780">
        <w:t xml:space="preserve">dan </w:t>
      </w:r>
      <w:r w:rsidRPr="00B94780">
        <w:t>me</w:t>
      </w:r>
      <w:r w:rsidR="0078339D" w:rsidRPr="00B94780">
        <w:t>dia pembelajaran.</w:t>
      </w:r>
      <w:proofErr w:type="gramEnd"/>
      <w:r w:rsidR="0078339D" w:rsidRPr="00B94780">
        <w:t xml:space="preserve"> </w:t>
      </w:r>
      <w:r w:rsidRPr="00B94780">
        <w:t xml:space="preserve">Tersalurnya materi dari guru ke peserta didik terjadi melalui proses </w:t>
      </w:r>
      <w:r w:rsidR="0078339D" w:rsidRPr="00B94780">
        <w:t xml:space="preserve">komunikasi, </w:t>
      </w:r>
      <w:r w:rsidRPr="00B94780">
        <w:t xml:space="preserve">sehingga peserta didik </w:t>
      </w:r>
      <w:r w:rsidR="0078339D" w:rsidRPr="00B94780">
        <w:t>dapat memperoleh pengetahua</w:t>
      </w:r>
      <w:r w:rsidR="00D73820" w:rsidRPr="00B94780">
        <w:t xml:space="preserve">n, </w:t>
      </w:r>
      <w:r w:rsidR="00456191" w:rsidRPr="00B94780">
        <w:t>keterampilan, dan</w:t>
      </w:r>
      <w:r w:rsidR="0078339D" w:rsidRPr="00B94780">
        <w:t xml:space="preserve"> nilai </w:t>
      </w:r>
      <w:r w:rsidRPr="00B94780">
        <w:t xml:space="preserve">sikap. </w:t>
      </w:r>
      <w:proofErr w:type="gramStart"/>
      <w:r w:rsidR="0078339D" w:rsidRPr="00B94780">
        <w:t>Ketiga kompetensi te</w:t>
      </w:r>
      <w:r w:rsidR="007922B0" w:rsidRPr="00B94780">
        <w:t>rsebut bisa disalurkan oleh pembelajar</w:t>
      </w:r>
      <w:r w:rsidR="0078339D" w:rsidRPr="00B94780">
        <w:t xml:space="preserve"> </w:t>
      </w:r>
      <w:r w:rsidRPr="00B94780">
        <w:t>kepada peserta didik me</w:t>
      </w:r>
      <w:r w:rsidR="0078339D" w:rsidRPr="00B94780">
        <w:t xml:space="preserve">lalui sebuah media pembelajaran </w:t>
      </w:r>
      <w:r w:rsidRPr="00B94780">
        <w:t>(Asyhar, 2012:7-8).</w:t>
      </w:r>
      <w:proofErr w:type="gramEnd"/>
      <w:r w:rsidR="00456191" w:rsidRPr="00B94780">
        <w:t xml:space="preserve"> </w:t>
      </w:r>
      <w:r w:rsidR="00092B10" w:rsidRPr="00B94780">
        <w:tab/>
      </w:r>
    </w:p>
    <w:p w:rsidR="002835CD" w:rsidRPr="00B94780" w:rsidRDefault="002835CD" w:rsidP="005E7DF2">
      <w:pPr>
        <w:pStyle w:val="BodyText"/>
        <w:spacing w:before="2" w:line="276" w:lineRule="auto"/>
        <w:ind w:left="112" w:firstLine="608"/>
        <w:jc w:val="both"/>
        <w:rPr>
          <w:sz w:val="24"/>
          <w:szCs w:val="24"/>
        </w:rPr>
      </w:pPr>
      <w:proofErr w:type="gramStart"/>
      <w:r w:rsidRPr="00B94780">
        <w:t>Penanaman pengetahuan yang dilakukan di Sekolah Dasar meme</w:t>
      </w:r>
      <w:r w:rsidR="0069671F" w:rsidRPr="00B94780">
        <w:t>r</w:t>
      </w:r>
      <w:r w:rsidRPr="00B94780">
        <w:t xml:space="preserve">lukan suatu alat berupa media pembelajaran </w:t>
      </w:r>
      <w:r w:rsidR="0069671F" w:rsidRPr="00B94780">
        <w:t>sebagai</w:t>
      </w:r>
      <w:r w:rsidRPr="00B94780">
        <w:t xml:space="preserve"> </w:t>
      </w:r>
      <w:r w:rsidR="0069671F" w:rsidRPr="00B94780">
        <w:t>menunjang</w:t>
      </w:r>
      <w:r w:rsidRPr="00B94780">
        <w:t xml:space="preserve"> peserta didik dalam </w:t>
      </w:r>
      <w:r w:rsidRPr="00B94780">
        <w:lastRenderedPageBreak/>
        <w:t>memahami materi di sekolah.</w:t>
      </w:r>
      <w:proofErr w:type="gramEnd"/>
      <w:r w:rsidRPr="00B94780">
        <w:t xml:space="preserve"> Menurut Heinich, dkk. </w:t>
      </w:r>
      <w:proofErr w:type="gramStart"/>
      <w:r w:rsidRPr="00B94780">
        <w:t>(1993), media merupakan</w:t>
      </w:r>
      <w:r w:rsidR="002A2941" w:rsidRPr="00B94780">
        <w:t xml:space="preserve"> suatu alat untuk berkomunikasi, d</w:t>
      </w:r>
      <w:r w:rsidRPr="00B94780">
        <w:t>alam hal ini yaitu alat komunikasi antara guru dan peserta didik.</w:t>
      </w:r>
      <w:proofErr w:type="gramEnd"/>
      <w:r w:rsidRPr="00B94780">
        <w:t xml:space="preserve"> </w:t>
      </w:r>
      <w:proofErr w:type="gramStart"/>
      <w:r w:rsidRPr="00B94780">
        <w:t>Sedangkan menurut Arsyad (2014:3)</w:t>
      </w:r>
      <w:r w:rsidR="00482200" w:rsidRPr="00B94780">
        <w:t>,</w:t>
      </w:r>
      <w:r w:rsidRPr="00B94780">
        <w:t xml:space="preserve"> media </w:t>
      </w:r>
      <w:r w:rsidR="00482200" w:rsidRPr="00B94780">
        <w:t>adalah</w:t>
      </w:r>
      <w:r w:rsidRPr="00B94780">
        <w:t xml:space="preserve"> </w:t>
      </w:r>
      <w:r w:rsidR="0069671F" w:rsidRPr="00B94780">
        <w:t xml:space="preserve">suatu </w:t>
      </w:r>
      <w:r w:rsidRPr="00B94780">
        <w:t>alat</w:t>
      </w:r>
      <w:r w:rsidR="00482200" w:rsidRPr="00B94780">
        <w:t xml:space="preserve"> berbentuk</w:t>
      </w:r>
      <w:r w:rsidRPr="00B94780">
        <w:t xml:space="preserve"> elektronis yang </w:t>
      </w:r>
      <w:r w:rsidR="0069671F" w:rsidRPr="00B94780">
        <w:t>digunakan</w:t>
      </w:r>
      <w:r w:rsidRPr="00B94780">
        <w:t xml:space="preserve"> </w:t>
      </w:r>
      <w:r w:rsidR="00482200" w:rsidRPr="00B94780">
        <w:t xml:space="preserve">dalam </w:t>
      </w:r>
      <w:r w:rsidR="0069671F" w:rsidRPr="00B94780">
        <w:t>kegiatan</w:t>
      </w:r>
      <w:r w:rsidRPr="00B94780">
        <w:t xml:space="preserve"> menangkap, memroses, serta menyusun suatu informasi </w:t>
      </w:r>
      <w:r w:rsidR="00A36503" w:rsidRPr="00B94780">
        <w:t>pada</w:t>
      </w:r>
      <w:r w:rsidRPr="00B94780">
        <w:t xml:space="preserve"> pembelajaran yang dilakukan.</w:t>
      </w:r>
      <w:proofErr w:type="gramEnd"/>
      <w:r w:rsidRPr="00B94780">
        <w:t xml:space="preserve"> </w:t>
      </w:r>
    </w:p>
    <w:p w:rsidR="002835CD" w:rsidRPr="00B94780" w:rsidRDefault="00355579" w:rsidP="005E7DF2">
      <w:pPr>
        <w:pStyle w:val="BodyText"/>
        <w:spacing w:before="2" w:line="276" w:lineRule="auto"/>
        <w:ind w:left="112" w:firstLine="608"/>
        <w:jc w:val="both"/>
        <w:rPr>
          <w:sz w:val="24"/>
          <w:szCs w:val="24"/>
        </w:rPr>
      </w:pPr>
      <w:r w:rsidRPr="00B94780">
        <w:rPr>
          <w:noProof/>
        </w:rPr>
        <w:drawing>
          <wp:anchor distT="0" distB="0" distL="0" distR="0" simplePos="0" relativeHeight="251653632" behindDoc="1" locked="0" layoutInCell="1" allowOverlap="1">
            <wp:simplePos x="0" y="0"/>
            <wp:positionH relativeFrom="page">
              <wp:posOffset>1898650</wp:posOffset>
            </wp:positionH>
            <wp:positionV relativeFrom="paragraph">
              <wp:posOffset>1316990</wp:posOffset>
            </wp:positionV>
            <wp:extent cx="3816350" cy="4648200"/>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6350" cy="4648200"/>
                    </a:xfrm>
                    <a:prstGeom prst="rect">
                      <a:avLst/>
                    </a:prstGeom>
                  </pic:spPr>
                </pic:pic>
              </a:graphicData>
            </a:graphic>
          </wp:anchor>
        </w:drawing>
      </w:r>
      <w:proofErr w:type="gramStart"/>
      <w:r w:rsidR="0069671F" w:rsidRPr="00B94780">
        <w:t>Media pembelajaran memiliki sebuah fungsi utama yakni</w:t>
      </w:r>
      <w:r w:rsidR="002835CD" w:rsidRPr="00B94780">
        <w:t xml:space="preserve"> sebagai alat </w:t>
      </w:r>
      <w:r w:rsidR="0069671F" w:rsidRPr="00B94780">
        <w:t>yang mem</w:t>
      </w:r>
      <w:r w:rsidR="002835CD" w:rsidRPr="00B94780">
        <w:t xml:space="preserve">bantu </w:t>
      </w:r>
      <w:r w:rsidR="0069671F" w:rsidRPr="00B94780">
        <w:t>kegiatan pembelajaran</w:t>
      </w:r>
      <w:r w:rsidR="00482200" w:rsidRPr="00B94780">
        <w:t xml:space="preserve"> di kelas</w:t>
      </w:r>
      <w:r w:rsidR="002835CD" w:rsidRPr="00B94780">
        <w:t xml:space="preserve"> serta sebagai sumber belajar.</w:t>
      </w:r>
      <w:proofErr w:type="gramEnd"/>
      <w:r w:rsidR="002835CD" w:rsidRPr="00B94780">
        <w:t xml:space="preserve"> Kemp dkk (1985), menyebutkan beberapa peran dari media pembelajaran diantaranya: (1) membantu guru </w:t>
      </w:r>
      <w:r w:rsidR="00A36503" w:rsidRPr="00B94780">
        <w:t>dalam</w:t>
      </w:r>
      <w:r w:rsidR="002835CD" w:rsidRPr="00B94780">
        <w:t xml:space="preserve"> </w:t>
      </w:r>
      <w:r w:rsidR="00A36503" w:rsidRPr="00B94780">
        <w:t>penyampaian</w:t>
      </w:r>
      <w:r w:rsidR="002835CD" w:rsidRPr="00B94780">
        <w:t xml:space="preserve"> materi</w:t>
      </w:r>
      <w:r w:rsidR="00A36503" w:rsidRPr="00B94780">
        <w:t xml:space="preserve"> pelajaran</w:t>
      </w:r>
      <w:r w:rsidR="002835CD" w:rsidRPr="00B94780">
        <w:t xml:space="preserve"> dengan</w:t>
      </w:r>
      <w:r w:rsidR="00A36503" w:rsidRPr="00B94780">
        <w:t xml:space="preserve"> harapan</w:t>
      </w:r>
      <w:r w:rsidR="002835CD" w:rsidRPr="00B94780">
        <w:t xml:space="preserve"> kualitas </w:t>
      </w:r>
      <w:r w:rsidR="00BE0E18" w:rsidRPr="00B94780">
        <w:t>serta</w:t>
      </w:r>
      <w:r w:rsidR="002835CD" w:rsidRPr="00B94780">
        <w:t xml:space="preserve"> kuantitas </w:t>
      </w:r>
      <w:r w:rsidR="00BE0E18" w:rsidRPr="00B94780">
        <w:t xml:space="preserve">materi </w:t>
      </w:r>
      <w:r w:rsidR="00F05F94" w:rsidRPr="00B94780">
        <w:t xml:space="preserve">yang didapatkan oleh peserta didik sama </w:t>
      </w:r>
      <w:r w:rsidR="002835CD" w:rsidRPr="00B94780">
        <w:t>antara kelas yang satu dengan kelas lain</w:t>
      </w:r>
      <w:r w:rsidR="00BE0E18" w:rsidRPr="00B94780">
        <w:t>nya</w:t>
      </w:r>
      <w:r w:rsidR="002835CD" w:rsidRPr="00B94780">
        <w:t xml:space="preserve">, </w:t>
      </w:r>
      <w:r w:rsidR="00A36503" w:rsidRPr="00B94780">
        <w:t xml:space="preserve">(2) menjadikan </w:t>
      </w:r>
      <w:r w:rsidR="00F05F94" w:rsidRPr="00B94780">
        <w:t>peserta didik</w:t>
      </w:r>
      <w:r w:rsidR="00A36503" w:rsidRPr="00B94780">
        <w:t xml:space="preserve"> aktif dan</w:t>
      </w:r>
      <w:r w:rsidR="00F05F94" w:rsidRPr="00B94780">
        <w:t xml:space="preserve"> </w:t>
      </w:r>
      <w:r w:rsidR="00A36503" w:rsidRPr="00B94780">
        <w:t>interaktif</w:t>
      </w:r>
      <w:r w:rsidR="00F05F94" w:rsidRPr="00B94780">
        <w:t xml:space="preserve"> dalam kegiatan pembelajaran</w:t>
      </w:r>
      <w:r w:rsidR="00A36503" w:rsidRPr="00B94780">
        <w:t>, (3) m</w:t>
      </w:r>
      <w:r w:rsidR="002835CD" w:rsidRPr="00B94780">
        <w:t>empersingkat penyampaian materi yang begitu banyak,</w:t>
      </w:r>
      <w:r w:rsidR="00A36503" w:rsidRPr="00B94780">
        <w:t xml:space="preserve"> (4) menjadikan </w:t>
      </w:r>
      <w:r w:rsidR="00F05F94" w:rsidRPr="00B94780">
        <w:t xml:space="preserve">kegiatan </w:t>
      </w:r>
      <w:r w:rsidR="00A36503" w:rsidRPr="00B94780">
        <w:t>pembelajaran</w:t>
      </w:r>
      <w:r w:rsidR="00F05F94" w:rsidRPr="00B94780">
        <w:t xml:space="preserve"> di kelas </w:t>
      </w:r>
      <w:r w:rsidR="00BE0E18" w:rsidRPr="00B94780">
        <w:t xml:space="preserve">dapat </w:t>
      </w:r>
      <w:r w:rsidR="00F05F94" w:rsidRPr="00B94780">
        <w:t xml:space="preserve">lebih menarik konsentrasi </w:t>
      </w:r>
      <w:r w:rsidR="00A36503" w:rsidRPr="00B94780">
        <w:t>peserta didik,</w:t>
      </w:r>
      <w:r w:rsidR="002835CD" w:rsidRPr="00B94780">
        <w:t xml:space="preserve"> (5) meningkatkan kualitas pembelajaran. </w:t>
      </w:r>
    </w:p>
    <w:p w:rsidR="00355579" w:rsidRPr="00B94780" w:rsidRDefault="00D56470" w:rsidP="005E7DF2">
      <w:pPr>
        <w:pStyle w:val="BodyText"/>
        <w:spacing w:before="2" w:line="276" w:lineRule="auto"/>
        <w:ind w:left="112" w:firstLine="608"/>
        <w:jc w:val="both"/>
      </w:pPr>
      <w:r w:rsidRPr="00B94780">
        <w:t xml:space="preserve">Media pembelajaran memang memiliki berbagai jenis dan bentuk, namun fungsinya </w:t>
      </w:r>
      <w:proofErr w:type="gramStart"/>
      <w:r w:rsidRPr="00B94780">
        <w:t>sama</w:t>
      </w:r>
      <w:proofErr w:type="gramEnd"/>
      <w:r w:rsidRPr="00B94780">
        <w:t xml:space="preserve"> yakni sebagai alat yang membantu guru sebagai pendidik dan pembelajar dalam menyalurkan materi pada peserta didik di kelas. </w:t>
      </w:r>
      <w:proofErr w:type="gramStart"/>
      <w:r w:rsidR="00C2265B" w:rsidRPr="00B94780">
        <w:t>Mata pelajaran PPKn di sekolah dasar menjadi salah satu mata pelajaran yang juga membutuhkan adanya sebuah media pembelajaran</w:t>
      </w:r>
      <w:r w:rsidRPr="00B94780">
        <w:t>.</w:t>
      </w:r>
      <w:proofErr w:type="gramEnd"/>
    </w:p>
    <w:p w:rsidR="003A7EC8" w:rsidRPr="00B94780" w:rsidRDefault="00BE0E18" w:rsidP="005E7DF2">
      <w:pPr>
        <w:pStyle w:val="BodyText"/>
        <w:spacing w:before="2" w:line="276" w:lineRule="auto"/>
        <w:ind w:left="112" w:firstLine="608"/>
        <w:jc w:val="both"/>
      </w:pPr>
      <w:proofErr w:type="gramStart"/>
      <w:r w:rsidRPr="00B94780">
        <w:t xml:space="preserve">Pendidikan Pancasila </w:t>
      </w:r>
      <w:r w:rsidR="00355579" w:rsidRPr="00B94780">
        <w:t xml:space="preserve">dan Kewarganegaraan atau biasa dikenal dengan PPKn merupakan </w:t>
      </w:r>
      <w:r w:rsidR="00967D7C" w:rsidRPr="00B94780">
        <w:t xml:space="preserve">salah satu </w:t>
      </w:r>
      <w:r w:rsidR="00355579" w:rsidRPr="00B94780">
        <w:t xml:space="preserve">mata pelajaran wajib yang </w:t>
      </w:r>
      <w:r w:rsidR="00967D7C" w:rsidRPr="00B94780">
        <w:t>dipelajari</w:t>
      </w:r>
      <w:r w:rsidR="00355579" w:rsidRPr="00B94780">
        <w:t xml:space="preserve"> </w:t>
      </w:r>
      <w:r w:rsidR="00967D7C" w:rsidRPr="00B94780">
        <w:t xml:space="preserve">oleh peserta didik mulai jenjang </w:t>
      </w:r>
      <w:r w:rsidR="00355579" w:rsidRPr="00B94780">
        <w:t>pendidikan dasar</w:t>
      </w:r>
      <w:r w:rsidR="00967D7C" w:rsidRPr="00B94780">
        <w:t xml:space="preserve"> dalam hal ini yaitu sekolah dasar</w:t>
      </w:r>
      <w:r w:rsidR="00355579" w:rsidRPr="00B94780">
        <w:t xml:space="preserve"> sampai </w:t>
      </w:r>
      <w:r w:rsidR="00967D7C" w:rsidRPr="00B94780">
        <w:t xml:space="preserve">pada jenjang </w:t>
      </w:r>
      <w:r w:rsidR="00355579" w:rsidRPr="00B94780">
        <w:t>menengah.</w:t>
      </w:r>
      <w:proofErr w:type="gramEnd"/>
      <w:r w:rsidR="00355579" w:rsidRPr="00B94780">
        <w:t xml:space="preserve"> </w:t>
      </w:r>
      <w:proofErr w:type="gramStart"/>
      <w:r w:rsidR="00355579" w:rsidRPr="00B94780">
        <w:t>Tak hanya itu, PPKn juga dijadikan salah satu mata kuliah pada jenjang perguruan tinggi.</w:t>
      </w:r>
      <w:proofErr w:type="gramEnd"/>
      <w:r w:rsidR="00355579" w:rsidRPr="00B94780">
        <w:t xml:space="preserve"> </w:t>
      </w:r>
      <w:proofErr w:type="gramStart"/>
      <w:r w:rsidR="00355579" w:rsidRPr="00B94780">
        <w:t>Pengembangan nilai moral dan sikap peserta didik dapat dikembangkan melalui Pendidikan Pancasila dan Kewarganegaraan.</w:t>
      </w:r>
      <w:proofErr w:type="gramEnd"/>
      <w:r w:rsidR="00355579" w:rsidRPr="00B94780">
        <w:t xml:space="preserve"> </w:t>
      </w:r>
      <w:proofErr w:type="gramStart"/>
      <w:r w:rsidR="00355579" w:rsidRPr="00B94780">
        <w:t xml:space="preserve">PPKn membahas </w:t>
      </w:r>
      <w:r w:rsidR="003A7EC8" w:rsidRPr="00B94780">
        <w:t>segala persoalan</w:t>
      </w:r>
      <w:r w:rsidR="00355579" w:rsidRPr="00B94780">
        <w:t xml:space="preserve"> yang </w:t>
      </w:r>
      <w:r w:rsidR="003A7EC8" w:rsidRPr="00B94780">
        <w:t>terkait</w:t>
      </w:r>
      <w:r w:rsidR="00355579" w:rsidRPr="00B94780">
        <w:t xml:space="preserve"> dengan kehidupan masyarakat, </w:t>
      </w:r>
      <w:r w:rsidR="003A7EC8" w:rsidRPr="00B94780">
        <w:t>diantaranya adalah</w:t>
      </w:r>
      <w:r w:rsidR="00355579" w:rsidRPr="00B94780">
        <w:t xml:space="preserve"> </w:t>
      </w:r>
      <w:r w:rsidR="00E23A87" w:rsidRPr="00B94780">
        <w:t>penanaman sikap dan perilaku</w:t>
      </w:r>
      <w:r w:rsidR="00355579" w:rsidRPr="00B94780">
        <w:t xml:space="preserve"> </w:t>
      </w:r>
      <w:r w:rsidR="003A7EC8" w:rsidRPr="00B94780">
        <w:t>w</w:t>
      </w:r>
      <w:r w:rsidR="00E23A87" w:rsidRPr="00B94780">
        <w:t>arga negara yang baik dan benar.</w:t>
      </w:r>
      <w:proofErr w:type="gramEnd"/>
      <w:r w:rsidR="003A7EC8" w:rsidRPr="00B94780">
        <w:t xml:space="preserve"> </w:t>
      </w:r>
      <w:proofErr w:type="gramStart"/>
      <w:r w:rsidR="00E23A87" w:rsidRPr="00B94780">
        <w:t>S</w:t>
      </w:r>
      <w:r w:rsidR="003A7EC8" w:rsidRPr="00B94780">
        <w:t>elain itu PPKn juga mengajarkan masyarakat untuk senantiasa</w:t>
      </w:r>
      <w:r w:rsidR="00E23A87" w:rsidRPr="00B94780">
        <w:t xml:space="preserve"> menjunjung tinggi nilai-</w:t>
      </w:r>
      <w:r w:rsidR="00355579" w:rsidRPr="00B94780">
        <w:t>nilai Pancasila sebagai dasar Negara Kesatuan Republik Indonesia.</w:t>
      </w:r>
      <w:proofErr w:type="gramEnd"/>
      <w:r w:rsidR="00355579" w:rsidRPr="00B94780">
        <w:t xml:space="preserve"> PPKn diajarkan pada semua jenjang pendidikan, karena telah tercantum dalam Pasal 37 Ayat 1 dan 2 Undang-Undang nomor 20 Tahun 2003 yang membahas tentang Sistem Pendidikan Nasional. </w:t>
      </w:r>
      <w:proofErr w:type="gramStart"/>
      <w:r w:rsidR="00355579" w:rsidRPr="00B94780">
        <w:t>Isinya ialah PPKn wajib dimuat dalam kurikulum pendidikan dasar, menengah, dan perguruan tinggi</w:t>
      </w:r>
      <w:r w:rsidR="00B06314" w:rsidRPr="00B94780">
        <w:t>.</w:t>
      </w:r>
      <w:proofErr w:type="gramEnd"/>
      <w:r w:rsidR="00B06314" w:rsidRPr="00B94780">
        <w:t xml:space="preserve"> </w:t>
      </w:r>
      <w:proofErr w:type="gramStart"/>
      <w:r w:rsidR="00B06314" w:rsidRPr="00B94780">
        <w:t>Hal tersebut dilakukan</w:t>
      </w:r>
      <w:r w:rsidR="00355579" w:rsidRPr="00B94780">
        <w:t xml:space="preserve"> </w:t>
      </w:r>
      <w:r w:rsidR="00B06314" w:rsidRPr="00B94780">
        <w:t>dengan tujuan agar</w:t>
      </w:r>
      <w:r w:rsidR="00355579" w:rsidRPr="00B94780">
        <w:t xml:space="preserve"> peserta didik di semua jenjang pend</w:t>
      </w:r>
      <w:r w:rsidR="003A7EC8" w:rsidRPr="00B94780">
        <w:t xml:space="preserve">idikan </w:t>
      </w:r>
      <w:r w:rsidR="00B06314" w:rsidRPr="00B94780">
        <w:t xml:space="preserve">dapat </w:t>
      </w:r>
      <w:r w:rsidR="003A7EC8" w:rsidRPr="00B94780">
        <w:t xml:space="preserve">menjadi warga negara yang </w:t>
      </w:r>
      <w:r w:rsidR="00B06314" w:rsidRPr="00B94780">
        <w:t xml:space="preserve">senantiasa </w:t>
      </w:r>
      <w:r w:rsidR="003A7EC8" w:rsidRPr="00B94780">
        <w:t xml:space="preserve">cinta dan bangga terhadap </w:t>
      </w:r>
      <w:r w:rsidR="00E23A87" w:rsidRPr="00B94780">
        <w:t>negara</w:t>
      </w:r>
      <w:r w:rsidR="003A7EC8" w:rsidRPr="00B94780">
        <w:t xml:space="preserve"> Indonesia</w:t>
      </w:r>
      <w:r w:rsidR="00B06314" w:rsidRPr="00B94780">
        <w:t>.</w:t>
      </w:r>
      <w:proofErr w:type="gramEnd"/>
      <w:r w:rsidR="003A7EC8" w:rsidRPr="00B94780">
        <w:t xml:space="preserve"> </w:t>
      </w:r>
    </w:p>
    <w:p w:rsidR="00FA7FED" w:rsidRPr="00B94780" w:rsidRDefault="00355579" w:rsidP="005E7DF2">
      <w:pPr>
        <w:pStyle w:val="BodyText"/>
        <w:spacing w:before="2" w:line="276" w:lineRule="auto"/>
        <w:ind w:left="112" w:firstLine="608"/>
        <w:jc w:val="both"/>
      </w:pPr>
      <w:r w:rsidRPr="00B94780">
        <w:t>Aji (2013:31) menjelaskan bahwa mata pelajaran PPKn memil</w:t>
      </w:r>
      <w:r w:rsidR="00E23A87" w:rsidRPr="00B94780">
        <w:t xml:space="preserve">iki tujuan diantaranya mendidik </w:t>
      </w:r>
      <w:proofErr w:type="gramStart"/>
      <w:r w:rsidR="00FA7FED" w:rsidRPr="00B94780">
        <w:t>norma</w:t>
      </w:r>
      <w:proofErr w:type="gramEnd"/>
      <w:r w:rsidR="00FA7FED" w:rsidRPr="00B94780">
        <w:t xml:space="preserve">, nilai, serta moral </w:t>
      </w:r>
      <w:r w:rsidRPr="00B94780">
        <w:t xml:space="preserve">yang </w:t>
      </w:r>
      <w:r w:rsidR="00E23A87" w:rsidRPr="00B94780">
        <w:t>berlaku</w:t>
      </w:r>
      <w:r w:rsidR="00FA7FED" w:rsidRPr="00B94780">
        <w:t xml:space="preserve"> dalam setiap kehidupan</w:t>
      </w:r>
      <w:r w:rsidRPr="00B94780">
        <w:t xml:space="preserve"> </w:t>
      </w:r>
      <w:r w:rsidRPr="00B94780">
        <w:lastRenderedPageBreak/>
        <w:t>masyarakat secara utuh dan berkesinambungan</w:t>
      </w:r>
      <w:r w:rsidR="00FA7FED" w:rsidRPr="00B94780">
        <w:t>, selain itu PPKn juga</w:t>
      </w:r>
      <w:r w:rsidRPr="00B94780">
        <w:t xml:space="preserve"> </w:t>
      </w:r>
      <w:r w:rsidR="00FA7FED" w:rsidRPr="00B94780">
        <w:t>bertujuan</w:t>
      </w:r>
      <w:r w:rsidRPr="00B94780">
        <w:t xml:space="preserve"> </w:t>
      </w:r>
      <w:r w:rsidR="00FA7FED" w:rsidRPr="00B94780">
        <w:t>menciptakan pribadi</w:t>
      </w:r>
      <w:r w:rsidRPr="00B94780">
        <w:t xml:space="preserve"> warga negara yang </w:t>
      </w:r>
      <w:r w:rsidR="00FA7FED" w:rsidRPr="00B94780">
        <w:t>senantiasa bertanggung jawab atas segala hak dan kewajiban</w:t>
      </w:r>
      <w:r w:rsidRPr="00B94780">
        <w:t xml:space="preserve">. Menurut keputusan DIRJEN DIKTI Nomor 43/DIKTI/Kep/2006, Pendidikan Pancasila dan Kewarganegaraan memiliki tujuan yakni menanamkan kesadaran dan wawasan masyarakat dalam bernegara serta menumbuhkan sikap bangga dan cinta pada tanah air Indonesia. Sedangkan tujuan Pendidikan Pancasila dan Kewarganegaraan secara universal diantaranya adalah: (1) menanamkan nilai-nilai serta arti dari Pancasila, (2) mengamalkan nilai-nilai luhur pancasila, (3) menumbuhkan jiwa individu yang cinta pada tahan air, (4) </w:t>
      </w:r>
      <w:r w:rsidR="00FA7FED" w:rsidRPr="00B94780">
        <w:t>menciptakan pribadi warga negara yang senantiasa bertanggung jawab atas segala hak dan kewajiban, (5</w:t>
      </w:r>
      <w:r w:rsidRPr="00B94780">
        <w:t xml:space="preserve">) menumbuhkan karakter pribadi yang sesuai dengan nilai, moral, dan norma dalam kehidupan. </w:t>
      </w:r>
      <w:proofErr w:type="gramStart"/>
      <w:r w:rsidRPr="00B94780">
        <w:t>Seiring dengan perkembangan zaman, pendidikan menjadi hal yang sangat penting, PPKn di SD/MI menjadi salah satunya.</w:t>
      </w:r>
      <w:proofErr w:type="gramEnd"/>
      <w:r w:rsidRPr="00B94780">
        <w:t xml:space="preserve"> </w:t>
      </w:r>
      <w:proofErr w:type="gramStart"/>
      <w:r w:rsidRPr="00B94780">
        <w:t xml:space="preserve">Adanya PPKn pada jenjang pendidikan SD/MI merupakan sebuah upaya </w:t>
      </w:r>
      <w:r w:rsidR="00FA7FED" w:rsidRPr="00B94780">
        <w:t>dalam</w:t>
      </w:r>
      <w:r w:rsidRPr="00B94780">
        <w:t xml:space="preserve"> </w:t>
      </w:r>
      <w:r w:rsidR="00FA7FED" w:rsidRPr="00B94780">
        <w:t>menciptakan</w:t>
      </w:r>
      <w:r w:rsidRPr="00B94780">
        <w:t xml:space="preserve"> </w:t>
      </w:r>
      <w:r w:rsidR="00FA7FED" w:rsidRPr="00B94780">
        <w:t xml:space="preserve">pribadi </w:t>
      </w:r>
      <w:r w:rsidRPr="00B94780">
        <w:t xml:space="preserve">peserta didik yang </w:t>
      </w:r>
      <w:r w:rsidR="00FA7FED" w:rsidRPr="00B94780">
        <w:t>mempunyai segala</w:t>
      </w:r>
      <w:r w:rsidRPr="00B94780">
        <w:t xml:space="preserve"> kemampuan, keterampilan, serta karakter </w:t>
      </w:r>
      <w:r w:rsidR="00FA7FED" w:rsidRPr="00B94780">
        <w:t>tercermin pada nilai Pancasila dan Undang-Undang Dasar 1945</w:t>
      </w:r>
      <w:r w:rsidR="00185424" w:rsidRPr="00B94780">
        <w:t>.</w:t>
      </w:r>
      <w:proofErr w:type="gramEnd"/>
    </w:p>
    <w:p w:rsidR="003804D9" w:rsidRPr="00B94780" w:rsidRDefault="00355579" w:rsidP="005E7DF2">
      <w:pPr>
        <w:pStyle w:val="BodyText"/>
        <w:spacing w:before="2" w:line="276" w:lineRule="auto"/>
        <w:ind w:left="112" w:firstLine="608"/>
        <w:jc w:val="both"/>
      </w:pPr>
      <w:proofErr w:type="gramStart"/>
      <w:r w:rsidRPr="00B94780">
        <w:t>Materi PPKn di sekolah dasar pada umumnya disajikan dalam bentuk buku teks, sehingga mengharuskan peserta didik untuk membacanya.</w:t>
      </w:r>
      <w:proofErr w:type="gramEnd"/>
      <w:r w:rsidRPr="00B94780">
        <w:t xml:space="preserve"> </w:t>
      </w:r>
      <w:r w:rsidR="00D56470" w:rsidRPr="00B94780">
        <w:t xml:space="preserve">Media pembelajaran menawarkan berbagai bentuk yang dapat mengubah materi dalam buku teks ke dalam bentuk </w:t>
      </w:r>
      <w:proofErr w:type="gramStart"/>
      <w:r w:rsidR="00D56470" w:rsidRPr="00B94780">
        <w:t>lain</w:t>
      </w:r>
      <w:proofErr w:type="gramEnd"/>
      <w:r w:rsidR="00D56470" w:rsidRPr="00B94780">
        <w:t xml:space="preserve"> yang lebih beragam. </w:t>
      </w:r>
      <w:proofErr w:type="gramStart"/>
      <w:r w:rsidR="00D56470" w:rsidRPr="00B94780">
        <w:t>Bisa berupa media gambar, suara, gabungan gambar dan suara, dan multimedia (Asyhar, 2012:44-45).</w:t>
      </w:r>
      <w:proofErr w:type="gramEnd"/>
      <w:r w:rsidR="00D56470" w:rsidRPr="00B94780">
        <w:t xml:space="preserve"> </w:t>
      </w:r>
      <w:proofErr w:type="gramStart"/>
      <w:r w:rsidR="00D56470" w:rsidRPr="00B94780">
        <w:t xml:space="preserve">Namun demikian, media </w:t>
      </w:r>
      <w:r w:rsidR="00092B10" w:rsidRPr="00B94780">
        <w:t xml:space="preserve">pembelajaran harus diperhitungkan </w:t>
      </w:r>
      <w:r w:rsidR="00D56470" w:rsidRPr="00B94780">
        <w:t xml:space="preserve">keefektifannya, agar memaksimalkan </w:t>
      </w:r>
      <w:r w:rsidR="00185424" w:rsidRPr="00B94780">
        <w:t>kegiatan</w:t>
      </w:r>
      <w:r w:rsidR="00D56470" w:rsidRPr="00B94780">
        <w:t xml:space="preserve"> </w:t>
      </w:r>
      <w:r w:rsidR="00185424" w:rsidRPr="00B94780">
        <w:t>belajar mengajar di kelas</w:t>
      </w:r>
      <w:r w:rsidR="00D56470" w:rsidRPr="00B94780">
        <w:t>.</w:t>
      </w:r>
      <w:proofErr w:type="gramEnd"/>
      <w:r w:rsidR="00D56470" w:rsidRPr="00B94780">
        <w:t xml:space="preserve"> </w:t>
      </w:r>
      <w:proofErr w:type="gramStart"/>
      <w:r w:rsidR="00185424" w:rsidRPr="00B94780">
        <w:t>P</w:t>
      </w:r>
      <w:r w:rsidR="00D56470" w:rsidRPr="00B94780">
        <w:t xml:space="preserve">enggunaan media pembelajaran </w:t>
      </w:r>
      <w:r w:rsidR="00185424" w:rsidRPr="00B94780">
        <w:t xml:space="preserve">yang </w:t>
      </w:r>
      <w:r w:rsidR="00D56470" w:rsidRPr="00B94780">
        <w:t xml:space="preserve">optimal, </w:t>
      </w:r>
      <w:r w:rsidR="00185424" w:rsidRPr="00B94780">
        <w:t xml:space="preserve">menjadikan </w:t>
      </w:r>
      <w:r w:rsidR="00D56470" w:rsidRPr="00B94780">
        <w:t>guru dapat memaksimalkan capaian kompetensi dan tujuan pembelajaran.</w:t>
      </w:r>
      <w:proofErr w:type="gramEnd"/>
      <w:r w:rsidR="00D56470" w:rsidRPr="00B94780">
        <w:t xml:space="preserve"> Banyak sekali nilai dan manfaat yang </w:t>
      </w:r>
      <w:r w:rsidR="00C33AF9" w:rsidRPr="00B94780">
        <w:t>diperoleh</w:t>
      </w:r>
      <w:r w:rsidR="00D56470" w:rsidRPr="00B94780">
        <w:t xml:space="preserve"> dari penggunaan media pembelajaran, diantaranya adalah menjadikan proses belajar mengajar menjadi lebih beragam dan menarik dalam artian tidak monoton, mengubah informasi dan konsep abstrak ke</w:t>
      </w:r>
      <w:r w:rsidR="000C01EA" w:rsidRPr="00B94780">
        <w:t xml:space="preserve"> </w:t>
      </w:r>
      <w:r w:rsidR="00D56470" w:rsidRPr="00B94780">
        <w:t xml:space="preserve">dalam bentuk konkret </w:t>
      </w:r>
      <w:r w:rsidR="00185424" w:rsidRPr="00B94780">
        <w:t xml:space="preserve">sehingga </w:t>
      </w:r>
      <w:r w:rsidR="00111FE1" w:rsidRPr="00B94780">
        <w:t xml:space="preserve">materi pelajaran dapat </w:t>
      </w:r>
      <w:r w:rsidR="00185424" w:rsidRPr="00B94780">
        <w:t>dengan mudah di</w:t>
      </w:r>
      <w:r w:rsidR="00111FE1" w:rsidRPr="00B94780">
        <w:t>mengerti</w:t>
      </w:r>
      <w:r w:rsidR="00185424" w:rsidRPr="00B94780">
        <w:t xml:space="preserve"> oleh peserta didik</w:t>
      </w:r>
      <w:r w:rsidR="00D56470" w:rsidRPr="00B94780">
        <w:t>, menyuguhka</w:t>
      </w:r>
      <w:r w:rsidR="00185424" w:rsidRPr="00B94780">
        <w:t>n gambaran sebuah peristiwa serta informasi</w:t>
      </w:r>
      <w:r w:rsidR="00D56470" w:rsidRPr="00B94780">
        <w:t xml:space="preserve"> yang tidak </w:t>
      </w:r>
      <w:r w:rsidR="00185424" w:rsidRPr="00B94780">
        <w:t>bisa</w:t>
      </w:r>
      <w:r w:rsidR="00D56470" w:rsidRPr="00B94780">
        <w:t xml:space="preserve"> disaksikan langsung oleh peserta didik</w:t>
      </w:r>
      <w:r w:rsidR="00185424" w:rsidRPr="00B94780">
        <w:t xml:space="preserve"> di kelas</w:t>
      </w:r>
      <w:r w:rsidR="00D56470" w:rsidRPr="00B94780">
        <w:t xml:space="preserve">. Reiser dan Gagne (Dick and Carey 1985) menjelaskan faktor-faktor penting yang perlu diperhatikan dan dipertimbangkan berkaitan dengan pemilihan media pembelajaran, diantaranya adalah: (1) ketersediaan berbagai media pembelajaran di lingkungan sekitar peserta didik, (2) kemampuan dan keahlian yang miliki oleh perancang media </w:t>
      </w:r>
      <w:r w:rsidR="00D56470" w:rsidRPr="00B94780">
        <w:lastRenderedPageBreak/>
        <w:t>pembelajaran, (3) daya tahan media pembelajaran, (4)</w:t>
      </w:r>
      <w:r w:rsidR="00D56470" w:rsidRPr="00111FE1">
        <w:rPr>
          <w:color w:val="00B050"/>
        </w:rPr>
        <w:t xml:space="preserve"> </w:t>
      </w:r>
      <w:r w:rsidR="00D56470" w:rsidRPr="00B94780">
        <w:t xml:space="preserve">fleksibilitas, (5) efektivitas biaya media pembelajaran. </w:t>
      </w:r>
      <w:r w:rsidR="00092B10" w:rsidRPr="00B94780">
        <w:tab/>
      </w:r>
      <w:proofErr w:type="gramStart"/>
      <w:r w:rsidR="00421A0A" w:rsidRPr="00B94780">
        <w:t xml:space="preserve">Kegiatan </w:t>
      </w:r>
      <w:r w:rsidR="00456191" w:rsidRPr="00B94780">
        <w:t xml:space="preserve">belajar mengajar di sekolah dasar dimana </w:t>
      </w:r>
      <w:r w:rsidR="00456191" w:rsidRPr="00B94780">
        <w:rPr>
          <w:rStyle w:val="jlqj4b"/>
        </w:rPr>
        <w:t>gurunya masih menggunakan media pembelaja</w:t>
      </w:r>
      <w:r w:rsidR="00734962" w:rsidRPr="00B94780">
        <w:rPr>
          <w:rStyle w:val="jlqj4b"/>
        </w:rPr>
        <w:t>ran yang terbatas pada buku teks cetak</w:t>
      </w:r>
      <w:r w:rsidR="00456191" w:rsidRPr="00B94780">
        <w:rPr>
          <w:rStyle w:val="jlqj4b"/>
        </w:rPr>
        <w:t>, menjadikan kurangnya kreativitas dan inovasi guru serta rendahnya pemahaman peserta didik mengenai materi pelajaran.</w:t>
      </w:r>
      <w:proofErr w:type="gramEnd"/>
      <w:r w:rsidR="00456191" w:rsidRPr="00B94780">
        <w:t xml:space="preserve"> </w:t>
      </w:r>
      <w:proofErr w:type="gramStart"/>
      <w:r w:rsidR="00456191" w:rsidRPr="00B94780">
        <w:t xml:space="preserve">Pesatnya </w:t>
      </w:r>
      <w:r w:rsidR="00734962" w:rsidRPr="00B94780">
        <w:t xml:space="preserve">perkembnagan </w:t>
      </w:r>
      <w:r w:rsidR="00456191" w:rsidRPr="00B94780">
        <w:t>teknologi informasi dan komunikasi dapat memberikan kemudahan bagi dunia pendidikan khususnya guru untuk belajar mengembangkan media.</w:t>
      </w:r>
      <w:proofErr w:type="gramEnd"/>
      <w:r w:rsidR="00456191" w:rsidRPr="00B94780">
        <w:t xml:space="preserve"> </w:t>
      </w:r>
      <w:proofErr w:type="gramStart"/>
      <w:r w:rsidR="00734962" w:rsidRPr="00B94780">
        <w:t>Kreativitas dan inovasi guru diasah melalui kegiatan pengembangan media pembelajaran.</w:t>
      </w:r>
      <w:proofErr w:type="gramEnd"/>
      <w:r w:rsidR="00734962" w:rsidRPr="00B94780">
        <w:t xml:space="preserve"> </w:t>
      </w:r>
      <w:proofErr w:type="gramStart"/>
      <w:r w:rsidR="003804D9" w:rsidRPr="00B94780">
        <w:t>Program video menjadi salah satu media pembelajaran yang memanfaatkan teknologi.</w:t>
      </w:r>
      <w:proofErr w:type="gramEnd"/>
      <w:r w:rsidR="003804D9" w:rsidRPr="00B94780">
        <w:t xml:space="preserve"> </w:t>
      </w:r>
      <w:proofErr w:type="gramStart"/>
      <w:r w:rsidR="003804D9" w:rsidRPr="00B94780">
        <w:t>Video masuk ke dalam jenis media audiovisual, karena menggabungkan antara gambar bergerak dan suara.</w:t>
      </w:r>
      <w:proofErr w:type="gramEnd"/>
      <w:r w:rsidR="003804D9" w:rsidRPr="00B94780">
        <w:t xml:space="preserve"> </w:t>
      </w:r>
      <w:proofErr w:type="gramStart"/>
      <w:r w:rsidR="003804D9" w:rsidRPr="00B94780">
        <w:t>Briggs (dalam Ahmad Rohani, 1997) menjelaskan bahwa video merupakan media yan</w:t>
      </w:r>
      <w:r w:rsidR="00DE4847" w:rsidRPr="00B94780">
        <w:t>g menyajikan materi pelajaran</w:t>
      </w:r>
      <w:r w:rsidR="003804D9" w:rsidRPr="00B94780">
        <w:t xml:space="preserve"> untuk belajar peserta didik.</w:t>
      </w:r>
      <w:proofErr w:type="gramEnd"/>
      <w:r w:rsidR="003804D9" w:rsidRPr="00B94780">
        <w:t xml:space="preserve"> Kelebihan-kelebihan dalam penggunaan media video pembelajaran diantaranya: (1) </w:t>
      </w:r>
      <w:r w:rsidR="00734962" w:rsidRPr="00B94780">
        <w:t>menampilkan gambaran sebuah peristiwa serta informasi yang tidak bisa disaksikan langsung oleh peserta didik di kelas</w:t>
      </w:r>
      <w:r w:rsidR="003804D9" w:rsidRPr="00B94780">
        <w:t xml:space="preserve">, (2) alat yang dibutuhkan untuk menampilkan video sangat mudah </w:t>
      </w:r>
      <w:r w:rsidR="00C33AF9" w:rsidRPr="00B94780">
        <w:t>didapatkan</w:t>
      </w:r>
      <w:r w:rsidR="003804D9" w:rsidRPr="00B94780">
        <w:t xml:space="preserve"> diantaranya handphone, laptop, komputer, atau LCD, (3) meningkatkan motivasi dan semangat belajar peserta didik apabila video dirancang secara menarik, menggunakan bahasa yang mudah dipahami, serta menyajikan gambar dan audio dengan kualitas baik, (4) efisien karena satu video dapat dibagikan dan ditampilkan berulang kali, (5) </w:t>
      </w:r>
      <w:r w:rsidR="00287885" w:rsidRPr="00B94780">
        <w:t>materi bisa</w:t>
      </w:r>
      <w:r w:rsidR="003804D9" w:rsidRPr="00B94780">
        <w:t xml:space="preserve"> dipelajari di</w:t>
      </w:r>
      <w:r w:rsidR="003804D9" w:rsidRPr="00B94780">
        <w:rPr>
          <w:sz w:val="24"/>
          <w:szCs w:val="24"/>
        </w:rPr>
        <w:t xml:space="preserve"> </w:t>
      </w:r>
      <w:r w:rsidR="003804D9" w:rsidRPr="00B94780">
        <w:t xml:space="preserve">sekolah </w:t>
      </w:r>
      <w:r w:rsidR="00287885" w:rsidRPr="00B94780">
        <w:t xml:space="preserve">dan </w:t>
      </w:r>
      <w:r w:rsidR="003804D9" w:rsidRPr="00B94780">
        <w:t xml:space="preserve">di rumah </w:t>
      </w:r>
      <w:r w:rsidR="00287885" w:rsidRPr="00B94780">
        <w:t>sebagai</w:t>
      </w:r>
      <w:r w:rsidR="003804D9" w:rsidRPr="00B94780">
        <w:t xml:space="preserve"> bahan belajar.</w:t>
      </w:r>
      <w:r w:rsidR="003804D9" w:rsidRPr="00B94780">
        <w:rPr>
          <w:sz w:val="24"/>
          <w:szCs w:val="24"/>
        </w:rPr>
        <w:t xml:space="preserve"> </w:t>
      </w:r>
    </w:p>
    <w:p w:rsidR="00A62AD4" w:rsidRPr="00B94780" w:rsidRDefault="00287885" w:rsidP="00750B8C">
      <w:pPr>
        <w:pStyle w:val="BodyText"/>
        <w:spacing w:before="2" w:line="276" w:lineRule="auto"/>
        <w:ind w:left="112" w:firstLine="608"/>
        <w:jc w:val="both"/>
      </w:pPr>
      <w:r w:rsidRPr="00B94780">
        <w:rPr>
          <w:noProof/>
        </w:rPr>
        <w:drawing>
          <wp:anchor distT="0" distB="0" distL="0" distR="0" simplePos="0" relativeHeight="251660800" behindDoc="1" locked="0" layoutInCell="1" allowOverlap="1">
            <wp:simplePos x="0" y="0"/>
            <wp:positionH relativeFrom="page">
              <wp:posOffset>1898650</wp:posOffset>
            </wp:positionH>
            <wp:positionV relativeFrom="paragraph">
              <wp:posOffset>-2947670</wp:posOffset>
            </wp:positionV>
            <wp:extent cx="3816350" cy="4648200"/>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6350" cy="4648200"/>
                    </a:xfrm>
                    <a:prstGeom prst="rect">
                      <a:avLst/>
                    </a:prstGeom>
                  </pic:spPr>
                </pic:pic>
              </a:graphicData>
            </a:graphic>
          </wp:anchor>
        </w:drawing>
      </w:r>
      <w:proofErr w:type="gramStart"/>
      <w:r w:rsidR="003804D9" w:rsidRPr="00B94780">
        <w:t>Media video dapat digunakan untuk memaparkan</w:t>
      </w:r>
      <w:r w:rsidRPr="00B94780">
        <w:t xml:space="preserve"> materi berbagai mata pelajaran</w:t>
      </w:r>
      <w:r w:rsidR="003804D9" w:rsidRPr="00B94780">
        <w:t>, salah satunya adalah mata pelajaran PPKn</w:t>
      </w:r>
      <w:r w:rsidRPr="00B94780">
        <w:t xml:space="preserve"> di sekolah dasar.</w:t>
      </w:r>
      <w:proofErr w:type="gramEnd"/>
      <w:r w:rsidRPr="00B94780">
        <w:t xml:space="preserve"> </w:t>
      </w:r>
      <w:r w:rsidR="003804D9" w:rsidRPr="00B94780">
        <w:t xml:space="preserve">Berdasarkan Permendikbud tahun 2016 nomor 21, salah satu materi </w:t>
      </w:r>
      <w:r w:rsidRPr="00B94780">
        <w:t xml:space="preserve">yang terkandung dalam </w:t>
      </w:r>
      <w:r w:rsidR="003804D9" w:rsidRPr="00B94780">
        <w:t>mata pelajaran PPKn</w:t>
      </w:r>
      <w:r w:rsidRPr="00B94780">
        <w:t xml:space="preserve"> sekolah dasar</w:t>
      </w:r>
      <w:r w:rsidR="003804D9" w:rsidRPr="00B94780">
        <w:t xml:space="preserve"> adalah</w:t>
      </w:r>
      <w:r w:rsidRPr="00B94780">
        <w:t xml:space="preserve"> materi</w:t>
      </w:r>
      <w:r w:rsidR="00FC22E0" w:rsidRPr="00B94780">
        <w:t xml:space="preserve"> keragaman</w:t>
      </w:r>
      <w:r w:rsidR="00FC22E0" w:rsidRPr="00B94780">
        <w:rPr>
          <w:color w:val="FFFFFF" w:themeColor="background1"/>
        </w:rPr>
        <w:t>_</w:t>
      </w:r>
      <w:r w:rsidR="00FC22E0" w:rsidRPr="00B94780">
        <w:t>suku</w:t>
      </w:r>
      <w:r w:rsidR="00FC22E0" w:rsidRPr="00B94780">
        <w:rPr>
          <w:color w:val="FFFFFF" w:themeColor="background1"/>
        </w:rPr>
        <w:t>_</w:t>
      </w:r>
      <w:r w:rsidR="00FC22E0" w:rsidRPr="00B94780">
        <w:t>bangsa,</w:t>
      </w:r>
      <w:r w:rsidR="00FC22E0" w:rsidRPr="00B94780">
        <w:rPr>
          <w:color w:val="FFFFFF" w:themeColor="background1"/>
        </w:rPr>
        <w:t>_</w:t>
      </w:r>
      <w:r w:rsidR="00FC22E0" w:rsidRPr="00B94780">
        <w:t>sosial,</w:t>
      </w:r>
      <w:r w:rsidR="00FC22E0" w:rsidRPr="00B94780">
        <w:rPr>
          <w:color w:val="FFFFFF" w:themeColor="background1"/>
        </w:rPr>
        <w:t>_</w:t>
      </w:r>
      <w:r w:rsidR="003804D9" w:rsidRPr="00B94780">
        <w:t>dan budaya</w:t>
      </w:r>
      <w:r w:rsidRPr="00B94780">
        <w:t xml:space="preserve"> di negara Indonesia</w:t>
      </w:r>
      <w:r w:rsidR="003804D9" w:rsidRPr="00B94780">
        <w:t xml:space="preserve">. </w:t>
      </w:r>
      <w:proofErr w:type="gramStart"/>
      <w:r w:rsidR="003804D9" w:rsidRPr="00B94780">
        <w:t>Materi ini dipilih karena pentingnya mempelajari dan menghayati keragaman di nusantara untuk mencapai bangsa dan negara yang bersatu.</w:t>
      </w:r>
      <w:proofErr w:type="gramEnd"/>
      <w:r w:rsidR="003804D9" w:rsidRPr="00B94780">
        <w:t xml:space="preserve"> </w:t>
      </w:r>
      <w:proofErr w:type="gramStart"/>
      <w:r w:rsidR="003804D9" w:rsidRPr="00B94780">
        <w:t>Pada era sekarang ini dirasakan bahwa semakin berkurangnya kepedulian peserta didik dalam mempelajari hal-hal tersebut.</w:t>
      </w:r>
      <w:proofErr w:type="gramEnd"/>
      <w:r w:rsidR="003804D9" w:rsidRPr="00B94780">
        <w:t xml:space="preserve"> Menurut Susanto (2014:225), mata pelajaran PPKn menjadi sebuah wadah bagi peserta didik untuk mempelajari</w:t>
      </w:r>
      <w:r w:rsidRPr="00B94780">
        <w:t xml:space="preserve"> serta </w:t>
      </w:r>
      <w:r w:rsidR="003804D9" w:rsidRPr="00B94780">
        <w:t xml:space="preserve">melestarikan nilai </w:t>
      </w:r>
      <w:r w:rsidR="00FC22E0" w:rsidRPr="00B94780">
        <w:t>dan moral</w:t>
      </w:r>
      <w:r w:rsidRPr="00B94780">
        <w:t xml:space="preserve"> </w:t>
      </w:r>
      <w:r w:rsidR="003804D9" w:rsidRPr="00B94780">
        <w:t xml:space="preserve">yang terkandung dalam budaya </w:t>
      </w:r>
      <w:r w:rsidR="00C0551D" w:rsidRPr="00B94780">
        <w:t>bangsa</w:t>
      </w:r>
      <w:r w:rsidRPr="00B94780">
        <w:t xml:space="preserve"> </w:t>
      </w:r>
      <w:r w:rsidR="003804D9" w:rsidRPr="00B94780">
        <w:t xml:space="preserve">Indonesia. Video pembelajaran menjadi salah satu media yang dapat dipilih untuk memaparkan materi </w:t>
      </w:r>
      <w:r w:rsidR="00C0551D" w:rsidRPr="00B94780">
        <w:t xml:space="preserve">mengenai </w:t>
      </w:r>
      <w:r w:rsidR="00FC22E0" w:rsidRPr="00B94780">
        <w:t>keragaman</w:t>
      </w:r>
      <w:r w:rsidR="00FC22E0" w:rsidRPr="00B94780">
        <w:rPr>
          <w:color w:val="FFFFFF" w:themeColor="background1"/>
        </w:rPr>
        <w:t>_</w:t>
      </w:r>
      <w:r w:rsidR="00FC22E0" w:rsidRPr="00B94780">
        <w:t>suku</w:t>
      </w:r>
      <w:r w:rsidR="00FC22E0" w:rsidRPr="00B94780">
        <w:rPr>
          <w:color w:val="FFFFFF" w:themeColor="background1"/>
        </w:rPr>
        <w:t>_</w:t>
      </w:r>
      <w:r w:rsidR="00FC22E0" w:rsidRPr="00B94780">
        <w:t>bangsa</w:t>
      </w:r>
      <w:proofErr w:type="gramStart"/>
      <w:r w:rsidR="00FC22E0" w:rsidRPr="00B94780">
        <w:t>,</w:t>
      </w:r>
      <w:r w:rsidR="00FC22E0" w:rsidRPr="00B94780">
        <w:rPr>
          <w:color w:val="FFFFFF" w:themeColor="background1"/>
        </w:rPr>
        <w:t>_</w:t>
      </w:r>
      <w:proofErr w:type="gramEnd"/>
      <w:r w:rsidR="003804D9" w:rsidRPr="00B94780">
        <w:t>sosial,</w:t>
      </w:r>
      <w:r w:rsidR="00A62AD4" w:rsidRPr="00B94780">
        <w:rPr>
          <w:color w:val="FFFFFF" w:themeColor="background1"/>
        </w:rPr>
        <w:t>_</w:t>
      </w:r>
      <w:r w:rsidR="00FC22E0" w:rsidRPr="00B94780">
        <w:t>dan</w:t>
      </w:r>
      <w:r w:rsidR="00A62AD4" w:rsidRPr="00B94780">
        <w:rPr>
          <w:color w:val="FFFFFF" w:themeColor="background1"/>
        </w:rPr>
        <w:t>_</w:t>
      </w:r>
      <w:r w:rsidR="00A62AD4" w:rsidRPr="00B94780">
        <w:t xml:space="preserve">budaya. </w:t>
      </w:r>
    </w:p>
    <w:p w:rsidR="00F6455E" w:rsidRPr="00B94780" w:rsidRDefault="003804D9" w:rsidP="00750B8C">
      <w:pPr>
        <w:pStyle w:val="BodyText"/>
        <w:spacing w:before="2" w:line="276" w:lineRule="auto"/>
        <w:ind w:left="112" w:firstLine="608"/>
        <w:jc w:val="both"/>
      </w:pPr>
      <w:r w:rsidRPr="00B94780">
        <w:t>Video pembelajaran ini berisi pemaparan materi setiap poin</w:t>
      </w:r>
      <w:r w:rsidR="00C0551D" w:rsidRPr="00B94780">
        <w:t xml:space="preserve">nya, diantaranya adalah </w:t>
      </w:r>
      <w:r w:rsidR="00FC22E0" w:rsidRPr="00B94780">
        <w:t>poin keragaman</w:t>
      </w:r>
      <w:r w:rsidR="00FC22E0" w:rsidRPr="00B94780">
        <w:rPr>
          <w:color w:val="FFFFFF" w:themeColor="background1"/>
        </w:rPr>
        <w:t>_</w:t>
      </w:r>
      <w:r w:rsidRPr="00B94780">
        <w:t xml:space="preserve">suku bangsa, </w:t>
      </w:r>
      <w:r w:rsidR="00C0551D" w:rsidRPr="00B94780">
        <w:t xml:space="preserve">poin </w:t>
      </w:r>
      <w:r w:rsidR="00B94780">
        <w:t>keragaman</w:t>
      </w:r>
      <w:r w:rsidR="00B94780" w:rsidRPr="00B94780">
        <w:rPr>
          <w:color w:val="FFFFFF" w:themeColor="background1"/>
        </w:rPr>
        <w:t>_</w:t>
      </w:r>
      <w:r w:rsidR="00FC22E0" w:rsidRPr="00B94780">
        <w:t>sosial</w:t>
      </w:r>
      <w:proofErr w:type="gramStart"/>
      <w:r w:rsidR="00FC22E0" w:rsidRPr="00B94780">
        <w:t>,</w:t>
      </w:r>
      <w:r w:rsidR="00FC22E0" w:rsidRPr="00B94780">
        <w:rPr>
          <w:color w:val="FFFFFF" w:themeColor="background1"/>
        </w:rPr>
        <w:t>_</w:t>
      </w:r>
      <w:proofErr w:type="gramEnd"/>
      <w:r w:rsidR="00C0551D" w:rsidRPr="00B94780">
        <w:t>dan</w:t>
      </w:r>
      <w:r w:rsidRPr="00B94780">
        <w:t xml:space="preserve"> </w:t>
      </w:r>
      <w:r w:rsidR="00A62AD4" w:rsidRPr="00B94780">
        <w:t xml:space="preserve">poin </w:t>
      </w:r>
      <w:r w:rsidRPr="00B94780">
        <w:t xml:space="preserve">keragaman </w:t>
      </w:r>
      <w:r w:rsidRPr="00B94780">
        <w:lastRenderedPageBreak/>
        <w:t xml:space="preserve">budaya. </w:t>
      </w:r>
      <w:proofErr w:type="gramStart"/>
      <w:r w:rsidRPr="00B94780">
        <w:t xml:space="preserve">Materi disajikan </w:t>
      </w:r>
      <w:r w:rsidR="009B326E" w:rsidRPr="00B94780">
        <w:t>dengan</w:t>
      </w:r>
      <w:r w:rsidRPr="00B94780">
        <w:t xml:space="preserve"> bentuk tulisan </w:t>
      </w:r>
      <w:r w:rsidR="00C17C73" w:rsidRPr="00B94780">
        <w:t xml:space="preserve">dan </w:t>
      </w:r>
      <w:r w:rsidRPr="00B94780">
        <w:t>video bermain peran.</w:t>
      </w:r>
      <w:proofErr w:type="gramEnd"/>
      <w:r w:rsidRPr="00B94780">
        <w:t xml:space="preserve"> Setiap poin akan dijabarkan dalam bentuk sub poin yang nantinya berisi video singkat berupa:</w:t>
      </w:r>
      <w:r w:rsidR="009B326E" w:rsidRPr="00B94780">
        <w:t xml:space="preserve"> (1) bentuk-bentuk</w:t>
      </w:r>
      <w:r w:rsidR="009B326E" w:rsidRPr="00B94780">
        <w:rPr>
          <w:color w:val="FFFFFF" w:themeColor="background1"/>
        </w:rPr>
        <w:t>_</w:t>
      </w:r>
      <w:r w:rsidR="009B326E" w:rsidRPr="00B94780">
        <w:t>keragaman</w:t>
      </w:r>
      <w:r w:rsidR="00B94780" w:rsidRPr="00B94780">
        <w:rPr>
          <w:color w:val="FFFFFF" w:themeColor="background1"/>
        </w:rPr>
        <w:t>_</w:t>
      </w:r>
      <w:r w:rsidR="009B326E" w:rsidRPr="00B94780">
        <w:t>suku</w:t>
      </w:r>
      <w:r w:rsidR="009B326E" w:rsidRPr="00B94780">
        <w:rPr>
          <w:color w:val="FFFFFF" w:themeColor="background1"/>
        </w:rPr>
        <w:t>_</w:t>
      </w:r>
      <w:r w:rsidR="009B326E" w:rsidRPr="00B94780">
        <w:t>bangsa, sosial</w:t>
      </w:r>
      <w:proofErr w:type="gramStart"/>
      <w:r w:rsidR="009B326E" w:rsidRPr="00B94780">
        <w:t>,</w:t>
      </w:r>
      <w:r w:rsidR="009B326E" w:rsidRPr="00B94780">
        <w:rPr>
          <w:color w:val="FFFFFF" w:themeColor="background1"/>
        </w:rPr>
        <w:t>_</w:t>
      </w:r>
      <w:proofErr w:type="gramEnd"/>
      <w:r w:rsidR="009B326E" w:rsidRPr="00B94780">
        <w:t>dan</w:t>
      </w:r>
      <w:r w:rsidR="009B326E" w:rsidRPr="00B94780">
        <w:rPr>
          <w:color w:val="FFFFFF" w:themeColor="background1"/>
        </w:rPr>
        <w:t>_</w:t>
      </w:r>
      <w:r w:rsidRPr="00B94780">
        <w:t>budaya</w:t>
      </w:r>
      <w:r w:rsidR="009B326E" w:rsidRPr="00B94780">
        <w:rPr>
          <w:color w:val="FFFFFF" w:themeColor="background1"/>
        </w:rPr>
        <w:t>_</w:t>
      </w:r>
      <w:r w:rsidRPr="00B94780">
        <w:t>di</w:t>
      </w:r>
      <w:r w:rsidR="009B326E" w:rsidRPr="00B94780">
        <w:rPr>
          <w:color w:val="FFFFFF" w:themeColor="background1"/>
        </w:rPr>
        <w:t>_</w:t>
      </w:r>
      <w:r w:rsidR="00C17C73" w:rsidRPr="00B94780">
        <w:t>negara</w:t>
      </w:r>
      <w:r w:rsidR="009B326E" w:rsidRPr="00B94780">
        <w:rPr>
          <w:color w:val="FFFFFF" w:themeColor="background1"/>
        </w:rPr>
        <w:t>_</w:t>
      </w:r>
      <w:r w:rsidRPr="00B94780">
        <w:t xml:space="preserve">Indonesia, (2) </w:t>
      </w:r>
      <w:r w:rsidR="00C17C73" w:rsidRPr="00B94780">
        <w:t xml:space="preserve">contoh berbagai </w:t>
      </w:r>
      <w:r w:rsidRPr="00B94780">
        <w:t xml:space="preserve">sikap yang sesuai dengan nilai keberagaman dimana sikap-sikap </w:t>
      </w:r>
      <w:r w:rsidR="00C17C73" w:rsidRPr="00B94780">
        <w:t xml:space="preserve">tersebut </w:t>
      </w:r>
      <w:r w:rsidRPr="00B94780">
        <w:t xml:space="preserve">dapat dijadikan contoh bagi peserta didik. Media ini </w:t>
      </w:r>
      <w:r w:rsidR="00C17C73" w:rsidRPr="00B94780">
        <w:t>menjadikan</w:t>
      </w:r>
      <w:r w:rsidRPr="00B94780">
        <w:t xml:space="preserve"> peserta didik </w:t>
      </w:r>
      <w:r w:rsidR="00C17C73" w:rsidRPr="00B94780">
        <w:t xml:space="preserve">lebih </w:t>
      </w:r>
      <w:proofErr w:type="gramStart"/>
      <w:r w:rsidR="009B326E" w:rsidRPr="00B94780">
        <w:t xml:space="preserve">fokus </w:t>
      </w:r>
      <w:r w:rsidRPr="00B94780">
        <w:t xml:space="preserve"> meng</w:t>
      </w:r>
      <w:r w:rsidR="00C17C73" w:rsidRPr="00B94780">
        <w:t>analisis</w:t>
      </w:r>
      <w:proofErr w:type="gramEnd"/>
      <w:r w:rsidR="00C17C73" w:rsidRPr="00B94780">
        <w:t xml:space="preserve"> pembahasan materi, selain itu juga</w:t>
      </w:r>
      <w:r w:rsidRPr="00B94780">
        <w:t xml:space="preserve"> mengajak </w:t>
      </w:r>
      <w:r w:rsidR="00C17C73" w:rsidRPr="00B94780">
        <w:t>mereka</w:t>
      </w:r>
      <w:r w:rsidRPr="00B94780">
        <w:t xml:space="preserve"> untuk ikut aktif bermain peran. </w:t>
      </w:r>
      <w:r w:rsidR="00C17C73" w:rsidRPr="00B94780">
        <w:t>Banyak hal</w:t>
      </w:r>
      <w:r w:rsidRPr="00B94780">
        <w:t xml:space="preserve"> yang </w:t>
      </w:r>
      <w:r w:rsidR="00C17C73" w:rsidRPr="00B94780">
        <w:t>harus</w:t>
      </w:r>
      <w:r w:rsidRPr="00B94780">
        <w:t xml:space="preserve"> diperhatikan </w:t>
      </w:r>
      <w:r w:rsidR="00C17C73" w:rsidRPr="00B94780">
        <w:t>ketika</w:t>
      </w:r>
      <w:r w:rsidRPr="00B94780">
        <w:t xml:space="preserve"> </w:t>
      </w:r>
      <w:r w:rsidR="00C17C73" w:rsidRPr="00B94780">
        <w:t>melakukan pengembangan</w:t>
      </w:r>
      <w:r w:rsidRPr="00B94780">
        <w:t xml:space="preserve"> media video pembelajaran diantaranya adalah: (1) kualitas video dan audio, (2) editing, (3) bahasa yang digunakan dalam penyampaian materi, (4) durasi, serta (5) alat-alat yang digunakan untuk menampilan video. Penggunaan media video pembelajaran </w:t>
      </w:r>
      <w:proofErr w:type="gramStart"/>
      <w:r w:rsidRPr="00B94780">
        <w:t>akan</w:t>
      </w:r>
      <w:proofErr w:type="gramEnd"/>
      <w:r w:rsidRPr="00B94780">
        <w:t xml:space="preserve"> menjadikan peserta didik lebih mudah menyerap materi, karena disajikan secara ringkas namun tetap memperhatikan kompetensi yang perlu dicapai. Media video dapat memberikan kesan pembelajaran yang menarik serta materi yang disampaikan </w:t>
      </w:r>
      <w:proofErr w:type="gramStart"/>
      <w:r w:rsidRPr="00B94780">
        <w:rPr>
          <w:lang w:eastAsia="id-ID"/>
        </w:rPr>
        <w:t>akan</w:t>
      </w:r>
      <w:proofErr w:type="gramEnd"/>
      <w:r w:rsidRPr="00B94780">
        <w:rPr>
          <w:lang w:eastAsia="id-ID"/>
        </w:rPr>
        <w:t xml:space="preserve"> tertanam dalam pikiran peserta didik dan memiliki memori jangka panjang. </w:t>
      </w:r>
      <w:proofErr w:type="gramStart"/>
      <w:r w:rsidRPr="00B94780">
        <w:rPr>
          <w:lang w:eastAsia="id-ID"/>
        </w:rPr>
        <w:t xml:space="preserve">Media ini juga </w:t>
      </w:r>
      <w:r w:rsidR="00D934C9" w:rsidRPr="00B94780">
        <w:rPr>
          <w:lang w:eastAsia="id-ID"/>
        </w:rPr>
        <w:t>bisa</w:t>
      </w:r>
      <w:r w:rsidRPr="00B94780">
        <w:rPr>
          <w:lang w:eastAsia="id-ID"/>
        </w:rPr>
        <w:t xml:space="preserve"> </w:t>
      </w:r>
      <w:r w:rsidR="00D934C9" w:rsidRPr="00B94780">
        <w:rPr>
          <w:lang w:eastAsia="id-ID"/>
        </w:rPr>
        <w:t>menampilkan sebuah</w:t>
      </w:r>
      <w:r w:rsidRPr="00B94780">
        <w:rPr>
          <w:lang w:eastAsia="id-ID"/>
        </w:rPr>
        <w:t xml:space="preserve"> gambaran kepada peserta didik </w:t>
      </w:r>
      <w:r w:rsidR="00D934C9" w:rsidRPr="00B94780">
        <w:rPr>
          <w:lang w:eastAsia="id-ID"/>
        </w:rPr>
        <w:t>mengenai</w:t>
      </w:r>
      <w:r w:rsidRPr="00B94780">
        <w:rPr>
          <w:lang w:eastAsia="id-ID"/>
        </w:rPr>
        <w:t xml:space="preserve"> </w:t>
      </w:r>
      <w:r w:rsidR="00D934C9" w:rsidRPr="00B94780">
        <w:rPr>
          <w:lang w:eastAsia="id-ID"/>
        </w:rPr>
        <w:t>berbagai contoh</w:t>
      </w:r>
      <w:r w:rsidRPr="00B94780">
        <w:rPr>
          <w:lang w:eastAsia="id-ID"/>
        </w:rPr>
        <w:t xml:space="preserve"> sikap </w:t>
      </w:r>
      <w:r w:rsidR="00393A20" w:rsidRPr="00B94780">
        <w:rPr>
          <w:lang w:eastAsia="id-ID"/>
        </w:rPr>
        <w:t xml:space="preserve">dan perilaku </w:t>
      </w:r>
      <w:r w:rsidRPr="00B94780">
        <w:rPr>
          <w:lang w:eastAsia="id-ID"/>
        </w:rPr>
        <w:t xml:space="preserve">yang </w:t>
      </w:r>
      <w:r w:rsidR="00393A20" w:rsidRPr="00B94780">
        <w:rPr>
          <w:lang w:eastAsia="id-ID"/>
        </w:rPr>
        <w:t>baik ketika</w:t>
      </w:r>
      <w:r w:rsidRPr="00B94780">
        <w:rPr>
          <w:lang w:eastAsia="id-ID"/>
        </w:rPr>
        <w:t xml:space="preserve"> menghadapi keberagaman di lingkungan sekitar mereka.</w:t>
      </w:r>
      <w:proofErr w:type="gramEnd"/>
      <w:r w:rsidR="00334598" w:rsidRPr="00B94780">
        <w:rPr>
          <w:lang w:eastAsia="id-ID"/>
        </w:rPr>
        <w:t xml:space="preserve"> </w:t>
      </w:r>
      <w:proofErr w:type="gramStart"/>
      <w:r w:rsidR="00F6455E" w:rsidRPr="00B94780">
        <w:t>Seiring</w:t>
      </w:r>
      <w:r w:rsidR="00F6455E" w:rsidRPr="00B94780">
        <w:rPr>
          <w:sz w:val="24"/>
          <w:szCs w:val="24"/>
        </w:rPr>
        <w:t xml:space="preserve"> </w:t>
      </w:r>
      <w:r w:rsidR="00F6455E" w:rsidRPr="00B94780">
        <w:t>dengan perkembangan teknologi, pembuatan media pembelajaran dalam bentuk video semakin mudah dilakukan.</w:t>
      </w:r>
      <w:proofErr w:type="gramEnd"/>
      <w:r w:rsidR="00F6455E" w:rsidRPr="00B94780">
        <w:t xml:space="preserve"> </w:t>
      </w:r>
      <w:proofErr w:type="gramStart"/>
      <w:r w:rsidR="00F6455E" w:rsidRPr="00B94780">
        <w:t>Ada yang dalam bentuk video rekaman mengajar, video rekaman layar laptop, dan video tutorial.</w:t>
      </w:r>
      <w:proofErr w:type="gramEnd"/>
      <w:r w:rsidR="00F6455E" w:rsidRPr="00B94780">
        <w:t xml:space="preserve"> </w:t>
      </w:r>
      <w:proofErr w:type="gramStart"/>
      <w:r w:rsidR="00F6455E" w:rsidRPr="00B94780">
        <w:t>Video bisa mengemas sebuah pembelajaran menjadi lebih ringkas namun tetap mencangkup seluruh materi.</w:t>
      </w:r>
      <w:proofErr w:type="gramEnd"/>
      <w:r w:rsidR="00F6455E" w:rsidRPr="00B94780">
        <w:t xml:space="preserve"> </w:t>
      </w:r>
      <w:proofErr w:type="gramStart"/>
      <w:r w:rsidR="00F6455E" w:rsidRPr="00B94780">
        <w:t>Penggunaan media video pembelajaran menjadikan peserta didik lebih mudah menyerap materi, karena disajikan secara ringkas namun tetap memperhatikan kompetensi yang perlu dicapai.</w:t>
      </w:r>
      <w:proofErr w:type="gramEnd"/>
      <w:r w:rsidR="00F6455E" w:rsidRPr="00B94780">
        <w:t xml:space="preserve"> </w:t>
      </w:r>
      <w:proofErr w:type="gramStart"/>
      <w:r w:rsidR="00F6455E" w:rsidRPr="00B94780">
        <w:t xml:space="preserve">Media video juga memberikan kesan pembelajaran yang menarik dan materi yang disampaikan </w:t>
      </w:r>
      <w:r w:rsidR="00F6455E" w:rsidRPr="00B94780">
        <w:rPr>
          <w:lang w:eastAsia="id-ID"/>
        </w:rPr>
        <w:t>tertanam dalam pikiran serta memori peserta didik dengan baik.</w:t>
      </w:r>
      <w:proofErr w:type="gramEnd"/>
    </w:p>
    <w:p w:rsidR="00334598" w:rsidRPr="00B94780" w:rsidRDefault="00D934C9" w:rsidP="00750B8C">
      <w:pPr>
        <w:pStyle w:val="BodyText"/>
        <w:spacing w:before="2" w:line="276" w:lineRule="auto"/>
        <w:ind w:left="112" w:firstLine="608"/>
        <w:jc w:val="both"/>
        <w:rPr>
          <w:lang w:eastAsia="id-ID"/>
        </w:rPr>
      </w:pPr>
      <w:r w:rsidRPr="00B94780">
        <w:rPr>
          <w:lang w:eastAsia="id-ID"/>
        </w:rPr>
        <w:t xml:space="preserve">Tujuan </w:t>
      </w:r>
      <w:r w:rsidR="00334598" w:rsidRPr="00B94780">
        <w:rPr>
          <w:lang w:eastAsia="id-ID"/>
        </w:rPr>
        <w:t xml:space="preserve">penelitian </w:t>
      </w:r>
      <w:r w:rsidR="00E31DF2" w:rsidRPr="00B94780">
        <w:rPr>
          <w:lang w:eastAsia="id-ID"/>
        </w:rPr>
        <w:t xml:space="preserve">ini </w:t>
      </w:r>
      <w:r w:rsidR="00334598" w:rsidRPr="00B94780">
        <w:rPr>
          <w:lang w:eastAsia="id-ID"/>
        </w:rPr>
        <w:t xml:space="preserve">adalah mengetahui </w:t>
      </w:r>
      <w:r w:rsidRPr="00B94780">
        <w:rPr>
          <w:lang w:eastAsia="id-ID"/>
        </w:rPr>
        <w:t xml:space="preserve">dan memahami berbagai </w:t>
      </w:r>
      <w:r w:rsidR="00334598" w:rsidRPr="00B94780">
        <w:rPr>
          <w:lang w:eastAsia="id-ID"/>
        </w:rPr>
        <w:t>proses</w:t>
      </w:r>
      <w:r w:rsidRPr="00B94780">
        <w:rPr>
          <w:lang w:eastAsia="id-ID"/>
        </w:rPr>
        <w:t xml:space="preserve"> yang dilakakukan ketika mengembangkan</w:t>
      </w:r>
      <w:r w:rsidR="00334598" w:rsidRPr="00B94780">
        <w:rPr>
          <w:lang w:eastAsia="id-ID"/>
        </w:rPr>
        <w:t xml:space="preserve"> </w:t>
      </w:r>
      <w:r w:rsidRPr="00B94780">
        <w:rPr>
          <w:lang w:eastAsia="id-ID"/>
        </w:rPr>
        <w:t xml:space="preserve">sebuah </w:t>
      </w:r>
      <w:r w:rsidR="00334598" w:rsidRPr="00B94780">
        <w:rPr>
          <w:lang w:eastAsia="id-ID"/>
        </w:rPr>
        <w:t>media</w:t>
      </w:r>
      <w:r w:rsidRPr="00B94780">
        <w:rPr>
          <w:lang w:eastAsia="id-ID"/>
        </w:rPr>
        <w:t xml:space="preserve"> pembelajaran dalam</w:t>
      </w:r>
      <w:r w:rsidR="00334598" w:rsidRPr="00B94780">
        <w:rPr>
          <w:lang w:eastAsia="id-ID"/>
        </w:rPr>
        <w:t xml:space="preserve"> bentuk video</w:t>
      </w:r>
      <w:r w:rsidR="00C673CB" w:rsidRPr="00B94780">
        <w:rPr>
          <w:lang w:eastAsia="id-ID"/>
        </w:rPr>
        <w:t xml:space="preserve">, dimana nantinya media tersebut </w:t>
      </w:r>
      <w:r w:rsidR="00334598" w:rsidRPr="00B94780">
        <w:rPr>
          <w:lang w:eastAsia="id-ID"/>
        </w:rPr>
        <w:t>dapat menjadi sebuah inspirasi bagi para guru untuk mengembangkan media</w:t>
      </w:r>
      <w:r w:rsidR="008C2888" w:rsidRPr="00B94780">
        <w:rPr>
          <w:lang w:eastAsia="id-ID"/>
        </w:rPr>
        <w:t>-media yang lain</w:t>
      </w:r>
      <w:r w:rsidR="00334598" w:rsidRPr="00B94780">
        <w:rPr>
          <w:lang w:eastAsia="id-ID"/>
        </w:rPr>
        <w:t xml:space="preserve"> </w:t>
      </w:r>
      <w:r w:rsidRPr="00B94780">
        <w:rPr>
          <w:lang w:eastAsia="id-ID"/>
        </w:rPr>
        <w:t>dengan</w:t>
      </w:r>
      <w:r w:rsidR="00334598" w:rsidRPr="00B94780">
        <w:rPr>
          <w:lang w:eastAsia="id-ID"/>
        </w:rPr>
        <w:t xml:space="preserve"> bentuk yang sama </w:t>
      </w:r>
      <w:r w:rsidRPr="00B94780">
        <w:rPr>
          <w:lang w:eastAsia="id-ID"/>
        </w:rPr>
        <w:t>maupun</w:t>
      </w:r>
      <w:r w:rsidR="00334598" w:rsidRPr="00B94780">
        <w:rPr>
          <w:lang w:eastAsia="id-ID"/>
        </w:rPr>
        <w:t xml:space="preserve"> </w:t>
      </w:r>
      <w:r w:rsidR="008C2888" w:rsidRPr="00B94780">
        <w:rPr>
          <w:lang w:eastAsia="id-ID"/>
        </w:rPr>
        <w:t xml:space="preserve">berbeda sesuai dengan kehendak, </w:t>
      </w:r>
      <w:r w:rsidR="00334598" w:rsidRPr="00B94780">
        <w:rPr>
          <w:lang w:eastAsia="id-ID"/>
        </w:rPr>
        <w:t xml:space="preserve">namun tetap mempertimbangkan segala aspek yang penting </w:t>
      </w:r>
      <w:r w:rsidR="008C2888" w:rsidRPr="00B94780">
        <w:rPr>
          <w:lang w:eastAsia="id-ID"/>
        </w:rPr>
        <w:t>dalam pengemb</w:t>
      </w:r>
      <w:r w:rsidR="00334598" w:rsidRPr="00B94780">
        <w:rPr>
          <w:lang w:eastAsia="id-ID"/>
        </w:rPr>
        <w:t>a</w:t>
      </w:r>
      <w:r w:rsidR="008C2888" w:rsidRPr="00B94780">
        <w:rPr>
          <w:lang w:eastAsia="id-ID"/>
        </w:rPr>
        <w:t>n</w:t>
      </w:r>
      <w:r w:rsidR="00334598" w:rsidRPr="00B94780">
        <w:rPr>
          <w:lang w:eastAsia="id-ID"/>
        </w:rPr>
        <w:t xml:space="preserve">gan sebuah media pembelajaran. </w:t>
      </w:r>
      <w:proofErr w:type="gramStart"/>
      <w:r w:rsidR="008C2888" w:rsidRPr="00B94780">
        <w:rPr>
          <w:lang w:eastAsia="id-ID"/>
        </w:rPr>
        <w:t>Selain itu tujuan dari pen</w:t>
      </w:r>
      <w:r w:rsidR="00C673CB" w:rsidRPr="00B94780">
        <w:rPr>
          <w:lang w:eastAsia="id-ID"/>
        </w:rPr>
        <w:t xml:space="preserve">elitian adalah untuk mengetahui dan mengukur </w:t>
      </w:r>
      <w:r w:rsidR="008C2888" w:rsidRPr="00B94780">
        <w:rPr>
          <w:lang w:eastAsia="id-ID"/>
        </w:rPr>
        <w:t xml:space="preserve">tingkat kelayakan </w:t>
      </w:r>
      <w:r w:rsidR="00C673CB" w:rsidRPr="00B94780">
        <w:rPr>
          <w:lang w:eastAsia="id-ID"/>
        </w:rPr>
        <w:t xml:space="preserve">sebuah </w:t>
      </w:r>
      <w:r w:rsidR="008C2888" w:rsidRPr="00B94780">
        <w:rPr>
          <w:lang w:eastAsia="id-ID"/>
        </w:rPr>
        <w:t xml:space="preserve">media pembelajaran yang </w:t>
      </w:r>
      <w:r w:rsidR="00393A20" w:rsidRPr="00B94780">
        <w:rPr>
          <w:lang w:eastAsia="id-ID"/>
        </w:rPr>
        <w:t xml:space="preserve">sedang </w:t>
      </w:r>
      <w:r w:rsidR="008C2888" w:rsidRPr="00B94780">
        <w:rPr>
          <w:lang w:eastAsia="id-ID"/>
        </w:rPr>
        <w:t xml:space="preserve">dikembangkan, </w:t>
      </w:r>
      <w:r w:rsidR="00393A20" w:rsidRPr="00B94780">
        <w:rPr>
          <w:lang w:eastAsia="id-ID"/>
        </w:rPr>
        <w:t>dengan begitu</w:t>
      </w:r>
      <w:r w:rsidR="008C2888" w:rsidRPr="00B94780">
        <w:rPr>
          <w:lang w:eastAsia="id-ID"/>
        </w:rPr>
        <w:t xml:space="preserve"> media pembelajaran</w:t>
      </w:r>
      <w:r w:rsidR="00C673CB" w:rsidRPr="00B94780">
        <w:rPr>
          <w:lang w:eastAsia="id-ID"/>
        </w:rPr>
        <w:t xml:space="preserve"> tersebut</w:t>
      </w:r>
      <w:r w:rsidR="008C2888" w:rsidRPr="00B94780">
        <w:rPr>
          <w:lang w:eastAsia="id-ID"/>
        </w:rPr>
        <w:t xml:space="preserve"> dapat efektif ketika diaplikasikan </w:t>
      </w:r>
      <w:r w:rsidR="00C673CB" w:rsidRPr="00B94780">
        <w:rPr>
          <w:lang w:eastAsia="id-ID"/>
        </w:rPr>
        <w:t xml:space="preserve">dalam kegiatan belajar mengajar di </w:t>
      </w:r>
      <w:r w:rsidR="00C673CB" w:rsidRPr="00B94780">
        <w:rPr>
          <w:lang w:eastAsia="id-ID"/>
        </w:rPr>
        <w:lastRenderedPageBreak/>
        <w:t>kelas</w:t>
      </w:r>
      <w:r w:rsidR="008C2888" w:rsidRPr="00B94780">
        <w:rPr>
          <w:lang w:eastAsia="id-ID"/>
        </w:rPr>
        <w:t>.</w:t>
      </w:r>
      <w:proofErr w:type="gramEnd"/>
      <w:r w:rsidR="008C2888" w:rsidRPr="00B94780">
        <w:rPr>
          <w:lang w:eastAsia="id-ID"/>
        </w:rPr>
        <w:t xml:space="preserve"> </w:t>
      </w:r>
    </w:p>
    <w:p w:rsidR="002475D6" w:rsidRPr="00C45BA8" w:rsidRDefault="00C673CB" w:rsidP="00750B8C">
      <w:pPr>
        <w:pStyle w:val="BodyText"/>
        <w:spacing w:before="2" w:line="276" w:lineRule="auto"/>
        <w:ind w:left="112" w:firstLine="608"/>
        <w:jc w:val="both"/>
        <w:rPr>
          <w:lang w:eastAsia="id-ID"/>
        </w:rPr>
      </w:pPr>
      <w:r w:rsidRPr="00C45BA8">
        <w:rPr>
          <w:noProof/>
        </w:rPr>
        <w:drawing>
          <wp:anchor distT="0" distB="0" distL="0" distR="0" simplePos="0" relativeHeight="251661824" behindDoc="1" locked="0" layoutInCell="1" allowOverlap="1">
            <wp:simplePos x="0" y="0"/>
            <wp:positionH relativeFrom="page">
              <wp:posOffset>1898650</wp:posOffset>
            </wp:positionH>
            <wp:positionV relativeFrom="paragraph">
              <wp:posOffset>1871980</wp:posOffset>
            </wp:positionV>
            <wp:extent cx="3816350" cy="4648200"/>
            <wp:effectExtent l="1905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6350" cy="4648200"/>
                    </a:xfrm>
                    <a:prstGeom prst="rect">
                      <a:avLst/>
                    </a:prstGeom>
                  </pic:spPr>
                </pic:pic>
              </a:graphicData>
            </a:graphic>
          </wp:anchor>
        </w:drawing>
      </w:r>
      <w:r w:rsidR="002475D6" w:rsidRPr="00C45BA8">
        <w:rPr>
          <w:lang w:eastAsia="id-ID"/>
        </w:rPr>
        <w:t>Manfaat</w:t>
      </w:r>
      <w:r w:rsidR="00E31DF2" w:rsidRPr="00C45BA8">
        <w:rPr>
          <w:lang w:eastAsia="id-ID"/>
        </w:rPr>
        <w:t xml:space="preserve"> </w:t>
      </w:r>
      <w:r w:rsidR="002475D6" w:rsidRPr="00C45BA8">
        <w:rPr>
          <w:lang w:eastAsia="id-ID"/>
        </w:rPr>
        <w:t xml:space="preserve">dari penelitian </w:t>
      </w:r>
      <w:r w:rsidR="00E31DF2" w:rsidRPr="00C45BA8">
        <w:rPr>
          <w:lang w:eastAsia="id-ID"/>
        </w:rPr>
        <w:t xml:space="preserve">ini </w:t>
      </w:r>
      <w:r w:rsidR="002475D6" w:rsidRPr="00C45BA8">
        <w:rPr>
          <w:lang w:eastAsia="id-ID"/>
        </w:rPr>
        <w:t xml:space="preserve">bagi peserta didik adalah mempermudah peserta didik dalam memperlajari </w:t>
      </w:r>
      <w:r w:rsidR="00DE4847" w:rsidRPr="00C45BA8">
        <w:rPr>
          <w:lang w:eastAsia="id-ID"/>
        </w:rPr>
        <w:t>materi pelajaran</w:t>
      </w:r>
      <w:r w:rsidR="002475D6" w:rsidRPr="00C45BA8">
        <w:rPr>
          <w:lang w:eastAsia="id-ID"/>
        </w:rPr>
        <w:t>, membuat kegiatan belaj</w:t>
      </w:r>
      <w:r w:rsidR="00E31DF2" w:rsidRPr="00C45BA8">
        <w:rPr>
          <w:lang w:eastAsia="id-ID"/>
        </w:rPr>
        <w:t>ar</w:t>
      </w:r>
      <w:r w:rsidR="002475D6" w:rsidRPr="00C45BA8">
        <w:rPr>
          <w:lang w:eastAsia="id-ID"/>
        </w:rPr>
        <w:t xml:space="preserve"> mengajar menjadi bermakna </w:t>
      </w:r>
      <w:r w:rsidR="00E31DF2" w:rsidRPr="00C45BA8">
        <w:rPr>
          <w:lang w:eastAsia="id-ID"/>
        </w:rPr>
        <w:t>karena pembelajaran</w:t>
      </w:r>
      <w:r w:rsidR="00125C74" w:rsidRPr="00C45BA8">
        <w:rPr>
          <w:lang w:eastAsia="id-ID"/>
        </w:rPr>
        <w:t xml:space="preserve"> </w:t>
      </w:r>
      <w:r w:rsidR="00E31DF2" w:rsidRPr="00C45BA8">
        <w:rPr>
          <w:lang w:eastAsia="id-ID"/>
        </w:rPr>
        <w:t>di</w:t>
      </w:r>
      <w:r w:rsidR="00125C74" w:rsidRPr="00C45BA8">
        <w:rPr>
          <w:lang w:eastAsia="id-ID"/>
        </w:rPr>
        <w:t>hu</w:t>
      </w:r>
      <w:r w:rsidR="00E31DF2" w:rsidRPr="00C45BA8">
        <w:rPr>
          <w:lang w:eastAsia="id-ID"/>
        </w:rPr>
        <w:t>bungkan</w:t>
      </w:r>
      <w:r w:rsidR="00E136F9" w:rsidRPr="00C45BA8">
        <w:rPr>
          <w:lang w:eastAsia="id-ID"/>
        </w:rPr>
        <w:t xml:space="preserve"> dengan segala </w:t>
      </w:r>
      <w:r w:rsidR="00E31DF2" w:rsidRPr="00C45BA8">
        <w:rPr>
          <w:lang w:eastAsia="id-ID"/>
        </w:rPr>
        <w:t xml:space="preserve">peristiwa yang </w:t>
      </w:r>
      <w:r w:rsidR="00125C74" w:rsidRPr="00C45BA8">
        <w:rPr>
          <w:lang w:eastAsia="id-ID"/>
        </w:rPr>
        <w:t>terjadi pada</w:t>
      </w:r>
      <w:r w:rsidR="00E31DF2" w:rsidRPr="00C45BA8">
        <w:rPr>
          <w:lang w:eastAsia="id-ID"/>
        </w:rPr>
        <w:t xml:space="preserve"> lingkungan </w:t>
      </w:r>
      <w:r w:rsidR="00125C74" w:rsidRPr="00C45BA8">
        <w:rPr>
          <w:lang w:eastAsia="id-ID"/>
        </w:rPr>
        <w:t>peserta didik</w:t>
      </w:r>
      <w:r w:rsidR="00E31DF2" w:rsidRPr="00C45BA8">
        <w:rPr>
          <w:lang w:eastAsia="id-ID"/>
        </w:rPr>
        <w:t xml:space="preserve">, menjadikan peserta didik memiliki ingatan jangka panjang terhadap </w:t>
      </w:r>
      <w:r w:rsidR="00DE4847" w:rsidRPr="00C45BA8">
        <w:rPr>
          <w:lang w:eastAsia="id-ID"/>
        </w:rPr>
        <w:t>materi pelajaran</w:t>
      </w:r>
      <w:r w:rsidR="00E31DF2" w:rsidRPr="00C45BA8">
        <w:rPr>
          <w:lang w:eastAsia="id-ID"/>
        </w:rPr>
        <w:t xml:space="preserve">, menarik perhatian agar fokus dalam mempelajari materi pembeljaran yang diberikan oleh guru sebagi pembelajar. Manfaat penelitian bagi guru adalah sebagai sebuah motivasi dan inspirasi untuk mengembangkan inovasinya dalam pengembangan media-media pembelajaran yang lain. </w:t>
      </w:r>
      <w:proofErr w:type="gramStart"/>
      <w:r w:rsidR="00E31DF2" w:rsidRPr="00C45BA8">
        <w:rPr>
          <w:lang w:eastAsia="id-ID"/>
        </w:rPr>
        <w:t xml:space="preserve">Sedangkan manfaat penelitian bagi lembaga pendidikan itu sendiri adalah untuk meningkatkan </w:t>
      </w:r>
      <w:r w:rsidR="002D4535" w:rsidRPr="00C45BA8">
        <w:rPr>
          <w:lang w:eastAsia="id-ID"/>
        </w:rPr>
        <w:t xml:space="preserve">kualitas </w:t>
      </w:r>
      <w:r w:rsidR="00125C74" w:rsidRPr="00C45BA8">
        <w:rPr>
          <w:lang w:eastAsia="id-ID"/>
        </w:rPr>
        <w:t>kegiatan belajar mengajar</w:t>
      </w:r>
      <w:r w:rsidR="002D4535" w:rsidRPr="00C45BA8">
        <w:rPr>
          <w:lang w:eastAsia="id-ID"/>
        </w:rPr>
        <w:t xml:space="preserve"> di sekolah </w:t>
      </w:r>
      <w:r w:rsidR="00C45BA8" w:rsidRPr="00C45BA8">
        <w:rPr>
          <w:lang w:eastAsia="id-ID"/>
        </w:rPr>
        <w:t>dengan</w:t>
      </w:r>
      <w:r w:rsidR="002D4535" w:rsidRPr="00C45BA8">
        <w:rPr>
          <w:lang w:eastAsia="id-ID"/>
        </w:rPr>
        <w:t xml:space="preserve"> sebuah inovasi pengembangan media yang dilakukan.</w:t>
      </w:r>
      <w:proofErr w:type="gramEnd"/>
    </w:p>
    <w:p w:rsidR="00107279" w:rsidRPr="00C45BA8" w:rsidRDefault="00107279" w:rsidP="00750B8C">
      <w:pPr>
        <w:pStyle w:val="BodyText"/>
        <w:spacing w:before="2" w:line="276" w:lineRule="auto"/>
        <w:ind w:left="112" w:firstLine="608"/>
        <w:jc w:val="both"/>
        <w:rPr>
          <w:color w:val="00B050"/>
          <w:lang w:eastAsia="id-ID"/>
        </w:rPr>
      </w:pPr>
      <w:r w:rsidRPr="00C45BA8">
        <w:rPr>
          <w:lang w:eastAsia="id-ID"/>
        </w:rPr>
        <w:t>Dengan berbagai tujuan yang telah dirancang serta manfaat yang bisa diambil dalam penelitian, maka peneliti akan melakukan penelitian dengan judul “</w:t>
      </w:r>
      <w:r w:rsidRPr="00C45BA8">
        <w:t xml:space="preserve">Pengembangan Media Video “KITA NUSANTARA” dalam Mata Pelajaran PPKn </w:t>
      </w:r>
      <w:r w:rsidR="00C45BA8" w:rsidRPr="00C45BA8">
        <w:t>SD</w:t>
      </w:r>
      <w:r w:rsidR="00C45BA8">
        <w:t xml:space="preserve"> </w:t>
      </w:r>
      <w:r w:rsidR="00C45BA8" w:rsidRPr="00C45BA8">
        <w:t>Materi Keragaman</w:t>
      </w:r>
      <w:r w:rsidR="00C45BA8" w:rsidRPr="00C45BA8">
        <w:rPr>
          <w:color w:val="FFFFFF" w:themeColor="background1"/>
        </w:rPr>
        <w:t>_</w:t>
      </w:r>
      <w:r w:rsidR="00C45BA8" w:rsidRPr="00C45BA8">
        <w:t>Suku Bangsa</w:t>
      </w:r>
      <w:proofErr w:type="gramStart"/>
      <w:r w:rsidR="00C45BA8" w:rsidRPr="00C45BA8">
        <w:t>,</w:t>
      </w:r>
      <w:r w:rsidR="00C45BA8" w:rsidRPr="00C45BA8">
        <w:rPr>
          <w:color w:val="FFFFFF" w:themeColor="background1"/>
        </w:rPr>
        <w:t>_</w:t>
      </w:r>
      <w:proofErr w:type="gramEnd"/>
      <w:r w:rsidR="00C45BA8" w:rsidRPr="00C45BA8">
        <w:t>Sosial,</w:t>
      </w:r>
      <w:r w:rsidR="00C45BA8" w:rsidRPr="00C45BA8">
        <w:rPr>
          <w:color w:val="FFFFFF" w:themeColor="background1"/>
        </w:rPr>
        <w:t>_</w:t>
      </w:r>
      <w:r w:rsidR="00C45BA8" w:rsidRPr="00C45BA8">
        <w:t>dan</w:t>
      </w:r>
      <w:r w:rsidR="00C45BA8" w:rsidRPr="00C45BA8">
        <w:rPr>
          <w:color w:val="FFFFFF" w:themeColor="background1"/>
        </w:rPr>
        <w:t>_</w:t>
      </w:r>
      <w:r w:rsidRPr="00C45BA8">
        <w:t>Budaya”.</w:t>
      </w:r>
      <w:r w:rsidRPr="00817FEB">
        <w:t xml:space="preserve"> Dalam penelitian ini dilakukan pengembangan media v</w:t>
      </w:r>
      <w:r w:rsidR="00C45BA8">
        <w:t xml:space="preserve">ideo pembelajaran dengan </w:t>
      </w:r>
      <w:r w:rsidR="00C45BA8" w:rsidRPr="00C45BA8">
        <w:t>materi</w:t>
      </w:r>
      <w:r w:rsidR="00C45BA8" w:rsidRPr="00C45BA8">
        <w:rPr>
          <w:color w:val="FFFFFF" w:themeColor="background1"/>
        </w:rPr>
        <w:t>_</w:t>
      </w:r>
      <w:r w:rsidR="00C45BA8" w:rsidRPr="00C45BA8">
        <w:t>keragaman</w:t>
      </w:r>
      <w:r w:rsidR="00C45BA8" w:rsidRPr="00C45BA8">
        <w:rPr>
          <w:color w:val="FFFFFF" w:themeColor="background1"/>
        </w:rPr>
        <w:t>_</w:t>
      </w:r>
      <w:r w:rsidR="00C45BA8" w:rsidRPr="00C45BA8">
        <w:t>suku</w:t>
      </w:r>
      <w:r w:rsidR="00C45BA8" w:rsidRPr="00C45BA8">
        <w:rPr>
          <w:color w:val="FFFFFF" w:themeColor="background1"/>
        </w:rPr>
        <w:t>_</w:t>
      </w:r>
      <w:r w:rsidR="00C45BA8" w:rsidRPr="00C45BA8">
        <w:t>bangsa</w:t>
      </w:r>
      <w:proofErr w:type="gramStart"/>
      <w:r w:rsidR="00C45BA8" w:rsidRPr="00C45BA8">
        <w:t>,</w:t>
      </w:r>
      <w:r w:rsidR="00C45BA8" w:rsidRPr="00C45BA8">
        <w:rPr>
          <w:color w:val="FFFFFF" w:themeColor="background1"/>
        </w:rPr>
        <w:t>_</w:t>
      </w:r>
      <w:proofErr w:type="gramEnd"/>
      <w:r w:rsidR="00C45BA8" w:rsidRPr="00C45BA8">
        <w:t>sosial,</w:t>
      </w:r>
      <w:r w:rsidR="00C45BA8" w:rsidRPr="00C45BA8">
        <w:rPr>
          <w:color w:val="FFFFFF" w:themeColor="background1"/>
        </w:rPr>
        <w:t>_</w:t>
      </w:r>
      <w:r w:rsidRPr="00C45BA8">
        <w:t>d</w:t>
      </w:r>
      <w:r w:rsidR="00C45BA8" w:rsidRPr="00C45BA8">
        <w:t>an budaya</w:t>
      </w:r>
      <w:r w:rsidR="00C45BA8" w:rsidRPr="00C45BA8">
        <w:rPr>
          <w:color w:val="FFFFFF" w:themeColor="background1"/>
        </w:rPr>
        <w:t>_</w:t>
      </w:r>
      <w:r w:rsidR="00C45BA8" w:rsidRPr="00C45BA8">
        <w:t>di</w:t>
      </w:r>
      <w:r w:rsidR="00C45BA8" w:rsidRPr="00C45BA8">
        <w:rPr>
          <w:color w:val="FFFFFF" w:themeColor="background1"/>
        </w:rPr>
        <w:t>_</w:t>
      </w:r>
      <w:r w:rsidR="00C45BA8" w:rsidRPr="00C45BA8">
        <w:t>negara</w:t>
      </w:r>
      <w:r w:rsidR="00C45BA8" w:rsidRPr="00C45BA8">
        <w:rPr>
          <w:color w:val="FFFFFF" w:themeColor="background1"/>
        </w:rPr>
        <w:t>_</w:t>
      </w:r>
      <w:r w:rsidRPr="00C45BA8">
        <w:t>Indonesia.</w:t>
      </w:r>
      <w:r w:rsidRPr="00817FEB">
        <w:t xml:space="preserve"> Berisi tentang setiap pengertian </w:t>
      </w:r>
      <w:r w:rsidR="000D697B" w:rsidRPr="00817FEB">
        <w:t xml:space="preserve">mulai </w:t>
      </w:r>
      <w:r w:rsidRPr="00817FEB">
        <w:t xml:space="preserve">dari </w:t>
      </w:r>
      <w:r w:rsidR="00125C74" w:rsidRPr="00817FEB">
        <w:t xml:space="preserve">pengertian </w:t>
      </w:r>
      <w:r w:rsidR="00C45BA8">
        <w:t>keragaman</w:t>
      </w:r>
      <w:r w:rsidR="00C45BA8" w:rsidRPr="00C45BA8">
        <w:rPr>
          <w:color w:val="FFFFFF" w:themeColor="background1"/>
        </w:rPr>
        <w:t>_</w:t>
      </w:r>
      <w:r w:rsidR="00C45BA8">
        <w:t xml:space="preserve">suku </w:t>
      </w:r>
      <w:r w:rsidRPr="00817FEB">
        <w:t>bangsa,</w:t>
      </w:r>
      <w:r w:rsidR="00125C74" w:rsidRPr="00817FEB">
        <w:t xml:space="preserve"> pengertian keragaman</w:t>
      </w:r>
      <w:r w:rsidR="00C45BA8" w:rsidRPr="00C45BA8">
        <w:rPr>
          <w:color w:val="FFFFFF" w:themeColor="background1"/>
        </w:rPr>
        <w:t>_</w:t>
      </w:r>
      <w:r w:rsidR="00C45BA8">
        <w:t>sosial</w:t>
      </w:r>
      <w:proofErr w:type="gramStart"/>
      <w:r w:rsidR="00C45BA8">
        <w:t>,</w:t>
      </w:r>
      <w:r w:rsidR="00C45BA8" w:rsidRPr="00C45BA8">
        <w:rPr>
          <w:color w:val="FFFFFF" w:themeColor="background1"/>
        </w:rPr>
        <w:t>_</w:t>
      </w:r>
      <w:proofErr w:type="gramEnd"/>
      <w:r w:rsidRPr="00817FEB">
        <w:t xml:space="preserve">dan </w:t>
      </w:r>
      <w:r w:rsidR="00C45BA8">
        <w:t>pengertian</w:t>
      </w:r>
      <w:r w:rsidR="00C45BA8" w:rsidRPr="00C45BA8">
        <w:rPr>
          <w:color w:val="FFFFFF" w:themeColor="background1"/>
        </w:rPr>
        <w:t>_</w:t>
      </w:r>
      <w:r w:rsidR="00125C74" w:rsidRPr="00817FEB">
        <w:t xml:space="preserve">keragaman budaya, </w:t>
      </w:r>
      <w:r w:rsidRPr="00817FEB">
        <w:t>bentuk</w:t>
      </w:r>
      <w:r w:rsidR="00125C74" w:rsidRPr="00817FEB">
        <w:t>-bentuk</w:t>
      </w:r>
      <w:r w:rsidRPr="00817FEB">
        <w:t xml:space="preserve"> </w:t>
      </w:r>
      <w:r w:rsidRPr="00C45BA8">
        <w:t>dari setiap keragaman</w:t>
      </w:r>
      <w:r w:rsidR="000D697B" w:rsidRPr="00C45BA8">
        <w:t xml:space="preserve"> itu sendiri</w:t>
      </w:r>
      <w:r w:rsidR="007C06B3" w:rsidRPr="00C45BA8">
        <w:t>, faktor penyebab keragaman serta</w:t>
      </w:r>
      <w:r w:rsidR="000D697B" w:rsidRPr="00C45BA8">
        <w:t xml:space="preserve"> sikap-sikap toleransi dalam menghadapi keragaman masyarakat.</w:t>
      </w:r>
    </w:p>
    <w:p w:rsidR="00107279" w:rsidRPr="00C45BA8" w:rsidRDefault="00107279" w:rsidP="00750B8C">
      <w:pPr>
        <w:pStyle w:val="BodyText"/>
        <w:spacing w:before="2" w:line="276" w:lineRule="auto"/>
        <w:ind w:left="112" w:firstLine="608"/>
        <w:jc w:val="both"/>
        <w:rPr>
          <w:color w:val="00B050"/>
          <w:lang w:eastAsia="id-ID"/>
        </w:rPr>
      </w:pPr>
    </w:p>
    <w:p w:rsidR="00ED0A06" w:rsidRPr="00817FEB" w:rsidRDefault="00ED0A06" w:rsidP="00DF090C">
      <w:pPr>
        <w:pStyle w:val="Heading2"/>
      </w:pPr>
      <w:r w:rsidRPr="00817FEB">
        <w:t>METODE</w:t>
      </w:r>
    </w:p>
    <w:p w:rsidR="009077C5" w:rsidRPr="00817FEB" w:rsidRDefault="009077C5" w:rsidP="00750B8C">
      <w:pPr>
        <w:pStyle w:val="BodyText"/>
        <w:spacing w:line="276" w:lineRule="auto"/>
        <w:ind w:left="111" w:right="42" w:firstLine="288"/>
        <w:jc w:val="both"/>
        <w:rPr>
          <w:iCs/>
        </w:rPr>
      </w:pPr>
      <w:proofErr w:type="gramStart"/>
      <w:r w:rsidRPr="00817FEB">
        <w:t xml:space="preserve">Jenis penelitian yang digunakan </w:t>
      </w:r>
      <w:r w:rsidR="00F11E22" w:rsidRPr="00817FEB">
        <w:t>merupakan jenis</w:t>
      </w:r>
      <w:r w:rsidRPr="00817FEB">
        <w:t xml:space="preserve"> penelitian pengembangan, karena menghasilkan suatu produk berupa media video pembelajaran “KITA NUSANTARA”,</w:t>
      </w:r>
      <w:r w:rsidR="00F11E22" w:rsidRPr="00817FEB">
        <w:t xml:space="preserve"> </w:t>
      </w:r>
      <w:r w:rsidRPr="00817FEB">
        <w:t>dimana produk tersebut</w:t>
      </w:r>
      <w:r w:rsidR="00F11E22" w:rsidRPr="00817FEB">
        <w:t xml:space="preserve"> nantinya</w:t>
      </w:r>
      <w:r w:rsidRPr="00817FEB">
        <w:t xml:space="preserve"> dapat di</w:t>
      </w:r>
      <w:r w:rsidR="00F11E22" w:rsidRPr="00817FEB">
        <w:t>terapkan</w:t>
      </w:r>
      <w:r w:rsidRPr="00817FEB">
        <w:t xml:space="preserve"> pada </w:t>
      </w:r>
      <w:r w:rsidR="00F11E22" w:rsidRPr="00817FEB">
        <w:t>kegiatan</w:t>
      </w:r>
      <w:r w:rsidRPr="00817FEB">
        <w:t xml:space="preserve"> belajar mengajar di sekolah dasar.</w:t>
      </w:r>
      <w:proofErr w:type="gramEnd"/>
      <w:r w:rsidRPr="00817FEB">
        <w:t xml:space="preserve"> Produk yang dihasilkan </w:t>
      </w:r>
      <w:proofErr w:type="gramStart"/>
      <w:r w:rsidRPr="00817FEB">
        <w:t>akan</w:t>
      </w:r>
      <w:proofErr w:type="gramEnd"/>
      <w:r w:rsidRPr="00817FEB">
        <w:t xml:space="preserve"> diuji kelayakannya. Penelitian </w:t>
      </w:r>
      <w:r w:rsidR="00F11E22" w:rsidRPr="00817FEB">
        <w:t xml:space="preserve">pengembangan </w:t>
      </w:r>
      <w:r w:rsidRPr="00817FEB">
        <w:t xml:space="preserve">ini menggunakan model ADDIE oleh </w:t>
      </w:r>
      <w:r w:rsidRPr="00817FEB">
        <w:rPr>
          <w:rStyle w:val="Emphasis"/>
        </w:rPr>
        <w:t xml:space="preserve">Robert Maribe Branch </w:t>
      </w:r>
      <w:r w:rsidRPr="00817FEB">
        <w:rPr>
          <w:rStyle w:val="Emphasis"/>
          <w:i w:val="0"/>
        </w:rPr>
        <w:t>yang terdiri atas 5 tahapan</w:t>
      </w:r>
      <w:r w:rsidRPr="00817FEB">
        <w:rPr>
          <w:rStyle w:val="Emphasis"/>
        </w:rPr>
        <w:t xml:space="preserve"> yaitu </w:t>
      </w:r>
      <w:r w:rsidRPr="00817FEB">
        <w:rPr>
          <w:i/>
          <w:iCs/>
        </w:rPr>
        <w:t>analysis,</w:t>
      </w:r>
      <w:r w:rsidRPr="00817FEB">
        <w:rPr>
          <w:i/>
          <w:iCs/>
          <w:sz w:val="24"/>
          <w:szCs w:val="24"/>
        </w:rPr>
        <w:t xml:space="preserve"> </w:t>
      </w:r>
      <w:r w:rsidRPr="00817FEB">
        <w:rPr>
          <w:i/>
          <w:iCs/>
        </w:rPr>
        <w:t xml:space="preserve">design, development, implementation, </w:t>
      </w:r>
      <w:r w:rsidRPr="00817FEB">
        <w:t>dan</w:t>
      </w:r>
      <w:r w:rsidRPr="00817FEB">
        <w:rPr>
          <w:i/>
          <w:iCs/>
        </w:rPr>
        <w:t xml:space="preserve"> evaluation</w:t>
      </w:r>
      <w:r w:rsidRPr="00817FEB">
        <w:rPr>
          <w:iCs/>
        </w:rPr>
        <w:t>.</w:t>
      </w:r>
    </w:p>
    <w:p w:rsidR="00181A0F" w:rsidRPr="00817FEB" w:rsidRDefault="009077C5" w:rsidP="00750B8C">
      <w:pPr>
        <w:pStyle w:val="BodyText"/>
        <w:spacing w:line="276" w:lineRule="auto"/>
        <w:ind w:left="111" w:right="42" w:firstLine="288"/>
        <w:jc w:val="both"/>
        <w:rPr>
          <w:iCs/>
        </w:rPr>
      </w:pPr>
      <w:proofErr w:type="gramStart"/>
      <w:r w:rsidRPr="00817FEB">
        <w:rPr>
          <w:iCs/>
        </w:rPr>
        <w:t>Subjek uji coba</w:t>
      </w:r>
      <w:r w:rsidR="00181A0F" w:rsidRPr="00817FEB">
        <w:rPr>
          <w:iCs/>
        </w:rPr>
        <w:t xml:space="preserve"> penelitian </w:t>
      </w:r>
      <w:r w:rsidRPr="00817FEB">
        <w:rPr>
          <w:iCs/>
        </w:rPr>
        <w:t>pengembangan media video “KITA NUSANTARA” ini adalah peserta didik kelas IV sekolah dasar.</w:t>
      </w:r>
      <w:proofErr w:type="gramEnd"/>
      <w:r w:rsidRPr="00817FEB">
        <w:rPr>
          <w:iCs/>
        </w:rPr>
        <w:t xml:space="preserve"> </w:t>
      </w:r>
      <w:proofErr w:type="gramStart"/>
      <w:r w:rsidR="00F11E22" w:rsidRPr="00817FEB">
        <w:rPr>
          <w:iCs/>
        </w:rPr>
        <w:t>Mereka</w:t>
      </w:r>
      <w:r w:rsidR="00181A0F" w:rsidRPr="00817FEB">
        <w:rPr>
          <w:iCs/>
        </w:rPr>
        <w:t xml:space="preserve"> yang menjadi subjek uji c</w:t>
      </w:r>
      <w:r w:rsidR="0068692C" w:rsidRPr="00817FEB">
        <w:rPr>
          <w:iCs/>
        </w:rPr>
        <w:t xml:space="preserve">oba merupakan peserta didik berasal dari SDN Kebondalem </w:t>
      </w:r>
      <w:r w:rsidR="005503C7" w:rsidRPr="00817FEB">
        <w:rPr>
          <w:iCs/>
        </w:rPr>
        <w:t>I</w:t>
      </w:r>
      <w:r w:rsidR="003D64CD" w:rsidRPr="00817FEB">
        <w:rPr>
          <w:iCs/>
        </w:rPr>
        <w:t>.</w:t>
      </w:r>
      <w:proofErr w:type="gramEnd"/>
    </w:p>
    <w:p w:rsidR="005503C7" w:rsidRPr="00817FEB" w:rsidRDefault="00181A0F" w:rsidP="00750B8C">
      <w:pPr>
        <w:pStyle w:val="BodyText"/>
        <w:spacing w:line="276" w:lineRule="auto"/>
        <w:ind w:left="111" w:right="42" w:firstLine="609"/>
        <w:jc w:val="both"/>
      </w:pPr>
      <w:proofErr w:type="gramStart"/>
      <w:r w:rsidRPr="00817FEB">
        <w:t xml:space="preserve">Data </w:t>
      </w:r>
      <w:r w:rsidR="00F11E22" w:rsidRPr="00817FEB">
        <w:t xml:space="preserve">penelitian </w:t>
      </w:r>
      <w:r w:rsidRPr="00817FEB">
        <w:t>yang dikumpulkan berupa data kualitatif dan data kuantitatif.</w:t>
      </w:r>
      <w:proofErr w:type="gramEnd"/>
      <w:r w:rsidRPr="00817FEB">
        <w:t xml:space="preserve"> </w:t>
      </w:r>
      <w:proofErr w:type="gramStart"/>
      <w:r w:rsidRPr="00817FEB">
        <w:t xml:space="preserve">Data kualitatif </w:t>
      </w:r>
      <w:r w:rsidR="00F11E22" w:rsidRPr="00817FEB">
        <w:t>didapatkan</w:t>
      </w:r>
      <w:r w:rsidRPr="00817FEB">
        <w:t xml:space="preserve"> melalui </w:t>
      </w:r>
      <w:r w:rsidR="00055A73" w:rsidRPr="00817FEB">
        <w:t xml:space="preserve">lembar observasi </w:t>
      </w:r>
      <w:r w:rsidR="005503C7" w:rsidRPr="00817FEB">
        <w:t>serta</w:t>
      </w:r>
      <w:r w:rsidRPr="00817FEB">
        <w:t xml:space="preserve"> catatan-catatan khusus para ahli</w:t>
      </w:r>
      <w:r w:rsidR="005503C7" w:rsidRPr="00817FEB">
        <w:t xml:space="preserve"> baik catatan </w:t>
      </w:r>
      <w:r w:rsidR="007E227E" w:rsidRPr="00817FEB">
        <w:t>uji validasi</w:t>
      </w:r>
      <w:r w:rsidR="005503C7" w:rsidRPr="00817FEB">
        <w:t xml:space="preserve"> media maupun catatan </w:t>
      </w:r>
      <w:r w:rsidR="007E227E" w:rsidRPr="00817FEB">
        <w:t>uji validasi</w:t>
      </w:r>
      <w:r w:rsidR="005503C7" w:rsidRPr="00817FEB">
        <w:t xml:space="preserve"> materi.</w:t>
      </w:r>
      <w:proofErr w:type="gramEnd"/>
      <w:r w:rsidR="005503C7" w:rsidRPr="00817FEB">
        <w:t xml:space="preserve"> </w:t>
      </w:r>
      <w:r w:rsidRPr="00817FEB">
        <w:t xml:space="preserve">Sedangkan </w:t>
      </w:r>
      <w:r w:rsidR="005503C7" w:rsidRPr="00817FEB">
        <w:t xml:space="preserve">untuk </w:t>
      </w:r>
      <w:r w:rsidRPr="00817FEB">
        <w:t xml:space="preserve">data kuantitatif </w:t>
      </w:r>
      <w:r w:rsidRPr="00817FEB">
        <w:lastRenderedPageBreak/>
        <w:t>di</w:t>
      </w:r>
      <w:r w:rsidR="00C45BA8">
        <w:t>peroleh melalui lembar</w:t>
      </w:r>
      <w:r w:rsidR="00C45BA8" w:rsidRPr="00C45BA8">
        <w:rPr>
          <w:color w:val="FFFFFF" w:themeColor="background1"/>
        </w:rPr>
        <w:t>_</w:t>
      </w:r>
      <w:r w:rsidR="00C45BA8">
        <w:t>validasi</w:t>
      </w:r>
      <w:r w:rsidR="00C45BA8" w:rsidRPr="00C45BA8">
        <w:rPr>
          <w:color w:val="FFFFFF" w:themeColor="background1"/>
        </w:rPr>
        <w:t>_</w:t>
      </w:r>
      <w:r w:rsidR="00C45BA8">
        <w:t>media</w:t>
      </w:r>
      <w:proofErr w:type="gramStart"/>
      <w:r w:rsidR="00C45BA8">
        <w:t>,</w:t>
      </w:r>
      <w:r w:rsidR="00C45BA8" w:rsidRPr="00C45BA8">
        <w:rPr>
          <w:color w:val="FFFFFF" w:themeColor="background1"/>
        </w:rPr>
        <w:t>_</w:t>
      </w:r>
      <w:proofErr w:type="gramEnd"/>
      <w:r w:rsidR="00C45BA8">
        <w:t>lembar validasi</w:t>
      </w:r>
      <w:r w:rsidR="00C45BA8" w:rsidRPr="00C45BA8">
        <w:rPr>
          <w:color w:val="FFFFFF" w:themeColor="background1"/>
        </w:rPr>
        <w:t>_</w:t>
      </w:r>
      <w:r w:rsidR="00C45BA8">
        <w:t>materi,</w:t>
      </w:r>
      <w:r w:rsidR="00C45BA8" w:rsidRPr="00C45BA8">
        <w:rPr>
          <w:color w:val="FFFFFF" w:themeColor="background1"/>
        </w:rPr>
        <w:t>_</w:t>
      </w:r>
      <w:r w:rsidR="00C45BA8">
        <w:t>dan</w:t>
      </w:r>
      <w:r w:rsidR="00C45BA8" w:rsidRPr="00C45BA8">
        <w:rPr>
          <w:color w:val="FFFFFF" w:themeColor="background1"/>
        </w:rPr>
        <w:t>_</w:t>
      </w:r>
      <w:r w:rsidR="00C45BA8">
        <w:t>lembar</w:t>
      </w:r>
      <w:r w:rsidR="00C45BA8" w:rsidRPr="00C45BA8">
        <w:rPr>
          <w:color w:val="FFFFFF" w:themeColor="background1"/>
        </w:rPr>
        <w:t>_</w:t>
      </w:r>
      <w:r w:rsidR="00C45BA8">
        <w:t>angket</w:t>
      </w:r>
      <w:r w:rsidR="00C45BA8" w:rsidRPr="00C45BA8">
        <w:rPr>
          <w:color w:val="FFFFFF" w:themeColor="background1"/>
        </w:rPr>
        <w:t>_</w:t>
      </w:r>
      <w:r w:rsidR="00C45BA8">
        <w:t>peserta</w:t>
      </w:r>
      <w:r w:rsidR="00C45BA8" w:rsidRPr="00C45BA8">
        <w:rPr>
          <w:color w:val="FFFFFF" w:themeColor="background1"/>
        </w:rPr>
        <w:t>_</w:t>
      </w:r>
      <w:r w:rsidR="005503C7" w:rsidRPr="00817FEB">
        <w:t>didik</w:t>
      </w:r>
      <w:r w:rsidRPr="00817FEB">
        <w:t>.</w:t>
      </w:r>
      <w:r w:rsidR="005503C7" w:rsidRPr="00817FEB">
        <w:t xml:space="preserve"> </w:t>
      </w:r>
    </w:p>
    <w:p w:rsidR="00991583" w:rsidRPr="00817FEB" w:rsidRDefault="00CF6F58" w:rsidP="00750B8C">
      <w:pPr>
        <w:pStyle w:val="BodyText"/>
        <w:spacing w:line="276" w:lineRule="auto"/>
        <w:ind w:left="111" w:right="42" w:firstLine="609"/>
        <w:jc w:val="both"/>
      </w:pPr>
      <w:r w:rsidRPr="00817FEB">
        <w:t xml:space="preserve">Lembar observasi merupakan lembar yang berisi pengamatan peneliti </w:t>
      </w:r>
      <w:r w:rsidR="00E31673" w:rsidRPr="00817FEB">
        <w:t>ketika</w:t>
      </w:r>
      <w:r w:rsidRPr="00817FEB">
        <w:t xml:space="preserve"> media video pembelajaran “KITA NUSANTARA” </w:t>
      </w:r>
      <w:r w:rsidR="00E31673" w:rsidRPr="00817FEB">
        <w:t>diterapkan</w:t>
      </w:r>
      <w:r w:rsidRPr="00817FEB">
        <w:t xml:space="preserve"> </w:t>
      </w:r>
      <w:r w:rsidR="00E31673" w:rsidRPr="00817FEB">
        <w:t>pada</w:t>
      </w:r>
      <w:r w:rsidRPr="00817FEB">
        <w:t xml:space="preserve"> peserta didik kelas IV SDN Kebondalem I. Observasi digunakan untuk mengamati proses </w:t>
      </w:r>
      <w:r w:rsidR="00E31673" w:rsidRPr="00817FEB">
        <w:t xml:space="preserve">tersalurnya materi dari media pembelajaran ke peserta didik, mengamati </w:t>
      </w:r>
      <w:r w:rsidRPr="00817FEB">
        <w:t>respon yang dit</w:t>
      </w:r>
      <w:r w:rsidR="00E31673" w:rsidRPr="00817FEB">
        <w:t>unjukkan oleh peserta didik, serta mengamati adakah kendala yang dihadapi selama penerapan media video “KIT</w:t>
      </w:r>
      <w:r w:rsidR="005853EC" w:rsidRPr="00817FEB">
        <w:t>A NUSANTARA” dalam pembelajaran, sedangkan</w:t>
      </w:r>
      <w:r w:rsidR="00E31673" w:rsidRPr="00817FEB">
        <w:t xml:space="preserve"> </w:t>
      </w:r>
      <w:r w:rsidR="005853EC" w:rsidRPr="00817FEB">
        <w:t>lembar valida</w:t>
      </w:r>
      <w:r w:rsidR="00F11E22" w:rsidRPr="00817FEB">
        <w:t>si media dan lembar validasi</w:t>
      </w:r>
      <w:r w:rsidR="005853EC" w:rsidRPr="00817FEB">
        <w:t xml:space="preserve"> materi merupakan lembar yang berisi instr</w:t>
      </w:r>
      <w:r w:rsidR="00816A3A">
        <w:t>umen penilaian ditujukan kepada</w:t>
      </w:r>
      <w:r w:rsidR="00816A3A" w:rsidRPr="00816A3A">
        <w:rPr>
          <w:color w:val="FFFFFF" w:themeColor="background1"/>
        </w:rPr>
        <w:t>_</w:t>
      </w:r>
      <w:r w:rsidR="00816A3A">
        <w:t>dosen</w:t>
      </w:r>
      <w:r w:rsidR="00816A3A" w:rsidRPr="00816A3A">
        <w:rPr>
          <w:color w:val="FFFFFF" w:themeColor="background1"/>
        </w:rPr>
        <w:t>_</w:t>
      </w:r>
      <w:r w:rsidR="00816A3A">
        <w:t>ahli</w:t>
      </w:r>
      <w:r w:rsidR="00816A3A" w:rsidRPr="00816A3A">
        <w:rPr>
          <w:color w:val="FFFFFF" w:themeColor="background1"/>
        </w:rPr>
        <w:t>_</w:t>
      </w:r>
      <w:r w:rsidR="005853EC" w:rsidRPr="00817FEB">
        <w:t>medi</w:t>
      </w:r>
      <w:r w:rsidR="00816A3A">
        <w:t>a serta dosen</w:t>
      </w:r>
      <w:r w:rsidR="00816A3A" w:rsidRPr="00816A3A">
        <w:rPr>
          <w:color w:val="FFFFFF" w:themeColor="background1"/>
        </w:rPr>
        <w:t>_</w:t>
      </w:r>
      <w:r w:rsidR="00816A3A">
        <w:t>ahli</w:t>
      </w:r>
      <w:r w:rsidR="00816A3A" w:rsidRPr="00816A3A">
        <w:rPr>
          <w:color w:val="FFFFFF" w:themeColor="background1"/>
        </w:rPr>
        <w:t>_</w:t>
      </w:r>
      <w:r w:rsidR="005853EC" w:rsidRPr="00817FEB">
        <w:t xml:space="preserve">materi, dimana hasil yang diperoleh tersebut akan menentukan layak tidaknya media yang dikembangkan peneliti. </w:t>
      </w:r>
      <w:proofErr w:type="gramStart"/>
      <w:r w:rsidR="005853EC" w:rsidRPr="00817FEB">
        <w:t xml:space="preserve">Lembar angket peserta didik merupakan lembar angket yang berisi </w:t>
      </w:r>
      <w:r w:rsidR="00E46882" w:rsidRPr="00817FEB">
        <w:t>pertanyaan seput</w:t>
      </w:r>
      <w:r w:rsidR="008B5E34" w:rsidRPr="00817FEB">
        <w:t xml:space="preserve">ar penerapan media video “KITA </w:t>
      </w:r>
      <w:r w:rsidR="00E46882" w:rsidRPr="00817FEB">
        <w:t>NUSANTARA”.</w:t>
      </w:r>
      <w:proofErr w:type="gramEnd"/>
      <w:r w:rsidR="00E46882" w:rsidRPr="00817FEB">
        <w:t xml:space="preserve"> </w:t>
      </w:r>
      <w:proofErr w:type="gramStart"/>
      <w:r w:rsidR="00E46882" w:rsidRPr="00817FEB">
        <w:t xml:space="preserve">Angket disajikan dalam bentuk tabel dengan pilihan jawaban </w:t>
      </w:r>
      <w:r w:rsidR="00FB5686" w:rsidRPr="00817FEB">
        <w:t>“i</w:t>
      </w:r>
      <w:r w:rsidR="00E46882" w:rsidRPr="00817FEB">
        <w:t>ya</w:t>
      </w:r>
      <w:r w:rsidR="00FB5686" w:rsidRPr="00817FEB">
        <w:t>”</w:t>
      </w:r>
      <w:r w:rsidR="00E46882" w:rsidRPr="00817FEB">
        <w:t xml:space="preserve"> atau </w:t>
      </w:r>
      <w:r w:rsidR="00FB5686" w:rsidRPr="00817FEB">
        <w:t>“</w:t>
      </w:r>
      <w:r w:rsidR="00E46882" w:rsidRPr="00817FEB">
        <w:t>tidak</w:t>
      </w:r>
      <w:r w:rsidR="00FB5686" w:rsidRPr="00817FEB">
        <w:t>”</w:t>
      </w:r>
      <w:r w:rsidR="00E46882" w:rsidRPr="00817FEB">
        <w:t>.</w:t>
      </w:r>
      <w:proofErr w:type="gramEnd"/>
      <w:r w:rsidR="00E46882" w:rsidRPr="00817FEB">
        <w:t xml:space="preserve"> Peserta didik </w:t>
      </w:r>
      <w:r w:rsidR="00816A3A">
        <w:t>menuliskan</w:t>
      </w:r>
      <w:r w:rsidR="00E46882" w:rsidRPr="00817FEB">
        <w:t xml:space="preserve"> tanda centang pada salah satu jawaban </w:t>
      </w:r>
      <w:r w:rsidR="00FB5686" w:rsidRPr="00817FEB">
        <w:t>“iya” atau “</w:t>
      </w:r>
      <w:r w:rsidR="00815983" w:rsidRPr="00817FEB">
        <w:t>tidak</w:t>
      </w:r>
      <w:r w:rsidR="00FB5686" w:rsidRPr="00817FEB">
        <w:t>”</w:t>
      </w:r>
      <w:r w:rsidR="00815983" w:rsidRPr="00817FEB">
        <w:t xml:space="preserve"> </w:t>
      </w:r>
      <w:r w:rsidR="00E46882" w:rsidRPr="00817FEB">
        <w:t xml:space="preserve">sesuai dengan keputusan </w:t>
      </w:r>
      <w:r w:rsidR="0056123B" w:rsidRPr="00817FEB">
        <w:t xml:space="preserve">yang telah mereka </w:t>
      </w:r>
      <w:r w:rsidR="00815983" w:rsidRPr="00817FEB">
        <w:t>ambil</w:t>
      </w:r>
      <w:r w:rsidR="0056123B" w:rsidRPr="00817FEB">
        <w:t xml:space="preserve"> setelah mereka melihat</w:t>
      </w:r>
      <w:r w:rsidR="00815983" w:rsidRPr="00817FEB">
        <w:t xml:space="preserve"> serta mempelajar</w:t>
      </w:r>
      <w:r w:rsidR="0056123B" w:rsidRPr="00817FEB">
        <w:t>i materi dalam media video</w:t>
      </w:r>
      <w:r w:rsidR="00815983" w:rsidRPr="00817FEB">
        <w:t xml:space="preserve"> “KITA NUSANTARA”.</w:t>
      </w:r>
      <w:r w:rsidR="0056123B" w:rsidRPr="00817FEB">
        <w:t xml:space="preserve">  </w:t>
      </w:r>
    </w:p>
    <w:p w:rsidR="00463A32" w:rsidRPr="00817FEB" w:rsidRDefault="00991583" w:rsidP="00750B8C">
      <w:pPr>
        <w:pStyle w:val="BodyText"/>
        <w:spacing w:line="276" w:lineRule="auto"/>
        <w:ind w:left="111" w:right="42" w:firstLine="609"/>
        <w:jc w:val="both"/>
      </w:pPr>
      <w:r w:rsidRPr="00817FEB">
        <w:t>Teknik analisis yang d</w:t>
      </w:r>
      <w:r w:rsidR="00816A3A">
        <w:t>igunakan adalah teknik analisis</w:t>
      </w:r>
      <w:r w:rsidR="00816A3A" w:rsidRPr="00816A3A">
        <w:rPr>
          <w:color w:val="FFFFFF" w:themeColor="background1"/>
        </w:rPr>
        <w:t>_</w:t>
      </w:r>
      <w:r w:rsidR="00816A3A">
        <w:t>kualitatif</w:t>
      </w:r>
      <w:r w:rsidR="00816A3A" w:rsidRPr="00816A3A">
        <w:rPr>
          <w:color w:val="FFFFFF" w:themeColor="background1"/>
        </w:rPr>
        <w:t>_</w:t>
      </w:r>
      <w:r w:rsidR="00816A3A">
        <w:t>dan</w:t>
      </w:r>
      <w:r w:rsidR="00816A3A" w:rsidRPr="00816A3A">
        <w:rPr>
          <w:color w:val="FFFFFF" w:themeColor="background1"/>
        </w:rPr>
        <w:t>_</w:t>
      </w:r>
      <w:r w:rsidR="00816A3A">
        <w:t>kuantitatif.</w:t>
      </w:r>
      <w:r w:rsidR="00816A3A" w:rsidRPr="00816A3A">
        <w:rPr>
          <w:color w:val="FFFFFF" w:themeColor="background1"/>
        </w:rPr>
        <w:t>_</w:t>
      </w:r>
      <w:r w:rsidR="00816A3A">
        <w:t>Teknik analisis kualitatif</w:t>
      </w:r>
      <w:r w:rsidR="00816A3A" w:rsidRPr="00816A3A">
        <w:rPr>
          <w:color w:val="FFFFFF" w:themeColor="background1"/>
        </w:rPr>
        <w:t>_</w:t>
      </w:r>
      <w:r w:rsidR="00816A3A">
        <w:t>digunakan</w:t>
      </w:r>
      <w:r w:rsidR="00816A3A" w:rsidRPr="00816A3A">
        <w:rPr>
          <w:color w:val="FFFFFF" w:themeColor="background1"/>
        </w:rPr>
        <w:t>_</w:t>
      </w:r>
      <w:r w:rsidR="00816A3A">
        <w:t>untuk</w:t>
      </w:r>
      <w:r w:rsidR="00816A3A" w:rsidRPr="00816A3A">
        <w:rPr>
          <w:color w:val="FFFFFF" w:themeColor="background1"/>
        </w:rPr>
        <w:t>_</w:t>
      </w:r>
      <w:r w:rsidR="00816A3A">
        <w:t xml:space="preserve">mengolah data </w:t>
      </w:r>
      <w:r w:rsidRPr="00817FEB">
        <w:t xml:space="preserve">hasil </w:t>
      </w:r>
      <w:r w:rsidRPr="00817FEB">
        <w:rPr>
          <w:i/>
        </w:rPr>
        <w:t>review</w:t>
      </w:r>
      <w:r w:rsidR="00055A73" w:rsidRPr="00817FEB">
        <w:t xml:space="preserve"> ahli media dan ahli materi</w:t>
      </w:r>
      <w:r w:rsidRPr="00817FEB">
        <w:t xml:space="preserve">. Hasil ini juga digunakan untuk memperbaiki media yang akan dipublikasikan, agar media video pembelajaran “KITA NUSANTARA” dapat diterapkan dengan baik pada proses belajar mengajar di sekolah dasar, sedangkan untuk teknik analisis kuantitatif dilakukan menggunakan rumus </w:t>
      </w:r>
      <w:r w:rsidR="00FB5686" w:rsidRPr="00817FEB">
        <w:t xml:space="preserve">perolehan skor akhir sama dengan skor total perolehan dibagi skor maksimal kemudian dikalikan 100%. </w:t>
      </w:r>
    </w:p>
    <w:p w:rsidR="00FB5686" w:rsidRDefault="00AD2EFA" w:rsidP="005E7DF2">
      <w:pPr>
        <w:pStyle w:val="BodyText"/>
        <w:spacing w:line="276" w:lineRule="auto"/>
        <w:ind w:left="111" w:right="42" w:firstLine="609"/>
        <w:jc w:val="both"/>
      </w:pPr>
      <w:proofErr w:type="gramStart"/>
      <w:r w:rsidRPr="00817FEB">
        <w:t xml:space="preserve">Setelah melakukan analisis data kuantitatif menggunakan rumus diatas, diperoleh persentase kelayakan media video pembelajaran “KITA NUSANTARA” </w:t>
      </w:r>
      <w:r w:rsidR="00816A3A">
        <w:t>baik dari validasi</w:t>
      </w:r>
      <w:r w:rsidR="00816A3A" w:rsidRPr="00816A3A">
        <w:rPr>
          <w:color w:val="FFFFFF" w:themeColor="background1"/>
        </w:rPr>
        <w:t>_</w:t>
      </w:r>
      <w:r w:rsidR="00140B3F" w:rsidRPr="00817FEB">
        <w:t>media maupun</w:t>
      </w:r>
      <w:r w:rsidR="00816A3A">
        <w:t xml:space="preserve"> validasi</w:t>
      </w:r>
      <w:r w:rsidR="00816A3A" w:rsidRPr="00816A3A">
        <w:rPr>
          <w:color w:val="FFFFFF" w:themeColor="background1"/>
        </w:rPr>
        <w:t>_</w:t>
      </w:r>
      <w:r w:rsidRPr="00817FEB">
        <w:t>materi.</w:t>
      </w:r>
      <w:proofErr w:type="gramEnd"/>
      <w:r w:rsidRPr="00817FEB">
        <w:t xml:space="preserve"> Kedua hasil </w:t>
      </w:r>
      <w:r w:rsidR="00140B3F" w:rsidRPr="00817FEB">
        <w:t xml:space="preserve">tersebut </w:t>
      </w:r>
      <w:r w:rsidR="002D3ED1" w:rsidRPr="00817FEB">
        <w:t>selanjutnya</w:t>
      </w:r>
      <w:r w:rsidR="00140B3F" w:rsidRPr="00817FEB">
        <w:t xml:space="preserve"> digabungkan dengan </w:t>
      </w:r>
      <w:proofErr w:type="gramStart"/>
      <w:r w:rsidR="00140B3F" w:rsidRPr="00817FEB">
        <w:t>cara</w:t>
      </w:r>
      <w:proofErr w:type="gramEnd"/>
      <w:r w:rsidR="00140B3F" w:rsidRPr="00817FEB">
        <w:t xml:space="preserve"> dijumlahkan, untuk selanjutnya dibandingkan apakah hasil tersebut telah memenuhi yang diharapkan oleh peneliti (Arikunto dalam Nurjayanti (2015:44). Berikut merupakan tabel kriteria tingkat kalayakan dari pengembangan media pembelajaran:</w:t>
      </w:r>
    </w:p>
    <w:p w:rsidR="00816A3A" w:rsidRPr="00817FEB" w:rsidRDefault="00816A3A" w:rsidP="005E7DF2">
      <w:pPr>
        <w:pStyle w:val="BodyText"/>
        <w:spacing w:line="276" w:lineRule="auto"/>
        <w:ind w:left="111" w:right="42" w:firstLine="609"/>
        <w:jc w:val="both"/>
      </w:pPr>
    </w:p>
    <w:p w:rsidR="00816A3A" w:rsidRPr="00817FEB" w:rsidRDefault="00D66BF0" w:rsidP="008B5E34">
      <w:pPr>
        <w:pStyle w:val="BodyText"/>
        <w:spacing w:line="276" w:lineRule="auto"/>
        <w:ind w:left="111" w:right="42" w:hanging="21"/>
        <w:jc w:val="center"/>
      </w:pPr>
      <w:proofErr w:type="gramStart"/>
      <w:r w:rsidRPr="00817FEB">
        <w:t>Tabel 1.</w:t>
      </w:r>
      <w:proofErr w:type="gramEnd"/>
      <w:r w:rsidR="008B5E34" w:rsidRPr="00817FEB">
        <w:t xml:space="preserve"> Kriteria Tingkat Kelayakan Media</w:t>
      </w:r>
    </w:p>
    <w:tbl>
      <w:tblPr>
        <w:tblStyle w:val="TableGrid"/>
        <w:tblW w:w="4500" w:type="dxa"/>
        <w:tblInd w:w="198" w:type="dxa"/>
        <w:tblLook w:val="04A0"/>
      </w:tblPr>
      <w:tblGrid>
        <w:gridCol w:w="2250"/>
        <w:gridCol w:w="2250"/>
      </w:tblGrid>
      <w:tr w:rsidR="00140B3F" w:rsidRPr="00817FEB" w:rsidTr="008B5E34">
        <w:tc>
          <w:tcPr>
            <w:tcW w:w="2250" w:type="dxa"/>
          </w:tcPr>
          <w:p w:rsidR="00140B3F" w:rsidRPr="00817FEB" w:rsidRDefault="008B5E34" w:rsidP="00750B8C">
            <w:pPr>
              <w:pStyle w:val="BodyText"/>
              <w:spacing w:line="276" w:lineRule="auto"/>
              <w:ind w:right="42"/>
              <w:jc w:val="center"/>
              <w:rPr>
                <w:b/>
              </w:rPr>
            </w:pPr>
            <w:r w:rsidRPr="00817FEB">
              <w:rPr>
                <w:b/>
              </w:rPr>
              <w:t>Persentase</w:t>
            </w:r>
          </w:p>
          <w:p w:rsidR="008B5E34" w:rsidRPr="00817FEB" w:rsidRDefault="008B5E34" w:rsidP="00750B8C">
            <w:pPr>
              <w:pStyle w:val="BodyText"/>
              <w:spacing w:line="276" w:lineRule="auto"/>
              <w:ind w:right="42"/>
              <w:jc w:val="center"/>
              <w:rPr>
                <w:b/>
              </w:rPr>
            </w:pPr>
            <w:r w:rsidRPr="00817FEB">
              <w:rPr>
                <w:b/>
              </w:rPr>
              <w:t>(%)</w:t>
            </w:r>
          </w:p>
        </w:tc>
        <w:tc>
          <w:tcPr>
            <w:tcW w:w="2250" w:type="dxa"/>
          </w:tcPr>
          <w:p w:rsidR="00140B3F" w:rsidRPr="00817FEB" w:rsidRDefault="008B5E34" w:rsidP="004C2AB5">
            <w:pPr>
              <w:pStyle w:val="BodyText"/>
              <w:spacing w:line="276" w:lineRule="auto"/>
              <w:ind w:right="42"/>
              <w:jc w:val="center"/>
              <w:rPr>
                <w:b/>
              </w:rPr>
            </w:pPr>
            <w:r w:rsidRPr="00817FEB">
              <w:rPr>
                <w:b/>
              </w:rPr>
              <w:t>Kategori Tingkat Kelayakan Media</w:t>
            </w:r>
          </w:p>
        </w:tc>
      </w:tr>
      <w:tr w:rsidR="00140B3F" w:rsidRPr="00817FEB" w:rsidTr="008B5E34">
        <w:tc>
          <w:tcPr>
            <w:tcW w:w="2250" w:type="dxa"/>
          </w:tcPr>
          <w:p w:rsidR="00140B3F" w:rsidRPr="00817FEB" w:rsidRDefault="008B5E34" w:rsidP="00750B8C">
            <w:pPr>
              <w:pStyle w:val="BodyText"/>
              <w:spacing w:line="276" w:lineRule="auto"/>
              <w:ind w:right="42"/>
              <w:jc w:val="center"/>
            </w:pPr>
            <w:r w:rsidRPr="00817FEB">
              <w:t>81% - 100%</w:t>
            </w:r>
          </w:p>
        </w:tc>
        <w:tc>
          <w:tcPr>
            <w:tcW w:w="2250" w:type="dxa"/>
          </w:tcPr>
          <w:p w:rsidR="00140B3F" w:rsidRPr="00817FEB" w:rsidRDefault="00816A3A" w:rsidP="004C2AB5">
            <w:pPr>
              <w:pStyle w:val="BodyText"/>
              <w:spacing w:line="276" w:lineRule="auto"/>
              <w:ind w:right="42"/>
              <w:jc w:val="center"/>
            </w:pPr>
            <w:r>
              <w:t>Sangat</w:t>
            </w:r>
            <w:r w:rsidRPr="00816A3A">
              <w:rPr>
                <w:color w:val="FFFFFF" w:themeColor="background1"/>
              </w:rPr>
              <w:t>_</w:t>
            </w:r>
            <w:r w:rsidR="008B5E34" w:rsidRPr="00817FEB">
              <w:t>Layak</w:t>
            </w:r>
          </w:p>
        </w:tc>
      </w:tr>
      <w:tr w:rsidR="00140B3F" w:rsidRPr="00817FEB" w:rsidTr="008B5E34">
        <w:tc>
          <w:tcPr>
            <w:tcW w:w="2250" w:type="dxa"/>
          </w:tcPr>
          <w:p w:rsidR="00140B3F" w:rsidRPr="00817FEB" w:rsidRDefault="008B5E34" w:rsidP="00750B8C">
            <w:pPr>
              <w:pStyle w:val="BodyText"/>
              <w:spacing w:line="276" w:lineRule="auto"/>
              <w:ind w:right="42"/>
              <w:jc w:val="center"/>
            </w:pPr>
            <w:r w:rsidRPr="00817FEB">
              <w:t>61% - 80%</w:t>
            </w:r>
          </w:p>
        </w:tc>
        <w:tc>
          <w:tcPr>
            <w:tcW w:w="2250" w:type="dxa"/>
          </w:tcPr>
          <w:p w:rsidR="00140B3F" w:rsidRPr="00817FEB" w:rsidRDefault="008B5E34" w:rsidP="00750B8C">
            <w:pPr>
              <w:pStyle w:val="BodyText"/>
              <w:spacing w:line="276" w:lineRule="auto"/>
              <w:ind w:right="42"/>
              <w:jc w:val="center"/>
            </w:pPr>
            <w:r w:rsidRPr="00817FEB">
              <w:t>Layak</w:t>
            </w:r>
          </w:p>
        </w:tc>
      </w:tr>
      <w:tr w:rsidR="00140B3F" w:rsidRPr="00817FEB" w:rsidTr="008B5E34">
        <w:tc>
          <w:tcPr>
            <w:tcW w:w="2250" w:type="dxa"/>
          </w:tcPr>
          <w:p w:rsidR="00140B3F" w:rsidRPr="00817FEB" w:rsidRDefault="008B5E34" w:rsidP="00750B8C">
            <w:pPr>
              <w:pStyle w:val="BodyText"/>
              <w:spacing w:line="276" w:lineRule="auto"/>
              <w:ind w:right="42"/>
              <w:jc w:val="center"/>
            </w:pPr>
            <w:r w:rsidRPr="00817FEB">
              <w:lastRenderedPageBreak/>
              <w:t>41% - 60%</w:t>
            </w:r>
          </w:p>
        </w:tc>
        <w:tc>
          <w:tcPr>
            <w:tcW w:w="2250" w:type="dxa"/>
          </w:tcPr>
          <w:p w:rsidR="00140B3F" w:rsidRPr="00817FEB" w:rsidRDefault="00816A3A" w:rsidP="00750B8C">
            <w:pPr>
              <w:pStyle w:val="BodyText"/>
              <w:spacing w:line="276" w:lineRule="auto"/>
              <w:ind w:right="42"/>
              <w:jc w:val="center"/>
            </w:pPr>
            <w:r>
              <w:t>Cukup</w:t>
            </w:r>
            <w:r w:rsidRPr="00816A3A">
              <w:rPr>
                <w:color w:val="FFFFFF" w:themeColor="background1"/>
              </w:rPr>
              <w:t>_</w:t>
            </w:r>
            <w:r w:rsidR="008B5E34" w:rsidRPr="00817FEB">
              <w:t>Layak</w:t>
            </w:r>
          </w:p>
        </w:tc>
      </w:tr>
      <w:tr w:rsidR="00140B3F" w:rsidRPr="00817FEB" w:rsidTr="008B5E34">
        <w:tc>
          <w:tcPr>
            <w:tcW w:w="2250" w:type="dxa"/>
          </w:tcPr>
          <w:p w:rsidR="00140B3F" w:rsidRPr="00817FEB" w:rsidRDefault="008B5E34" w:rsidP="00750B8C">
            <w:pPr>
              <w:pStyle w:val="BodyText"/>
              <w:spacing w:line="276" w:lineRule="auto"/>
              <w:ind w:right="42"/>
              <w:jc w:val="center"/>
            </w:pPr>
            <w:r w:rsidRPr="00817FEB">
              <w:t>21% -  40%</w:t>
            </w:r>
          </w:p>
        </w:tc>
        <w:tc>
          <w:tcPr>
            <w:tcW w:w="2250" w:type="dxa"/>
          </w:tcPr>
          <w:p w:rsidR="00140B3F" w:rsidRPr="00817FEB" w:rsidRDefault="00816A3A" w:rsidP="00750B8C">
            <w:pPr>
              <w:pStyle w:val="BodyText"/>
              <w:spacing w:line="276" w:lineRule="auto"/>
              <w:ind w:right="42"/>
              <w:jc w:val="center"/>
            </w:pPr>
            <w:r>
              <w:t>Tidak</w:t>
            </w:r>
            <w:r w:rsidRPr="00816A3A">
              <w:rPr>
                <w:color w:val="FFFFFF" w:themeColor="background1"/>
              </w:rPr>
              <w:t>_</w:t>
            </w:r>
            <w:r w:rsidR="008B5E34" w:rsidRPr="00817FEB">
              <w:t>Layak</w:t>
            </w:r>
          </w:p>
        </w:tc>
      </w:tr>
      <w:tr w:rsidR="00140B3F" w:rsidRPr="00817FEB" w:rsidTr="008B5E34">
        <w:tc>
          <w:tcPr>
            <w:tcW w:w="2250" w:type="dxa"/>
          </w:tcPr>
          <w:p w:rsidR="00140B3F" w:rsidRPr="00817FEB" w:rsidRDefault="00E87E08" w:rsidP="008B5E34">
            <w:pPr>
              <w:pStyle w:val="BodyText"/>
              <w:spacing w:line="276" w:lineRule="auto"/>
              <w:ind w:right="42"/>
              <w:jc w:val="center"/>
            </w:pPr>
            <w:r w:rsidRPr="00817FEB">
              <w:rPr>
                <w:noProof/>
              </w:rPr>
              <w:drawing>
                <wp:anchor distT="0" distB="0" distL="0" distR="0" simplePos="0" relativeHeight="251663872" behindDoc="1" locked="0" layoutInCell="1" allowOverlap="1">
                  <wp:simplePos x="0" y="0"/>
                  <wp:positionH relativeFrom="page">
                    <wp:posOffset>1181014</wp:posOffset>
                  </wp:positionH>
                  <wp:positionV relativeFrom="paragraph">
                    <wp:posOffset>2057211</wp:posOffset>
                  </wp:positionV>
                  <wp:extent cx="3811545" cy="4646141"/>
                  <wp:effectExtent l="1905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3479" cy="4643561"/>
                          </a:xfrm>
                          <a:prstGeom prst="rect">
                            <a:avLst/>
                          </a:prstGeom>
                        </pic:spPr>
                      </pic:pic>
                    </a:graphicData>
                  </a:graphic>
                </wp:anchor>
              </w:drawing>
            </w:r>
            <w:r w:rsidR="008B5E34" w:rsidRPr="00817FEB">
              <w:t>0% - 20%</w:t>
            </w:r>
          </w:p>
        </w:tc>
        <w:tc>
          <w:tcPr>
            <w:tcW w:w="2250" w:type="dxa"/>
          </w:tcPr>
          <w:p w:rsidR="00140B3F" w:rsidRPr="00817FEB" w:rsidRDefault="00816A3A" w:rsidP="008B5E34">
            <w:pPr>
              <w:pStyle w:val="BodyText"/>
              <w:spacing w:line="276" w:lineRule="auto"/>
              <w:ind w:right="42"/>
              <w:jc w:val="center"/>
            </w:pPr>
            <w:r>
              <w:t>Sangat</w:t>
            </w:r>
            <w:r w:rsidRPr="00816A3A">
              <w:rPr>
                <w:color w:val="FFFFFF" w:themeColor="background1"/>
              </w:rPr>
              <w:t>_</w:t>
            </w:r>
            <w:r>
              <w:t>Tidak</w:t>
            </w:r>
            <w:r w:rsidRPr="00816A3A">
              <w:rPr>
                <w:color w:val="FFFFFF" w:themeColor="background1"/>
              </w:rPr>
              <w:t>_</w:t>
            </w:r>
            <w:r w:rsidR="008B5E34" w:rsidRPr="00817FEB">
              <w:t>Layak</w:t>
            </w:r>
          </w:p>
        </w:tc>
      </w:tr>
    </w:tbl>
    <w:p w:rsidR="004C2AB5" w:rsidRPr="00817FEB" w:rsidRDefault="004C2AB5" w:rsidP="00DF090C">
      <w:pPr>
        <w:pStyle w:val="Heading2"/>
        <w:spacing w:before="1"/>
        <w:jc w:val="both"/>
      </w:pPr>
    </w:p>
    <w:p w:rsidR="008B5E34" w:rsidRPr="00817FEB" w:rsidRDefault="008B5E34" w:rsidP="00DF090C">
      <w:pPr>
        <w:pStyle w:val="Heading2"/>
        <w:spacing w:before="1"/>
        <w:jc w:val="both"/>
      </w:pPr>
      <w:r w:rsidRPr="00817FEB">
        <w:t>HASIL</w:t>
      </w:r>
      <w:r w:rsidRPr="00817FEB">
        <w:rPr>
          <w:spacing w:val="-13"/>
        </w:rPr>
        <w:t xml:space="preserve"> </w:t>
      </w:r>
      <w:r w:rsidRPr="00817FEB">
        <w:t>DAN</w:t>
      </w:r>
      <w:r w:rsidRPr="00817FEB">
        <w:rPr>
          <w:spacing w:val="-11"/>
        </w:rPr>
        <w:t xml:space="preserve"> </w:t>
      </w:r>
      <w:r w:rsidRPr="00817FEB">
        <w:t>PEMBAHASAN</w:t>
      </w:r>
      <w:r w:rsidR="00140B3F" w:rsidRPr="00817FEB">
        <w:t xml:space="preserve"> </w:t>
      </w:r>
    </w:p>
    <w:p w:rsidR="00AB1F3C" w:rsidRPr="00817FEB" w:rsidRDefault="003606B3" w:rsidP="00750B8C">
      <w:pPr>
        <w:pStyle w:val="BodyText"/>
        <w:spacing w:line="276" w:lineRule="auto"/>
        <w:ind w:left="111" w:right="42" w:hanging="21"/>
        <w:jc w:val="both"/>
        <w:rPr>
          <w:b/>
          <w:i/>
          <w:iCs/>
        </w:rPr>
      </w:pPr>
      <w:r w:rsidRPr="00817FEB">
        <w:rPr>
          <w:b/>
          <w:i/>
          <w:iCs/>
        </w:rPr>
        <w:t xml:space="preserve">Analysis </w:t>
      </w:r>
    </w:p>
    <w:p w:rsidR="003606B3" w:rsidRPr="00817FEB" w:rsidRDefault="003606B3" w:rsidP="00750B8C">
      <w:pPr>
        <w:pStyle w:val="BodyText"/>
        <w:spacing w:line="276" w:lineRule="auto"/>
        <w:ind w:left="111" w:right="42" w:firstLine="609"/>
        <w:jc w:val="both"/>
      </w:pPr>
      <w:proofErr w:type="gramStart"/>
      <w:r w:rsidRPr="00817FEB">
        <w:t>Tahap analisis ini terdiri atas analisis</w:t>
      </w:r>
      <w:r w:rsidR="00B36DC1" w:rsidRPr="00817FEB">
        <w:t xml:space="preserve"> tujuan</w:t>
      </w:r>
      <w:r w:rsidR="009E2236" w:rsidRPr="00817FEB">
        <w:t>, analisis pembe</w:t>
      </w:r>
      <w:r w:rsidR="0031209C">
        <w:t>lajaran, analisis</w:t>
      </w:r>
      <w:r w:rsidR="0031209C" w:rsidRPr="0031209C">
        <w:rPr>
          <w:color w:val="FFFFFF" w:themeColor="background1"/>
        </w:rPr>
        <w:t>_</w:t>
      </w:r>
      <w:r w:rsidR="0031209C">
        <w:t>peserta</w:t>
      </w:r>
      <w:r w:rsidR="0031209C" w:rsidRPr="0031209C">
        <w:rPr>
          <w:color w:val="FFFFFF" w:themeColor="background1"/>
        </w:rPr>
        <w:t>_</w:t>
      </w:r>
      <w:r w:rsidR="00DE4847" w:rsidRPr="00817FEB">
        <w:t xml:space="preserve">didik, analisis </w:t>
      </w:r>
      <w:r w:rsidR="009E2236" w:rsidRPr="00817FEB">
        <w:t>guru</w:t>
      </w:r>
      <w:r w:rsidRPr="00817FEB">
        <w:t>,</w:t>
      </w:r>
      <w:r w:rsidR="0031209C">
        <w:t xml:space="preserve"> analisis</w:t>
      </w:r>
      <w:r w:rsidR="0031209C" w:rsidRPr="0031209C">
        <w:rPr>
          <w:color w:val="FFFFFF" w:themeColor="background1"/>
        </w:rPr>
        <w:t>_</w:t>
      </w:r>
      <w:r w:rsidR="00B36DC1" w:rsidRPr="00817FEB">
        <w:t>materi,</w:t>
      </w:r>
      <w:r w:rsidR="0031209C">
        <w:t xml:space="preserve"> serta analisis</w:t>
      </w:r>
      <w:r w:rsidR="0031209C" w:rsidRPr="0031209C">
        <w:rPr>
          <w:color w:val="FFFFFF" w:themeColor="background1"/>
        </w:rPr>
        <w:t>_</w:t>
      </w:r>
      <w:r w:rsidRPr="00817FEB">
        <w:t>kebutuhan instruksional.</w:t>
      </w:r>
      <w:proofErr w:type="gramEnd"/>
      <w:r w:rsidRPr="00817FEB">
        <w:t xml:space="preserve"> Produk yang </w:t>
      </w:r>
      <w:proofErr w:type="gramStart"/>
      <w:r w:rsidRPr="00817FEB">
        <w:t>akan</w:t>
      </w:r>
      <w:proofErr w:type="gramEnd"/>
      <w:r w:rsidRPr="00817FEB">
        <w:t xml:space="preserve"> dikembangkan berupa video pembelajaran “KITA NUSANTARA”. </w:t>
      </w:r>
      <w:proofErr w:type="gramStart"/>
      <w:r w:rsidRPr="00817FEB">
        <w:t xml:space="preserve">Pengembangan media video “KITA NUSANTARA” bertujuan untuk membantu guru dalam menyampaiakan materi agar pemahaman peserta didik terhadap materi </w:t>
      </w:r>
      <w:r w:rsidR="00DE4847" w:rsidRPr="00817FEB">
        <w:t>pelajaran</w:t>
      </w:r>
      <w:r w:rsidRPr="00817FEB">
        <w:t xml:space="preserve"> dapat meningkat, selain itu </w:t>
      </w:r>
      <w:r w:rsidR="00DE4847" w:rsidRPr="00817FEB">
        <w:t xml:space="preserve">juga </w:t>
      </w:r>
      <w:r w:rsidRPr="00817FEB">
        <w:t>media pembelajaran bertujuan untuk menarik perhatian peserta didik serta menjadikan pembelajaran lebih aktif dan interaktif.</w:t>
      </w:r>
      <w:proofErr w:type="gramEnd"/>
      <w:r w:rsidRPr="00817FEB">
        <w:t xml:space="preserve"> Subjek yang akan digunakan sebagai uji coba produk pengembangan video “KITA NUSANTARA” yaitu peserta didik kelas IV </w:t>
      </w:r>
      <w:r w:rsidR="00DE4847" w:rsidRPr="00817FEB">
        <w:t>sekolah dasar</w:t>
      </w:r>
      <w:r w:rsidRPr="00817FEB">
        <w:t>, video tersebut akan dig</w:t>
      </w:r>
      <w:r w:rsidR="0031209C">
        <w:t>unakan untuk penyampaian materi</w:t>
      </w:r>
      <w:r w:rsidR="0031209C" w:rsidRPr="0031209C">
        <w:rPr>
          <w:color w:val="FFFFFF" w:themeColor="background1"/>
        </w:rPr>
        <w:t>_</w:t>
      </w:r>
      <w:r w:rsidRPr="00817FEB">
        <w:t>keragaman suku</w:t>
      </w:r>
      <w:r w:rsidR="0031209C" w:rsidRPr="0031209C">
        <w:rPr>
          <w:color w:val="FFFFFF" w:themeColor="background1"/>
        </w:rPr>
        <w:t>_</w:t>
      </w:r>
      <w:r w:rsidR="0031209C">
        <w:t>bangsa,</w:t>
      </w:r>
      <w:r w:rsidR="0031209C" w:rsidRPr="0031209C">
        <w:rPr>
          <w:color w:val="FFFFFF" w:themeColor="background1"/>
        </w:rPr>
        <w:t>_</w:t>
      </w:r>
      <w:r w:rsidR="0031209C">
        <w:t>sosial,</w:t>
      </w:r>
      <w:r w:rsidR="0031209C" w:rsidRPr="0031209C">
        <w:rPr>
          <w:color w:val="FFFFFF" w:themeColor="background1"/>
        </w:rPr>
        <w:t>_</w:t>
      </w:r>
      <w:r w:rsidR="0031209C">
        <w:t>dan</w:t>
      </w:r>
      <w:r w:rsidR="0031209C" w:rsidRPr="0031209C">
        <w:rPr>
          <w:color w:val="FFFFFF" w:themeColor="background1"/>
        </w:rPr>
        <w:t>_</w:t>
      </w:r>
      <w:r w:rsidRPr="00817FEB">
        <w:t xml:space="preserve">budaya </w:t>
      </w:r>
      <w:r w:rsidR="00E87E08" w:rsidRPr="00817FEB">
        <w:t xml:space="preserve">pada </w:t>
      </w:r>
      <w:r w:rsidRPr="00817FEB">
        <w:t>mata pelajaran PPKn dan disesuaikan dengan KD yang digunakan dalam penelitian.</w:t>
      </w:r>
    </w:p>
    <w:p w:rsidR="008F1980" w:rsidRPr="00817FEB" w:rsidRDefault="00FA4911" w:rsidP="00750B8C">
      <w:pPr>
        <w:pStyle w:val="BodyText"/>
        <w:spacing w:line="276" w:lineRule="auto"/>
        <w:ind w:left="111" w:right="42" w:firstLine="609"/>
        <w:jc w:val="both"/>
      </w:pPr>
      <w:proofErr w:type="gramStart"/>
      <w:r w:rsidRPr="00817FEB">
        <w:t>A</w:t>
      </w:r>
      <w:r w:rsidR="003606B3" w:rsidRPr="00817FEB">
        <w:t>nalisis tujuan</w:t>
      </w:r>
      <w:r w:rsidR="008F1980" w:rsidRPr="00817FEB">
        <w:t xml:space="preserve"> </w:t>
      </w:r>
      <w:r w:rsidR="003606B3" w:rsidRPr="00817FEB">
        <w:t xml:space="preserve">dapat dilihat </w:t>
      </w:r>
      <w:r w:rsidRPr="00817FEB">
        <w:t>melalui</w:t>
      </w:r>
      <w:r w:rsidR="003606B3" w:rsidRPr="00817FEB">
        <w:t xml:space="preserve"> latar belakang penelitian yaitu kegiatan belajar mengajar di sekolah dasar dimana </w:t>
      </w:r>
      <w:r w:rsidRPr="00817FEB">
        <w:rPr>
          <w:rStyle w:val="jlqj4b"/>
        </w:rPr>
        <w:t>guru</w:t>
      </w:r>
      <w:r w:rsidR="003606B3" w:rsidRPr="00817FEB">
        <w:rPr>
          <w:rStyle w:val="jlqj4b"/>
        </w:rPr>
        <w:t xml:space="preserve"> masih </w:t>
      </w:r>
      <w:r w:rsidRPr="00817FEB">
        <w:rPr>
          <w:rStyle w:val="jlqj4b"/>
        </w:rPr>
        <w:t xml:space="preserve">ada yang </w:t>
      </w:r>
      <w:r w:rsidR="003606B3" w:rsidRPr="00817FEB">
        <w:rPr>
          <w:rStyle w:val="jlqj4b"/>
        </w:rPr>
        <w:t>men</w:t>
      </w:r>
      <w:r w:rsidRPr="00817FEB">
        <w:rPr>
          <w:rStyle w:val="jlqj4b"/>
        </w:rPr>
        <w:t>ggunakan media pembelajaran</w:t>
      </w:r>
      <w:r w:rsidR="003606B3" w:rsidRPr="00817FEB">
        <w:rPr>
          <w:rStyle w:val="jlqj4b"/>
        </w:rPr>
        <w:t xml:space="preserve"> terbatas pada buku ajar, menjadikan kurangnya kreativitas dan inovasi guru serta rendahnya pemahaman peserta didik mengenai materi pelajaran.</w:t>
      </w:r>
      <w:proofErr w:type="gramEnd"/>
      <w:r w:rsidR="003606B3" w:rsidRPr="00817FEB">
        <w:rPr>
          <w:rStyle w:val="jlqj4b"/>
        </w:rPr>
        <w:t xml:space="preserve"> Dari latar belakang tersebut dapat di</w:t>
      </w:r>
      <w:r w:rsidR="008F1980" w:rsidRPr="00817FEB">
        <w:rPr>
          <w:rStyle w:val="jlqj4b"/>
        </w:rPr>
        <w:t xml:space="preserve">rumuskan tujuan dari pengembangan media video pembelajaran “KITA NUSANTARA” diantaranya adalah </w:t>
      </w:r>
      <w:r w:rsidR="0031209C">
        <w:t>mempermudah peserta</w:t>
      </w:r>
      <w:r w:rsidR="0031209C" w:rsidRPr="0031209C">
        <w:rPr>
          <w:color w:val="FFFFFF" w:themeColor="background1"/>
        </w:rPr>
        <w:t>_</w:t>
      </w:r>
      <w:r w:rsidR="008F1980" w:rsidRPr="00817FEB">
        <w:t>did</w:t>
      </w:r>
      <w:r w:rsidR="0031209C">
        <w:t>ik</w:t>
      </w:r>
      <w:r w:rsidR="0031209C" w:rsidRPr="0031209C">
        <w:rPr>
          <w:color w:val="FFFFFF" w:themeColor="background1"/>
        </w:rPr>
        <w:t>_</w:t>
      </w:r>
      <w:r w:rsidR="0031209C">
        <w:t>mempelajari materi</w:t>
      </w:r>
      <w:r w:rsidR="0031209C" w:rsidRPr="0031209C">
        <w:rPr>
          <w:color w:val="FFFFFF" w:themeColor="background1"/>
        </w:rPr>
        <w:t>_</w:t>
      </w:r>
      <w:r w:rsidR="0031209C">
        <w:t>keragaman</w:t>
      </w:r>
      <w:r w:rsidR="0031209C" w:rsidRPr="0031209C">
        <w:rPr>
          <w:color w:val="FFFFFF" w:themeColor="background1"/>
        </w:rPr>
        <w:t>_</w:t>
      </w:r>
      <w:r w:rsidR="0031209C">
        <w:t>suku bangsa</w:t>
      </w:r>
      <w:proofErr w:type="gramStart"/>
      <w:r w:rsidR="0031209C">
        <w:t>,</w:t>
      </w:r>
      <w:r w:rsidR="0031209C" w:rsidRPr="0031209C">
        <w:rPr>
          <w:color w:val="FFFFFF" w:themeColor="background1"/>
        </w:rPr>
        <w:t>_</w:t>
      </w:r>
      <w:proofErr w:type="gramEnd"/>
      <w:r w:rsidR="0031209C">
        <w:t>sosial,</w:t>
      </w:r>
      <w:r w:rsidR="0031209C" w:rsidRPr="0031209C">
        <w:rPr>
          <w:color w:val="FFFFFF" w:themeColor="background1"/>
        </w:rPr>
        <w:t>_</w:t>
      </w:r>
      <w:r w:rsidR="0031209C">
        <w:t>dan</w:t>
      </w:r>
      <w:r w:rsidR="0031209C" w:rsidRPr="0031209C">
        <w:rPr>
          <w:color w:val="FFFFFF" w:themeColor="background1"/>
        </w:rPr>
        <w:t>_</w:t>
      </w:r>
      <w:r w:rsidR="008F1980" w:rsidRPr="00817FEB">
        <w:t>budaya; m</w:t>
      </w:r>
      <w:r w:rsidR="00DE4847" w:rsidRPr="00817FEB">
        <w:t>enjadikan</w:t>
      </w:r>
      <w:r w:rsidR="008F1980" w:rsidRPr="00817FEB">
        <w:t xml:space="preserve"> kegiatan belajar peserta didik </w:t>
      </w:r>
      <w:r w:rsidR="00DE4847" w:rsidRPr="00817FEB">
        <w:t xml:space="preserve">menjadi </w:t>
      </w:r>
      <w:r w:rsidR="008F1980" w:rsidRPr="00817FEB">
        <w:t>lebih bermakna dan memiliki ingatan jangka panjang mengenai materi keraga</w:t>
      </w:r>
      <w:r w:rsidR="0031209C">
        <w:t>man</w:t>
      </w:r>
      <w:r w:rsidR="0031209C" w:rsidRPr="0031209C">
        <w:rPr>
          <w:color w:val="FFFFFF" w:themeColor="background1"/>
        </w:rPr>
        <w:t>_</w:t>
      </w:r>
      <w:r w:rsidR="0031209C">
        <w:t>suku bangsa,</w:t>
      </w:r>
      <w:r w:rsidR="0031209C" w:rsidRPr="0031209C">
        <w:rPr>
          <w:color w:val="FFFFFF" w:themeColor="background1"/>
        </w:rPr>
        <w:t>_</w:t>
      </w:r>
      <w:r w:rsidR="0031209C">
        <w:t>sosial,</w:t>
      </w:r>
      <w:r w:rsidR="0031209C" w:rsidRPr="0031209C">
        <w:rPr>
          <w:color w:val="FFFFFF" w:themeColor="background1"/>
        </w:rPr>
        <w:t>_</w:t>
      </w:r>
      <w:r w:rsidR="0031209C">
        <w:t>dan</w:t>
      </w:r>
      <w:r w:rsidR="0031209C" w:rsidRPr="0031209C">
        <w:rPr>
          <w:color w:val="FFFFFF" w:themeColor="background1"/>
        </w:rPr>
        <w:t>_</w:t>
      </w:r>
      <w:r w:rsidR="008F1980" w:rsidRPr="00817FEB">
        <w:t xml:space="preserve">budaya; serta menarik perhatian </w:t>
      </w:r>
      <w:r w:rsidR="00DE4847" w:rsidRPr="00817FEB">
        <w:t>mereka</w:t>
      </w:r>
      <w:r w:rsidR="008F1980" w:rsidRPr="00817FEB">
        <w:t xml:space="preserve"> agar fokus dalam mempelajar</w:t>
      </w:r>
      <w:r w:rsidR="0031209C">
        <w:t>i materi keragaman suku</w:t>
      </w:r>
      <w:r w:rsidR="0031209C" w:rsidRPr="0031209C">
        <w:rPr>
          <w:color w:val="FFFFFF" w:themeColor="background1"/>
        </w:rPr>
        <w:t>_</w:t>
      </w:r>
      <w:r w:rsidR="0031209C">
        <w:t>bangsa,</w:t>
      </w:r>
      <w:r w:rsidR="0031209C" w:rsidRPr="0031209C">
        <w:rPr>
          <w:color w:val="FFFFFF" w:themeColor="background1"/>
        </w:rPr>
        <w:t>_</w:t>
      </w:r>
      <w:r w:rsidR="0031209C">
        <w:t>sosial,</w:t>
      </w:r>
      <w:r w:rsidR="0031209C" w:rsidRPr="0031209C">
        <w:rPr>
          <w:color w:val="FFFFFF" w:themeColor="background1"/>
        </w:rPr>
        <w:t>_</w:t>
      </w:r>
      <w:r w:rsidR="0031209C">
        <w:t>dan</w:t>
      </w:r>
      <w:r w:rsidR="0031209C" w:rsidRPr="0031209C">
        <w:rPr>
          <w:color w:val="FFFFFF" w:themeColor="background1"/>
        </w:rPr>
        <w:t>_</w:t>
      </w:r>
      <w:r w:rsidR="008F1980" w:rsidRPr="00817FEB">
        <w:t xml:space="preserve">budaya. Sedangkan tujuan pengembangan media </w:t>
      </w:r>
      <w:r w:rsidR="008F1980" w:rsidRPr="00817FEB">
        <w:rPr>
          <w:rStyle w:val="jlqj4b"/>
        </w:rPr>
        <w:t xml:space="preserve">video pembelajaran “KITA NUSANTARA” bagi guru adalah </w:t>
      </w:r>
      <w:r w:rsidRPr="00817FEB">
        <w:rPr>
          <w:rStyle w:val="jlqj4b"/>
        </w:rPr>
        <w:t xml:space="preserve">untuk mempermudah penyampaian materi </w:t>
      </w:r>
      <w:r w:rsidR="0031209C">
        <w:t>keragaman</w:t>
      </w:r>
      <w:r w:rsidR="0031209C" w:rsidRPr="0031209C">
        <w:rPr>
          <w:color w:val="FFFFFF" w:themeColor="background1"/>
        </w:rPr>
        <w:t>_</w:t>
      </w:r>
      <w:r w:rsidR="0031209C">
        <w:t>suku</w:t>
      </w:r>
      <w:r w:rsidR="0031209C" w:rsidRPr="0031209C">
        <w:rPr>
          <w:color w:val="FFFFFF" w:themeColor="background1"/>
        </w:rPr>
        <w:t>_</w:t>
      </w:r>
      <w:r w:rsidR="0031209C">
        <w:t xml:space="preserve">bangsa, </w:t>
      </w:r>
      <w:r w:rsidRPr="00817FEB">
        <w:t>s</w:t>
      </w:r>
      <w:r w:rsidR="0031209C">
        <w:t>osial,</w:t>
      </w:r>
      <w:r w:rsidR="0031209C" w:rsidRPr="0031209C">
        <w:rPr>
          <w:color w:val="FFFFFF" w:themeColor="background1"/>
        </w:rPr>
        <w:t>_</w:t>
      </w:r>
      <w:r w:rsidR="0031209C">
        <w:t>dan</w:t>
      </w:r>
      <w:r w:rsidR="0031209C" w:rsidRPr="0031209C">
        <w:rPr>
          <w:color w:val="FFFFFF" w:themeColor="background1"/>
        </w:rPr>
        <w:t>_</w:t>
      </w:r>
      <w:r w:rsidR="0031209C">
        <w:t>budaya</w:t>
      </w:r>
      <w:r w:rsidR="0031209C" w:rsidRPr="0031209C">
        <w:rPr>
          <w:color w:val="FFFFFF" w:themeColor="background1"/>
        </w:rPr>
        <w:t>_</w:t>
      </w:r>
      <w:r w:rsidR="00DE4847" w:rsidRPr="00817FEB">
        <w:t>di kelas IV sekolah dasar</w:t>
      </w:r>
      <w:r w:rsidRPr="00817FEB">
        <w:t xml:space="preserve">, selain itu tujuan dari pengembangan media adalah sebagai ajang mengajak para pendidik dan pembelajar untuk ikut serta mengembangkan media-media inovatif yang lain sesuai dengan kebutuhan pembelajaran di kelas. </w:t>
      </w:r>
    </w:p>
    <w:p w:rsidR="000C01EA" w:rsidRPr="00817FEB" w:rsidRDefault="00B36DC1" w:rsidP="00750B8C">
      <w:pPr>
        <w:pStyle w:val="BodyText"/>
        <w:spacing w:line="276" w:lineRule="auto"/>
        <w:ind w:left="111" w:right="42" w:firstLine="609"/>
        <w:jc w:val="both"/>
      </w:pPr>
      <w:proofErr w:type="gramStart"/>
      <w:r w:rsidRPr="00817FEB">
        <w:t>Analisis p</w:t>
      </w:r>
      <w:r w:rsidR="009E2236" w:rsidRPr="00817FEB">
        <w:t xml:space="preserve">embelajaran merupakan analisis yang dilakukan terhadap </w:t>
      </w:r>
      <w:r w:rsidR="00DE4847" w:rsidRPr="00817FEB">
        <w:t>kegiatan</w:t>
      </w:r>
      <w:r w:rsidR="009E2236" w:rsidRPr="00817FEB">
        <w:t xml:space="preserve"> bel</w:t>
      </w:r>
      <w:r w:rsidR="0031209C">
        <w:t>ajar mengajar</w:t>
      </w:r>
      <w:r w:rsidR="0031209C" w:rsidRPr="0031209C">
        <w:rPr>
          <w:color w:val="FFFFFF" w:themeColor="background1"/>
        </w:rPr>
        <w:t>_</w:t>
      </w:r>
      <w:r w:rsidR="0031209C">
        <w:t>yang terjadi</w:t>
      </w:r>
      <w:r w:rsidR="0031209C" w:rsidRPr="0031209C">
        <w:rPr>
          <w:color w:val="FFFFFF" w:themeColor="background1"/>
        </w:rPr>
        <w:t>_</w:t>
      </w:r>
      <w:r w:rsidR="0031209C">
        <w:t>pada</w:t>
      </w:r>
      <w:r w:rsidR="0031209C" w:rsidRPr="0031209C">
        <w:rPr>
          <w:color w:val="FFFFFF" w:themeColor="background1"/>
        </w:rPr>
        <w:t>_</w:t>
      </w:r>
      <w:r w:rsidR="009E2236" w:rsidRPr="00817FEB">
        <w:t>peserta didik</w:t>
      </w:r>
      <w:r w:rsidR="00EB3768" w:rsidRPr="00817FEB">
        <w:t xml:space="preserve"> sesuai den</w:t>
      </w:r>
      <w:r w:rsidR="009B6E6D">
        <w:t>gan tingkatan dan kebutuhannya.</w:t>
      </w:r>
      <w:proofErr w:type="gramEnd"/>
      <w:r w:rsidR="009B6E6D">
        <w:t xml:space="preserve"> </w:t>
      </w:r>
      <w:proofErr w:type="gramStart"/>
      <w:r w:rsidR="00EB3768" w:rsidRPr="00817FEB">
        <w:t xml:space="preserve">Tingkatan dalam sekolah dasar </w:t>
      </w:r>
      <w:r w:rsidR="00DE4847" w:rsidRPr="00817FEB">
        <w:t xml:space="preserve">terbagi </w:t>
      </w:r>
      <w:r w:rsidR="00DE4847" w:rsidRPr="00817FEB">
        <w:lastRenderedPageBreak/>
        <w:t xml:space="preserve">atas </w:t>
      </w:r>
      <w:r w:rsidR="00EB3768" w:rsidRPr="00817FEB">
        <w:t xml:space="preserve">dua </w:t>
      </w:r>
      <w:r w:rsidR="00DE4847" w:rsidRPr="00817FEB">
        <w:t xml:space="preserve">tingkatan </w:t>
      </w:r>
      <w:r w:rsidR="00DA6B72">
        <w:t>yakni kelas</w:t>
      </w:r>
      <w:r w:rsidR="00DA6B72" w:rsidRPr="00DA6B72">
        <w:rPr>
          <w:color w:val="FFFFFF" w:themeColor="background1"/>
        </w:rPr>
        <w:t>_</w:t>
      </w:r>
      <w:r w:rsidR="00DA6B72">
        <w:t>rendah dan kelas</w:t>
      </w:r>
      <w:r w:rsidR="00DA6B72" w:rsidRPr="00DA6B72">
        <w:rPr>
          <w:color w:val="FFFFFF" w:themeColor="background1"/>
        </w:rPr>
        <w:t>_</w:t>
      </w:r>
      <w:r w:rsidR="00EB3768" w:rsidRPr="00817FEB">
        <w:t>tinggi.</w:t>
      </w:r>
      <w:proofErr w:type="gramEnd"/>
      <w:r w:rsidR="00EB3768" w:rsidRPr="00817FEB">
        <w:t xml:space="preserve"> Menurut Supandi (1992-4), kelas rendah terdiri atas kelas I, kelas II, dan kelas III, sedangkan kelas tinggi terdiri atas kelas IV, kelas V, dan kelas VI. </w:t>
      </w:r>
      <w:proofErr w:type="gramStart"/>
      <w:r w:rsidR="00537B33" w:rsidRPr="00817FEB">
        <w:t>P</w:t>
      </w:r>
      <w:r w:rsidR="00EB3768" w:rsidRPr="00817FEB">
        <w:t xml:space="preserve">enelitian ini diambil subjek uji coba kelas IV </w:t>
      </w:r>
      <w:r w:rsidR="00DE4847" w:rsidRPr="00817FEB">
        <w:t>sekolah dasar</w:t>
      </w:r>
      <w:r w:rsidR="00EB3768" w:rsidRPr="00817FEB">
        <w:t xml:space="preserve"> yang termasuk ke</w:t>
      </w:r>
      <w:r w:rsidR="000C01EA" w:rsidRPr="00817FEB">
        <w:t xml:space="preserve"> </w:t>
      </w:r>
      <w:r w:rsidR="00EB3768" w:rsidRPr="00817FEB">
        <w:t>dalam kategori kelas tinggi.</w:t>
      </w:r>
      <w:proofErr w:type="gramEnd"/>
      <w:r w:rsidR="00EB3768" w:rsidRPr="00817FEB">
        <w:t xml:space="preserve"> </w:t>
      </w:r>
      <w:proofErr w:type="gramStart"/>
      <w:r w:rsidR="00EB3768" w:rsidRPr="00817FEB">
        <w:t>Pembelajaran yang terjadi di kelas tinggi mengedepankan pada pembelajaran yang logis serta terencana.</w:t>
      </w:r>
      <w:proofErr w:type="gramEnd"/>
      <w:r w:rsidR="000C3025" w:rsidRPr="00817FEB">
        <w:t xml:space="preserve"> Menurut teori perkembangan kognitif </w:t>
      </w:r>
      <w:r w:rsidR="000C3025" w:rsidRPr="00817FEB">
        <w:rPr>
          <w:i/>
        </w:rPr>
        <w:t>Piaget</w:t>
      </w:r>
      <w:r w:rsidR="000C3025" w:rsidRPr="00817FEB">
        <w:t xml:space="preserve">, remaja dengan </w:t>
      </w:r>
      <w:proofErr w:type="gramStart"/>
      <w:r w:rsidR="000C3025" w:rsidRPr="00817FEB">
        <w:t>usia</w:t>
      </w:r>
      <w:proofErr w:type="gramEnd"/>
      <w:r w:rsidR="000C3025" w:rsidRPr="00817FEB">
        <w:t xml:space="preserve"> 11 tahun sampai dengan usia dewasa mulai mampu berfikir secara abstrak serta mampu menganalisis sebuah masalah yang terjadi. </w:t>
      </w:r>
      <w:proofErr w:type="gramStart"/>
      <w:r w:rsidR="000C3025" w:rsidRPr="00817FEB">
        <w:t xml:space="preserve">Pengembangan media video “KITA NUSANTARA” sejalan dengan karakteristik pembelajaran yang </w:t>
      </w:r>
      <w:r w:rsidR="00537B33" w:rsidRPr="00817FEB">
        <w:t>dilaksanakan</w:t>
      </w:r>
      <w:r w:rsidR="000C3025" w:rsidRPr="00817FEB">
        <w:t xml:space="preserve"> </w:t>
      </w:r>
      <w:r w:rsidR="00537B33" w:rsidRPr="00817FEB">
        <w:t>di</w:t>
      </w:r>
      <w:r w:rsidR="000C3025" w:rsidRPr="00817FEB">
        <w:t xml:space="preserve"> kelas IV </w:t>
      </w:r>
      <w:r w:rsidR="00DE4847" w:rsidRPr="00817FEB">
        <w:t>sekolah dasar</w:t>
      </w:r>
      <w:r w:rsidR="000C3025" w:rsidRPr="00817FEB">
        <w:t>.</w:t>
      </w:r>
      <w:proofErr w:type="gramEnd"/>
      <w:r w:rsidR="000C3025" w:rsidRPr="00817FEB">
        <w:t xml:space="preserve"> Dengan diterapkannya media tersebut, akan dapat melatih peserta didik </w:t>
      </w:r>
      <w:r w:rsidR="00CE4C4B" w:rsidRPr="00817FEB">
        <w:t xml:space="preserve">berfikir secara abstrak dengan cara </w:t>
      </w:r>
      <w:r w:rsidR="00DA6B72">
        <w:t>menganalisis materi keragaman</w:t>
      </w:r>
      <w:r w:rsidR="00DA6B72" w:rsidRPr="00DA6B72">
        <w:rPr>
          <w:color w:val="FFFFFF" w:themeColor="background1"/>
        </w:rPr>
        <w:t>_</w:t>
      </w:r>
      <w:r w:rsidR="00DA6B72">
        <w:t>suku</w:t>
      </w:r>
      <w:r w:rsidR="00DA6B72" w:rsidRPr="00DA6B72">
        <w:rPr>
          <w:color w:val="FFFFFF" w:themeColor="background1"/>
        </w:rPr>
        <w:t>_</w:t>
      </w:r>
      <w:r w:rsidR="00DA6B72">
        <w:t>bangsa</w:t>
      </w:r>
      <w:proofErr w:type="gramStart"/>
      <w:r w:rsidR="00DA6B72">
        <w:t>,</w:t>
      </w:r>
      <w:r w:rsidR="00DA6B72" w:rsidRPr="00DA6B72">
        <w:rPr>
          <w:color w:val="FFFFFF" w:themeColor="background1"/>
        </w:rPr>
        <w:t>_</w:t>
      </w:r>
      <w:proofErr w:type="gramEnd"/>
      <w:r w:rsidR="00DA6B72">
        <w:t>sosial, dan</w:t>
      </w:r>
      <w:r w:rsidR="00DA6B72" w:rsidRPr="00DA6B72">
        <w:rPr>
          <w:color w:val="FFFFFF" w:themeColor="background1"/>
        </w:rPr>
        <w:t>_</w:t>
      </w:r>
      <w:r w:rsidR="00DA6B72">
        <w:t>budaya</w:t>
      </w:r>
      <w:r w:rsidR="00DA6B72" w:rsidRPr="00DA6B72">
        <w:rPr>
          <w:color w:val="FFFFFF" w:themeColor="background1"/>
        </w:rPr>
        <w:t>_</w:t>
      </w:r>
      <w:r w:rsidR="00DA6B72">
        <w:t>yang</w:t>
      </w:r>
      <w:r w:rsidR="00DA6B72" w:rsidRPr="00DA6B72">
        <w:rPr>
          <w:color w:val="FFFFFF" w:themeColor="background1"/>
        </w:rPr>
        <w:t>_</w:t>
      </w:r>
      <w:r w:rsidR="00DA6B72">
        <w:t>ada</w:t>
      </w:r>
      <w:r w:rsidR="00DA6B72" w:rsidRPr="00DA6B72">
        <w:rPr>
          <w:color w:val="FFFFFF" w:themeColor="background1"/>
        </w:rPr>
        <w:t>_</w:t>
      </w:r>
      <w:r w:rsidR="00DA6B72">
        <w:t>di</w:t>
      </w:r>
      <w:r w:rsidR="00DA6B72" w:rsidRPr="00DA6B72">
        <w:rPr>
          <w:color w:val="FFFFFF" w:themeColor="background1"/>
        </w:rPr>
        <w:t>_</w:t>
      </w:r>
      <w:r w:rsidR="00DA6B72">
        <w:t>negara</w:t>
      </w:r>
      <w:r w:rsidR="00DA6B72" w:rsidRPr="00DA6B72">
        <w:rPr>
          <w:color w:val="FFFFFF" w:themeColor="background1"/>
        </w:rPr>
        <w:t>_</w:t>
      </w:r>
      <w:r w:rsidR="000C3025" w:rsidRPr="00817FEB">
        <w:t xml:space="preserve">Indonesia. </w:t>
      </w:r>
    </w:p>
    <w:p w:rsidR="00CE4C4B" w:rsidRPr="00DA6B72" w:rsidRDefault="00463A32" w:rsidP="00750B8C">
      <w:pPr>
        <w:pStyle w:val="BodyText"/>
        <w:spacing w:line="276" w:lineRule="auto"/>
        <w:ind w:left="111" w:right="42" w:firstLine="609"/>
        <w:jc w:val="both"/>
      </w:pPr>
      <w:proofErr w:type="gramStart"/>
      <w:r w:rsidRPr="00DA6B72">
        <w:t>Analisis peserta didik merupakan analisis yang dilakukan dalam rangka mengetahui karakte</w:t>
      </w:r>
      <w:r w:rsidR="00DA6B72" w:rsidRPr="00DA6B72">
        <w:t>ristik peserta</w:t>
      </w:r>
      <w:r w:rsidR="00DA6B72">
        <w:t xml:space="preserve"> </w:t>
      </w:r>
      <w:r w:rsidR="00537B33" w:rsidRPr="00DA6B72">
        <w:t>didik kelas IV sekolah dasar</w:t>
      </w:r>
      <w:r w:rsidRPr="00DA6B72">
        <w:t>.</w:t>
      </w:r>
      <w:proofErr w:type="gramEnd"/>
      <w:r w:rsidRPr="00DA6B72">
        <w:t xml:space="preserve"> Telah dijelaskan diatas bahwa</w:t>
      </w:r>
      <w:r w:rsidR="00537B33" w:rsidRPr="00DA6B72">
        <w:t>sannya</w:t>
      </w:r>
      <w:r w:rsidRPr="00DA6B72">
        <w:t xml:space="preserve"> peserta didik kelas IV</w:t>
      </w:r>
      <w:r w:rsidR="00537B33" w:rsidRPr="00DA6B72">
        <w:t xml:space="preserve"> sekolah dasar</w:t>
      </w:r>
      <w:r w:rsidR="000C01EA" w:rsidRPr="00DA6B72">
        <w:t xml:space="preserve"> </w:t>
      </w:r>
      <w:r w:rsidRPr="00DA6B72">
        <w:t>merupakan peserta didik yang masuk ke</w:t>
      </w:r>
      <w:r w:rsidR="000C01EA" w:rsidRPr="00DA6B72">
        <w:t xml:space="preserve"> </w:t>
      </w:r>
      <w:r w:rsidRPr="00DA6B72">
        <w:t>dalam golongan kelas tinggi</w:t>
      </w:r>
      <w:r w:rsidR="000C01EA" w:rsidRPr="00DA6B72">
        <w:t xml:space="preserve">, sehingga pengembangan media video pembelajaran “KITA NUSANTARA” cocok untuk diterapkan guna melatih peserta didik dalam berpikir </w:t>
      </w:r>
      <w:r w:rsidR="00DA6B72">
        <w:t>abstrak dan menganalisis materi</w:t>
      </w:r>
      <w:r w:rsidR="00DA6B72" w:rsidRPr="00DA6B72">
        <w:rPr>
          <w:color w:val="FFFFFF" w:themeColor="background1"/>
        </w:rPr>
        <w:t>_</w:t>
      </w:r>
      <w:r w:rsidR="00DA6B72">
        <w:t>keragaman suku</w:t>
      </w:r>
      <w:r w:rsidR="00DA6B72" w:rsidRPr="00DA6B72">
        <w:rPr>
          <w:color w:val="FFFFFF" w:themeColor="background1"/>
        </w:rPr>
        <w:t>_</w:t>
      </w:r>
      <w:r w:rsidR="00DA6B72">
        <w:t>bangsa,</w:t>
      </w:r>
      <w:r w:rsidR="00DA6B72" w:rsidRPr="00DA6B72">
        <w:rPr>
          <w:color w:val="FFFFFF" w:themeColor="background1"/>
        </w:rPr>
        <w:t>_</w:t>
      </w:r>
      <w:r w:rsidR="00DA6B72">
        <w:t>sosial,</w:t>
      </w:r>
      <w:r w:rsidR="00DA6B72" w:rsidRPr="00DA6B72">
        <w:rPr>
          <w:color w:val="FFFFFF" w:themeColor="background1"/>
        </w:rPr>
        <w:t>_</w:t>
      </w:r>
      <w:r w:rsidR="00DA6B72">
        <w:t>dan</w:t>
      </w:r>
      <w:r w:rsidR="00DA6B72" w:rsidRPr="00DA6B72">
        <w:rPr>
          <w:color w:val="FFFFFF" w:themeColor="background1"/>
        </w:rPr>
        <w:t>_</w:t>
      </w:r>
      <w:r w:rsidR="00DA6B72">
        <w:t>budaya</w:t>
      </w:r>
      <w:r w:rsidR="00DA6B72" w:rsidRPr="00DA6B72">
        <w:rPr>
          <w:color w:val="FFFFFF" w:themeColor="background1"/>
        </w:rPr>
        <w:t>_</w:t>
      </w:r>
      <w:r w:rsidR="00DA6B72">
        <w:t>di</w:t>
      </w:r>
      <w:r w:rsidR="00DA6B72" w:rsidRPr="00DA6B72">
        <w:rPr>
          <w:color w:val="FFFFFF" w:themeColor="background1"/>
        </w:rPr>
        <w:t>_</w:t>
      </w:r>
      <w:r w:rsidR="00DA6B72">
        <w:t xml:space="preserve">negara </w:t>
      </w:r>
      <w:r w:rsidR="000C01EA" w:rsidRPr="00DA6B72">
        <w:t xml:space="preserve">Indonesia. </w:t>
      </w:r>
    </w:p>
    <w:p w:rsidR="000C01EA" w:rsidRPr="00DA6B72" w:rsidRDefault="000C01EA" w:rsidP="00750B8C">
      <w:pPr>
        <w:pStyle w:val="BodyText"/>
        <w:spacing w:line="276" w:lineRule="auto"/>
        <w:ind w:left="111" w:right="42" w:firstLine="609"/>
        <w:jc w:val="both"/>
      </w:pPr>
      <w:proofErr w:type="gramStart"/>
      <w:r w:rsidRPr="00DA6B72">
        <w:t>Analisis</w:t>
      </w:r>
      <w:r w:rsidR="002666DF" w:rsidRPr="00DA6B72">
        <w:t xml:space="preserve"> </w:t>
      </w:r>
      <w:r w:rsidR="00537B33" w:rsidRPr="00DA6B72">
        <w:t>pembelajar</w:t>
      </w:r>
      <w:r w:rsidRPr="00DA6B72">
        <w:t xml:space="preserve"> merupakan analisis yang dilakukan untuk mengetahui bagaimana guru melaksanakan pembelajaran di kelas.</w:t>
      </w:r>
      <w:proofErr w:type="gramEnd"/>
      <w:r w:rsidR="002666DF" w:rsidRPr="00DA6B72">
        <w:t xml:space="preserve"> </w:t>
      </w:r>
      <w:proofErr w:type="gramStart"/>
      <w:r w:rsidR="002666DF" w:rsidRPr="00DA6B72">
        <w:t>Pada SDN Kebondalem I yang menjadi tempat observasi penelitian, dilakukan studi pendahuluan oleh peneliti untuk mengetahui bagaimana karakteristik guru ketika mengajar.</w:t>
      </w:r>
      <w:proofErr w:type="gramEnd"/>
      <w:r w:rsidR="002666DF" w:rsidRPr="00DA6B72">
        <w:t xml:space="preserve"> </w:t>
      </w:r>
      <w:proofErr w:type="gramStart"/>
      <w:r w:rsidR="002666DF" w:rsidRPr="00DA6B72">
        <w:t xml:space="preserve">Pembelajaran di SDN Kebondalem I saat ini dilaksanakan </w:t>
      </w:r>
      <w:r w:rsidR="00386382" w:rsidRPr="00DA6B72">
        <w:t>dengan kombinasi pembelajaran daring dan pembelajaran langsung</w:t>
      </w:r>
      <w:r w:rsidR="002666DF" w:rsidRPr="00DA6B72">
        <w:t>, guru kelas setiap harinya memberikan materi serta tugas yang bersumber dari buku teks tematik.</w:t>
      </w:r>
      <w:proofErr w:type="gramEnd"/>
      <w:r w:rsidR="002666DF" w:rsidRPr="00DA6B72">
        <w:t xml:space="preserve"> </w:t>
      </w:r>
      <w:proofErr w:type="gramStart"/>
      <w:r w:rsidR="002666DF" w:rsidRPr="00DA6B72">
        <w:t>Dari observasi yang dil</w:t>
      </w:r>
      <w:r w:rsidR="008B3001" w:rsidRPr="00DA6B72">
        <w:t>aksanakan kurang lebih empat</w:t>
      </w:r>
      <w:r w:rsidR="002666DF" w:rsidRPr="00DA6B72">
        <w:t xml:space="preserve"> hari, guru lebih dominan memberikan ma</w:t>
      </w:r>
      <w:r w:rsidR="00386382" w:rsidRPr="00DA6B72">
        <w:t>teri dalam bentuk teks bacaan.</w:t>
      </w:r>
      <w:proofErr w:type="gramEnd"/>
      <w:r w:rsidR="00386382" w:rsidRPr="00DA6B72">
        <w:t xml:space="preserve"> Pengembangan media video “KITA NUSANTARA” dikembangkan untuk memberikan alternatif </w:t>
      </w:r>
      <w:proofErr w:type="gramStart"/>
      <w:r w:rsidR="00386382" w:rsidRPr="00DA6B72">
        <w:t>lain</w:t>
      </w:r>
      <w:proofErr w:type="gramEnd"/>
      <w:r w:rsidR="00386382" w:rsidRPr="00DA6B72">
        <w:t xml:space="preserve"> pada proses belajar mengajar demi menghindari terjadinya pembelajaran yang monoton.</w:t>
      </w:r>
    </w:p>
    <w:p w:rsidR="00374A34" w:rsidRPr="00817FEB" w:rsidRDefault="00761978" w:rsidP="00374A34">
      <w:pPr>
        <w:pStyle w:val="BodyText"/>
        <w:spacing w:line="276" w:lineRule="auto"/>
        <w:ind w:left="111" w:right="42" w:firstLine="609"/>
        <w:jc w:val="both"/>
      </w:pPr>
      <w:r w:rsidRPr="00817FEB">
        <w:t xml:space="preserve">Analisis materi merupakan analisis yang dilakukan untuk memilah serta memilih isi materi pelajaran yang </w:t>
      </w:r>
      <w:r w:rsidR="00537B33" w:rsidRPr="00817FEB">
        <w:t xml:space="preserve">nantinya </w:t>
      </w:r>
      <w:proofErr w:type="gramStart"/>
      <w:r w:rsidRPr="00817FEB">
        <w:t>akan</w:t>
      </w:r>
      <w:proofErr w:type="gramEnd"/>
      <w:r w:rsidRPr="00817FEB">
        <w:t xml:space="preserve"> dipaparkan </w:t>
      </w:r>
      <w:r w:rsidR="00537B33" w:rsidRPr="00817FEB">
        <w:t>dengan</w:t>
      </w:r>
      <w:r w:rsidRPr="00817FEB">
        <w:t xml:space="preserve"> media pembelajaran yang dikembangkan.</w:t>
      </w:r>
      <w:r w:rsidR="00537B33" w:rsidRPr="00817FEB">
        <w:t xml:space="preserve"> </w:t>
      </w:r>
      <w:proofErr w:type="gramStart"/>
      <w:r w:rsidR="00537B33" w:rsidRPr="00817FEB">
        <w:t>P</w:t>
      </w:r>
      <w:r w:rsidRPr="00817FEB">
        <w:t xml:space="preserve">eneliti menganalisis melalui silabus serta buku teks tematik kelas IV </w:t>
      </w:r>
      <w:r w:rsidR="00DE4847" w:rsidRPr="00817FEB">
        <w:t>sekolah dasar</w:t>
      </w:r>
      <w:r w:rsidRPr="00817FEB">
        <w:t>.</w:t>
      </w:r>
      <w:proofErr w:type="gramEnd"/>
      <w:r w:rsidRPr="00817FEB">
        <w:t xml:space="preserve"> </w:t>
      </w:r>
      <w:proofErr w:type="gramStart"/>
      <w:r w:rsidRPr="00817FEB">
        <w:t>Peneliti meng</w:t>
      </w:r>
      <w:r w:rsidR="00374A34" w:rsidRPr="00817FEB">
        <w:t>a</w:t>
      </w:r>
      <w:r w:rsidRPr="00817FEB">
        <w:t>mbil mata pelajaran PPKn dengan materi</w:t>
      </w:r>
      <w:r w:rsidR="00DA6B72">
        <w:t xml:space="preserve"> keragaman</w:t>
      </w:r>
      <w:r w:rsidR="00DA6B72" w:rsidRPr="00DA6B72">
        <w:rPr>
          <w:color w:val="FFFFFF" w:themeColor="background1"/>
        </w:rPr>
        <w:t>_</w:t>
      </w:r>
      <w:r w:rsidR="00DA6B72">
        <w:t>suku bangsa, sosial,</w:t>
      </w:r>
      <w:r w:rsidR="009B6E6D">
        <w:rPr>
          <w:color w:val="FFFFFF" w:themeColor="background1"/>
        </w:rPr>
        <w:t xml:space="preserve"> </w:t>
      </w:r>
      <w:r w:rsidR="00DA6B72">
        <w:t>dan</w:t>
      </w:r>
      <w:r w:rsidR="00DA6B72" w:rsidRPr="00DA6B72">
        <w:rPr>
          <w:color w:val="FFFFFF" w:themeColor="background1"/>
        </w:rPr>
        <w:t>_</w:t>
      </w:r>
      <w:r w:rsidR="00DA6B72">
        <w:t>budaya</w:t>
      </w:r>
      <w:r w:rsidR="00DA6B72" w:rsidRPr="00DA6B72">
        <w:rPr>
          <w:color w:val="FFFFFF" w:themeColor="background1"/>
        </w:rPr>
        <w:t>_</w:t>
      </w:r>
      <w:r w:rsidR="00DA6B72">
        <w:t>yang</w:t>
      </w:r>
      <w:r w:rsidR="009B6E6D">
        <w:rPr>
          <w:color w:val="FFFFFF" w:themeColor="background1"/>
        </w:rPr>
        <w:t xml:space="preserve"> </w:t>
      </w:r>
      <w:r w:rsidR="00DA6B72">
        <w:t>ada</w:t>
      </w:r>
      <w:r w:rsidR="009B6E6D">
        <w:rPr>
          <w:color w:val="FFFFFF" w:themeColor="background1"/>
        </w:rPr>
        <w:t xml:space="preserve"> </w:t>
      </w:r>
      <w:r w:rsidR="00DA6B72">
        <w:t>di</w:t>
      </w:r>
      <w:r w:rsidR="009B6E6D">
        <w:rPr>
          <w:color w:val="FFFFFF" w:themeColor="background1"/>
        </w:rPr>
        <w:t xml:space="preserve"> </w:t>
      </w:r>
      <w:r w:rsidR="00DA6B72">
        <w:t xml:space="preserve">negara </w:t>
      </w:r>
      <w:r w:rsidRPr="00817FEB">
        <w:t>Indonesia.</w:t>
      </w:r>
      <w:proofErr w:type="gramEnd"/>
      <w:r w:rsidRPr="00817FEB">
        <w:t xml:space="preserve"> </w:t>
      </w:r>
      <w:r w:rsidRPr="00817FEB">
        <w:lastRenderedPageBreak/>
        <w:t xml:space="preserve">Kompetensi dasar yang </w:t>
      </w:r>
      <w:r w:rsidR="00374A34" w:rsidRPr="00817FEB">
        <w:t>digunakan</w:t>
      </w:r>
      <w:r w:rsidRPr="00817FEB">
        <w:t xml:space="preserve"> adalah: </w:t>
      </w:r>
      <w:r w:rsidR="00374A34" w:rsidRPr="00817FEB">
        <w:t xml:space="preserve">3.4. </w:t>
      </w:r>
      <w:proofErr w:type="gramStart"/>
      <w:r w:rsidR="00374A34" w:rsidRPr="00817FEB">
        <w:t>mengidentif</w:t>
      </w:r>
      <w:r w:rsidR="00DA6B72">
        <w:t>ikasi</w:t>
      </w:r>
      <w:proofErr w:type="gramEnd"/>
      <w:r w:rsidR="00DA6B72">
        <w:t xml:space="preserve"> berbagai bentuk keragaman</w:t>
      </w:r>
      <w:r w:rsidR="00DA6B72" w:rsidRPr="00DA6B72">
        <w:rPr>
          <w:color w:val="FFFFFF" w:themeColor="background1"/>
        </w:rPr>
        <w:t>_</w:t>
      </w:r>
      <w:r w:rsidR="00374A34" w:rsidRPr="00817FEB">
        <w:t xml:space="preserve">suku </w:t>
      </w:r>
      <w:r w:rsidR="00DA6B72">
        <w:t>bangsa,</w:t>
      </w:r>
      <w:r w:rsidR="00DA6B72" w:rsidRPr="00DA6B72">
        <w:rPr>
          <w:color w:val="FFFFFF" w:themeColor="background1"/>
        </w:rPr>
        <w:t>_</w:t>
      </w:r>
      <w:r w:rsidR="00DA6B72">
        <w:t>sosial,</w:t>
      </w:r>
      <w:r w:rsidR="00DA6B72" w:rsidRPr="00DA6B72">
        <w:rPr>
          <w:color w:val="FFFFFF" w:themeColor="background1"/>
        </w:rPr>
        <w:t>_</w:t>
      </w:r>
      <w:r w:rsidR="00DA6B72">
        <w:t>dan</w:t>
      </w:r>
      <w:r w:rsidR="00DA6B72" w:rsidRPr="00DA6B72">
        <w:rPr>
          <w:color w:val="FFFFFF" w:themeColor="background1"/>
        </w:rPr>
        <w:t>_</w:t>
      </w:r>
      <w:r w:rsidR="00DA6B72">
        <w:t>budaya</w:t>
      </w:r>
      <w:r w:rsidR="00DA6B72" w:rsidRPr="00DA6B72">
        <w:rPr>
          <w:color w:val="FFFFFF" w:themeColor="background1"/>
        </w:rPr>
        <w:t>_</w:t>
      </w:r>
      <w:r w:rsidR="00DA6B72">
        <w:t>di</w:t>
      </w:r>
      <w:r w:rsidR="00DA6B72" w:rsidRPr="00DA6B72">
        <w:rPr>
          <w:color w:val="FFFFFF" w:themeColor="background1"/>
        </w:rPr>
        <w:t>_</w:t>
      </w:r>
      <w:r w:rsidR="00374A34" w:rsidRPr="00817FEB">
        <w:t xml:space="preserve">Indonesia yang terikat persatuan dan kesatuan; 4.4. </w:t>
      </w:r>
      <w:proofErr w:type="gramStart"/>
      <w:r w:rsidR="00374A34" w:rsidRPr="00817FEB">
        <w:t>menya</w:t>
      </w:r>
      <w:r w:rsidR="00DA6B72">
        <w:t>jikan</w:t>
      </w:r>
      <w:proofErr w:type="gramEnd"/>
      <w:r w:rsidR="00DA6B72">
        <w:t xml:space="preserve"> berbagai bentuk keragaman</w:t>
      </w:r>
      <w:r w:rsidR="00DA6B72" w:rsidRPr="00DA6B72">
        <w:rPr>
          <w:color w:val="FFFFFF" w:themeColor="background1"/>
        </w:rPr>
        <w:t>_</w:t>
      </w:r>
      <w:r w:rsidR="00DA6B72">
        <w:t>suku</w:t>
      </w:r>
      <w:r w:rsidR="00DA6B72" w:rsidRPr="00DA6B72">
        <w:rPr>
          <w:color w:val="FFFFFF" w:themeColor="background1"/>
        </w:rPr>
        <w:t>_</w:t>
      </w:r>
      <w:r w:rsidR="00DA6B72">
        <w:t>bangsa, sosial, dan</w:t>
      </w:r>
      <w:r w:rsidR="00374A34" w:rsidRPr="00817FEB">
        <w:t>budaya di Indonesia yang terikat persatuan dan kesatuan. Di dalamnya tercakup materi tentang pengertian keragama</w:t>
      </w:r>
      <w:r w:rsidR="00DA6B72">
        <w:t>n</w:t>
      </w:r>
      <w:r w:rsidR="00DA6B72" w:rsidRPr="00DA6B72">
        <w:rPr>
          <w:color w:val="FFFFFF" w:themeColor="background1"/>
        </w:rPr>
        <w:t>_</w:t>
      </w:r>
      <w:r w:rsidR="00DA6B72">
        <w:t>suku bangsa, pengertian keragaman</w:t>
      </w:r>
      <w:r w:rsidR="00DA6B72" w:rsidRPr="00DA6B72">
        <w:rPr>
          <w:color w:val="FFFFFF" w:themeColor="background1"/>
        </w:rPr>
        <w:t>_</w:t>
      </w:r>
      <w:r w:rsidR="00374A34" w:rsidRPr="00817FEB">
        <w:t>s</w:t>
      </w:r>
      <w:r w:rsidR="00DA6B72">
        <w:t>osial, dan pengertian keragaman</w:t>
      </w:r>
      <w:r w:rsidR="00DA6B72" w:rsidRPr="00DA6B72">
        <w:rPr>
          <w:color w:val="FFFFFF" w:themeColor="background1"/>
        </w:rPr>
        <w:t>_</w:t>
      </w:r>
      <w:r w:rsidR="00374A34" w:rsidRPr="00817FEB">
        <w:t>budaya; ma</w:t>
      </w:r>
      <w:r w:rsidR="00DA6B72">
        <w:t>cam-macam bentuk keragaman suku</w:t>
      </w:r>
      <w:r w:rsidR="00DA6B72" w:rsidRPr="00DA6B72">
        <w:rPr>
          <w:color w:val="FFFFFF" w:themeColor="background1"/>
        </w:rPr>
        <w:t>_</w:t>
      </w:r>
      <w:r w:rsidR="00DA6B72">
        <w:t>bangsa,</w:t>
      </w:r>
      <w:r w:rsidR="00DA6B72" w:rsidRPr="00DA6B72">
        <w:rPr>
          <w:color w:val="FFFFFF" w:themeColor="background1"/>
        </w:rPr>
        <w:t>_</w:t>
      </w:r>
      <w:r w:rsidR="00DA6B72">
        <w:t>sosial,</w:t>
      </w:r>
      <w:r w:rsidR="00DA6B72" w:rsidRPr="00DA6B72">
        <w:rPr>
          <w:color w:val="FFFFFF" w:themeColor="background1"/>
        </w:rPr>
        <w:t>_</w:t>
      </w:r>
      <w:r w:rsidR="00DA6B72">
        <w:t>dan</w:t>
      </w:r>
      <w:r w:rsidR="00DA6B72" w:rsidRPr="00DA6B72">
        <w:rPr>
          <w:color w:val="FFFFFF" w:themeColor="background1"/>
        </w:rPr>
        <w:t>_</w:t>
      </w:r>
      <w:r w:rsidR="00DA6B72">
        <w:t>budaya</w:t>
      </w:r>
      <w:r w:rsidR="00DA6B72" w:rsidRPr="00DA6B72">
        <w:rPr>
          <w:color w:val="FFFFFF" w:themeColor="background1"/>
        </w:rPr>
        <w:t>_</w:t>
      </w:r>
      <w:r w:rsidR="00DA6B72">
        <w:t xml:space="preserve">yang </w:t>
      </w:r>
      <w:r w:rsidR="00374A34" w:rsidRPr="00817FEB">
        <w:t>ada di Indonesia mulai dari ragam suku bangsa yang membentang dari Sabang sampai Merauke, transportasi, bahasa,</w:t>
      </w:r>
      <w:r w:rsidR="00DD4E72" w:rsidRPr="00817FEB">
        <w:t xml:space="preserve"> pakaian tradisional, rumah tradisional,</w:t>
      </w:r>
      <w:r w:rsidR="00374A34" w:rsidRPr="00817FEB">
        <w:t xml:space="preserve"> alat </w:t>
      </w:r>
      <w:r w:rsidR="00564163" w:rsidRPr="00817FEB">
        <w:t>musik</w:t>
      </w:r>
      <w:r w:rsidR="00374A34" w:rsidRPr="00817FEB">
        <w:t xml:space="preserve"> tradisional, lagu daerah</w:t>
      </w:r>
      <w:r w:rsidR="00564163" w:rsidRPr="00817FEB">
        <w:t xml:space="preserve">, </w:t>
      </w:r>
      <w:r w:rsidR="00DD4E72" w:rsidRPr="00817FEB">
        <w:t xml:space="preserve">tarian </w:t>
      </w:r>
      <w:r w:rsidR="00DA6B72">
        <w:t>adat</w:t>
      </w:r>
      <w:r w:rsidR="00DD4E72" w:rsidRPr="00817FEB">
        <w:t xml:space="preserve">, </w:t>
      </w:r>
      <w:r w:rsidR="00564163" w:rsidRPr="00817FEB">
        <w:t xml:space="preserve">upacara adat, senjata tradisional, kesenian tradisional, dan masih banyak lagi bentuk keragaman yang lain; faktor penyebab terjadinya keragaman masyarakat di Indonedia; bentuk </w:t>
      </w:r>
      <w:r w:rsidR="00DD4E72" w:rsidRPr="00817FEB">
        <w:t xml:space="preserve">sikap dan </w:t>
      </w:r>
      <w:r w:rsidR="00564163" w:rsidRPr="00817FEB">
        <w:t xml:space="preserve">tindakan yang </w:t>
      </w:r>
      <w:r w:rsidR="00DD4E72" w:rsidRPr="00817FEB">
        <w:t>menunjukkan</w:t>
      </w:r>
      <w:r w:rsidR="00564163" w:rsidRPr="00817FEB">
        <w:t xml:space="preserve"> </w:t>
      </w:r>
      <w:r w:rsidR="00DD4E72" w:rsidRPr="00817FEB">
        <w:t>rasa</w:t>
      </w:r>
      <w:r w:rsidR="00564163" w:rsidRPr="00817FEB">
        <w:t xml:space="preserve"> toleran dalam </w:t>
      </w:r>
      <w:r w:rsidR="00DD4E72" w:rsidRPr="00817FEB">
        <w:t xml:space="preserve">menghadapi berbagai </w:t>
      </w:r>
      <w:r w:rsidR="00564163" w:rsidRPr="00817FEB">
        <w:t xml:space="preserve">keragaman di </w:t>
      </w:r>
      <w:r w:rsidR="00DD4E72" w:rsidRPr="00817FEB">
        <w:t xml:space="preserve">negara </w:t>
      </w:r>
      <w:r w:rsidR="00564163" w:rsidRPr="00817FEB">
        <w:t>Indonesia.</w:t>
      </w:r>
    </w:p>
    <w:p w:rsidR="00A54208" w:rsidRPr="00817FEB" w:rsidRDefault="00DD4E72" w:rsidP="00564163">
      <w:pPr>
        <w:pStyle w:val="BodyText"/>
        <w:spacing w:line="276" w:lineRule="auto"/>
        <w:ind w:left="111" w:right="42" w:hanging="21"/>
        <w:jc w:val="both"/>
        <w:rPr>
          <w:b/>
          <w:i/>
          <w:iCs/>
        </w:rPr>
      </w:pPr>
      <w:r w:rsidRPr="00817FEB">
        <w:rPr>
          <w:b/>
          <w:i/>
          <w:iCs/>
          <w:noProof/>
        </w:rPr>
        <w:drawing>
          <wp:anchor distT="0" distB="0" distL="0" distR="0" simplePos="0" relativeHeight="251665920" behindDoc="1" locked="0" layoutInCell="1" allowOverlap="1">
            <wp:simplePos x="0" y="0"/>
            <wp:positionH relativeFrom="page">
              <wp:posOffset>1881717</wp:posOffset>
            </wp:positionH>
            <wp:positionV relativeFrom="paragraph">
              <wp:posOffset>-233891</wp:posOffset>
            </wp:positionV>
            <wp:extent cx="3804073" cy="4639733"/>
            <wp:effectExtent l="19050" t="0" r="5927"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04073" cy="4639733"/>
                    </a:xfrm>
                    <a:prstGeom prst="rect">
                      <a:avLst/>
                    </a:prstGeom>
                  </pic:spPr>
                </pic:pic>
              </a:graphicData>
            </a:graphic>
          </wp:anchor>
        </w:drawing>
      </w:r>
      <w:r w:rsidR="00564163" w:rsidRPr="00817FEB">
        <w:rPr>
          <w:b/>
          <w:i/>
          <w:iCs/>
        </w:rPr>
        <w:t>Design</w:t>
      </w:r>
    </w:p>
    <w:p w:rsidR="00B57857" w:rsidRPr="00817FEB" w:rsidRDefault="00662B5F" w:rsidP="00B57857">
      <w:pPr>
        <w:pStyle w:val="BodyText"/>
        <w:spacing w:line="276" w:lineRule="auto"/>
        <w:ind w:left="111" w:right="42" w:firstLine="609"/>
        <w:jc w:val="both"/>
      </w:pPr>
      <w:proofErr w:type="gramStart"/>
      <w:r w:rsidRPr="00817FEB">
        <w:rPr>
          <w:iCs/>
        </w:rPr>
        <w:t xml:space="preserve">Dalam </w:t>
      </w:r>
      <w:r w:rsidR="00C81809" w:rsidRPr="00817FEB">
        <w:rPr>
          <w:iCs/>
        </w:rPr>
        <w:t>pengembangan media video pembelajaran “KITA NUSANTARA”, peneliti terlebih dahulu merancang desain media.</w:t>
      </w:r>
      <w:proofErr w:type="gramEnd"/>
      <w:r w:rsidR="00C81809" w:rsidRPr="00817FEB">
        <w:rPr>
          <w:iCs/>
        </w:rPr>
        <w:t xml:space="preserve"> Berikut tahapan-tahapan desain yang dilakukan: 1) memilih judul media yang tepat dengan mempertimbangkan materi pelajaran yang telah dipilih dalam</w:t>
      </w:r>
      <w:r w:rsidR="00D06755">
        <w:rPr>
          <w:iCs/>
        </w:rPr>
        <w:t xml:space="preserve"> hal ini yaitu materi keragaman</w:t>
      </w:r>
      <w:r w:rsidR="00D06755" w:rsidRPr="00D06755">
        <w:rPr>
          <w:iCs/>
          <w:color w:val="FFFFFF" w:themeColor="background1"/>
        </w:rPr>
        <w:t>_</w:t>
      </w:r>
      <w:r w:rsidR="00D06755">
        <w:rPr>
          <w:iCs/>
        </w:rPr>
        <w:t>suku bangsa</w:t>
      </w:r>
      <w:proofErr w:type="gramStart"/>
      <w:r w:rsidR="00D06755">
        <w:rPr>
          <w:iCs/>
        </w:rPr>
        <w:t>,</w:t>
      </w:r>
      <w:r w:rsidR="00D06755">
        <w:rPr>
          <w:iCs/>
          <w:color w:val="FFFFFF" w:themeColor="background1"/>
        </w:rPr>
        <w:t>_</w:t>
      </w:r>
      <w:proofErr w:type="gramEnd"/>
      <w:r w:rsidR="00D06755">
        <w:rPr>
          <w:iCs/>
        </w:rPr>
        <w:t>sosial,</w:t>
      </w:r>
      <w:r w:rsidR="00D06755" w:rsidRPr="00D06755">
        <w:rPr>
          <w:iCs/>
          <w:color w:val="FFFFFF" w:themeColor="background1"/>
        </w:rPr>
        <w:t>_</w:t>
      </w:r>
      <w:r w:rsidR="00D06755">
        <w:rPr>
          <w:iCs/>
        </w:rPr>
        <w:t>dan</w:t>
      </w:r>
      <w:r w:rsidR="00D06755">
        <w:rPr>
          <w:iCs/>
          <w:color w:val="FFFFFF" w:themeColor="background1"/>
        </w:rPr>
        <w:t>_</w:t>
      </w:r>
      <w:r w:rsidR="00C81809" w:rsidRPr="00817FEB">
        <w:rPr>
          <w:iCs/>
        </w:rPr>
        <w:t>budaya. Peneliti mengambil judul media video “KITA NUSANTARA”, dimana judul tersebut merepresentasikan persatuan dan kesatuan dalam keragaman</w:t>
      </w:r>
      <w:r w:rsidR="00541133" w:rsidRPr="00817FEB">
        <w:rPr>
          <w:iCs/>
        </w:rPr>
        <w:t xml:space="preserve"> di Indonesia;</w:t>
      </w:r>
      <w:r w:rsidR="00C81809" w:rsidRPr="00817FEB">
        <w:rPr>
          <w:iCs/>
        </w:rPr>
        <w:t xml:space="preserve"> 2) </w:t>
      </w:r>
      <w:r w:rsidR="00541133" w:rsidRPr="00817FEB">
        <w:rPr>
          <w:iCs/>
        </w:rPr>
        <w:t>m</w:t>
      </w:r>
      <w:r w:rsidR="00C81809" w:rsidRPr="00817FEB">
        <w:rPr>
          <w:iCs/>
        </w:rPr>
        <w:t>endesain urutan penyampaian materi</w:t>
      </w:r>
      <w:r w:rsidR="00541133" w:rsidRPr="00817FEB">
        <w:rPr>
          <w:iCs/>
        </w:rPr>
        <w:t xml:space="preserve"> yang akan dipaparkan dalam media video “KITA NUSANTARA”; 3) mendesain konsep seni yang akan ditampilkan dalam media video “KITA NUSANTARA” diantaranya mencakup gambar, animasi, gaya penulisan teks, audio, dan musik; 4) </w:t>
      </w:r>
      <w:r w:rsidR="00670474" w:rsidRPr="00817FEB">
        <w:rPr>
          <w:iCs/>
        </w:rPr>
        <w:t xml:space="preserve">menganalisis dan </w:t>
      </w:r>
      <w:r w:rsidR="00D06755">
        <w:rPr>
          <w:iCs/>
        </w:rPr>
        <w:t>meringkas isi materi keragaman</w:t>
      </w:r>
      <w:r w:rsidR="00D06755" w:rsidRPr="00D06755">
        <w:rPr>
          <w:iCs/>
          <w:color w:val="FFFFFF" w:themeColor="background1"/>
        </w:rPr>
        <w:t>_</w:t>
      </w:r>
      <w:r w:rsidR="00D06755">
        <w:rPr>
          <w:iCs/>
        </w:rPr>
        <w:t>suku</w:t>
      </w:r>
      <w:r w:rsidR="00D06755" w:rsidRPr="00D06755">
        <w:rPr>
          <w:iCs/>
          <w:color w:val="FFFFFF" w:themeColor="background1"/>
        </w:rPr>
        <w:t>_</w:t>
      </w:r>
      <w:r w:rsidR="00D06755">
        <w:rPr>
          <w:iCs/>
        </w:rPr>
        <w:t>bangsa, sosial, dan</w:t>
      </w:r>
      <w:r w:rsidR="00D06755" w:rsidRPr="00D06755">
        <w:rPr>
          <w:iCs/>
          <w:color w:val="FFFFFF" w:themeColor="background1"/>
        </w:rPr>
        <w:t>_</w:t>
      </w:r>
      <w:r w:rsidR="00541133" w:rsidRPr="00817FEB">
        <w:rPr>
          <w:iCs/>
        </w:rPr>
        <w:t xml:space="preserve">budaya. </w:t>
      </w:r>
      <w:proofErr w:type="gramStart"/>
      <w:r w:rsidR="00541133" w:rsidRPr="00817FEB">
        <w:rPr>
          <w:iCs/>
        </w:rPr>
        <w:t>Tuju</w:t>
      </w:r>
      <w:r w:rsidR="00670474" w:rsidRPr="00817FEB">
        <w:rPr>
          <w:iCs/>
        </w:rPr>
        <w:t xml:space="preserve">an dari menganalisis dan meringkas materi adalah untuk memastikan bahwa materi yang dipaparkan dalam media adalah materi yang penting dan dibutuhkan oleh peserta didik; 5) menyiapkan teks dialog; 6) mencari berbagai referensi aplikasi </w:t>
      </w:r>
      <w:r w:rsidR="00670474" w:rsidRPr="00817FEB">
        <w:rPr>
          <w:i/>
          <w:iCs/>
        </w:rPr>
        <w:t>editing</w:t>
      </w:r>
      <w:r w:rsidR="00670474" w:rsidRPr="00817FEB">
        <w:rPr>
          <w:iCs/>
        </w:rPr>
        <w:t xml:space="preserve"> video.</w:t>
      </w:r>
      <w:proofErr w:type="gramEnd"/>
    </w:p>
    <w:p w:rsidR="008B3001" w:rsidRPr="00D06755" w:rsidRDefault="008B3001" w:rsidP="00047031">
      <w:pPr>
        <w:pStyle w:val="BodyText"/>
        <w:spacing w:line="276" w:lineRule="auto"/>
        <w:ind w:left="111" w:right="42" w:firstLine="609"/>
        <w:jc w:val="both"/>
      </w:pPr>
      <w:r w:rsidRPr="00817FEB">
        <w:t>Desain dari media video pembelajaran “KITA NUSANTARA” yang telah dirancang adalah sebagai serikut: 1) pada pembukaan video ditampilkan logo Universitas Negeri Surabaya, tulisan “Video Pembelajaran PPKn Kelas IV SD”, n</w:t>
      </w:r>
      <w:r w:rsidR="00063F3D" w:rsidRPr="00817FEB">
        <w:t>ama mahasiswa peneliti, dan nomor induk mahasiswa</w:t>
      </w:r>
      <w:r w:rsidRPr="00817FEB">
        <w:t xml:space="preserve">; 2) slide berikutnya ditampilkan judul media yakni “KITA NUSANTARA” dan di bawahnya terdapat tulisan “Keragaman Suku Bangsa, Sosial, dan Budaya di Indonesia”. Pada slide ini ditampilkan gambar yang merepresentasikan keragaman di Indonesia; 3) slide berikutnya ditampilkan kompetensi </w:t>
      </w:r>
      <w:r w:rsidRPr="00817FEB">
        <w:lastRenderedPageBreak/>
        <w:t>dasar sesuai dengan materi yang digunakan yakni m</w:t>
      </w:r>
      <w:r w:rsidR="00D06755">
        <w:t>ateri keragaman</w:t>
      </w:r>
      <w:r w:rsidR="00D06755" w:rsidRPr="00D06755">
        <w:rPr>
          <w:color w:val="FFFFFF" w:themeColor="background1"/>
        </w:rPr>
        <w:t>_</w:t>
      </w:r>
      <w:r w:rsidR="00D06755">
        <w:t>suku</w:t>
      </w:r>
      <w:r w:rsidR="00D06755" w:rsidRPr="00D06755">
        <w:rPr>
          <w:color w:val="FFFFFF" w:themeColor="background1"/>
        </w:rPr>
        <w:t>_</w:t>
      </w:r>
      <w:r w:rsidR="00D06755">
        <w:t>bangsa,</w:t>
      </w:r>
      <w:r w:rsidR="00D06755" w:rsidRPr="00D06755">
        <w:rPr>
          <w:color w:val="FFFFFF" w:themeColor="background1"/>
        </w:rPr>
        <w:t>_</w:t>
      </w:r>
      <w:r w:rsidR="00D06755">
        <w:t>sosial,</w:t>
      </w:r>
      <w:r w:rsidR="00D06755" w:rsidRPr="00D06755">
        <w:rPr>
          <w:color w:val="FFFFFF" w:themeColor="background1"/>
        </w:rPr>
        <w:t>_</w:t>
      </w:r>
      <w:r w:rsidR="00D06755">
        <w:t>dan</w:t>
      </w:r>
      <w:r w:rsidR="00D06755" w:rsidRPr="00D06755">
        <w:rPr>
          <w:color w:val="FFFFFF" w:themeColor="background1"/>
        </w:rPr>
        <w:t>_</w:t>
      </w:r>
      <w:r w:rsidR="00D06755">
        <w:t>budaya</w:t>
      </w:r>
      <w:r w:rsidR="00D06755" w:rsidRPr="00D06755">
        <w:rPr>
          <w:color w:val="FFFFFF" w:themeColor="background1"/>
        </w:rPr>
        <w:t>_</w:t>
      </w:r>
      <w:r w:rsidR="00D06755">
        <w:t>di</w:t>
      </w:r>
      <w:r w:rsidR="00D06755" w:rsidRPr="00D06755">
        <w:rPr>
          <w:color w:val="FFFFFF" w:themeColor="background1"/>
        </w:rPr>
        <w:t>_</w:t>
      </w:r>
      <w:r w:rsidR="00367140" w:rsidRPr="00817FEB">
        <w:t xml:space="preserve">negara </w:t>
      </w:r>
      <w:r w:rsidRPr="00817FEB">
        <w:t>Indonesia</w:t>
      </w:r>
      <w:r w:rsidR="00817FEB" w:rsidRPr="00817FEB">
        <w:t xml:space="preserve">; </w:t>
      </w:r>
      <w:r w:rsidR="00063F3D" w:rsidRPr="00817FEB">
        <w:t>4) s</w:t>
      </w:r>
      <w:r w:rsidRPr="00817FEB">
        <w:t xml:space="preserve">lide berikutnya mulai masuk pada </w:t>
      </w:r>
      <w:r w:rsidR="00063F3D" w:rsidRPr="00817FEB">
        <w:t xml:space="preserve">pembahasan </w:t>
      </w:r>
      <w:r w:rsidRPr="00817FEB">
        <w:t xml:space="preserve">materi yakni penjelaskan </w:t>
      </w:r>
      <w:r w:rsidR="00063F3D" w:rsidRPr="00817FEB">
        <w:t>tentang bentuk negara Indonesia; 5) s</w:t>
      </w:r>
      <w:r w:rsidRPr="00817FEB">
        <w:t>lide berikutnya di</w:t>
      </w:r>
      <w:r w:rsidR="00D06755">
        <w:t>jelaskan tentang kondisi negara</w:t>
      </w:r>
      <w:r w:rsidR="00D06755" w:rsidRPr="00D06755">
        <w:rPr>
          <w:color w:val="FFFFFF" w:themeColor="background1"/>
        </w:rPr>
        <w:t>_</w:t>
      </w:r>
      <w:r w:rsidR="00D06755">
        <w:t>Indonesia</w:t>
      </w:r>
      <w:r w:rsidR="00D06755">
        <w:rPr>
          <w:color w:val="FFFFFF" w:themeColor="background1"/>
        </w:rPr>
        <w:t xml:space="preserve"> </w:t>
      </w:r>
      <w:r w:rsidR="00D06755">
        <w:t>sebagai negara</w:t>
      </w:r>
      <w:r w:rsidR="00D06755">
        <w:rPr>
          <w:color w:val="FFFFFF" w:themeColor="background1"/>
        </w:rPr>
        <w:t>_</w:t>
      </w:r>
      <w:r w:rsidR="00D06755">
        <w:t>yang memiliki keragaman</w:t>
      </w:r>
      <w:r w:rsidR="00D06755" w:rsidRPr="00D06755">
        <w:rPr>
          <w:color w:val="FFFFFF" w:themeColor="background1"/>
        </w:rPr>
        <w:t>_</w:t>
      </w:r>
      <w:r w:rsidR="00D06755">
        <w:t>suku</w:t>
      </w:r>
      <w:r w:rsidR="00D06755" w:rsidRPr="00D06755">
        <w:rPr>
          <w:color w:val="FFFFFF" w:themeColor="background1"/>
        </w:rPr>
        <w:t>_</w:t>
      </w:r>
      <w:r w:rsidR="00D06755">
        <w:t>bangsa,</w:t>
      </w:r>
      <w:r w:rsidR="00D06755" w:rsidRPr="00D06755">
        <w:rPr>
          <w:color w:val="FFFFFF" w:themeColor="background1"/>
        </w:rPr>
        <w:t>_</w:t>
      </w:r>
      <w:r w:rsidR="00D06755">
        <w:t>sosial, dan</w:t>
      </w:r>
      <w:r w:rsidR="00D06755" w:rsidRPr="00D06755">
        <w:rPr>
          <w:color w:val="FFFFFF" w:themeColor="background1"/>
        </w:rPr>
        <w:t>_</w:t>
      </w:r>
      <w:r w:rsidR="00063F3D" w:rsidRPr="00817FEB">
        <w:t>budaya; 6) s</w:t>
      </w:r>
      <w:r w:rsidRPr="00817FEB">
        <w:t xml:space="preserve">lide berikutnya dijelaskan pengertian </w:t>
      </w:r>
      <w:r w:rsidR="00063F3D" w:rsidRPr="00817FEB">
        <w:t xml:space="preserve">keragaman </w:t>
      </w:r>
      <w:r w:rsidRPr="00817FEB">
        <w:t>suku bangsa dan disebutkan ragam suku bangsa di In</w:t>
      </w:r>
      <w:r w:rsidR="00063F3D" w:rsidRPr="00817FEB">
        <w:t xml:space="preserve">donesia yang membentang dari Sabang sampai Merauke; </w:t>
      </w:r>
      <w:r w:rsidR="00063F3D" w:rsidRPr="00D06755">
        <w:t>7) s</w:t>
      </w:r>
      <w:r w:rsidRPr="00D06755">
        <w:t xml:space="preserve">lide berikutnya dijelaskan pengetian </w:t>
      </w:r>
      <w:r w:rsidR="00063F3D" w:rsidRPr="00D06755">
        <w:t xml:space="preserve">keragaman </w:t>
      </w:r>
      <w:r w:rsidRPr="00D06755">
        <w:t>sosial dan disebutkan ragam sosial di Indonesia</w:t>
      </w:r>
      <w:r w:rsidR="00063F3D" w:rsidRPr="00D06755">
        <w:t xml:space="preserve"> diantaranya adalah ragam transportasi dan ragam bahasa. </w:t>
      </w:r>
      <w:proofErr w:type="gramStart"/>
      <w:r w:rsidR="00063F3D" w:rsidRPr="00D06755">
        <w:t>Ditampilkan pula cuplikan beberapa bahasa daerah di Indonesia; 8) s</w:t>
      </w:r>
      <w:r w:rsidRPr="00D06755">
        <w:t xml:space="preserve">lide berikutnya dijelaskan pengertian </w:t>
      </w:r>
      <w:r w:rsidR="00063F3D" w:rsidRPr="00D06755">
        <w:t xml:space="preserve">keragaman </w:t>
      </w:r>
      <w:r w:rsidRPr="00D06755">
        <w:t>budaya dan disebutkan ragam budaya di Indonesia</w:t>
      </w:r>
      <w:r w:rsidR="00063F3D" w:rsidRPr="00D06755">
        <w:t xml:space="preserve"> diantaranya adalah ragam rumah adat, pakaian adat, dan tarian adat</w:t>
      </w:r>
      <w:r w:rsidRPr="00D06755">
        <w:t>.</w:t>
      </w:r>
      <w:proofErr w:type="gramEnd"/>
      <w:r w:rsidR="00063F3D" w:rsidRPr="00D06755">
        <w:t xml:space="preserve"> Ditampilkan pula cuplikan salah satu tarian yang berasal dari daerah peserta didik tinggal; 9) s</w:t>
      </w:r>
      <w:r w:rsidRPr="00D06755">
        <w:t xml:space="preserve">lide berikutnya disebutkan dan dijelaskan faktor penyebab terjadinya keragaman masyarakat di </w:t>
      </w:r>
      <w:r w:rsidR="00063F3D" w:rsidRPr="00D06755">
        <w:t>Indonesia; 10) s</w:t>
      </w:r>
      <w:r w:rsidR="00047031" w:rsidRPr="00D06755">
        <w:t xml:space="preserve">lide berikutnya ditampilkan </w:t>
      </w:r>
      <w:r w:rsidR="00D06755" w:rsidRPr="00D06755">
        <w:t xml:space="preserve">berbagai </w:t>
      </w:r>
      <w:r w:rsidR="00047031" w:rsidRPr="00D06755">
        <w:t xml:space="preserve">bentuk </w:t>
      </w:r>
      <w:r w:rsidR="00D06755" w:rsidRPr="00D06755">
        <w:t>sikap atau</w:t>
      </w:r>
      <w:r w:rsidR="00D06755" w:rsidRPr="00D06755">
        <w:rPr>
          <w:color w:val="FFFFFF" w:themeColor="background1"/>
        </w:rPr>
        <w:t>_</w:t>
      </w:r>
      <w:r w:rsidR="00047031" w:rsidRPr="00D06755">
        <w:t xml:space="preserve">tindakan yang </w:t>
      </w:r>
      <w:r w:rsidR="00367140" w:rsidRPr="00D06755">
        <w:t>menunjukkan</w:t>
      </w:r>
      <w:r w:rsidR="00047031" w:rsidRPr="00D06755">
        <w:t xml:space="preserve"> </w:t>
      </w:r>
      <w:r w:rsidR="00367140" w:rsidRPr="00D06755">
        <w:t xml:space="preserve">rasa </w:t>
      </w:r>
      <w:r w:rsidR="00D06755" w:rsidRPr="00D06755">
        <w:t>toleran</w:t>
      </w:r>
      <w:r w:rsidR="00D06755" w:rsidRPr="00D06755">
        <w:rPr>
          <w:color w:val="FFFFFF" w:themeColor="background1"/>
        </w:rPr>
        <w:t>_</w:t>
      </w:r>
      <w:r w:rsidR="00047031" w:rsidRPr="00D06755">
        <w:t>dalam</w:t>
      </w:r>
      <w:r w:rsidR="00367140" w:rsidRPr="00D06755">
        <w:t xml:space="preserve"> menyikapi</w:t>
      </w:r>
      <w:r w:rsidR="00047031" w:rsidRPr="00D06755">
        <w:t xml:space="preserve"> keragaman; 11) slide</w:t>
      </w:r>
      <w:r w:rsidR="00047031" w:rsidRPr="00817FEB">
        <w:t xml:space="preserve"> berikutnya ditampilkan sebuah percakapan sebagai contoh sikap yang </w:t>
      </w:r>
      <w:r w:rsidR="00367140" w:rsidRPr="00817FEB">
        <w:t>menujukkan</w:t>
      </w:r>
      <w:r w:rsidR="00047031" w:rsidRPr="00817FEB">
        <w:t xml:space="preserve"> </w:t>
      </w:r>
      <w:r w:rsidR="00367140" w:rsidRPr="00817FEB">
        <w:t>rasa</w:t>
      </w:r>
      <w:r w:rsidR="00D06755">
        <w:t xml:space="preserve"> toleran</w:t>
      </w:r>
      <w:r w:rsidR="00D06755" w:rsidRPr="00D06755">
        <w:rPr>
          <w:color w:val="FFFFFF" w:themeColor="background1"/>
        </w:rPr>
        <w:t>_</w:t>
      </w:r>
      <w:r w:rsidR="00047031" w:rsidRPr="00817FEB">
        <w:t xml:space="preserve">dalam </w:t>
      </w:r>
      <w:r w:rsidR="00367140" w:rsidRPr="00817FEB">
        <w:t xml:space="preserve">menyikapi </w:t>
      </w:r>
      <w:r w:rsidR="00047031" w:rsidRPr="00817FEB">
        <w:t xml:space="preserve">keragaman; </w:t>
      </w:r>
      <w:r w:rsidR="00047031" w:rsidRPr="00D06755">
        <w:t>12) s</w:t>
      </w:r>
      <w:r w:rsidRPr="00D06755">
        <w:t>lide berikutnya ditampilkan sebuah kesimpulan</w:t>
      </w:r>
      <w:r w:rsidR="00047031" w:rsidRPr="00D06755">
        <w:t xml:space="preserve"> sebagai penutup materi; 13) slide terakhir ditampilan kata singkat sebagai motivasi belajar peserta didik. </w:t>
      </w:r>
    </w:p>
    <w:p w:rsidR="0088380C" w:rsidRPr="00D06755" w:rsidRDefault="0088380C" w:rsidP="0088380C">
      <w:pPr>
        <w:pStyle w:val="BodyText"/>
        <w:spacing w:line="276" w:lineRule="auto"/>
        <w:ind w:left="111" w:right="42" w:hanging="21"/>
        <w:jc w:val="both"/>
        <w:rPr>
          <w:b/>
          <w:i/>
          <w:iCs/>
        </w:rPr>
      </w:pPr>
      <w:r w:rsidRPr="00D06755">
        <w:rPr>
          <w:b/>
          <w:i/>
          <w:iCs/>
        </w:rPr>
        <w:t>Development</w:t>
      </w:r>
    </w:p>
    <w:p w:rsidR="00D06AC2" w:rsidRPr="00D06755" w:rsidRDefault="00D06AC2" w:rsidP="008B5E34">
      <w:pPr>
        <w:pStyle w:val="BodyText"/>
        <w:spacing w:line="276" w:lineRule="auto"/>
        <w:ind w:left="111" w:right="42" w:firstLine="609"/>
        <w:jc w:val="both"/>
      </w:pPr>
      <w:proofErr w:type="gramStart"/>
      <w:r w:rsidRPr="00D06755">
        <w:t>Pada tahapan ini, peneliti mulai melakukan pengembangan media video pembelajaran “KITA NUSANTARA”.</w:t>
      </w:r>
      <w:proofErr w:type="gramEnd"/>
      <w:r w:rsidRPr="00D06755">
        <w:t xml:space="preserve"> </w:t>
      </w:r>
      <w:proofErr w:type="gramStart"/>
      <w:r w:rsidRPr="00D06755">
        <w:t xml:space="preserve">Tahapan dalam pengembangan media diawali dengan pemilihan aplikasi </w:t>
      </w:r>
      <w:r w:rsidRPr="00D06755">
        <w:rPr>
          <w:i/>
        </w:rPr>
        <w:t>editing</w:t>
      </w:r>
      <w:r w:rsidRPr="00D06755">
        <w:t xml:space="preserve"> video.</w:t>
      </w:r>
      <w:proofErr w:type="gramEnd"/>
      <w:r w:rsidRPr="00D06755">
        <w:t xml:space="preserve"> </w:t>
      </w:r>
      <w:proofErr w:type="gramStart"/>
      <w:r w:rsidRPr="00D06755">
        <w:t>Aplikasi yang digunakan adalah aplikasi KineMaster.</w:t>
      </w:r>
      <w:proofErr w:type="gramEnd"/>
      <w:r w:rsidRPr="00D06755">
        <w:t xml:space="preserve"> </w:t>
      </w:r>
      <w:proofErr w:type="gramStart"/>
      <w:r w:rsidRPr="00D06755">
        <w:t xml:space="preserve">Aplikasi </w:t>
      </w:r>
      <w:r w:rsidR="007C1174" w:rsidRPr="00D06755">
        <w:t>tersebut dipilih oleh peneliti karena menyuguhkan berbagai fitur yang lengkap dan tanpa tanda air.</w:t>
      </w:r>
      <w:proofErr w:type="gramEnd"/>
      <w:r w:rsidR="00083FB8" w:rsidRPr="00D06755">
        <w:t xml:space="preserve"> </w:t>
      </w:r>
      <w:r w:rsidR="007C1174" w:rsidRPr="00D06755">
        <w:t xml:space="preserve">Setelah memilih aplikasi yang tepat untuk pengeditan video, langkah selanjutnya adalah </w:t>
      </w:r>
      <w:r w:rsidR="00083FB8" w:rsidRPr="00D06755">
        <w:t xml:space="preserve">proses pengeditan video. </w:t>
      </w:r>
    </w:p>
    <w:p w:rsidR="00903DBF" w:rsidRPr="00D06755" w:rsidRDefault="00083FB8" w:rsidP="008B5E34">
      <w:pPr>
        <w:pStyle w:val="BodyText"/>
        <w:spacing w:line="276" w:lineRule="auto"/>
        <w:ind w:left="111" w:right="42" w:firstLine="609"/>
        <w:jc w:val="both"/>
      </w:pPr>
      <w:r w:rsidRPr="00D06755">
        <w:t xml:space="preserve">Langkah pertama dalam pengeditan video adalah membuat slide pembukaan. Pada </w:t>
      </w:r>
      <w:r w:rsidR="00910B34" w:rsidRPr="00D06755">
        <w:t xml:space="preserve">video pembukaan </w:t>
      </w:r>
      <w:r w:rsidRPr="00D06755">
        <w:t>ditampilkan logo Universitas Negeri Surabaya, tulisan “Video Pembelajaran PPKn Kelas IV SD”, nama mahasiswa peneliti, dan nomor induk mahasiswa. Tampilannya adalah sebagai berikut:</w:t>
      </w:r>
    </w:p>
    <w:p w:rsidR="009B6E6D" w:rsidRDefault="009B6E6D" w:rsidP="005934DE">
      <w:pPr>
        <w:pStyle w:val="BodyText"/>
        <w:spacing w:line="276" w:lineRule="auto"/>
        <w:ind w:left="111" w:right="42" w:hanging="21"/>
        <w:jc w:val="center"/>
        <w:rPr>
          <w:noProof/>
        </w:rPr>
      </w:pPr>
    </w:p>
    <w:p w:rsidR="009B6E6D" w:rsidRDefault="009B6E6D" w:rsidP="005934DE">
      <w:pPr>
        <w:pStyle w:val="BodyText"/>
        <w:spacing w:line="276" w:lineRule="auto"/>
        <w:ind w:left="111" w:right="42" w:hanging="21"/>
        <w:jc w:val="center"/>
        <w:rPr>
          <w:noProof/>
        </w:rPr>
      </w:pPr>
    </w:p>
    <w:p w:rsidR="009B6E6D" w:rsidRDefault="009B6E6D" w:rsidP="005934DE">
      <w:pPr>
        <w:pStyle w:val="BodyText"/>
        <w:spacing w:line="276" w:lineRule="auto"/>
        <w:ind w:left="111" w:right="42" w:hanging="21"/>
        <w:jc w:val="center"/>
        <w:rPr>
          <w:noProof/>
        </w:rPr>
      </w:pPr>
    </w:p>
    <w:p w:rsidR="009B6E6D" w:rsidRDefault="009B6E6D" w:rsidP="005934DE">
      <w:pPr>
        <w:pStyle w:val="BodyText"/>
        <w:spacing w:line="276" w:lineRule="auto"/>
        <w:ind w:left="111" w:right="42" w:hanging="21"/>
        <w:jc w:val="center"/>
        <w:rPr>
          <w:noProof/>
        </w:rPr>
      </w:pPr>
    </w:p>
    <w:p w:rsidR="009B6E6D" w:rsidRDefault="009B6E6D" w:rsidP="005934DE">
      <w:pPr>
        <w:pStyle w:val="BodyText"/>
        <w:spacing w:line="276" w:lineRule="auto"/>
        <w:ind w:left="111" w:right="42" w:hanging="21"/>
        <w:jc w:val="center"/>
        <w:rPr>
          <w:noProof/>
        </w:rPr>
      </w:pPr>
    </w:p>
    <w:p w:rsidR="009B6E6D" w:rsidRDefault="009B6E6D" w:rsidP="005934DE">
      <w:pPr>
        <w:pStyle w:val="BodyText"/>
        <w:spacing w:line="276" w:lineRule="auto"/>
        <w:ind w:left="111" w:right="42" w:hanging="21"/>
        <w:jc w:val="center"/>
        <w:rPr>
          <w:noProof/>
        </w:rPr>
      </w:pPr>
    </w:p>
    <w:p w:rsidR="00083FB8" w:rsidRPr="00817FEB" w:rsidRDefault="00083FB8" w:rsidP="005934DE">
      <w:pPr>
        <w:pStyle w:val="BodyText"/>
        <w:spacing w:line="276" w:lineRule="auto"/>
        <w:ind w:left="111" w:right="42" w:hanging="21"/>
        <w:jc w:val="center"/>
        <w:rPr>
          <w:noProof/>
        </w:rPr>
      </w:pPr>
      <w:r w:rsidRPr="00817FEB">
        <w:rPr>
          <w:noProof/>
        </w:rPr>
        <w:lastRenderedPageBreak/>
        <w:t>Gambar 1</w:t>
      </w:r>
      <w:r w:rsidR="00D66BF0" w:rsidRPr="00817FEB">
        <w:rPr>
          <w:noProof/>
        </w:rPr>
        <w:t>. Tampilan Layar Pembuka</w:t>
      </w:r>
    </w:p>
    <w:p w:rsidR="00083FB8" w:rsidRPr="00817FEB" w:rsidRDefault="00083FB8" w:rsidP="005934DE">
      <w:pPr>
        <w:pStyle w:val="BodyText"/>
        <w:spacing w:line="276" w:lineRule="auto"/>
        <w:ind w:left="111" w:right="42" w:hanging="21"/>
        <w:jc w:val="center"/>
      </w:pPr>
      <w:r w:rsidRPr="00817FEB">
        <w:rPr>
          <w:noProof/>
        </w:rPr>
        <w:drawing>
          <wp:inline distT="0" distB="0" distL="0" distR="0">
            <wp:extent cx="1860550" cy="1046252"/>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58171" cy="1044914"/>
                    </a:xfrm>
                    <a:prstGeom prst="rect">
                      <a:avLst/>
                    </a:prstGeom>
                    <a:noFill/>
                    <a:ln w="9525">
                      <a:noFill/>
                      <a:miter lim="800000"/>
                      <a:headEnd/>
                      <a:tailEnd/>
                    </a:ln>
                  </pic:spPr>
                </pic:pic>
              </a:graphicData>
            </a:graphic>
          </wp:inline>
        </w:drawing>
      </w:r>
    </w:p>
    <w:p w:rsidR="00367918" w:rsidRPr="00817FEB" w:rsidRDefault="00367918" w:rsidP="005934DE">
      <w:pPr>
        <w:pStyle w:val="BodyText"/>
        <w:spacing w:line="276" w:lineRule="auto"/>
        <w:ind w:left="111" w:right="42" w:firstLine="609"/>
        <w:jc w:val="both"/>
      </w:pPr>
    </w:p>
    <w:p w:rsidR="00D66BF0" w:rsidRDefault="00D66BF0" w:rsidP="00E163ED">
      <w:pPr>
        <w:pStyle w:val="BodyText"/>
        <w:spacing w:line="276" w:lineRule="auto"/>
        <w:ind w:left="111" w:right="42" w:firstLine="609"/>
        <w:jc w:val="both"/>
      </w:pPr>
      <w:r w:rsidRPr="00817FEB">
        <w:t xml:space="preserve">Langkah </w:t>
      </w:r>
      <w:r w:rsidR="006C4706" w:rsidRPr="00817FEB">
        <w:t>berikutnya</w:t>
      </w:r>
      <w:r w:rsidRPr="00817FEB">
        <w:t xml:space="preserve"> adalah pembuatan slide judul media. Judul dan gambar yang ditampilkan </w:t>
      </w:r>
      <w:r w:rsidR="005934DE" w:rsidRPr="00817FEB">
        <w:t xml:space="preserve">merupakan </w:t>
      </w:r>
      <w:r w:rsidRPr="00817FEB">
        <w:t>representasi</w:t>
      </w:r>
      <w:r w:rsidR="005934DE" w:rsidRPr="00817FEB">
        <w:t xml:space="preserve"> dari</w:t>
      </w:r>
      <w:r w:rsidR="00E163ED">
        <w:t xml:space="preserve"> keragaman</w:t>
      </w:r>
      <w:r w:rsidR="00E163ED" w:rsidRPr="00E163ED">
        <w:rPr>
          <w:color w:val="FFFFFF" w:themeColor="background1"/>
        </w:rPr>
        <w:t>_</w:t>
      </w:r>
      <w:r w:rsidR="00E163ED">
        <w:t>suku</w:t>
      </w:r>
      <w:r w:rsidR="00E163ED" w:rsidRPr="00E163ED">
        <w:rPr>
          <w:color w:val="FFFFFF" w:themeColor="background1"/>
        </w:rPr>
        <w:t>_</w:t>
      </w:r>
      <w:r w:rsidR="00E163ED">
        <w:t>bangsa</w:t>
      </w:r>
      <w:proofErr w:type="gramStart"/>
      <w:r w:rsidR="00E163ED">
        <w:t>,</w:t>
      </w:r>
      <w:r w:rsidR="00E163ED" w:rsidRPr="00E163ED">
        <w:rPr>
          <w:color w:val="FFFFFF" w:themeColor="background1"/>
        </w:rPr>
        <w:t>_</w:t>
      </w:r>
      <w:proofErr w:type="gramEnd"/>
      <w:r w:rsidR="00E163ED">
        <w:t>sosial,</w:t>
      </w:r>
      <w:r w:rsidR="00E163ED" w:rsidRPr="00E163ED">
        <w:rPr>
          <w:color w:val="FFFFFF" w:themeColor="background1"/>
        </w:rPr>
        <w:t>_</w:t>
      </w:r>
      <w:r w:rsidR="00E163ED">
        <w:t>dan budaya</w:t>
      </w:r>
      <w:r w:rsidR="00E163ED" w:rsidRPr="00E163ED">
        <w:rPr>
          <w:color w:val="FFFFFF" w:themeColor="background1"/>
        </w:rPr>
        <w:t>_</w:t>
      </w:r>
      <w:r w:rsidR="00E163ED">
        <w:t>di</w:t>
      </w:r>
      <w:r w:rsidR="00E163ED" w:rsidRPr="00E163ED">
        <w:rPr>
          <w:color w:val="FFFFFF" w:themeColor="background1"/>
        </w:rPr>
        <w:t>_</w:t>
      </w:r>
      <w:r w:rsidR="00E163ED">
        <w:t>negara</w:t>
      </w:r>
      <w:r w:rsidR="00E163ED" w:rsidRPr="00E163ED">
        <w:rPr>
          <w:color w:val="FFFFFF" w:themeColor="background1"/>
        </w:rPr>
        <w:t>_</w:t>
      </w:r>
      <w:r w:rsidRPr="00817FEB">
        <w:t>Indonesia</w:t>
      </w:r>
      <w:r w:rsidR="005934DE" w:rsidRPr="00817FEB">
        <w:t>.</w:t>
      </w:r>
    </w:p>
    <w:p w:rsidR="00903DBF" w:rsidRPr="00817FEB" w:rsidRDefault="00903DBF" w:rsidP="00E163ED">
      <w:pPr>
        <w:pStyle w:val="BodyText"/>
        <w:spacing w:line="276" w:lineRule="auto"/>
        <w:ind w:left="111" w:right="42" w:firstLine="609"/>
        <w:jc w:val="both"/>
      </w:pPr>
    </w:p>
    <w:p w:rsidR="00E163ED" w:rsidRDefault="00D66BF0" w:rsidP="005934DE">
      <w:pPr>
        <w:pStyle w:val="BodyText"/>
        <w:spacing w:line="276" w:lineRule="auto"/>
        <w:ind w:left="111" w:right="42" w:hanging="21"/>
        <w:jc w:val="center"/>
      </w:pPr>
      <w:proofErr w:type="gramStart"/>
      <w:r w:rsidRPr="00817FEB">
        <w:t>Gambar 2.</w:t>
      </w:r>
      <w:proofErr w:type="gramEnd"/>
      <w:r w:rsidRPr="00817FEB">
        <w:t xml:space="preserve"> Tampilan Layar Judul</w:t>
      </w:r>
    </w:p>
    <w:p w:rsidR="00D06AC2" w:rsidRPr="00817FEB" w:rsidRDefault="005934DE" w:rsidP="00903DBF">
      <w:pPr>
        <w:pStyle w:val="BodyText"/>
        <w:spacing w:line="276" w:lineRule="auto"/>
        <w:ind w:left="111" w:right="42" w:hanging="21"/>
        <w:jc w:val="center"/>
      </w:pPr>
      <w:r w:rsidRPr="00817FEB">
        <w:rPr>
          <w:noProof/>
        </w:rPr>
        <w:drawing>
          <wp:inline distT="0" distB="0" distL="0" distR="0">
            <wp:extent cx="2849797" cy="1319916"/>
            <wp:effectExtent l="19050" t="0" r="770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7413"/>
                    <a:stretch>
                      <a:fillRect/>
                    </a:stretch>
                  </pic:blipFill>
                  <pic:spPr bwMode="auto">
                    <a:xfrm>
                      <a:off x="0" y="0"/>
                      <a:ext cx="2849797" cy="1319916"/>
                    </a:xfrm>
                    <a:prstGeom prst="rect">
                      <a:avLst/>
                    </a:prstGeom>
                    <a:noFill/>
                    <a:ln w="9525">
                      <a:noFill/>
                      <a:miter lim="800000"/>
                      <a:headEnd/>
                      <a:tailEnd/>
                    </a:ln>
                  </pic:spPr>
                </pic:pic>
              </a:graphicData>
            </a:graphic>
          </wp:inline>
        </w:drawing>
      </w:r>
    </w:p>
    <w:p w:rsidR="006C4706" w:rsidRPr="00817FEB" w:rsidRDefault="008865B0" w:rsidP="008B5E34">
      <w:pPr>
        <w:pStyle w:val="BodyText"/>
        <w:spacing w:line="276" w:lineRule="auto"/>
        <w:ind w:left="111" w:right="42" w:firstLine="609"/>
        <w:jc w:val="both"/>
      </w:pPr>
      <w:r>
        <w:rPr>
          <w:noProof/>
        </w:rPr>
        <w:drawing>
          <wp:anchor distT="0" distB="0" distL="0" distR="0" simplePos="0" relativeHeight="251667968" behindDoc="1" locked="0" layoutInCell="1" allowOverlap="1">
            <wp:simplePos x="0" y="0"/>
            <wp:positionH relativeFrom="page">
              <wp:posOffset>1881717</wp:posOffset>
            </wp:positionH>
            <wp:positionV relativeFrom="paragraph">
              <wp:posOffset>70062</wp:posOffset>
            </wp:positionV>
            <wp:extent cx="3835400" cy="4639733"/>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35400" cy="4639733"/>
                    </a:xfrm>
                    <a:prstGeom prst="rect">
                      <a:avLst/>
                    </a:prstGeom>
                  </pic:spPr>
                </pic:pic>
              </a:graphicData>
            </a:graphic>
          </wp:anchor>
        </w:drawing>
      </w:r>
      <w:r w:rsidR="006C4706" w:rsidRPr="00817FEB">
        <w:t>Langkah berikutya adalah membuat slide</w:t>
      </w:r>
      <w:r w:rsidR="00E94E24">
        <w:t xml:space="preserve"> berisi kompetensi dasar materi keragaman</w:t>
      </w:r>
      <w:r w:rsidR="00E94E24" w:rsidRPr="00E94E24">
        <w:rPr>
          <w:color w:val="FFFFFF" w:themeColor="background1"/>
        </w:rPr>
        <w:t>_</w:t>
      </w:r>
      <w:r w:rsidR="00E94E24">
        <w:t>suku</w:t>
      </w:r>
      <w:r w:rsidR="00E94E24" w:rsidRPr="00E94E24">
        <w:rPr>
          <w:color w:val="FFFFFF" w:themeColor="background1"/>
        </w:rPr>
        <w:t>_</w:t>
      </w:r>
      <w:r w:rsidR="00E94E24">
        <w:t>bangsa, sosial</w:t>
      </w:r>
      <w:proofErr w:type="gramStart"/>
      <w:r w:rsidR="00E94E24">
        <w:t>,</w:t>
      </w:r>
      <w:r w:rsidR="00E94E24" w:rsidRPr="00E94E24">
        <w:rPr>
          <w:color w:val="FFFFFF" w:themeColor="background1"/>
        </w:rPr>
        <w:t>_</w:t>
      </w:r>
      <w:proofErr w:type="gramEnd"/>
      <w:r w:rsidR="00E94E24">
        <w:t>dan</w:t>
      </w:r>
      <w:r w:rsidR="00E94E24" w:rsidRPr="00E94E24">
        <w:rPr>
          <w:color w:val="FFFFFF" w:themeColor="background1"/>
        </w:rPr>
        <w:t>_</w:t>
      </w:r>
      <w:r w:rsidR="006C4706" w:rsidRPr="00817FEB">
        <w:t>budaya.</w:t>
      </w:r>
    </w:p>
    <w:p w:rsidR="006C4706" w:rsidRPr="00817FEB" w:rsidRDefault="006C4706" w:rsidP="008B5E34">
      <w:pPr>
        <w:pStyle w:val="BodyText"/>
        <w:spacing w:line="276" w:lineRule="auto"/>
        <w:ind w:left="111" w:right="42" w:firstLine="609"/>
        <w:jc w:val="both"/>
      </w:pPr>
    </w:p>
    <w:p w:rsidR="00E163ED" w:rsidRDefault="006C4706" w:rsidP="006C4706">
      <w:pPr>
        <w:pStyle w:val="BodyText"/>
        <w:spacing w:line="276" w:lineRule="auto"/>
        <w:ind w:left="111" w:right="42" w:hanging="21"/>
        <w:jc w:val="center"/>
      </w:pPr>
      <w:proofErr w:type="gramStart"/>
      <w:r w:rsidRPr="00817FEB">
        <w:t>Gambar 3.</w:t>
      </w:r>
      <w:proofErr w:type="gramEnd"/>
      <w:r w:rsidRPr="00817FEB">
        <w:t xml:space="preserve"> Tampilan Layar Kompetensi Dasar</w:t>
      </w:r>
    </w:p>
    <w:p w:rsidR="006C4706" w:rsidRPr="00817FEB" w:rsidRDefault="006C4706" w:rsidP="006C4706">
      <w:pPr>
        <w:pStyle w:val="BodyText"/>
        <w:spacing w:line="276" w:lineRule="auto"/>
        <w:ind w:left="111" w:right="42" w:hanging="21"/>
        <w:jc w:val="center"/>
      </w:pPr>
      <w:r w:rsidRPr="00817FEB">
        <w:rPr>
          <w:noProof/>
        </w:rPr>
        <w:drawing>
          <wp:inline distT="0" distB="0" distL="0" distR="0">
            <wp:extent cx="2501513" cy="140668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06686" cy="1409598"/>
                    </a:xfrm>
                    <a:prstGeom prst="rect">
                      <a:avLst/>
                    </a:prstGeom>
                    <a:noFill/>
                    <a:ln w="9525">
                      <a:noFill/>
                      <a:miter lim="800000"/>
                      <a:headEnd/>
                      <a:tailEnd/>
                    </a:ln>
                  </pic:spPr>
                </pic:pic>
              </a:graphicData>
            </a:graphic>
          </wp:inline>
        </w:drawing>
      </w:r>
    </w:p>
    <w:p w:rsidR="006C4706" w:rsidRPr="00817FEB" w:rsidRDefault="006C4706" w:rsidP="008B5E34">
      <w:pPr>
        <w:pStyle w:val="BodyText"/>
        <w:spacing w:line="276" w:lineRule="auto"/>
        <w:ind w:left="111" w:right="42" w:firstLine="609"/>
        <w:jc w:val="both"/>
      </w:pPr>
    </w:p>
    <w:p w:rsidR="00910B34" w:rsidRDefault="006C4706" w:rsidP="00367918">
      <w:pPr>
        <w:pStyle w:val="BodyText"/>
        <w:spacing w:line="276" w:lineRule="auto"/>
        <w:ind w:left="111" w:right="42" w:firstLine="609"/>
        <w:jc w:val="both"/>
      </w:pPr>
      <w:r w:rsidRPr="00817FEB">
        <w:t>Langkah selanjutnya adalah me</w:t>
      </w:r>
      <w:r w:rsidR="00E94E24">
        <w:t>mbuat slide-slide berisi materi</w:t>
      </w:r>
      <w:r w:rsidR="00E94E24" w:rsidRPr="00E94E24">
        <w:rPr>
          <w:color w:val="FFFFFF" w:themeColor="background1"/>
        </w:rPr>
        <w:t>_</w:t>
      </w:r>
      <w:r w:rsidR="00E94E24">
        <w:t>keragaman</w:t>
      </w:r>
      <w:r w:rsidR="00E94E24" w:rsidRPr="00E94E24">
        <w:rPr>
          <w:color w:val="FFFFFF" w:themeColor="background1"/>
        </w:rPr>
        <w:t>_</w:t>
      </w:r>
      <w:r w:rsidR="00E94E24">
        <w:t>suku bangsa, sosial</w:t>
      </w:r>
      <w:proofErr w:type="gramStart"/>
      <w:r w:rsidR="00E94E24">
        <w:t>,</w:t>
      </w:r>
      <w:r w:rsidR="00E94E24" w:rsidRPr="00E94E24">
        <w:rPr>
          <w:color w:val="FFFFFF" w:themeColor="background1"/>
        </w:rPr>
        <w:t>_</w:t>
      </w:r>
      <w:proofErr w:type="gramEnd"/>
      <w:r w:rsidR="00E94E24">
        <w:t>dan budaya</w:t>
      </w:r>
      <w:r w:rsidR="00E94E24" w:rsidRPr="00E94E24">
        <w:rPr>
          <w:color w:val="FFFFFF" w:themeColor="background1"/>
        </w:rPr>
        <w:t>_</w:t>
      </w:r>
      <w:r w:rsidR="00E94E24">
        <w:t>di</w:t>
      </w:r>
      <w:r w:rsidR="00E94E24" w:rsidRPr="00E94E24">
        <w:rPr>
          <w:color w:val="FFFFFF" w:themeColor="background1"/>
        </w:rPr>
        <w:t>_</w:t>
      </w:r>
      <w:r w:rsidR="00E94E24">
        <w:t>negara</w:t>
      </w:r>
      <w:r w:rsidR="00E94E24" w:rsidRPr="00E94E24">
        <w:rPr>
          <w:color w:val="FFFFFF" w:themeColor="background1"/>
        </w:rPr>
        <w:t>_</w:t>
      </w:r>
      <w:r w:rsidRPr="00817FEB">
        <w:t xml:space="preserve">Indonesia. Materi yang dipaparkan diantaranya sebagai berikut: </w:t>
      </w:r>
      <w:r w:rsidR="00B015F3" w:rsidRPr="00817FEB">
        <w:t>1) bentuk negara Indonesia 2</w:t>
      </w:r>
      <w:r w:rsidRPr="00817FEB">
        <w:t xml:space="preserve">) </w:t>
      </w:r>
      <w:r w:rsidR="00E94E24">
        <w:t>pengertian keragaman</w:t>
      </w:r>
      <w:r w:rsidR="00E94E24" w:rsidRPr="00E94E24">
        <w:rPr>
          <w:color w:val="FFFFFF" w:themeColor="background1"/>
        </w:rPr>
        <w:t>_</w:t>
      </w:r>
      <w:r w:rsidR="00E94E24">
        <w:t>suku</w:t>
      </w:r>
      <w:r w:rsidR="00E94E24" w:rsidRPr="00E94E24">
        <w:rPr>
          <w:color w:val="FFFFFF" w:themeColor="background1"/>
        </w:rPr>
        <w:t>_</w:t>
      </w:r>
      <w:r w:rsidR="00B015F3" w:rsidRPr="00817FEB">
        <w:t>bangs</w:t>
      </w:r>
      <w:r w:rsidR="00E94E24">
        <w:t>a, pengertian keragaman</w:t>
      </w:r>
      <w:r w:rsidR="00E94E24" w:rsidRPr="00E94E24">
        <w:rPr>
          <w:color w:val="FFFFFF" w:themeColor="background1"/>
        </w:rPr>
        <w:t>_</w:t>
      </w:r>
      <w:r w:rsidR="00E94E24">
        <w:t>sosial,</w:t>
      </w:r>
      <w:r w:rsidR="00E94E24" w:rsidRPr="00E94E24">
        <w:rPr>
          <w:color w:val="FFFFFF" w:themeColor="background1"/>
        </w:rPr>
        <w:t>_</w:t>
      </w:r>
      <w:r w:rsidR="00E94E24">
        <w:t>dan pengertian keragaman</w:t>
      </w:r>
      <w:r w:rsidR="00E94E24" w:rsidRPr="00E94E24">
        <w:rPr>
          <w:color w:val="FFFFFF" w:themeColor="background1"/>
        </w:rPr>
        <w:t>_</w:t>
      </w:r>
      <w:r w:rsidR="00B015F3" w:rsidRPr="00817FEB">
        <w:t xml:space="preserve">budaya; </w:t>
      </w:r>
      <w:r w:rsidR="00E94E24">
        <w:t>3) macam-macam bentuk keragaman</w:t>
      </w:r>
      <w:r w:rsidR="00E94E24" w:rsidRPr="00E94E24">
        <w:rPr>
          <w:color w:val="FFFFFF" w:themeColor="background1"/>
        </w:rPr>
        <w:t>_</w:t>
      </w:r>
      <w:r w:rsidR="00E94E24">
        <w:t>suku</w:t>
      </w:r>
      <w:r w:rsidR="00E94E24" w:rsidRPr="00E94E24">
        <w:rPr>
          <w:color w:val="FFFFFF" w:themeColor="background1"/>
        </w:rPr>
        <w:t>_</w:t>
      </w:r>
      <w:r w:rsidR="00E94E24">
        <w:t>bangsa, sosial,</w:t>
      </w:r>
      <w:r w:rsidR="00E94E24" w:rsidRPr="00E94E24">
        <w:rPr>
          <w:color w:val="FFFFFF" w:themeColor="background1"/>
        </w:rPr>
        <w:t>_</w:t>
      </w:r>
      <w:r w:rsidR="00E94E24">
        <w:t>dan</w:t>
      </w:r>
      <w:r w:rsidR="00E94E24" w:rsidRPr="00E94E24">
        <w:rPr>
          <w:color w:val="FFFFFF" w:themeColor="background1"/>
        </w:rPr>
        <w:t>_</w:t>
      </w:r>
      <w:r w:rsidR="00E94E24">
        <w:t>budaya</w:t>
      </w:r>
      <w:r w:rsidR="00E94E24" w:rsidRPr="00E94E24">
        <w:rPr>
          <w:color w:val="FFFFFF" w:themeColor="background1"/>
        </w:rPr>
        <w:t>_</w:t>
      </w:r>
      <w:r w:rsidR="00E94E24">
        <w:t>yang</w:t>
      </w:r>
      <w:r w:rsidR="00E94E24" w:rsidRPr="00E94E24">
        <w:rPr>
          <w:color w:val="FFFFFF" w:themeColor="background1"/>
        </w:rPr>
        <w:t>_</w:t>
      </w:r>
      <w:r w:rsidR="00E94E24">
        <w:t>ada</w:t>
      </w:r>
      <w:r w:rsidR="00E94E24" w:rsidRPr="00E94E24">
        <w:rPr>
          <w:color w:val="FFFFFF" w:themeColor="background1"/>
        </w:rPr>
        <w:t>_</w:t>
      </w:r>
      <w:r w:rsidR="00E94E24">
        <w:t>di</w:t>
      </w:r>
      <w:r w:rsidR="00E94E24" w:rsidRPr="00E94E24">
        <w:rPr>
          <w:color w:val="FFFFFF" w:themeColor="background1"/>
        </w:rPr>
        <w:t>_</w:t>
      </w:r>
      <w:r w:rsidR="00B015F3" w:rsidRPr="00817FEB">
        <w:t>Indonesia mulai dari ragam suku bangsa yang membentang dari Sabang sampai Merauke, transportasi, bahasa, rumah adat, p</w:t>
      </w:r>
      <w:r w:rsidR="002E06D2" w:rsidRPr="00817FEB">
        <w:t>akaian tradisional</w:t>
      </w:r>
      <w:r w:rsidR="009268E5" w:rsidRPr="00817FEB">
        <w:t xml:space="preserve">, dan tarian </w:t>
      </w:r>
      <w:r w:rsidR="002E06D2" w:rsidRPr="00817FEB">
        <w:t>adat</w:t>
      </w:r>
      <w:r w:rsidR="00B015F3" w:rsidRPr="00817FEB">
        <w:t>; 4) faktor penyebab terjadinya ker</w:t>
      </w:r>
      <w:r w:rsidR="009268E5" w:rsidRPr="00817FEB">
        <w:t xml:space="preserve">agaman masyarakat di Indonedia; </w:t>
      </w:r>
      <w:r w:rsidR="00B015F3" w:rsidRPr="00817FEB">
        <w:t xml:space="preserve">5) bentuk-bentuk </w:t>
      </w:r>
      <w:r w:rsidR="002E06D2" w:rsidRPr="00817FEB">
        <w:t xml:space="preserve">sikap dan </w:t>
      </w:r>
      <w:r w:rsidR="00B015F3" w:rsidRPr="00817FEB">
        <w:t xml:space="preserve">tindakan yang </w:t>
      </w:r>
      <w:r w:rsidR="002E06D2" w:rsidRPr="00817FEB">
        <w:t>menunjukkan</w:t>
      </w:r>
      <w:r w:rsidR="00B015F3" w:rsidRPr="00817FEB">
        <w:t xml:space="preserve"> </w:t>
      </w:r>
      <w:r w:rsidR="002E06D2" w:rsidRPr="00817FEB">
        <w:t>rasa</w:t>
      </w:r>
      <w:r w:rsidR="00B015F3" w:rsidRPr="00817FEB">
        <w:t xml:space="preserve"> toleran </w:t>
      </w:r>
      <w:r w:rsidR="002E06D2" w:rsidRPr="00817FEB">
        <w:t xml:space="preserve">terhadap berbagai </w:t>
      </w:r>
      <w:r w:rsidR="00B015F3" w:rsidRPr="00817FEB">
        <w:t xml:space="preserve">keragaman </w:t>
      </w:r>
      <w:r w:rsidR="002E06D2" w:rsidRPr="00817FEB">
        <w:t xml:space="preserve">yang ada </w:t>
      </w:r>
      <w:r w:rsidR="00B015F3" w:rsidRPr="00817FEB">
        <w:t xml:space="preserve">di </w:t>
      </w:r>
      <w:r w:rsidR="002E06D2" w:rsidRPr="00817FEB">
        <w:t xml:space="preserve">negara </w:t>
      </w:r>
      <w:r w:rsidR="00B015F3" w:rsidRPr="00817FEB">
        <w:t>Indonesia.</w:t>
      </w:r>
    </w:p>
    <w:p w:rsidR="00903DBF" w:rsidRPr="00817FEB" w:rsidRDefault="00903DBF" w:rsidP="00367918">
      <w:pPr>
        <w:pStyle w:val="BodyText"/>
        <w:spacing w:line="276" w:lineRule="auto"/>
        <w:ind w:left="111" w:right="42" w:firstLine="609"/>
        <w:jc w:val="both"/>
      </w:pPr>
    </w:p>
    <w:p w:rsidR="000E3FEB" w:rsidRPr="00817FEB" w:rsidRDefault="00367918" w:rsidP="000E3FEB">
      <w:pPr>
        <w:pStyle w:val="BodyText"/>
        <w:spacing w:line="276" w:lineRule="auto"/>
        <w:ind w:left="111" w:right="42" w:hanging="21"/>
        <w:jc w:val="center"/>
      </w:pPr>
      <w:proofErr w:type="gramStart"/>
      <w:r w:rsidRPr="00817FEB">
        <w:lastRenderedPageBreak/>
        <w:t xml:space="preserve">Gambar </w:t>
      </w:r>
      <w:r w:rsidR="00E46457" w:rsidRPr="00817FEB">
        <w:t>4</w:t>
      </w:r>
      <w:r w:rsidR="000E3FEB" w:rsidRPr="00817FEB">
        <w:t>.</w:t>
      </w:r>
      <w:proofErr w:type="gramEnd"/>
      <w:r w:rsidR="000E3FEB" w:rsidRPr="00817FEB">
        <w:t xml:space="preserve"> Tampilan Layar Materi</w:t>
      </w:r>
      <w:r w:rsidR="00E163ED">
        <w:t xml:space="preserve"> </w:t>
      </w:r>
      <w:r w:rsidR="000E3FEB" w:rsidRPr="00817FEB">
        <w:t>Ragam Suku Bangsa</w:t>
      </w:r>
    </w:p>
    <w:p w:rsidR="000E3FEB" w:rsidRPr="00817FEB" w:rsidRDefault="000E3FEB" w:rsidP="000E3FEB">
      <w:pPr>
        <w:pStyle w:val="BodyText"/>
        <w:spacing w:line="276" w:lineRule="auto"/>
        <w:ind w:left="111" w:right="42" w:hanging="21"/>
        <w:jc w:val="center"/>
      </w:pPr>
      <w:r w:rsidRPr="00817FEB">
        <w:rPr>
          <w:noProof/>
        </w:rPr>
        <w:drawing>
          <wp:inline distT="0" distB="0" distL="0" distR="0">
            <wp:extent cx="1954424" cy="1099039"/>
            <wp:effectExtent l="19050" t="0" r="7726"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61829" cy="1103203"/>
                    </a:xfrm>
                    <a:prstGeom prst="rect">
                      <a:avLst/>
                    </a:prstGeom>
                    <a:noFill/>
                    <a:ln w="9525">
                      <a:noFill/>
                      <a:miter lim="800000"/>
                      <a:headEnd/>
                      <a:tailEnd/>
                    </a:ln>
                  </pic:spPr>
                </pic:pic>
              </a:graphicData>
            </a:graphic>
          </wp:inline>
        </w:drawing>
      </w:r>
    </w:p>
    <w:p w:rsidR="00E46457" w:rsidRPr="00817FEB" w:rsidRDefault="00E46457" w:rsidP="000E3FEB">
      <w:pPr>
        <w:pStyle w:val="BodyText"/>
        <w:spacing w:line="276" w:lineRule="auto"/>
        <w:ind w:left="111" w:right="42" w:hanging="21"/>
        <w:jc w:val="center"/>
      </w:pPr>
    </w:p>
    <w:p w:rsidR="00E163ED" w:rsidRDefault="00E46457" w:rsidP="009268E5">
      <w:pPr>
        <w:pStyle w:val="BodyText"/>
        <w:spacing w:line="276" w:lineRule="auto"/>
        <w:ind w:left="111" w:right="42" w:hanging="21"/>
        <w:jc w:val="center"/>
      </w:pPr>
      <w:proofErr w:type="gramStart"/>
      <w:r w:rsidRPr="00817FEB">
        <w:t>Gambar 5</w:t>
      </w:r>
      <w:r w:rsidR="000E3FEB" w:rsidRPr="00817FEB">
        <w:t>.</w:t>
      </w:r>
      <w:proofErr w:type="gramEnd"/>
      <w:r w:rsidR="000E3FEB" w:rsidRPr="00817FEB">
        <w:t xml:space="preserve"> Tampilan Layar Materi</w:t>
      </w:r>
      <w:r w:rsidR="00E163ED">
        <w:t xml:space="preserve"> </w:t>
      </w:r>
      <w:r w:rsidR="000E3FEB" w:rsidRPr="00817FEB">
        <w:t>Ragam Sosial</w:t>
      </w:r>
    </w:p>
    <w:p w:rsidR="009268E5" w:rsidRPr="00817FEB" w:rsidRDefault="000E3FEB" w:rsidP="009268E5">
      <w:pPr>
        <w:pStyle w:val="BodyText"/>
        <w:spacing w:line="276" w:lineRule="auto"/>
        <w:ind w:left="111" w:right="42" w:hanging="21"/>
        <w:jc w:val="center"/>
      </w:pPr>
      <w:r w:rsidRPr="00817FEB">
        <w:rPr>
          <w:noProof/>
        </w:rPr>
        <w:drawing>
          <wp:inline distT="0" distB="0" distL="0" distR="0">
            <wp:extent cx="2374292" cy="1335146"/>
            <wp:effectExtent l="19050" t="0" r="6958"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79201" cy="1337907"/>
                    </a:xfrm>
                    <a:prstGeom prst="rect">
                      <a:avLst/>
                    </a:prstGeom>
                    <a:noFill/>
                    <a:ln w="9525">
                      <a:noFill/>
                      <a:miter lim="800000"/>
                      <a:headEnd/>
                      <a:tailEnd/>
                    </a:ln>
                  </pic:spPr>
                </pic:pic>
              </a:graphicData>
            </a:graphic>
          </wp:inline>
        </w:drawing>
      </w:r>
    </w:p>
    <w:p w:rsidR="00E46457" w:rsidRPr="00817FEB" w:rsidRDefault="00E46457" w:rsidP="009268E5">
      <w:pPr>
        <w:pStyle w:val="BodyText"/>
        <w:spacing w:line="276" w:lineRule="auto"/>
        <w:ind w:left="111" w:right="42" w:hanging="21"/>
        <w:jc w:val="center"/>
      </w:pPr>
    </w:p>
    <w:p w:rsidR="00E163ED" w:rsidRDefault="00E46457" w:rsidP="009268E5">
      <w:pPr>
        <w:pStyle w:val="BodyText"/>
        <w:spacing w:line="276" w:lineRule="auto"/>
        <w:ind w:left="111" w:right="42" w:hanging="21"/>
        <w:jc w:val="center"/>
      </w:pPr>
      <w:proofErr w:type="gramStart"/>
      <w:r w:rsidRPr="00817FEB">
        <w:t>Gambar 6.</w:t>
      </w:r>
      <w:proofErr w:type="gramEnd"/>
      <w:r w:rsidRPr="00817FEB">
        <w:t xml:space="preserve"> Tampilan Layar Materi</w:t>
      </w:r>
      <w:r w:rsidR="00E163ED">
        <w:t xml:space="preserve"> </w:t>
      </w:r>
      <w:r w:rsidRPr="00817FEB">
        <w:t>Ragam Budaya</w:t>
      </w:r>
    </w:p>
    <w:p w:rsidR="00E46457" w:rsidRPr="00817FEB" w:rsidRDefault="00E46457" w:rsidP="009268E5">
      <w:pPr>
        <w:pStyle w:val="BodyText"/>
        <w:spacing w:line="276" w:lineRule="auto"/>
        <w:ind w:left="111" w:right="42" w:hanging="21"/>
        <w:jc w:val="center"/>
      </w:pPr>
      <w:r w:rsidRPr="00817FEB">
        <w:rPr>
          <w:noProof/>
        </w:rPr>
        <w:drawing>
          <wp:inline distT="0" distB="0" distL="0" distR="0">
            <wp:extent cx="2398147" cy="1348562"/>
            <wp:effectExtent l="19050" t="0" r="2153"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403105" cy="1351350"/>
                    </a:xfrm>
                    <a:prstGeom prst="rect">
                      <a:avLst/>
                    </a:prstGeom>
                    <a:noFill/>
                    <a:ln w="9525">
                      <a:noFill/>
                      <a:miter lim="800000"/>
                      <a:headEnd/>
                      <a:tailEnd/>
                    </a:ln>
                  </pic:spPr>
                </pic:pic>
              </a:graphicData>
            </a:graphic>
          </wp:inline>
        </w:drawing>
      </w:r>
    </w:p>
    <w:p w:rsidR="00E46457" w:rsidRPr="00817FEB" w:rsidRDefault="00E46457" w:rsidP="009268E5">
      <w:pPr>
        <w:pStyle w:val="BodyText"/>
        <w:spacing w:line="276" w:lineRule="auto"/>
        <w:ind w:left="111" w:right="42" w:hanging="21"/>
        <w:jc w:val="center"/>
      </w:pPr>
    </w:p>
    <w:p w:rsidR="002E25E4" w:rsidRPr="00817FEB" w:rsidRDefault="00910B34" w:rsidP="00367918">
      <w:pPr>
        <w:pStyle w:val="BodyText"/>
        <w:spacing w:line="276" w:lineRule="auto"/>
        <w:ind w:left="111" w:right="42" w:firstLine="609"/>
        <w:jc w:val="both"/>
      </w:pPr>
      <w:proofErr w:type="gramStart"/>
      <w:r w:rsidRPr="00817FEB">
        <w:t>Langkah terakhir adalah membuat video penutup.</w:t>
      </w:r>
      <w:proofErr w:type="gramEnd"/>
      <w:r w:rsidR="00051F57" w:rsidRPr="00817FEB">
        <w:rPr>
          <w:noProof/>
        </w:rPr>
        <w:t xml:space="preserve"> </w:t>
      </w:r>
      <w:r w:rsidRPr="00817FEB">
        <w:t xml:space="preserve"> Video penutup berisi sebuah k</w:t>
      </w:r>
      <w:r w:rsidR="00E94E24">
        <w:t>esimpulan dari materi keragaman</w:t>
      </w:r>
      <w:r w:rsidR="00E94E24" w:rsidRPr="00E94E24">
        <w:rPr>
          <w:color w:val="FFFFFF" w:themeColor="background1"/>
        </w:rPr>
        <w:t>_</w:t>
      </w:r>
      <w:r w:rsidR="00E94E24">
        <w:t>suku</w:t>
      </w:r>
      <w:r w:rsidR="00E94E24" w:rsidRPr="00E94E24">
        <w:rPr>
          <w:color w:val="FFFFFF" w:themeColor="background1"/>
        </w:rPr>
        <w:t>_</w:t>
      </w:r>
      <w:r w:rsidR="00E94E24">
        <w:t>bangsa</w:t>
      </w:r>
      <w:proofErr w:type="gramStart"/>
      <w:r w:rsidR="00E94E24">
        <w:t>,</w:t>
      </w:r>
      <w:r w:rsidR="00E94E24" w:rsidRPr="00E94E24">
        <w:rPr>
          <w:color w:val="FFFFFF" w:themeColor="background1"/>
        </w:rPr>
        <w:t>_</w:t>
      </w:r>
      <w:proofErr w:type="gramEnd"/>
      <w:r w:rsidR="00E94E24">
        <w:t>sosial,</w:t>
      </w:r>
      <w:r w:rsidR="00E94E24" w:rsidRPr="00E94E24">
        <w:rPr>
          <w:color w:val="FFFFFF" w:themeColor="background1"/>
        </w:rPr>
        <w:t>_</w:t>
      </w:r>
      <w:r w:rsidR="00E94E24">
        <w:t>dan</w:t>
      </w:r>
      <w:r w:rsidR="00E94E24" w:rsidRPr="00E94E24">
        <w:rPr>
          <w:color w:val="FFFFFF" w:themeColor="background1"/>
        </w:rPr>
        <w:t>_</w:t>
      </w:r>
      <w:r w:rsidRPr="00817FEB">
        <w:t xml:space="preserve">budaya yang telah dipaparkan </w:t>
      </w:r>
      <w:r w:rsidR="00E94E24">
        <w:t>dalam</w:t>
      </w:r>
      <w:r w:rsidRPr="00817FEB">
        <w:t xml:space="preserve"> slide-slide sebelumnya. </w:t>
      </w:r>
      <w:proofErr w:type="gramStart"/>
      <w:r w:rsidR="002E25E4" w:rsidRPr="00817FEB">
        <w:t>Selain pengembangan media video “KITA NUSANTARA, pada tahap ini peneliti juga melakukan pengembangan instrumen peni</w:t>
      </w:r>
      <w:r w:rsidR="00AF2F6A" w:rsidRPr="00817FEB">
        <w:t>laian bagi validator</w:t>
      </w:r>
      <w:r w:rsidR="002E25E4" w:rsidRPr="00817FEB">
        <w:t xml:space="preserve"> media, validator materi, dan subjek uji coba.</w:t>
      </w:r>
      <w:proofErr w:type="gramEnd"/>
      <w:r w:rsidR="002E25E4" w:rsidRPr="00817FEB">
        <w:t xml:space="preserve"> </w:t>
      </w:r>
    </w:p>
    <w:p w:rsidR="00A82C76" w:rsidRPr="00817FEB" w:rsidRDefault="00A82C76" w:rsidP="00A82C76">
      <w:pPr>
        <w:pStyle w:val="BodyText"/>
        <w:spacing w:line="276" w:lineRule="auto"/>
        <w:ind w:left="111" w:right="42" w:hanging="21"/>
        <w:jc w:val="both"/>
      </w:pPr>
      <w:r w:rsidRPr="00817FEB">
        <w:rPr>
          <w:b/>
          <w:i/>
          <w:iCs/>
        </w:rPr>
        <w:t>Implementation</w:t>
      </w:r>
      <w:r w:rsidRPr="00817FEB">
        <w:t xml:space="preserve"> </w:t>
      </w:r>
    </w:p>
    <w:p w:rsidR="00B513BA" w:rsidRPr="00817FEB" w:rsidRDefault="00B513BA" w:rsidP="00A82C76">
      <w:pPr>
        <w:pStyle w:val="BodyText"/>
        <w:spacing w:line="276" w:lineRule="auto"/>
        <w:ind w:left="111" w:right="42" w:firstLine="609"/>
        <w:jc w:val="both"/>
      </w:pPr>
      <w:r w:rsidRPr="00817FEB">
        <w:t xml:space="preserve">Tahapan ini merupakan tahapan dimana media video “KITA NUSANTARA” yang telah dikembangkan oleh peneliti diuji kelayakannya, diantaranya adalah </w:t>
      </w:r>
      <w:r w:rsidR="007E227E" w:rsidRPr="00817FEB">
        <w:t>uji validasi</w:t>
      </w:r>
      <w:r w:rsidR="0065354F" w:rsidRPr="0065354F">
        <w:rPr>
          <w:color w:val="FFFFFF" w:themeColor="background1"/>
        </w:rPr>
        <w:t>_</w:t>
      </w:r>
      <w:r w:rsidR="0065354F">
        <w:t>media</w:t>
      </w:r>
      <w:proofErr w:type="gramStart"/>
      <w:r w:rsidR="0065354F">
        <w:t>,</w:t>
      </w:r>
      <w:r w:rsidR="0065354F" w:rsidRPr="0065354F">
        <w:rPr>
          <w:color w:val="FFFFFF" w:themeColor="background1"/>
        </w:rPr>
        <w:t>_</w:t>
      </w:r>
      <w:proofErr w:type="gramEnd"/>
      <w:r w:rsidR="0065354F">
        <w:t>uji</w:t>
      </w:r>
      <w:r w:rsidR="0065354F" w:rsidRPr="0065354F">
        <w:rPr>
          <w:color w:val="FFFFFF" w:themeColor="background1"/>
        </w:rPr>
        <w:t>_</w:t>
      </w:r>
      <w:r w:rsidR="007E227E" w:rsidRPr="00817FEB">
        <w:t>validasi</w:t>
      </w:r>
      <w:r w:rsidR="0065354F" w:rsidRPr="0065354F">
        <w:rPr>
          <w:color w:val="FFFFFF" w:themeColor="background1"/>
        </w:rPr>
        <w:t>_</w:t>
      </w:r>
      <w:r w:rsidR="0065354F">
        <w:t>materi,</w:t>
      </w:r>
      <w:r w:rsidR="0065354F" w:rsidRPr="0065354F">
        <w:rPr>
          <w:color w:val="FFFFFF" w:themeColor="background1"/>
        </w:rPr>
        <w:t>_</w:t>
      </w:r>
      <w:r w:rsidR="0065354F">
        <w:t>dan</w:t>
      </w:r>
      <w:r w:rsidR="0065354F" w:rsidRPr="0065354F">
        <w:rPr>
          <w:color w:val="FFFFFF" w:themeColor="background1"/>
        </w:rPr>
        <w:t>_</w:t>
      </w:r>
      <w:r w:rsidR="0065354F">
        <w:t xml:space="preserve">uji </w:t>
      </w:r>
      <w:r w:rsidRPr="00817FEB">
        <w:t xml:space="preserve">coba </w:t>
      </w:r>
      <w:r w:rsidR="0065354F">
        <w:t>pada subjek</w:t>
      </w:r>
      <w:r w:rsidR="0065354F" w:rsidRPr="0065354F">
        <w:rPr>
          <w:color w:val="FFFFFF" w:themeColor="background1"/>
        </w:rPr>
        <w:t>_</w:t>
      </w:r>
      <w:r w:rsidRPr="00817FEB">
        <w:t xml:space="preserve">penelitian. </w:t>
      </w:r>
    </w:p>
    <w:p w:rsidR="002E25E4" w:rsidRPr="00817FEB" w:rsidRDefault="0065354F" w:rsidP="00A82C76">
      <w:pPr>
        <w:pStyle w:val="BodyText"/>
        <w:spacing w:line="276" w:lineRule="auto"/>
        <w:ind w:left="111" w:right="42" w:firstLine="609"/>
        <w:jc w:val="both"/>
      </w:pPr>
      <w:proofErr w:type="gramStart"/>
      <w:r>
        <w:t>Pertama adalah</w:t>
      </w:r>
      <w:r w:rsidRPr="0065354F">
        <w:rPr>
          <w:color w:val="FFFFFF" w:themeColor="background1"/>
        </w:rPr>
        <w:t>_</w:t>
      </w:r>
      <w:r>
        <w:t>uji</w:t>
      </w:r>
      <w:r w:rsidRPr="0065354F">
        <w:rPr>
          <w:color w:val="FFFFFF" w:themeColor="background1"/>
        </w:rPr>
        <w:t>_</w:t>
      </w:r>
      <w:r w:rsidR="007E227E" w:rsidRPr="00817FEB">
        <w:t>validasi</w:t>
      </w:r>
      <w:r w:rsidRPr="0065354F">
        <w:rPr>
          <w:color w:val="FFFFFF" w:themeColor="background1"/>
        </w:rPr>
        <w:t>_</w:t>
      </w:r>
      <w:r>
        <w:t>media.</w:t>
      </w:r>
      <w:proofErr w:type="gramEnd"/>
      <w:r>
        <w:t xml:space="preserve"> </w:t>
      </w:r>
      <w:proofErr w:type="gramStart"/>
      <w:r>
        <w:t>Uji</w:t>
      </w:r>
      <w:r w:rsidRPr="0065354F">
        <w:rPr>
          <w:color w:val="FFFFFF" w:themeColor="background1"/>
        </w:rPr>
        <w:t>_</w:t>
      </w:r>
      <w:r w:rsidR="007E227E" w:rsidRPr="00817FEB">
        <w:t>validasi</w:t>
      </w:r>
      <w:r>
        <w:t xml:space="preserve"> media</w:t>
      </w:r>
      <w:r w:rsidRPr="0065354F">
        <w:rPr>
          <w:color w:val="FFFFFF" w:themeColor="background1"/>
        </w:rPr>
        <w:t>_</w:t>
      </w:r>
      <w:r>
        <w:t>ini</w:t>
      </w:r>
      <w:r w:rsidRPr="0065354F">
        <w:rPr>
          <w:color w:val="FFFFFF" w:themeColor="background1"/>
        </w:rPr>
        <w:t>_</w:t>
      </w:r>
      <w:r w:rsidR="00B513BA" w:rsidRPr="00817FEB">
        <w:t>dilakukan unt</w:t>
      </w:r>
      <w:r>
        <w:t>uk mengetahui apakah yang telah</w:t>
      </w:r>
      <w:r w:rsidRPr="0065354F">
        <w:rPr>
          <w:color w:val="FFFFFF" w:themeColor="background1"/>
        </w:rPr>
        <w:t>_</w:t>
      </w:r>
      <w:r>
        <w:t>dikembangkan</w:t>
      </w:r>
      <w:r w:rsidRPr="0065354F">
        <w:rPr>
          <w:color w:val="FFFFFF" w:themeColor="background1"/>
        </w:rPr>
        <w:t>_</w:t>
      </w:r>
      <w:r>
        <w:t>oleh</w:t>
      </w:r>
      <w:r w:rsidRPr="0065354F">
        <w:rPr>
          <w:color w:val="FFFFFF" w:themeColor="background1"/>
        </w:rPr>
        <w:t>_</w:t>
      </w:r>
      <w:r w:rsidR="00B513BA" w:rsidRPr="00817FEB">
        <w:t>peneliti layak di</w:t>
      </w:r>
      <w:r>
        <w:t>terapkan di sekolah dasar.</w:t>
      </w:r>
      <w:proofErr w:type="gramEnd"/>
      <w:r>
        <w:t xml:space="preserve"> </w:t>
      </w:r>
      <w:proofErr w:type="gramStart"/>
      <w:r>
        <w:t>Pada</w:t>
      </w:r>
      <w:r w:rsidRPr="0065354F">
        <w:rPr>
          <w:color w:val="FFFFFF" w:themeColor="background1"/>
        </w:rPr>
        <w:t>_</w:t>
      </w:r>
      <w:r>
        <w:t>uji</w:t>
      </w:r>
      <w:r w:rsidRPr="0065354F">
        <w:rPr>
          <w:color w:val="FFFFFF" w:themeColor="background1"/>
        </w:rPr>
        <w:t>_</w:t>
      </w:r>
      <w:r w:rsidR="007E227E" w:rsidRPr="00817FEB">
        <w:t>validasi</w:t>
      </w:r>
      <w:r w:rsidRPr="0065354F">
        <w:rPr>
          <w:color w:val="FFFFFF" w:themeColor="background1"/>
        </w:rPr>
        <w:t>_</w:t>
      </w:r>
      <w:r w:rsidR="00B513BA" w:rsidRPr="00817FEB">
        <w:t>media, peneliti memberikan sebuah angket berisi 11 poin</w:t>
      </w:r>
      <w:r w:rsidR="00EA6F1D" w:rsidRPr="00817FEB">
        <w:t xml:space="preserve"> aspek yang diamati.</w:t>
      </w:r>
      <w:proofErr w:type="gramEnd"/>
      <w:r w:rsidR="00EA6F1D" w:rsidRPr="00817FEB">
        <w:t xml:space="preserve"> </w:t>
      </w:r>
      <w:proofErr w:type="gramStart"/>
      <w:r w:rsidR="00EA6F1D" w:rsidRPr="00817FEB">
        <w:t xml:space="preserve">Penilaian menggunakan skala </w:t>
      </w:r>
      <w:r w:rsidR="00EA6F1D" w:rsidRPr="00817FEB">
        <w:rPr>
          <w:i/>
        </w:rPr>
        <w:t>likert</w:t>
      </w:r>
      <w:r w:rsidR="00EA6F1D" w:rsidRPr="00817FEB">
        <w:t>.</w:t>
      </w:r>
      <w:proofErr w:type="gramEnd"/>
      <w:r w:rsidR="00EA6F1D" w:rsidRPr="00817FEB">
        <w:t xml:space="preserve"> </w:t>
      </w:r>
    </w:p>
    <w:p w:rsidR="00B513BA" w:rsidRPr="00817FEB" w:rsidRDefault="00EA6F1D" w:rsidP="00A82C76">
      <w:pPr>
        <w:pStyle w:val="BodyText"/>
        <w:spacing w:line="276" w:lineRule="auto"/>
        <w:ind w:left="111" w:right="42" w:firstLine="609"/>
        <w:jc w:val="both"/>
      </w:pPr>
      <w:proofErr w:type="gramStart"/>
      <w:r w:rsidRPr="00817FEB">
        <w:t xml:space="preserve">Kedua adalah </w:t>
      </w:r>
      <w:r w:rsidR="0065354F">
        <w:t xml:space="preserve">uji </w:t>
      </w:r>
      <w:r w:rsidR="007E227E" w:rsidRPr="00817FEB">
        <w:t>validasi</w:t>
      </w:r>
      <w:r w:rsidR="0065354F">
        <w:t xml:space="preserve"> </w:t>
      </w:r>
      <w:r w:rsidRPr="00817FEB">
        <w:t>materi.</w:t>
      </w:r>
      <w:proofErr w:type="gramEnd"/>
      <w:r w:rsidRPr="00817FEB">
        <w:t xml:space="preserve"> </w:t>
      </w:r>
      <w:proofErr w:type="gramStart"/>
      <w:r w:rsidR="0065354F">
        <w:t>Uji</w:t>
      </w:r>
      <w:r w:rsidR="0065354F" w:rsidRPr="0065354F">
        <w:rPr>
          <w:color w:val="FFFFFF" w:themeColor="background1"/>
        </w:rPr>
        <w:t>_</w:t>
      </w:r>
      <w:r w:rsidR="007E227E" w:rsidRPr="00817FEB">
        <w:t>validasi</w:t>
      </w:r>
      <w:r w:rsidR="0065354F">
        <w:t xml:space="preserve"> materi</w:t>
      </w:r>
      <w:r w:rsidR="0065354F" w:rsidRPr="0065354F">
        <w:rPr>
          <w:color w:val="FFFFFF" w:themeColor="background1"/>
        </w:rPr>
        <w:t>_</w:t>
      </w:r>
      <w:r w:rsidR="0065354F">
        <w:t>ini</w:t>
      </w:r>
      <w:r w:rsidR="0065354F" w:rsidRPr="0065354F">
        <w:rPr>
          <w:color w:val="FFFFFF" w:themeColor="background1"/>
        </w:rPr>
        <w:t>_</w:t>
      </w:r>
      <w:r w:rsidR="0065354F">
        <w:t>dilakukan</w:t>
      </w:r>
      <w:r w:rsidR="0065354F" w:rsidRPr="0065354F">
        <w:rPr>
          <w:color w:val="FFFFFF" w:themeColor="background1"/>
        </w:rPr>
        <w:t>_</w:t>
      </w:r>
      <w:r w:rsidR="0065354F">
        <w:t>untuk</w:t>
      </w:r>
      <w:r w:rsidR="0065354F" w:rsidRPr="0065354F">
        <w:rPr>
          <w:color w:val="FFFFFF" w:themeColor="background1"/>
        </w:rPr>
        <w:t>_</w:t>
      </w:r>
      <w:r w:rsidR="0065354F">
        <w:t>mengetahui</w:t>
      </w:r>
      <w:r w:rsidR="0065354F" w:rsidRPr="0065354F">
        <w:rPr>
          <w:color w:val="FFFFFF" w:themeColor="background1"/>
        </w:rPr>
        <w:t>_</w:t>
      </w:r>
      <w:r w:rsidR="0065354F">
        <w:t>apakah materi yang</w:t>
      </w:r>
      <w:r w:rsidR="0065354F" w:rsidRPr="0065354F">
        <w:rPr>
          <w:color w:val="FFFFFF" w:themeColor="background1"/>
        </w:rPr>
        <w:t>_</w:t>
      </w:r>
      <w:r w:rsidR="0065354F">
        <w:t>dipaparkan</w:t>
      </w:r>
      <w:r w:rsidR="0065354F" w:rsidRPr="0065354F">
        <w:rPr>
          <w:color w:val="FFFFFF" w:themeColor="background1"/>
        </w:rPr>
        <w:t>_</w:t>
      </w:r>
      <w:r w:rsidRPr="00817FEB">
        <w:t xml:space="preserve">dalam pengembangan media telah sesuai </w:t>
      </w:r>
      <w:r w:rsidR="003E4B1F" w:rsidRPr="00817FEB">
        <w:t xml:space="preserve">dengan </w:t>
      </w:r>
      <w:r w:rsidRPr="00817FEB">
        <w:t xml:space="preserve">pembelajaran </w:t>
      </w:r>
      <w:r w:rsidR="003E4B1F" w:rsidRPr="00817FEB">
        <w:t>pada</w:t>
      </w:r>
      <w:r w:rsidRPr="00817FEB">
        <w:t xml:space="preserve"> kelas IV </w:t>
      </w:r>
      <w:r w:rsidR="003E4B1F" w:rsidRPr="00817FEB">
        <w:t xml:space="preserve">sekolah </w:t>
      </w:r>
      <w:r w:rsidR="003E4B1F" w:rsidRPr="00817FEB">
        <w:lastRenderedPageBreak/>
        <w:t>dasar.</w:t>
      </w:r>
      <w:proofErr w:type="gramEnd"/>
      <w:r w:rsidR="003E4B1F" w:rsidRPr="00817FEB">
        <w:t xml:space="preserve"> </w:t>
      </w:r>
      <w:proofErr w:type="gramStart"/>
      <w:r w:rsidR="003E4B1F" w:rsidRPr="00817FEB">
        <w:t>Peneliti memberikan angket berisi 9 poin aspek yang diamati.</w:t>
      </w:r>
      <w:proofErr w:type="gramEnd"/>
      <w:r w:rsidR="003E4B1F" w:rsidRPr="00817FEB">
        <w:t xml:space="preserve"> </w:t>
      </w:r>
      <w:proofErr w:type="gramStart"/>
      <w:r w:rsidR="003E4B1F" w:rsidRPr="00817FEB">
        <w:t xml:space="preserve">Penilaian ini juga menggunakan skala </w:t>
      </w:r>
      <w:r w:rsidR="003E4B1F" w:rsidRPr="00817FEB">
        <w:rPr>
          <w:i/>
        </w:rPr>
        <w:t>likert</w:t>
      </w:r>
      <w:r w:rsidR="003E4B1F" w:rsidRPr="00817FEB">
        <w:t>.</w:t>
      </w:r>
      <w:proofErr w:type="gramEnd"/>
      <w:r w:rsidR="003E4B1F" w:rsidRPr="00817FEB">
        <w:t xml:space="preserve"> </w:t>
      </w:r>
    </w:p>
    <w:p w:rsidR="002E25E4" w:rsidRPr="00817FEB" w:rsidRDefault="0065354F" w:rsidP="00A82C76">
      <w:pPr>
        <w:pStyle w:val="BodyText"/>
        <w:spacing w:line="276" w:lineRule="auto"/>
        <w:ind w:left="111" w:right="42" w:firstLine="609"/>
        <w:jc w:val="both"/>
      </w:pPr>
      <w:proofErr w:type="gramStart"/>
      <w:r>
        <w:t>Ketiga adalah uji coba</w:t>
      </w:r>
      <w:r w:rsidRPr="0065354F">
        <w:rPr>
          <w:color w:val="FFFFFF" w:themeColor="background1"/>
        </w:rPr>
        <w:t>_</w:t>
      </w:r>
      <w:r>
        <w:t>subjek</w:t>
      </w:r>
      <w:r w:rsidRPr="0065354F">
        <w:rPr>
          <w:color w:val="FFFFFF" w:themeColor="background1"/>
        </w:rPr>
        <w:t>_</w:t>
      </w:r>
      <w:r>
        <w:t>penelitian.</w:t>
      </w:r>
      <w:proofErr w:type="gramEnd"/>
      <w:r>
        <w:t xml:space="preserve"> </w:t>
      </w:r>
      <w:proofErr w:type="gramStart"/>
      <w:r>
        <w:t>Subjek</w:t>
      </w:r>
      <w:r w:rsidRPr="0065354F">
        <w:rPr>
          <w:color w:val="FFFFFF" w:themeColor="background1"/>
        </w:rPr>
        <w:t>_</w:t>
      </w:r>
      <w:r>
        <w:t>penelitian</w:t>
      </w:r>
      <w:r w:rsidRPr="0065354F">
        <w:rPr>
          <w:color w:val="FFFFFF" w:themeColor="background1"/>
        </w:rPr>
        <w:t>_</w:t>
      </w:r>
      <w:r>
        <w:t>merupakan</w:t>
      </w:r>
      <w:r w:rsidRPr="0065354F">
        <w:rPr>
          <w:color w:val="FFFFFF" w:themeColor="background1"/>
        </w:rPr>
        <w:t>_</w:t>
      </w:r>
      <w:r>
        <w:t>peserta didik</w:t>
      </w:r>
      <w:r w:rsidRPr="0065354F">
        <w:rPr>
          <w:color w:val="FFFFFF" w:themeColor="background1"/>
        </w:rPr>
        <w:t>_</w:t>
      </w:r>
      <w:r w:rsidR="003E4B1F" w:rsidRPr="00817FEB">
        <w:t>kelas IV SDN Kebondalem I. Peserta didik diberikan angket berisi 10 poin pertanyaan.</w:t>
      </w:r>
      <w:proofErr w:type="gramEnd"/>
      <w:r w:rsidR="003E4B1F" w:rsidRPr="00817FEB">
        <w:t xml:space="preserve"> Mereka diminta </w:t>
      </w:r>
      <w:r>
        <w:t>menjawab setiap poin pertanyaan</w:t>
      </w:r>
      <w:r w:rsidRPr="0065354F">
        <w:rPr>
          <w:color w:val="FFFFFF" w:themeColor="background1"/>
        </w:rPr>
        <w:t>_</w:t>
      </w:r>
      <w:r>
        <w:t>dengan</w:t>
      </w:r>
      <w:r w:rsidRPr="0065354F">
        <w:rPr>
          <w:color w:val="FFFFFF" w:themeColor="background1"/>
        </w:rPr>
        <w:t>_</w:t>
      </w:r>
      <w:r>
        <w:t>pilihan</w:t>
      </w:r>
      <w:r w:rsidRPr="0065354F">
        <w:rPr>
          <w:color w:val="FFFFFF" w:themeColor="background1"/>
        </w:rPr>
        <w:t>_</w:t>
      </w:r>
      <w:r w:rsidR="003E4B1F" w:rsidRPr="00817FEB">
        <w:t xml:space="preserve">jawaban </w:t>
      </w:r>
      <w:r w:rsidR="00FB5686" w:rsidRPr="00817FEB">
        <w:t>“i</w:t>
      </w:r>
      <w:r w:rsidR="003E4B1F" w:rsidRPr="00817FEB">
        <w:t>ya</w:t>
      </w:r>
      <w:r w:rsidR="00FB5686" w:rsidRPr="00817FEB">
        <w:t>”</w:t>
      </w:r>
      <w:r w:rsidR="003E4B1F" w:rsidRPr="00817FEB">
        <w:t xml:space="preserve"> </w:t>
      </w:r>
      <w:r>
        <w:t>atau</w:t>
      </w:r>
      <w:r w:rsidRPr="0065354F">
        <w:rPr>
          <w:color w:val="FFFFFF" w:themeColor="background1"/>
        </w:rPr>
        <w:t>_</w:t>
      </w:r>
      <w:r w:rsidR="00FB5686" w:rsidRPr="00817FEB">
        <w:t>“</w:t>
      </w:r>
      <w:r w:rsidR="003E4B1F" w:rsidRPr="00817FEB">
        <w:t>tidak</w:t>
      </w:r>
      <w:r w:rsidR="00FB5686" w:rsidRPr="00817FEB">
        <w:t>”</w:t>
      </w:r>
      <w:r w:rsidRPr="0065354F">
        <w:rPr>
          <w:color w:val="FFFFFF" w:themeColor="background1"/>
        </w:rPr>
        <w:t>_</w:t>
      </w:r>
      <w:r>
        <w:t>sesuai</w:t>
      </w:r>
      <w:r w:rsidRPr="0065354F">
        <w:rPr>
          <w:color w:val="FFFFFF" w:themeColor="background1"/>
        </w:rPr>
        <w:t>_</w:t>
      </w:r>
      <w:r w:rsidR="003E4B1F" w:rsidRPr="00817FEB">
        <w:t xml:space="preserve">dengan keputusan yang telah mereka ambil setelah mereka melihat serta mempelajari materi dalam </w:t>
      </w:r>
      <w:r w:rsidR="002261BB" w:rsidRPr="00817FEB">
        <w:t xml:space="preserve">media video “KITA NUSANTARA”.  </w:t>
      </w:r>
    </w:p>
    <w:p w:rsidR="003E4B1F" w:rsidRPr="00817FEB" w:rsidRDefault="003E4B1F" w:rsidP="003E4B1F">
      <w:pPr>
        <w:pStyle w:val="BodyText"/>
        <w:spacing w:line="276" w:lineRule="auto"/>
        <w:ind w:left="111" w:right="42" w:hanging="21"/>
        <w:jc w:val="both"/>
        <w:rPr>
          <w:b/>
        </w:rPr>
      </w:pPr>
      <w:r w:rsidRPr="00817FEB">
        <w:rPr>
          <w:b/>
          <w:i/>
          <w:iCs/>
        </w:rPr>
        <w:t>Evaluation</w:t>
      </w:r>
    </w:p>
    <w:p w:rsidR="00682FF9" w:rsidRPr="00817FEB" w:rsidRDefault="00720919" w:rsidP="00BF1D23">
      <w:pPr>
        <w:pStyle w:val="BodyText"/>
        <w:spacing w:line="276" w:lineRule="auto"/>
        <w:ind w:left="111" w:right="42" w:firstLine="609"/>
        <w:jc w:val="both"/>
      </w:pPr>
      <w:r>
        <w:rPr>
          <w:noProof/>
        </w:rPr>
        <w:drawing>
          <wp:anchor distT="0" distB="0" distL="0" distR="0" simplePos="0" relativeHeight="251670016" behindDoc="1" locked="0" layoutInCell="1" allowOverlap="1">
            <wp:simplePos x="0" y="0"/>
            <wp:positionH relativeFrom="page">
              <wp:posOffset>1915583</wp:posOffset>
            </wp:positionH>
            <wp:positionV relativeFrom="paragraph">
              <wp:posOffset>1847639</wp:posOffset>
            </wp:positionV>
            <wp:extent cx="3774017" cy="4639733"/>
            <wp:effectExtent l="1905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774017" cy="4639733"/>
                    </a:xfrm>
                    <a:prstGeom prst="rect">
                      <a:avLst/>
                    </a:prstGeom>
                  </pic:spPr>
                </pic:pic>
              </a:graphicData>
            </a:graphic>
          </wp:anchor>
        </w:drawing>
      </w:r>
      <w:r w:rsidR="007E227E" w:rsidRPr="00817FEB">
        <w:t xml:space="preserve">Hasil </w:t>
      </w:r>
      <w:r w:rsidR="006A0749" w:rsidRPr="00817FEB">
        <w:t xml:space="preserve">yang </w:t>
      </w:r>
      <w:r w:rsidR="00C33AF9" w:rsidRPr="00817FEB">
        <w:t>diperoleh</w:t>
      </w:r>
      <w:r w:rsidR="006A0749" w:rsidRPr="00817FEB">
        <w:t xml:space="preserve"> </w:t>
      </w:r>
      <w:r w:rsidR="00AC4D3A" w:rsidRPr="00817FEB">
        <w:t>dari pelaksanaan</w:t>
      </w:r>
      <w:r w:rsidR="007E227E" w:rsidRPr="00817FEB">
        <w:t xml:space="preserve"> </w:t>
      </w:r>
      <w:r w:rsidR="006A0749" w:rsidRPr="00817FEB">
        <w:t xml:space="preserve">uji </w:t>
      </w:r>
      <w:r w:rsidR="007E227E" w:rsidRPr="00817FEB">
        <w:t xml:space="preserve">validasi </w:t>
      </w:r>
      <w:r w:rsidR="006A0749" w:rsidRPr="00817FEB">
        <w:t xml:space="preserve">media adalah sebagai berikut: 1) </w:t>
      </w:r>
      <w:r w:rsidR="00AC4D3A" w:rsidRPr="00817FEB">
        <w:t>aspek</w:t>
      </w:r>
      <w:r w:rsidR="006A0749" w:rsidRPr="00817FEB">
        <w:t xml:space="preserve"> kesesuaian media dengan Kompetensi Dasar mendapatkan skor 3 dengan </w:t>
      </w:r>
      <w:r w:rsidR="00AC4D3A" w:rsidRPr="00817FEB">
        <w:t>kategori</w:t>
      </w:r>
      <w:r w:rsidR="006A0749" w:rsidRPr="00817FEB">
        <w:t xml:space="preserve"> “baik”; 2) </w:t>
      </w:r>
      <w:r w:rsidR="00AC4D3A" w:rsidRPr="00817FEB">
        <w:t>aspek</w:t>
      </w:r>
      <w:r w:rsidR="006A0749" w:rsidRPr="00817FEB">
        <w:t xml:space="preserve"> kesesuaian media dengan </w:t>
      </w:r>
      <w:r w:rsidR="00DE4847" w:rsidRPr="00817FEB">
        <w:t>materi pelajaran</w:t>
      </w:r>
      <w:r w:rsidR="006A0749" w:rsidRPr="00817FEB">
        <w:t xml:space="preserve"> mendapatkan skor 3 dengan </w:t>
      </w:r>
      <w:r w:rsidR="00AC4D3A" w:rsidRPr="00817FEB">
        <w:t>kategori</w:t>
      </w:r>
      <w:r w:rsidR="006A0749" w:rsidRPr="00817FEB">
        <w:t xml:space="preserve"> “baik”; 3) </w:t>
      </w:r>
      <w:r w:rsidR="00AC4D3A" w:rsidRPr="00817FEB">
        <w:t>aspek</w:t>
      </w:r>
      <w:r w:rsidR="006A0749" w:rsidRPr="00817FEB">
        <w:t xml:space="preserve"> </w:t>
      </w:r>
      <w:r w:rsidR="00AC4D3A" w:rsidRPr="00817FEB">
        <w:t>k</w:t>
      </w:r>
      <w:r w:rsidR="006A0749" w:rsidRPr="00817FEB">
        <w:t>esesusian media dengan kebutuhan peserta didik</w:t>
      </w:r>
      <w:r w:rsidR="00AC4D3A" w:rsidRPr="00817FEB">
        <w:t xml:space="preserve"> mendapatkan skor 3 dengan kategori “baik”; 4) aspek kesesuaian media dengan karakter peserta didik mendapatkan skor 3 dengan kategori “baik”; 5) aspek kemampuan materi dalam menambah wawasan peserta didik mendapatkan skor 3 dengan kategori “baik”; 6) aspek kejelasan bahasa yang digunakan dalam penjelasan materi mendapatkan skor 3 dengan kategori “baik”; 7) aspek kemampuan media dalam meningkatkan pemahaman peserta didik mendapatkan skor 3 dengan kategori “baik”; 8) aspek kualitas </w:t>
      </w:r>
      <w:r w:rsidR="00AC4D3A" w:rsidRPr="00817FEB">
        <w:rPr>
          <w:i/>
        </w:rPr>
        <w:t>editing</w:t>
      </w:r>
      <w:r w:rsidR="00AC4D3A" w:rsidRPr="00817FEB">
        <w:t xml:space="preserve"> yang dilakukan pada media mendapatkan skor 3 dengan kategori “baik”; 9) aspek kualitas audio pada media (</w:t>
      </w:r>
      <w:r w:rsidR="00AC4D3A" w:rsidRPr="00817FEB">
        <w:rPr>
          <w:i/>
        </w:rPr>
        <w:t xml:space="preserve">backsound </w:t>
      </w:r>
      <w:r w:rsidR="00AC4D3A" w:rsidRPr="00817FEB">
        <w:t>dan penjelasan materi) mendapatkan skor 3 dengan kategori “baik”; 10) aspek kemenarikan gambar dan animasi pada media mendapatkan skor 2 dengan kategori “cukup”; 11) aspek kejelasan tulisan-tulisan yang ditampilkan pada media mendapatkan skor 2 dengan kategori “cukup”.</w:t>
      </w:r>
      <w:r w:rsidR="00BF1D23" w:rsidRPr="00817FEB">
        <w:t xml:space="preserve"> </w:t>
      </w:r>
      <w:proofErr w:type="gramStart"/>
      <w:r w:rsidR="00367953" w:rsidRPr="00817FEB">
        <w:t xml:space="preserve">Setelah </w:t>
      </w:r>
      <w:r w:rsidR="00C33AF9" w:rsidRPr="00817FEB">
        <w:t>diperoleh</w:t>
      </w:r>
      <w:r w:rsidR="00367953" w:rsidRPr="00817FEB">
        <w:t xml:space="preserve"> masing-masing skor penilaian dari setiap aspek yang diamati, skor kemudian dijumlahkan seluruhnya menjadi </w:t>
      </w:r>
      <w:r w:rsidR="00BF1D23" w:rsidRPr="00817FEB">
        <w:t>skor total</w:t>
      </w:r>
      <w:r w:rsidR="00367953" w:rsidRPr="00817FEB">
        <w:t>.</w:t>
      </w:r>
      <w:proofErr w:type="gramEnd"/>
      <w:r w:rsidR="00367953" w:rsidRPr="00817FEB">
        <w:t xml:space="preserve"> </w:t>
      </w:r>
      <w:proofErr w:type="gramStart"/>
      <w:r w:rsidR="00367953" w:rsidRPr="00817FEB">
        <w:t xml:space="preserve">Hasil </w:t>
      </w:r>
      <w:r w:rsidR="00BF1D23" w:rsidRPr="00817FEB">
        <w:t>skor total</w:t>
      </w:r>
      <w:r w:rsidR="00825945" w:rsidRPr="00817FEB">
        <w:t>nya</w:t>
      </w:r>
      <w:r w:rsidR="00367953" w:rsidRPr="00817FEB">
        <w:t xml:space="preserve"> adalah 31.</w:t>
      </w:r>
      <w:proofErr w:type="gramEnd"/>
      <w:r w:rsidR="00367953" w:rsidRPr="00817FEB">
        <w:t xml:space="preserve"> Persentase skor akhir </w:t>
      </w:r>
      <w:r w:rsidR="00C33AF9" w:rsidRPr="00817FEB">
        <w:t>diperoleh</w:t>
      </w:r>
      <w:r w:rsidR="00367953" w:rsidRPr="00817FEB">
        <w:t xml:space="preserve"> melalui penghitungan dengan rumus </w:t>
      </w:r>
      <w:r w:rsidR="00825945" w:rsidRPr="00817FEB">
        <w:t>skor total</w:t>
      </w:r>
      <w:r w:rsidR="00BF1D23" w:rsidRPr="00817FEB">
        <w:t xml:space="preserve"> </w:t>
      </w:r>
      <w:r w:rsidR="00367953" w:rsidRPr="00817FEB">
        <w:t xml:space="preserve">perolehan </w:t>
      </w:r>
      <w:r w:rsidR="00BF1D23" w:rsidRPr="00817FEB">
        <w:t xml:space="preserve">dibagi </w:t>
      </w:r>
      <w:r w:rsidR="00367953" w:rsidRPr="00817FEB">
        <w:t>skor maksimal</w:t>
      </w:r>
      <w:r w:rsidR="00BF1D23" w:rsidRPr="00817FEB">
        <w:t xml:space="preserve"> kemudian dikalikan 100%</w:t>
      </w:r>
      <w:r w:rsidR="00367953" w:rsidRPr="00817FEB">
        <w:t>.</w:t>
      </w:r>
      <w:r w:rsidR="00BF1D23" w:rsidRPr="00817FEB">
        <w:t xml:space="preserve"> </w:t>
      </w:r>
      <w:r w:rsidR="00367953" w:rsidRPr="00817FEB">
        <w:t xml:space="preserve"> </w:t>
      </w:r>
      <w:r w:rsidR="00682FF9" w:rsidRPr="00817FEB">
        <w:rPr>
          <w:rFonts w:eastAsiaTheme="minorEastAsia"/>
        </w:rPr>
        <w:t xml:space="preserve">Berdasarkan </w:t>
      </w:r>
      <w:r w:rsidR="00BF1D23" w:rsidRPr="00817FEB">
        <w:rPr>
          <w:rFonts w:eastAsiaTheme="minorEastAsia"/>
        </w:rPr>
        <w:t>penghitungan</w:t>
      </w:r>
      <w:r w:rsidR="00682FF9" w:rsidRPr="00817FEB">
        <w:rPr>
          <w:rFonts w:eastAsiaTheme="minorEastAsia"/>
        </w:rPr>
        <w:t xml:space="preserve"> </w:t>
      </w:r>
      <w:r w:rsidR="00BF1D23" w:rsidRPr="00817FEB">
        <w:rPr>
          <w:rFonts w:eastAsiaTheme="minorEastAsia"/>
        </w:rPr>
        <w:t>tersebut</w:t>
      </w:r>
      <w:r w:rsidR="00682FF9" w:rsidRPr="00817FEB">
        <w:rPr>
          <w:rFonts w:eastAsiaTheme="minorEastAsia"/>
        </w:rPr>
        <w:t xml:space="preserve">, </w:t>
      </w:r>
      <w:r w:rsidR="00C33AF9" w:rsidRPr="00817FEB">
        <w:rPr>
          <w:rFonts w:eastAsiaTheme="minorEastAsia"/>
        </w:rPr>
        <w:t>diperoleh</w:t>
      </w:r>
      <w:r w:rsidR="00682FF9" w:rsidRPr="00817FEB">
        <w:rPr>
          <w:rFonts w:eastAsiaTheme="minorEastAsia"/>
        </w:rPr>
        <w:t xml:space="preserve"> hasil penilaian validasi media sebesar 70</w:t>
      </w:r>
      <w:proofErr w:type="gramStart"/>
      <w:r w:rsidR="00682FF9" w:rsidRPr="00817FEB">
        <w:rPr>
          <w:rFonts w:eastAsiaTheme="minorEastAsia"/>
        </w:rPr>
        <w:t>,45</w:t>
      </w:r>
      <w:proofErr w:type="gramEnd"/>
      <w:r w:rsidR="00682FF9" w:rsidRPr="00817FEB">
        <w:rPr>
          <w:rFonts w:eastAsiaTheme="minorEastAsia"/>
        </w:rPr>
        <w:t xml:space="preserve">% dengan artian media video “KITA NUSANTARA” yang telah dikembangkan dinyatakan layak. Revisi yang diberikan oleh validator diantaranya adalah: 1) pada bagian slide judul, </w:t>
      </w:r>
      <w:r w:rsidR="00682FF9" w:rsidRPr="00817FEB">
        <w:t>sebaiknya pilih gambar yang merepresentasikan nusantara</w:t>
      </w:r>
      <w:r w:rsidR="00682FF9" w:rsidRPr="00817FEB">
        <w:rPr>
          <w:rFonts w:eastAsiaTheme="minorEastAsia"/>
        </w:rPr>
        <w:t xml:space="preserve">; 2) </w:t>
      </w:r>
      <w:r w:rsidR="00682FF9" w:rsidRPr="00817FEB">
        <w:t>tulisan pada bagian slide</w:t>
      </w:r>
      <w:r w:rsidR="002261BB" w:rsidRPr="00817FEB">
        <w:t xml:space="preserve"> keragaman bahasa terlalu padat dan</w:t>
      </w:r>
      <w:r w:rsidR="00682FF9" w:rsidRPr="00817FEB">
        <w:t xml:space="preserve"> </w:t>
      </w:r>
      <w:r w:rsidR="002261BB" w:rsidRPr="00817FEB">
        <w:t>tekstual.</w:t>
      </w:r>
    </w:p>
    <w:p w:rsidR="005E4358" w:rsidRPr="00817FEB" w:rsidRDefault="002261BB" w:rsidP="00825945">
      <w:pPr>
        <w:pStyle w:val="BodyText"/>
        <w:spacing w:line="276" w:lineRule="auto"/>
        <w:ind w:left="111" w:right="42" w:firstLine="609"/>
        <w:jc w:val="both"/>
      </w:pPr>
      <w:r w:rsidRPr="00817FEB">
        <w:t xml:space="preserve">Hasil </w:t>
      </w:r>
      <w:r w:rsidR="00825945" w:rsidRPr="00817FEB">
        <w:t xml:space="preserve">yang </w:t>
      </w:r>
      <w:r w:rsidR="00C33AF9" w:rsidRPr="00817FEB">
        <w:t>diperoleh</w:t>
      </w:r>
      <w:r w:rsidR="00825945" w:rsidRPr="00817FEB">
        <w:t xml:space="preserve"> </w:t>
      </w:r>
      <w:r w:rsidRPr="00817FEB">
        <w:t xml:space="preserve">dari </w:t>
      </w:r>
      <w:r w:rsidR="00825945" w:rsidRPr="00817FEB">
        <w:t xml:space="preserve">pelaksanaan uji </w:t>
      </w:r>
      <w:r w:rsidRPr="00817FEB">
        <w:t>validasi materi adalah sebagai berikut:</w:t>
      </w:r>
      <w:r w:rsidR="00825945" w:rsidRPr="00817FEB">
        <w:t xml:space="preserve"> 1) aspek kesesuaian media dengan Kompetensi Dasar mendapatkan skor 3 dengan </w:t>
      </w:r>
      <w:r w:rsidR="00825945" w:rsidRPr="00817FEB">
        <w:lastRenderedPageBreak/>
        <w:t xml:space="preserve">kategori “baik”; 2) aspek kesesuaian media dengan </w:t>
      </w:r>
      <w:r w:rsidR="00DE4847" w:rsidRPr="00817FEB">
        <w:t>materi pelajaran</w:t>
      </w:r>
      <w:r w:rsidR="00825945" w:rsidRPr="00817FEB">
        <w:t xml:space="preserve"> mendapatkan skor 3 dengan kategori “baik”; 3) aspek kesesusian media dengan kebutuhan peserta didik mendapatkan skor 3 dengan kategori “baik”; 4) aspek kesesuaian media dengan karakter peserta didik mendapatkan skor 2 dengan kategori “cukup”; 5) aspek kemampuan materi dalam menambah wawasan peserta didik mendapatkan skor 3 dengan kategori “baik”; 6) aspek kemampuan materi dalam meningkatkan pemahaman peserta didik mendapatkan skor 2 dengan kategori “cukup”; 7) aspek keruntutan materi  yang dijabarkan pada media didik mendapatkan skor 3 dengan kategori “baik”; 8) aspek ketepatan pemilihan poin-poin materi pada media mendapatkan skor 3 dengan kategori “baik”; 9) aspek keefektifan bahasa yang digunakan dalam penjelasan materi mendapatkan skor 3 dengan kategori “baik”. </w:t>
      </w:r>
      <w:proofErr w:type="gramStart"/>
      <w:r w:rsidR="00825945" w:rsidRPr="00817FEB">
        <w:t xml:space="preserve">Setelah </w:t>
      </w:r>
      <w:r w:rsidR="00C33AF9" w:rsidRPr="00817FEB">
        <w:t>diperoleh</w:t>
      </w:r>
      <w:r w:rsidR="00825945" w:rsidRPr="00817FEB">
        <w:t xml:space="preserve"> masing-masing skor penilaian dari setiap aspek yang diamati, skor kemudian dijumlahkan seluruhnya menjadi skor total.</w:t>
      </w:r>
      <w:proofErr w:type="gramEnd"/>
      <w:r w:rsidR="00825945" w:rsidRPr="00817FEB">
        <w:t xml:space="preserve"> </w:t>
      </w:r>
      <w:proofErr w:type="gramStart"/>
      <w:r w:rsidR="00825945" w:rsidRPr="00817FEB">
        <w:t>Hasil skor totalnya adalah 25.</w:t>
      </w:r>
      <w:proofErr w:type="gramEnd"/>
      <w:r w:rsidR="00825945" w:rsidRPr="00817FEB">
        <w:t xml:space="preserve"> Persentase skor akhir </w:t>
      </w:r>
      <w:r w:rsidR="00C33AF9" w:rsidRPr="00817FEB">
        <w:t>diperoleh</w:t>
      </w:r>
      <w:r w:rsidR="00825945" w:rsidRPr="00817FEB">
        <w:t xml:space="preserve"> melalui penghitungan dengan rumus skor total perolehan dibagi skor maksimal kemudian dikalikan 100%. </w:t>
      </w:r>
      <w:r w:rsidR="00EE16ED" w:rsidRPr="00817FEB">
        <w:rPr>
          <w:rFonts w:eastAsiaTheme="minorEastAsia"/>
        </w:rPr>
        <w:t xml:space="preserve">Berdasarkan </w:t>
      </w:r>
      <w:r w:rsidR="00825945" w:rsidRPr="00817FEB">
        <w:rPr>
          <w:rFonts w:eastAsiaTheme="minorEastAsia"/>
        </w:rPr>
        <w:t>penghitungan</w:t>
      </w:r>
      <w:r w:rsidR="00EE16ED" w:rsidRPr="00817FEB">
        <w:rPr>
          <w:rFonts w:eastAsiaTheme="minorEastAsia"/>
        </w:rPr>
        <w:t xml:space="preserve"> </w:t>
      </w:r>
      <w:r w:rsidR="00825945" w:rsidRPr="00817FEB">
        <w:rPr>
          <w:rFonts w:eastAsiaTheme="minorEastAsia"/>
        </w:rPr>
        <w:t>tersebut</w:t>
      </w:r>
      <w:r w:rsidR="00EE16ED" w:rsidRPr="00817FEB">
        <w:rPr>
          <w:rFonts w:eastAsiaTheme="minorEastAsia"/>
        </w:rPr>
        <w:t xml:space="preserve">, </w:t>
      </w:r>
      <w:r w:rsidR="00C33AF9" w:rsidRPr="00817FEB">
        <w:rPr>
          <w:rFonts w:eastAsiaTheme="minorEastAsia"/>
        </w:rPr>
        <w:t>diperoleh</w:t>
      </w:r>
      <w:r w:rsidR="00EE16ED" w:rsidRPr="00817FEB">
        <w:rPr>
          <w:rFonts w:eastAsiaTheme="minorEastAsia"/>
        </w:rPr>
        <w:t xml:space="preserve"> hasil penilaian validasi materi sebesar 69</w:t>
      </w:r>
      <w:proofErr w:type="gramStart"/>
      <w:r w:rsidR="00EE16ED" w:rsidRPr="00817FEB">
        <w:rPr>
          <w:rFonts w:eastAsiaTheme="minorEastAsia"/>
        </w:rPr>
        <w:t>,44</w:t>
      </w:r>
      <w:proofErr w:type="gramEnd"/>
      <w:r w:rsidR="00EE16ED" w:rsidRPr="00817FEB">
        <w:rPr>
          <w:rFonts w:eastAsiaTheme="minorEastAsia"/>
        </w:rPr>
        <w:t xml:space="preserve">% dengan artian materi yang dijabarkan dalam media video “KITA NUSANTARA” dinyatakan layak. Revisi yang diberikan oleh validator diantaranya adalah: 1) </w:t>
      </w:r>
      <w:r w:rsidR="00FA19B0" w:rsidRPr="00817FEB">
        <w:t>pada materi jumlah suku bangsa cari data BPS yang terbaru; 2) tampilkan salah satu cuplikan bahasa daerah dan tarian daerah; 3) tunjukkan letak suku bangsa dalam peta dengan menambahkan tanda</w:t>
      </w:r>
    </w:p>
    <w:p w:rsidR="005F4F70" w:rsidRPr="00817FEB" w:rsidRDefault="00FA19B0" w:rsidP="005567FB">
      <w:pPr>
        <w:pStyle w:val="BodyText"/>
        <w:spacing w:line="276" w:lineRule="auto"/>
        <w:ind w:left="111" w:right="42" w:firstLine="609"/>
        <w:jc w:val="both"/>
      </w:pPr>
      <w:r w:rsidRPr="00817FEB">
        <w:t xml:space="preserve">Hasil </w:t>
      </w:r>
      <w:r w:rsidR="00FF10E0" w:rsidRPr="00817FEB">
        <w:t xml:space="preserve">yang </w:t>
      </w:r>
      <w:r w:rsidR="00C33AF9" w:rsidRPr="00817FEB">
        <w:t>diperoleh</w:t>
      </w:r>
      <w:r w:rsidR="00FF10E0" w:rsidRPr="00817FEB">
        <w:t xml:space="preserve"> </w:t>
      </w:r>
      <w:r w:rsidRPr="00817FEB">
        <w:t xml:space="preserve">dari </w:t>
      </w:r>
      <w:r w:rsidR="00FF10E0" w:rsidRPr="00817FEB">
        <w:t xml:space="preserve">pelaksanaan </w:t>
      </w:r>
      <w:r w:rsidRPr="00817FEB">
        <w:t>uji coba subjek penelitian (peserta didik) adalah sebagai berikut:</w:t>
      </w:r>
      <w:r w:rsidR="00FF10E0" w:rsidRPr="00817FEB">
        <w:t xml:space="preserve"> 1) pertanyaan “apakah gambar-gambar dalam video menarik?” </w:t>
      </w:r>
      <w:proofErr w:type="gramStart"/>
      <w:r w:rsidR="00FF10E0" w:rsidRPr="00817FEB">
        <w:t>7 peserta didik menjawab “ya”; 2) pertanyaan “apakah animasi dalam video menarik?”</w:t>
      </w:r>
      <w:proofErr w:type="gramEnd"/>
      <w:r w:rsidR="00FF10E0" w:rsidRPr="00817FEB">
        <w:t xml:space="preserve"> </w:t>
      </w:r>
      <w:proofErr w:type="gramStart"/>
      <w:r w:rsidR="00FF10E0" w:rsidRPr="00817FEB">
        <w:t>7 peserta didik menjawab “ya”; 3) pertanyaan “apakah suara dalam video dapat didengar dengan jelas?”</w:t>
      </w:r>
      <w:proofErr w:type="gramEnd"/>
      <w:r w:rsidR="00FF10E0" w:rsidRPr="00817FEB">
        <w:t xml:space="preserve"> </w:t>
      </w:r>
      <w:proofErr w:type="gramStart"/>
      <w:r w:rsidR="00FF10E0" w:rsidRPr="00817FEB">
        <w:t xml:space="preserve">7 </w:t>
      </w:r>
      <w:r w:rsidR="00051F57" w:rsidRPr="00817FEB">
        <w:t xml:space="preserve">peserta </w:t>
      </w:r>
      <w:r w:rsidR="00FF10E0" w:rsidRPr="00817FEB">
        <w:t>didik menjawab “ya”; 4)</w:t>
      </w:r>
      <w:r w:rsidR="00051F57" w:rsidRPr="00817FEB">
        <w:t xml:space="preserve"> pertanyaan “apakah kalian suka dengan latar lagu Satu Nusa Satu Bangsa dalam video tersebut?”</w:t>
      </w:r>
      <w:proofErr w:type="gramEnd"/>
      <w:r w:rsidR="00051F57" w:rsidRPr="00817FEB">
        <w:t xml:space="preserve"> </w:t>
      </w:r>
      <w:proofErr w:type="gramStart"/>
      <w:r w:rsidR="00051F57" w:rsidRPr="00817FEB">
        <w:t>7 peserta didik menjawab “ya”; 5) pertanyaan “apakah tulisan dalam video dapat dibaca dengan jelas?”</w:t>
      </w:r>
      <w:proofErr w:type="gramEnd"/>
      <w:r w:rsidR="00051F57" w:rsidRPr="00817FEB">
        <w:t xml:space="preserve"> </w:t>
      </w:r>
      <w:proofErr w:type="gramStart"/>
      <w:r w:rsidR="00051F57" w:rsidRPr="00817FEB">
        <w:t>7 peserta didik menjawab “ya”; 6) pertanyaan “apakah materi yang dijelaskan dalam video dapat kalian mengerti?”</w:t>
      </w:r>
      <w:proofErr w:type="gramEnd"/>
      <w:r w:rsidR="00051F57" w:rsidRPr="00817FEB">
        <w:t xml:space="preserve"> 7 peserta didik menjawab “ya”; 7) pertanyaan “apakah kalian telah memahami materi </w:t>
      </w:r>
      <w:r w:rsidR="00E163ED">
        <w:t>keragaman</w:t>
      </w:r>
      <w:r w:rsidR="00E163ED" w:rsidRPr="00E163ED">
        <w:rPr>
          <w:color w:val="FFFFFF" w:themeColor="background1"/>
        </w:rPr>
        <w:t>_</w:t>
      </w:r>
      <w:r w:rsidR="00E163ED">
        <w:t>suku</w:t>
      </w:r>
      <w:r w:rsidR="00E163ED" w:rsidRPr="00E163ED">
        <w:rPr>
          <w:color w:val="FFFFFF" w:themeColor="background1"/>
        </w:rPr>
        <w:t>_</w:t>
      </w:r>
      <w:r w:rsidR="00E163ED">
        <w:t>bangsa</w:t>
      </w:r>
      <w:proofErr w:type="gramStart"/>
      <w:r w:rsidR="00E163ED">
        <w:t>,</w:t>
      </w:r>
      <w:r w:rsidR="00E163ED" w:rsidRPr="00E163ED">
        <w:rPr>
          <w:color w:val="FFFFFF" w:themeColor="background1"/>
        </w:rPr>
        <w:t>_</w:t>
      </w:r>
      <w:proofErr w:type="gramEnd"/>
      <w:r w:rsidR="00E163ED">
        <w:t>sosial, dan budaya</w:t>
      </w:r>
      <w:r w:rsidR="00E163ED" w:rsidRPr="00E163ED">
        <w:rPr>
          <w:color w:val="FFFFFF" w:themeColor="background1"/>
        </w:rPr>
        <w:t>_</w:t>
      </w:r>
      <w:r w:rsidR="00051F57" w:rsidRPr="00817FEB">
        <w:t xml:space="preserve">di Indonesia melalui video tersebut?” </w:t>
      </w:r>
      <w:proofErr w:type="gramStart"/>
      <w:r w:rsidR="00051F57" w:rsidRPr="00817FEB">
        <w:t>7 peserta didik menjawab “ya”; 8) pertanyaan “apakah ada kesulitan dalam memahami isi video tersebut?”</w:t>
      </w:r>
      <w:proofErr w:type="gramEnd"/>
      <w:r w:rsidR="00051F57" w:rsidRPr="00817FEB">
        <w:t xml:space="preserve"> </w:t>
      </w:r>
      <w:proofErr w:type="gramStart"/>
      <w:r w:rsidR="00051F57" w:rsidRPr="00817FEB">
        <w:t xml:space="preserve">7 peserta didik menjawab “ya”; 9) pertanyaan “apakah kalian menjadi lebih semangat belajar setelah menonton video </w:t>
      </w:r>
      <w:r w:rsidR="00051F57" w:rsidRPr="00817FEB">
        <w:lastRenderedPageBreak/>
        <w:t>tersebut?”</w:t>
      </w:r>
      <w:proofErr w:type="gramEnd"/>
      <w:r w:rsidR="00051F57" w:rsidRPr="00817FEB">
        <w:t xml:space="preserve"> </w:t>
      </w:r>
      <w:proofErr w:type="gramStart"/>
      <w:r w:rsidR="00051F57" w:rsidRPr="00817FEB">
        <w:t>8 peserta didik menjawab “ya”; 10) pertanyaan “apakah kalian lebih tertarik</w:t>
      </w:r>
      <w:r w:rsidR="00051F57" w:rsidRPr="00817FEB">
        <w:rPr>
          <w:sz w:val="24"/>
          <w:szCs w:val="24"/>
        </w:rPr>
        <w:t xml:space="preserve"> </w:t>
      </w:r>
      <w:r w:rsidR="00051F57" w:rsidRPr="00817FEB">
        <w:t>dengan</w:t>
      </w:r>
      <w:r w:rsidR="00051F57" w:rsidRPr="00817FEB">
        <w:rPr>
          <w:sz w:val="24"/>
          <w:szCs w:val="24"/>
        </w:rPr>
        <w:t xml:space="preserve"> </w:t>
      </w:r>
      <w:r w:rsidR="00051F57" w:rsidRPr="00817FEB">
        <w:t>materi yang dijelaskan dengan video?”</w:t>
      </w:r>
      <w:proofErr w:type="gramEnd"/>
      <w:r w:rsidR="00051F57" w:rsidRPr="00817FEB">
        <w:t xml:space="preserve"> </w:t>
      </w:r>
      <w:proofErr w:type="gramStart"/>
      <w:r w:rsidR="00051F57" w:rsidRPr="00817FEB">
        <w:t>8 peserta didik menjawab “ya”.</w:t>
      </w:r>
      <w:proofErr w:type="gramEnd"/>
      <w:r w:rsidR="005567FB" w:rsidRPr="00817FEB">
        <w:t xml:space="preserve"> </w:t>
      </w:r>
      <w:r w:rsidR="009A483A" w:rsidRPr="00817FEB">
        <w:t xml:space="preserve">Persentase setiap butir pertanyaan dapat dilihat melalui diagram berikut ini:  </w:t>
      </w:r>
    </w:p>
    <w:p w:rsidR="00682FF9" w:rsidRPr="00817FEB" w:rsidRDefault="00F47DB3" w:rsidP="00F47DB3">
      <w:pPr>
        <w:spacing w:line="276" w:lineRule="auto"/>
        <w:ind w:left="90"/>
        <w:jc w:val="both"/>
        <w:rPr>
          <w:rFonts w:eastAsiaTheme="minorEastAsia"/>
          <w:sz w:val="20"/>
          <w:szCs w:val="20"/>
        </w:rPr>
      </w:pPr>
      <w:r w:rsidRPr="00817FEB">
        <w:rPr>
          <w:rFonts w:eastAsiaTheme="minorEastAsia"/>
          <w:noProof/>
          <w:sz w:val="20"/>
          <w:szCs w:val="20"/>
        </w:rPr>
        <w:drawing>
          <wp:inline distT="0" distB="0" distL="0" distR="0">
            <wp:extent cx="2897145" cy="2421924"/>
            <wp:effectExtent l="19050" t="0" r="175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4F70" w:rsidRPr="00817FEB" w:rsidRDefault="008865B0" w:rsidP="00C33AF9">
      <w:pPr>
        <w:pStyle w:val="BodyText"/>
        <w:spacing w:line="276" w:lineRule="auto"/>
        <w:ind w:left="111" w:right="42" w:firstLine="609"/>
        <w:jc w:val="both"/>
      </w:pPr>
      <w:r>
        <w:rPr>
          <w:noProof/>
        </w:rPr>
        <w:drawing>
          <wp:anchor distT="0" distB="0" distL="0" distR="0" simplePos="0" relativeHeight="251672064" behindDoc="1" locked="0" layoutInCell="1" allowOverlap="1">
            <wp:simplePos x="0" y="0"/>
            <wp:positionH relativeFrom="page">
              <wp:posOffset>1915160</wp:posOffset>
            </wp:positionH>
            <wp:positionV relativeFrom="paragraph">
              <wp:posOffset>8255</wp:posOffset>
            </wp:positionV>
            <wp:extent cx="3841750" cy="4639310"/>
            <wp:effectExtent l="19050" t="0" r="635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41750" cy="4639310"/>
                    </a:xfrm>
                    <a:prstGeom prst="rect">
                      <a:avLst/>
                    </a:prstGeom>
                  </pic:spPr>
                </pic:pic>
              </a:graphicData>
            </a:graphic>
          </wp:anchor>
        </w:drawing>
      </w:r>
    </w:p>
    <w:p w:rsidR="00980D9D" w:rsidRPr="00817FEB" w:rsidRDefault="009A483A" w:rsidP="00C33AF9">
      <w:pPr>
        <w:pStyle w:val="BodyText"/>
        <w:spacing w:line="276" w:lineRule="auto"/>
        <w:ind w:left="111" w:right="42" w:firstLine="609"/>
        <w:jc w:val="both"/>
      </w:pPr>
      <w:proofErr w:type="gramStart"/>
      <w:r w:rsidRPr="00817FEB">
        <w:t>Persentase setiap butir pertanyaan diperoleh melalui skor perolehan dibagi skor maksimal kemudian dikalikan 100%.</w:t>
      </w:r>
      <w:proofErr w:type="gramEnd"/>
      <w:r w:rsidRPr="00817FEB">
        <w:t xml:space="preserve"> </w:t>
      </w:r>
      <w:proofErr w:type="gramStart"/>
      <w:r w:rsidRPr="00817FEB">
        <w:t xml:space="preserve">Skor perolehan adalah banyaknya peserta didik yang menjawab “ya” pada masing-masing butir pertanyaan, sedangkan skor maksimal adalah banyaknya peserta didik </w:t>
      </w:r>
      <w:r w:rsidR="00EB1D14" w:rsidRPr="00817FEB">
        <w:t xml:space="preserve">keseluruhan </w:t>
      </w:r>
      <w:r w:rsidRPr="00817FEB">
        <w:t>yang digunakan sebagai subjek penelitian.</w:t>
      </w:r>
      <w:proofErr w:type="gramEnd"/>
      <w:r w:rsidR="00EB1D14" w:rsidRPr="00817FEB">
        <w:t xml:space="preserve"> </w:t>
      </w:r>
      <w:r w:rsidR="00980D9D" w:rsidRPr="00817FEB">
        <w:t xml:space="preserve">Dari data </w:t>
      </w:r>
      <w:r w:rsidR="006B784D" w:rsidRPr="00817FEB">
        <w:t>diatas</w:t>
      </w:r>
      <w:r w:rsidR="00980D9D" w:rsidRPr="00817FEB">
        <w:t xml:space="preserve"> </w:t>
      </w:r>
      <w:r w:rsidR="00C33AF9" w:rsidRPr="00817FEB">
        <w:t>diperoleh</w:t>
      </w:r>
      <w:r w:rsidR="00980D9D" w:rsidRPr="00817FEB">
        <w:t xml:space="preserve"> rata-rata persentase 88,75% dengan artian media video “KITA NUSANTARA” </w:t>
      </w:r>
      <w:r w:rsidR="002511BF" w:rsidRPr="00817FEB">
        <w:t xml:space="preserve">sangat </w:t>
      </w:r>
      <w:r w:rsidR="00980D9D" w:rsidRPr="00817FEB">
        <w:t xml:space="preserve">layak untuk diterapkan pada peserta didik kelas IV sekolah dasar. </w:t>
      </w:r>
    </w:p>
    <w:p w:rsidR="00367918" w:rsidRPr="00817FEB" w:rsidRDefault="00367918" w:rsidP="00367918">
      <w:pPr>
        <w:pStyle w:val="BodyText"/>
        <w:spacing w:line="276" w:lineRule="auto"/>
        <w:ind w:left="111" w:right="42" w:hanging="21"/>
        <w:jc w:val="both"/>
        <w:rPr>
          <w:b/>
        </w:rPr>
      </w:pPr>
      <w:r w:rsidRPr="00817FEB">
        <w:rPr>
          <w:b/>
        </w:rPr>
        <w:t>Pembahasan</w:t>
      </w:r>
    </w:p>
    <w:p w:rsidR="009A483A" w:rsidRPr="00817FEB" w:rsidRDefault="009239BE" w:rsidP="00C33AF9">
      <w:pPr>
        <w:pStyle w:val="BodyText"/>
        <w:spacing w:line="276" w:lineRule="auto"/>
        <w:ind w:left="111" w:right="42" w:firstLine="609"/>
        <w:jc w:val="both"/>
      </w:pPr>
      <w:r w:rsidRPr="00817FEB">
        <w:t xml:space="preserve">Berdasarkan hasil validasi media, validasi materi, dan uji coba subjek penelitian yang dilakukan terhadap peserta didik kelas IV SDN Kebondalem I, dinyatakan banhwa media pembelajaran video “KITA NUSANTARA” layak diterapkan dalam kegiatan pembelajaran dengan materi keragaman suku bangsa, sosial, dan budaya negara Indonesia.  </w:t>
      </w:r>
      <w:proofErr w:type="gramStart"/>
      <w:r w:rsidRPr="00817FEB">
        <w:t>Hal tersebut dibuktikan dengan perolehan persentase dari setiap ujinya.</w:t>
      </w:r>
      <w:proofErr w:type="gramEnd"/>
      <w:r w:rsidRPr="00817FEB">
        <w:t xml:space="preserve"> Uji validasi media mendapatkan persentase 70,45% dengan kategori layak, uji validasi materi mendapatkan persentase 69,44% dengan kategori layak, dan yang terakhir uji coba subjek penelitian mendapatkan persentase 88,75% dengan kategori sangat layak. </w:t>
      </w:r>
    </w:p>
    <w:p w:rsidR="00BA5847" w:rsidRPr="00817FEB" w:rsidRDefault="002530C6" w:rsidP="00C33AF9">
      <w:pPr>
        <w:pStyle w:val="BodyText"/>
        <w:spacing w:line="276" w:lineRule="auto"/>
        <w:ind w:left="111" w:right="42" w:firstLine="609"/>
        <w:jc w:val="both"/>
      </w:pPr>
      <w:r w:rsidRPr="00817FEB">
        <w:t xml:space="preserve">Media pembelajaran video “KITA NUSANTARA” yang telah diujikan mampu menarik perhatian peserta didik terhadap materi pelajaran, hal </w:t>
      </w:r>
      <w:r w:rsidR="00D34353" w:rsidRPr="00817FEB">
        <w:t>ini</w:t>
      </w:r>
      <w:r w:rsidRPr="00817FEB">
        <w:t xml:space="preserve"> dibuktikan dengan angket yang diberikan pada peserta didik pertanyaan nomor 10 “apakah kalian lebih tertarik</w:t>
      </w:r>
      <w:r w:rsidRPr="00817FEB">
        <w:rPr>
          <w:sz w:val="24"/>
          <w:szCs w:val="24"/>
        </w:rPr>
        <w:t xml:space="preserve"> </w:t>
      </w:r>
      <w:r w:rsidRPr="00817FEB">
        <w:t>dengan</w:t>
      </w:r>
      <w:r w:rsidRPr="00817FEB">
        <w:rPr>
          <w:sz w:val="24"/>
          <w:szCs w:val="24"/>
        </w:rPr>
        <w:t xml:space="preserve"> </w:t>
      </w:r>
      <w:r w:rsidRPr="00817FEB">
        <w:t xml:space="preserve">materi yang dijelaskan dengan video?”, 100% peserta didik menjawab “iya”. </w:t>
      </w:r>
      <w:proofErr w:type="gramStart"/>
      <w:r w:rsidR="005F4F70" w:rsidRPr="00817FEB">
        <w:t xml:space="preserve">Ketertarikan peserta didik terhadap media video “KITA NUSANTARA” </w:t>
      </w:r>
      <w:r w:rsidR="005F4F70" w:rsidRPr="00817FEB">
        <w:lastRenderedPageBreak/>
        <w:t xml:space="preserve">dipengaruhi oleh </w:t>
      </w:r>
      <w:r w:rsidR="00D34353" w:rsidRPr="00817FEB">
        <w:t xml:space="preserve">perencanaan </w:t>
      </w:r>
      <w:r w:rsidR="005F4F70" w:rsidRPr="00817FEB">
        <w:t>desain dari media itu sendiri mulai dari aspek gambar, animasi, audio, latar musik, dan tulisan.</w:t>
      </w:r>
      <w:proofErr w:type="gramEnd"/>
      <w:r w:rsidR="005F4F70" w:rsidRPr="00817FEB">
        <w:t xml:space="preserve"> </w:t>
      </w:r>
      <w:proofErr w:type="gramStart"/>
      <w:r w:rsidR="005F4F70" w:rsidRPr="00817FEB">
        <w:t>Aspek-aspek tersebut dimasukkan dalam angket peserta didik dengan pertanyaan nomor 1 sampai 5</w:t>
      </w:r>
      <w:r w:rsidR="00D34353" w:rsidRPr="00817FEB">
        <w:t>.</w:t>
      </w:r>
      <w:proofErr w:type="gramEnd"/>
      <w:r w:rsidR="00D34353" w:rsidRPr="00817FEB">
        <w:t xml:space="preserve"> Melalui media video “KITA NUSANTARA”, peserta didik dapat meningkatkan pemahamannya terhadap materi pelajaran, hal ini dibuktikan dengan pertanyaan nomor </w:t>
      </w:r>
      <w:r w:rsidR="00C62504" w:rsidRPr="00817FEB">
        <w:t>7</w:t>
      </w:r>
      <w:r w:rsidR="00D34353" w:rsidRPr="00817FEB">
        <w:t xml:space="preserve"> “</w:t>
      </w:r>
      <w:r w:rsidR="00C62504" w:rsidRPr="00817FEB">
        <w:t>apakah kalian telah</w:t>
      </w:r>
      <w:r w:rsidR="00AA3573">
        <w:t xml:space="preserve"> memahami materi keragaman</w:t>
      </w:r>
      <w:r w:rsidR="00AA3573" w:rsidRPr="00AA3573">
        <w:rPr>
          <w:color w:val="FFFFFF" w:themeColor="background1"/>
        </w:rPr>
        <w:t>_</w:t>
      </w:r>
      <w:r w:rsidR="00AA3573">
        <w:t>suku</w:t>
      </w:r>
      <w:r w:rsidR="00AA3573" w:rsidRPr="00AA3573">
        <w:rPr>
          <w:color w:val="FFFFFF" w:themeColor="background1"/>
        </w:rPr>
        <w:t>_</w:t>
      </w:r>
      <w:r w:rsidR="00AA3573">
        <w:t>bangsa, sosial,</w:t>
      </w:r>
      <w:r w:rsidR="00AA3573" w:rsidRPr="00AA3573">
        <w:rPr>
          <w:color w:val="FFFFFF" w:themeColor="background1"/>
        </w:rPr>
        <w:t>_</w:t>
      </w:r>
      <w:r w:rsidR="00AA3573">
        <w:t>dan</w:t>
      </w:r>
      <w:r w:rsidR="00AA3573" w:rsidRPr="00AA3573">
        <w:rPr>
          <w:color w:val="FFFFFF" w:themeColor="background1"/>
        </w:rPr>
        <w:t>_</w:t>
      </w:r>
      <w:r w:rsidR="00AA3573">
        <w:t>budaya</w:t>
      </w:r>
      <w:r w:rsidR="00AA3573" w:rsidRPr="00AA3573">
        <w:rPr>
          <w:color w:val="FFFFFF" w:themeColor="background1"/>
        </w:rPr>
        <w:t>_</w:t>
      </w:r>
      <w:r w:rsidR="00C62504" w:rsidRPr="00817FEB">
        <w:t>di Indonesia melalui video tersebut?</w:t>
      </w:r>
      <w:r w:rsidR="00D34353" w:rsidRPr="00817FEB">
        <w:t xml:space="preserve">”, 87,50% peserta didik menjawab “iya”. Menurut teori perkembangan kognitif </w:t>
      </w:r>
      <w:r w:rsidR="00D34353" w:rsidRPr="00817FEB">
        <w:rPr>
          <w:i/>
        </w:rPr>
        <w:t>Piaget</w:t>
      </w:r>
      <w:r w:rsidR="00D34353" w:rsidRPr="00817FEB">
        <w:t>, remaja dengan usia 11 tahun sampai dengan usia dewasa mulai mampu berfikir secara abstrak serta mampu menganalisis sebuah masalah yang terjadi, dalam hal ini peserta didik kelas IV sekolah dasar telah memiliki kemampuan untuk menganalisis materi melalui media pembelajaran dalam bentuk video.</w:t>
      </w:r>
      <w:r w:rsidR="00C62504" w:rsidRPr="00817FEB">
        <w:t xml:space="preserve"> Melalui perencanaan yang matang dalam segala aspeknya, media video “KITA NUSANTARA” mampu memberikan semangat belajar bagi para peserta didik, dibuktikan dengan pertanyaan nomor 9 “apakah kalian menjadi lebih semangat belajar setelah menonton video tersebut?”, 100% peserta didik menjawab “iya”. </w:t>
      </w:r>
      <w:proofErr w:type="gramStart"/>
      <w:r w:rsidR="00C62504" w:rsidRPr="00817FEB">
        <w:t xml:space="preserve">Penggunaan media ini membantu peserta didik dalam mengatasi kesulitan belajar serta memberikan memori jangka panjang </w:t>
      </w:r>
      <w:r w:rsidR="00BA5847" w:rsidRPr="00817FEB">
        <w:t>terhadap materi pelajaran.</w:t>
      </w:r>
      <w:proofErr w:type="gramEnd"/>
    </w:p>
    <w:p w:rsidR="00BA5847" w:rsidRPr="00817FEB" w:rsidRDefault="00BA5847" w:rsidP="00C33AF9">
      <w:pPr>
        <w:pStyle w:val="BodyText"/>
        <w:spacing w:line="276" w:lineRule="auto"/>
        <w:ind w:left="111" w:right="42" w:firstLine="609"/>
        <w:jc w:val="both"/>
      </w:pPr>
    </w:p>
    <w:p w:rsidR="00AE1CFC" w:rsidRPr="00817FEB" w:rsidRDefault="00AE1CFC" w:rsidP="00DF090C">
      <w:pPr>
        <w:pStyle w:val="Heading2"/>
      </w:pPr>
      <w:r w:rsidRPr="00817FEB">
        <w:t>PENUTUP</w:t>
      </w:r>
    </w:p>
    <w:p w:rsidR="00AE1CFC" w:rsidRPr="00817FEB" w:rsidRDefault="00AE1CFC" w:rsidP="003428CE">
      <w:pPr>
        <w:spacing w:before="74" w:line="276" w:lineRule="auto"/>
        <w:ind w:left="112"/>
        <w:rPr>
          <w:b/>
          <w:sz w:val="20"/>
        </w:rPr>
      </w:pPr>
      <w:r w:rsidRPr="00817FEB">
        <w:rPr>
          <w:b/>
          <w:sz w:val="20"/>
        </w:rPr>
        <w:t>Simpulan</w:t>
      </w:r>
    </w:p>
    <w:p w:rsidR="00AE1CFC" w:rsidRPr="00817FEB" w:rsidRDefault="000348C5" w:rsidP="003428CE">
      <w:pPr>
        <w:pStyle w:val="BodyText"/>
        <w:spacing w:before="30" w:line="276" w:lineRule="auto"/>
        <w:ind w:left="112" w:right="13"/>
        <w:jc w:val="both"/>
        <w:rPr>
          <w:rFonts w:eastAsiaTheme="minorEastAsia"/>
        </w:rPr>
      </w:pPr>
      <w:r w:rsidRPr="00817FEB">
        <w:tab/>
      </w:r>
      <w:proofErr w:type="gramStart"/>
      <w:r w:rsidRPr="00817FEB">
        <w:t xml:space="preserve">Berdasarkan penelitian pengembangan media video “KITA NUSANTARA” yang telah dilakukan, </w:t>
      </w:r>
      <w:r w:rsidR="00C33AF9" w:rsidRPr="00817FEB">
        <w:t>diperoleh</w:t>
      </w:r>
      <w:r w:rsidRPr="00817FEB">
        <w:t xml:space="preserve"> hasil dari validasi media, validasi materi, dan uji coba subjek penelitian.</w:t>
      </w:r>
      <w:proofErr w:type="gramEnd"/>
      <w:r w:rsidR="001E0262" w:rsidRPr="00817FEB">
        <w:t xml:space="preserve"> Validasi media </w:t>
      </w:r>
      <w:r w:rsidR="00C33AF9" w:rsidRPr="00817FEB">
        <w:t>diperoleh</w:t>
      </w:r>
      <w:r w:rsidR="001E0262" w:rsidRPr="00817FEB">
        <w:t xml:space="preserve"> hasil </w:t>
      </w:r>
      <w:r w:rsidR="00A71F11" w:rsidRPr="00817FEB">
        <w:t xml:space="preserve">persentase </w:t>
      </w:r>
      <w:r w:rsidR="001E0262" w:rsidRPr="00817FEB">
        <w:rPr>
          <w:rFonts w:eastAsiaTheme="minorEastAsia"/>
        </w:rPr>
        <w:t>sebesar 70</w:t>
      </w:r>
      <w:proofErr w:type="gramStart"/>
      <w:r w:rsidR="001E0262" w:rsidRPr="00817FEB">
        <w:rPr>
          <w:rFonts w:eastAsiaTheme="minorEastAsia"/>
        </w:rPr>
        <w:t>,45</w:t>
      </w:r>
      <w:proofErr w:type="gramEnd"/>
      <w:r w:rsidR="001E0262" w:rsidRPr="00817FEB">
        <w:rPr>
          <w:rFonts w:eastAsiaTheme="minorEastAsia"/>
        </w:rPr>
        <w:t xml:space="preserve">% dengan artian media video “KITA NUSANTARA” yang telah dikembangkan oleh peneliti dinyatakan layak. Pada proses validasi media ini dilakukan berbagai penilaian, diantanya aspek gambar, animasi, tulisan, audio, </w:t>
      </w:r>
      <w:r w:rsidR="001E0262" w:rsidRPr="00817FEB">
        <w:rPr>
          <w:rFonts w:eastAsiaTheme="minorEastAsia"/>
          <w:i/>
        </w:rPr>
        <w:t>editing</w:t>
      </w:r>
      <w:r w:rsidR="001E0262" w:rsidRPr="00817FEB">
        <w:rPr>
          <w:rFonts w:eastAsiaTheme="minorEastAsia"/>
        </w:rPr>
        <w:t xml:space="preserve"> video. Sedangkan untuk validasi materi </w:t>
      </w:r>
      <w:r w:rsidR="00C33AF9" w:rsidRPr="00817FEB">
        <w:rPr>
          <w:rFonts w:eastAsiaTheme="minorEastAsia"/>
        </w:rPr>
        <w:t>diperoleh</w:t>
      </w:r>
      <w:r w:rsidR="001E0262" w:rsidRPr="00817FEB">
        <w:rPr>
          <w:rFonts w:eastAsiaTheme="minorEastAsia"/>
        </w:rPr>
        <w:t xml:space="preserve"> hasil </w:t>
      </w:r>
      <w:r w:rsidR="00A71F11" w:rsidRPr="00817FEB">
        <w:rPr>
          <w:rFonts w:eastAsiaTheme="minorEastAsia"/>
        </w:rPr>
        <w:t xml:space="preserve">persentase </w:t>
      </w:r>
      <w:r w:rsidR="001E0262" w:rsidRPr="00817FEB">
        <w:rPr>
          <w:rFonts w:eastAsiaTheme="minorEastAsia"/>
        </w:rPr>
        <w:t>sebesar 69</w:t>
      </w:r>
      <w:proofErr w:type="gramStart"/>
      <w:r w:rsidR="001E0262" w:rsidRPr="00817FEB">
        <w:rPr>
          <w:rFonts w:eastAsiaTheme="minorEastAsia"/>
        </w:rPr>
        <w:t>,44</w:t>
      </w:r>
      <w:proofErr w:type="gramEnd"/>
      <w:r w:rsidR="001E0262" w:rsidRPr="00817FEB">
        <w:rPr>
          <w:rFonts w:eastAsiaTheme="minorEastAsia"/>
        </w:rPr>
        <w:t>% dengan artian materi yang dijabarkan dalam media video “KITA NUSANTARA” dinyatakan layak. Pada proses validasi materi, dilakukan penilaian terhadap aspek kompetensi dasar, keruntutan materi, keefektifan pemilihan poin materi, dan bahasa. Pa</w:t>
      </w:r>
      <w:r w:rsidR="00AA3573">
        <w:rPr>
          <w:rFonts w:eastAsiaTheme="minorEastAsia"/>
        </w:rPr>
        <w:t>da uji coba subjek</w:t>
      </w:r>
      <w:r w:rsidR="00AA3573" w:rsidRPr="00AA3573">
        <w:rPr>
          <w:rFonts w:eastAsiaTheme="minorEastAsia"/>
          <w:color w:val="FFFFFF" w:themeColor="background1"/>
        </w:rPr>
        <w:t>_</w:t>
      </w:r>
      <w:r w:rsidR="001E0262" w:rsidRPr="00817FEB">
        <w:rPr>
          <w:rFonts w:eastAsiaTheme="minorEastAsia"/>
        </w:rPr>
        <w:t>penelitian</w:t>
      </w:r>
      <w:r w:rsidR="00BA5847" w:rsidRPr="00817FEB">
        <w:rPr>
          <w:rFonts w:eastAsiaTheme="minorEastAsia"/>
        </w:rPr>
        <w:t xml:space="preserve"> yakni peserta didik</w:t>
      </w:r>
      <w:r w:rsidR="001E0262" w:rsidRPr="00817FEB">
        <w:rPr>
          <w:rFonts w:eastAsiaTheme="minorEastAsia"/>
        </w:rPr>
        <w:t xml:space="preserve">, </w:t>
      </w:r>
      <w:r w:rsidR="00C33AF9" w:rsidRPr="00817FEB">
        <w:rPr>
          <w:rFonts w:eastAsiaTheme="minorEastAsia"/>
        </w:rPr>
        <w:t>diperoleh</w:t>
      </w:r>
      <w:r w:rsidR="001E0262" w:rsidRPr="00817FEB">
        <w:rPr>
          <w:rFonts w:eastAsiaTheme="minorEastAsia"/>
        </w:rPr>
        <w:t xml:space="preserve"> hasil </w:t>
      </w:r>
      <w:r w:rsidR="00A71F11" w:rsidRPr="00817FEB">
        <w:t xml:space="preserve">rata-rata persentase sebesar 88,75% dengan artian media video “KITA NUSANTARA” </w:t>
      </w:r>
      <w:r w:rsidR="00BA5847" w:rsidRPr="00817FEB">
        <w:t xml:space="preserve">sangat </w:t>
      </w:r>
      <w:r w:rsidR="00A71F11" w:rsidRPr="00817FEB">
        <w:t xml:space="preserve">layak untuk diterapkan pada peserta didik kelas IV sekolah dasar. </w:t>
      </w:r>
      <w:proofErr w:type="gramStart"/>
      <w:r w:rsidR="00A71F11" w:rsidRPr="00817FEB">
        <w:t>Observasi yang dilakukan mencakup aspek penilaian media dan materi.</w:t>
      </w:r>
      <w:proofErr w:type="gramEnd"/>
      <w:r w:rsidR="00A71F11" w:rsidRPr="00817FEB">
        <w:t xml:space="preserve"> </w:t>
      </w:r>
    </w:p>
    <w:p w:rsidR="00AE1CFC" w:rsidRPr="00817FEB" w:rsidRDefault="00AE1CFC" w:rsidP="003428CE">
      <w:pPr>
        <w:pStyle w:val="Heading2"/>
        <w:spacing w:line="276" w:lineRule="auto"/>
      </w:pPr>
      <w:r w:rsidRPr="00817FEB">
        <w:t>Saran</w:t>
      </w:r>
    </w:p>
    <w:p w:rsidR="005E7DF2" w:rsidRPr="00817FEB" w:rsidRDefault="00AA3573" w:rsidP="005E7DF2">
      <w:pPr>
        <w:pStyle w:val="BodyText"/>
        <w:spacing w:line="276" w:lineRule="auto"/>
        <w:ind w:left="111" w:right="42" w:firstLine="609"/>
        <w:jc w:val="both"/>
      </w:pPr>
      <w:r>
        <w:t xml:space="preserve">Berdasarkan </w:t>
      </w:r>
      <w:r w:rsidR="003428CE" w:rsidRPr="00817FEB">
        <w:t>hasil p</w:t>
      </w:r>
      <w:r>
        <w:t>enelitian yang telah dilakukan,</w:t>
      </w:r>
      <w:r w:rsidRPr="00AA3573">
        <w:rPr>
          <w:color w:val="FFFFFF" w:themeColor="background1"/>
        </w:rPr>
        <w:t>_</w:t>
      </w:r>
      <w:r>
        <w:t>maka</w:t>
      </w:r>
      <w:r w:rsidRPr="00AA3573">
        <w:rPr>
          <w:color w:val="FFFFFF" w:themeColor="background1"/>
        </w:rPr>
        <w:t>_</w:t>
      </w:r>
      <w:r>
        <w:t>peneliti menyampaian</w:t>
      </w:r>
      <w:r w:rsidRPr="00AA3573">
        <w:rPr>
          <w:color w:val="FFFFFF" w:themeColor="background1"/>
        </w:rPr>
        <w:t>_</w:t>
      </w:r>
      <w:r w:rsidR="003428CE" w:rsidRPr="00817FEB">
        <w:t xml:space="preserve">saran untuk </w:t>
      </w:r>
      <w:r w:rsidR="003428CE" w:rsidRPr="00817FEB">
        <w:lastRenderedPageBreak/>
        <w:t xml:space="preserve">diterapkannya media </w:t>
      </w:r>
      <w:r w:rsidR="00520827" w:rsidRPr="00817FEB">
        <w:t>video pembelajaran ini di sekolah dasar, khususnya bagi peserta didik k</w:t>
      </w:r>
      <w:r w:rsidR="00E163ED">
        <w:t>elas</w:t>
      </w:r>
      <w:r w:rsidR="00E163ED" w:rsidRPr="00E163ED">
        <w:rPr>
          <w:color w:val="FFFFFF" w:themeColor="background1"/>
        </w:rPr>
        <w:t>_</w:t>
      </w:r>
      <w:r w:rsidR="00E163ED">
        <w:t>IV</w:t>
      </w:r>
      <w:r w:rsidR="00E163ED" w:rsidRPr="00E163ED">
        <w:rPr>
          <w:color w:val="FFFFFF" w:themeColor="background1"/>
        </w:rPr>
        <w:t>_</w:t>
      </w:r>
      <w:r w:rsidR="00E163ED">
        <w:t>dengan materi</w:t>
      </w:r>
      <w:r w:rsidR="00E163ED" w:rsidRPr="00E163ED">
        <w:rPr>
          <w:color w:val="FFFFFF" w:themeColor="background1"/>
        </w:rPr>
        <w:t>_</w:t>
      </w:r>
      <w:r w:rsidR="00E163ED">
        <w:t>keragaman</w:t>
      </w:r>
      <w:r w:rsidR="00E94E24">
        <w:rPr>
          <w:color w:val="FFFFFF" w:themeColor="background1"/>
        </w:rPr>
        <w:t>_</w:t>
      </w:r>
      <w:r w:rsidR="00E163ED">
        <w:t>suku</w:t>
      </w:r>
      <w:r w:rsidR="00E163ED" w:rsidRPr="00E163ED">
        <w:rPr>
          <w:color w:val="FFFFFF" w:themeColor="background1"/>
        </w:rPr>
        <w:t>_</w:t>
      </w:r>
      <w:r w:rsidR="00E163ED">
        <w:t>bangsa,</w:t>
      </w:r>
      <w:r w:rsidR="00E163ED" w:rsidRPr="00E163ED">
        <w:rPr>
          <w:color w:val="FFFFFF" w:themeColor="background1"/>
        </w:rPr>
        <w:t>_</w:t>
      </w:r>
      <w:r w:rsidR="00520827" w:rsidRPr="00817FEB">
        <w:t>so</w:t>
      </w:r>
      <w:r w:rsidR="00E163ED">
        <w:t>sial,</w:t>
      </w:r>
      <w:r w:rsidR="00E163ED" w:rsidRPr="00E163ED">
        <w:rPr>
          <w:color w:val="FFFFFF" w:themeColor="background1"/>
        </w:rPr>
        <w:t>_</w:t>
      </w:r>
      <w:r w:rsidR="00E163ED">
        <w:t xml:space="preserve">dan budaya </w:t>
      </w:r>
      <w:r w:rsidR="000B771D" w:rsidRPr="00817FEB">
        <w:t>di Indonesia, s</w:t>
      </w:r>
      <w:r w:rsidR="00520827" w:rsidRPr="00817FEB">
        <w:t>elain itu juga bagi para tenaga pendidik untuk senantiasa ikut serta meningkatkan akti</w:t>
      </w:r>
      <w:r w:rsidR="003B5E83" w:rsidRPr="00817FEB">
        <w:t>vitas pengembangan media serupa.</w:t>
      </w:r>
      <w:r w:rsidR="00520827" w:rsidRPr="00817FEB">
        <w:t xml:space="preserve"> </w:t>
      </w:r>
      <w:r w:rsidR="000B771D" w:rsidRPr="00817FEB">
        <w:t xml:space="preserve">Bagi </w:t>
      </w:r>
      <w:r w:rsidR="00816441" w:rsidRPr="00817FEB">
        <w:t>para peneliti lain</w:t>
      </w:r>
      <w:r w:rsidR="000B771D" w:rsidRPr="00817FEB">
        <w:t xml:space="preserve"> yang </w:t>
      </w:r>
      <w:r w:rsidR="00816441" w:rsidRPr="00817FEB">
        <w:t>bersedia melanjutkan</w:t>
      </w:r>
      <w:r w:rsidR="000B771D" w:rsidRPr="00817FEB">
        <w:t xml:space="preserve"> penelitian ini, diharapkan untuk bisa melaksanakan penelitian dengan jangkauan yang lebih luas dari penelitian sebelumnya, sehingga media pembelajaran yang dikembangkan dapat bermanfaat</w:t>
      </w:r>
      <w:r w:rsidR="00816441" w:rsidRPr="00817FEB">
        <w:t xml:space="preserve"> luas</w:t>
      </w:r>
      <w:r w:rsidR="000B771D" w:rsidRPr="00817FEB">
        <w:t xml:space="preserve"> bagi kegiatan pembelajaran peserta didik di </w:t>
      </w:r>
      <w:r w:rsidR="00816441" w:rsidRPr="00817FEB">
        <w:t>sekolah</w:t>
      </w:r>
      <w:r w:rsidR="000B771D" w:rsidRPr="00817FEB">
        <w:t xml:space="preserve"> </w:t>
      </w:r>
      <w:r w:rsidR="00816441" w:rsidRPr="00817FEB">
        <w:t>serta menambah</w:t>
      </w:r>
      <w:r w:rsidR="000B771D" w:rsidRPr="00817FEB">
        <w:t xml:space="preserve"> pemahaman peserta didik terhadap materi pelajaran</w:t>
      </w:r>
      <w:r w:rsidR="00816441" w:rsidRPr="00817FEB">
        <w:t xml:space="preserve"> khususnya mata </w:t>
      </w:r>
      <w:r w:rsidR="00E163ED">
        <w:t>pelajaran PPKn materi keragaman</w:t>
      </w:r>
      <w:r w:rsidR="00E163ED" w:rsidRPr="00E163ED">
        <w:rPr>
          <w:color w:val="FFFFFF" w:themeColor="background1"/>
        </w:rPr>
        <w:t>_</w:t>
      </w:r>
      <w:r w:rsidR="00E163ED">
        <w:t>suku</w:t>
      </w:r>
      <w:r w:rsidR="00E163ED" w:rsidRPr="00E163ED">
        <w:rPr>
          <w:color w:val="FFFFFF" w:themeColor="background1"/>
        </w:rPr>
        <w:t>_</w:t>
      </w:r>
      <w:r w:rsidR="00E163ED">
        <w:t>bangsa,</w:t>
      </w:r>
      <w:r w:rsidR="00E163ED" w:rsidRPr="00E163ED">
        <w:rPr>
          <w:color w:val="FFFFFF" w:themeColor="background1"/>
        </w:rPr>
        <w:t>_</w:t>
      </w:r>
      <w:r w:rsidR="00E163ED">
        <w:t>sosial,</w:t>
      </w:r>
      <w:r w:rsidR="00E163ED" w:rsidRPr="00E163ED">
        <w:rPr>
          <w:color w:val="FFFFFF" w:themeColor="background1"/>
        </w:rPr>
        <w:t>_</w:t>
      </w:r>
      <w:r w:rsidR="00E163ED">
        <w:t>dan</w:t>
      </w:r>
      <w:r w:rsidR="00E163ED" w:rsidRPr="00E163ED">
        <w:rPr>
          <w:color w:val="FFFFFF" w:themeColor="background1"/>
        </w:rPr>
        <w:t>_</w:t>
      </w:r>
      <w:r w:rsidR="00E163ED">
        <w:t>budaya</w:t>
      </w:r>
      <w:r w:rsidR="00E163ED" w:rsidRPr="00E163ED">
        <w:rPr>
          <w:color w:val="FFFFFF" w:themeColor="background1"/>
        </w:rPr>
        <w:t>_</w:t>
      </w:r>
      <w:r w:rsidR="00E163ED">
        <w:t>di</w:t>
      </w:r>
      <w:r w:rsidR="00E163ED" w:rsidRPr="00E163ED">
        <w:rPr>
          <w:color w:val="FFFFFF" w:themeColor="background1"/>
        </w:rPr>
        <w:t>_</w:t>
      </w:r>
      <w:r w:rsidR="00816441" w:rsidRPr="00817FEB">
        <w:t>negara Indonesia</w:t>
      </w:r>
      <w:r w:rsidR="000B771D" w:rsidRPr="00817FEB">
        <w:t xml:space="preserve">. </w:t>
      </w:r>
    </w:p>
    <w:p w:rsidR="009A483A" w:rsidRPr="00817FEB" w:rsidRDefault="009A483A" w:rsidP="005E7DF2">
      <w:pPr>
        <w:pStyle w:val="BodyText"/>
        <w:spacing w:line="276" w:lineRule="auto"/>
        <w:ind w:left="111" w:right="42" w:firstLine="609"/>
        <w:jc w:val="both"/>
      </w:pPr>
    </w:p>
    <w:p w:rsidR="00520827" w:rsidRPr="00817FEB" w:rsidRDefault="00520827" w:rsidP="00520827">
      <w:pPr>
        <w:pStyle w:val="Heading2"/>
      </w:pPr>
      <w:r w:rsidRPr="00817FEB">
        <w:t>DAFTAR</w:t>
      </w:r>
      <w:r w:rsidRPr="00817FEB">
        <w:rPr>
          <w:spacing w:val="-8"/>
        </w:rPr>
        <w:t xml:space="preserve"> </w:t>
      </w:r>
      <w:r w:rsidRPr="00817FEB">
        <w:t>PUSTAKA</w:t>
      </w:r>
    </w:p>
    <w:p w:rsidR="00251318" w:rsidRPr="00817FEB" w:rsidRDefault="00E163ED" w:rsidP="00520827">
      <w:pPr>
        <w:spacing w:before="118"/>
        <w:ind w:left="396" w:right="25" w:hanging="284"/>
        <w:jc w:val="both"/>
        <w:rPr>
          <w:sz w:val="20"/>
          <w:szCs w:val="20"/>
        </w:rPr>
      </w:pPr>
      <w:r>
        <w:rPr>
          <w:noProof/>
          <w:sz w:val="20"/>
          <w:szCs w:val="20"/>
        </w:rPr>
        <w:drawing>
          <wp:anchor distT="0" distB="0" distL="0" distR="0" simplePos="0" relativeHeight="251676160" behindDoc="1" locked="0" layoutInCell="1" allowOverlap="1">
            <wp:simplePos x="0" y="0"/>
            <wp:positionH relativeFrom="page">
              <wp:posOffset>1847850</wp:posOffset>
            </wp:positionH>
            <wp:positionV relativeFrom="paragraph">
              <wp:posOffset>593937</wp:posOffset>
            </wp:positionV>
            <wp:extent cx="3804073" cy="4639733"/>
            <wp:effectExtent l="19050" t="0" r="5927"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04073" cy="4639733"/>
                    </a:xfrm>
                    <a:prstGeom prst="rect">
                      <a:avLst/>
                    </a:prstGeom>
                  </pic:spPr>
                </pic:pic>
              </a:graphicData>
            </a:graphic>
          </wp:anchor>
        </w:drawing>
      </w:r>
      <w:r w:rsidR="00251318" w:rsidRPr="00817FEB">
        <w:rPr>
          <w:sz w:val="20"/>
          <w:szCs w:val="20"/>
        </w:rPr>
        <w:t xml:space="preserve">Ardiansyah, Hairi. </w:t>
      </w:r>
      <w:proofErr w:type="gramStart"/>
      <w:r w:rsidR="00251318" w:rsidRPr="00817FEB">
        <w:rPr>
          <w:sz w:val="20"/>
          <w:szCs w:val="20"/>
        </w:rPr>
        <w:t>dkk</w:t>
      </w:r>
      <w:proofErr w:type="gramEnd"/>
      <w:r w:rsidR="00251318" w:rsidRPr="00817FEB">
        <w:rPr>
          <w:sz w:val="20"/>
          <w:szCs w:val="20"/>
        </w:rPr>
        <w:t xml:space="preserve">. 2019.  </w:t>
      </w:r>
      <w:r w:rsidR="00251318" w:rsidRPr="00817FEB">
        <w:rPr>
          <w:i/>
          <w:sz w:val="20"/>
          <w:szCs w:val="20"/>
        </w:rPr>
        <w:t>Pengembangan Video Pembelajaran PPKn Untuk Pengenalan Suku Dan Budaya Indonesia (Studi Kasus: Kelas IV Madrasah Ibtidaiyah Negeri 2 Buleleng)</w:t>
      </w:r>
      <w:r w:rsidR="00427F6A" w:rsidRPr="00817FEB">
        <w:rPr>
          <w:sz w:val="20"/>
          <w:szCs w:val="20"/>
        </w:rPr>
        <w:t xml:space="preserve">, </w:t>
      </w:r>
      <w:r w:rsidR="00251318" w:rsidRPr="00817FEB">
        <w:rPr>
          <w:sz w:val="20"/>
          <w:szCs w:val="20"/>
        </w:rPr>
        <w:t>(online),</w:t>
      </w:r>
      <w:r w:rsidR="00427F6A" w:rsidRPr="00817FEB">
        <w:rPr>
          <w:sz w:val="20"/>
          <w:szCs w:val="20"/>
        </w:rPr>
        <w:t xml:space="preserve"> (</w:t>
      </w:r>
      <w:hyperlink r:id="rId20" w:history="1">
        <w:r w:rsidR="0014218B" w:rsidRPr="00817FEB">
          <w:rPr>
            <w:rStyle w:val="Hyperlink"/>
            <w:color w:val="auto"/>
            <w:sz w:val="20"/>
            <w:szCs w:val="20"/>
          </w:rPr>
          <w:t>https://ejournal.undiksha.ac.id/index.php/KP/article/view/18386</w:t>
        </w:r>
      </w:hyperlink>
      <w:r w:rsidR="0014218B" w:rsidRPr="00817FEB">
        <w:rPr>
          <w:sz w:val="20"/>
          <w:szCs w:val="20"/>
        </w:rPr>
        <w:t xml:space="preserve">, </w:t>
      </w:r>
      <w:r w:rsidR="002E06D2" w:rsidRPr="00817FEB">
        <w:rPr>
          <w:sz w:val="20"/>
          <w:szCs w:val="20"/>
        </w:rPr>
        <w:t>diakses 7 Februari 2021</w:t>
      </w:r>
      <w:r w:rsidR="00427F6A" w:rsidRPr="00817FEB">
        <w:rPr>
          <w:sz w:val="20"/>
          <w:szCs w:val="20"/>
        </w:rPr>
        <w:t>)</w:t>
      </w:r>
      <w:r w:rsidR="00251318" w:rsidRPr="00817FEB">
        <w:rPr>
          <w:sz w:val="20"/>
          <w:szCs w:val="20"/>
        </w:rPr>
        <w:t>.</w:t>
      </w:r>
    </w:p>
    <w:p w:rsidR="00251318" w:rsidRPr="00817FEB" w:rsidRDefault="00251318" w:rsidP="00520827">
      <w:pPr>
        <w:spacing w:before="118"/>
        <w:ind w:left="396" w:right="25" w:hanging="284"/>
        <w:jc w:val="both"/>
        <w:rPr>
          <w:sz w:val="20"/>
        </w:rPr>
      </w:pPr>
      <w:r w:rsidRPr="00817FEB">
        <w:rPr>
          <w:sz w:val="20"/>
          <w:szCs w:val="20"/>
        </w:rPr>
        <w:t xml:space="preserve">Arsyad, Azhar. 2014. </w:t>
      </w:r>
      <w:r w:rsidRPr="00817FEB">
        <w:rPr>
          <w:i/>
          <w:sz w:val="20"/>
          <w:szCs w:val="20"/>
        </w:rPr>
        <w:t>Media Pembelajaran</w:t>
      </w:r>
      <w:r w:rsidRPr="00817FEB">
        <w:rPr>
          <w:sz w:val="20"/>
          <w:szCs w:val="20"/>
        </w:rPr>
        <w:t>. Jakarta: Rajawali.</w:t>
      </w:r>
    </w:p>
    <w:p w:rsidR="00520827" w:rsidRPr="00817FEB" w:rsidRDefault="00520827" w:rsidP="00520827">
      <w:pPr>
        <w:spacing w:before="118"/>
        <w:ind w:left="396" w:right="25" w:hanging="284"/>
        <w:jc w:val="both"/>
        <w:rPr>
          <w:sz w:val="20"/>
        </w:rPr>
      </w:pPr>
      <w:r w:rsidRPr="00817FEB">
        <w:rPr>
          <w:sz w:val="20"/>
          <w:szCs w:val="20"/>
        </w:rPr>
        <w:t xml:space="preserve">Fuadi, Afnan. 2020. </w:t>
      </w:r>
      <w:r w:rsidRPr="00817FEB">
        <w:rPr>
          <w:i/>
          <w:sz w:val="20"/>
          <w:szCs w:val="20"/>
        </w:rPr>
        <w:t>Keanekagaraman dalam Dinamika Sosial Budaya Kompetensi Sosial Kultural Perekat Bangsa</w:t>
      </w:r>
      <w:r w:rsidRPr="00817FEB">
        <w:rPr>
          <w:sz w:val="20"/>
          <w:szCs w:val="20"/>
        </w:rPr>
        <w:t xml:space="preserve">. Yogyakarta: Deepublish. </w:t>
      </w:r>
    </w:p>
    <w:p w:rsidR="00520827" w:rsidRPr="00817FEB" w:rsidRDefault="00520827" w:rsidP="00520827">
      <w:pPr>
        <w:spacing w:before="118"/>
        <w:ind w:left="396" w:right="25" w:hanging="284"/>
        <w:jc w:val="both"/>
        <w:rPr>
          <w:sz w:val="20"/>
        </w:rPr>
      </w:pPr>
      <w:proofErr w:type="gramStart"/>
      <w:r w:rsidRPr="00817FEB">
        <w:rPr>
          <w:sz w:val="20"/>
          <w:szCs w:val="20"/>
        </w:rPr>
        <w:t>Kusnanto.</w:t>
      </w:r>
      <w:proofErr w:type="gramEnd"/>
      <w:r w:rsidRPr="00817FEB">
        <w:rPr>
          <w:sz w:val="20"/>
          <w:szCs w:val="20"/>
        </w:rPr>
        <w:t xml:space="preserve"> </w:t>
      </w:r>
      <w:proofErr w:type="gramStart"/>
      <w:r w:rsidRPr="00817FEB">
        <w:rPr>
          <w:sz w:val="20"/>
          <w:szCs w:val="20"/>
        </w:rPr>
        <w:t xml:space="preserve">2019. </w:t>
      </w:r>
      <w:r w:rsidRPr="00817FEB">
        <w:rPr>
          <w:i/>
          <w:sz w:val="20"/>
          <w:szCs w:val="20"/>
        </w:rPr>
        <w:t>Keanekaragaman Suku dan Budaya Indonesia</w:t>
      </w:r>
      <w:r w:rsidRPr="00817FEB">
        <w:rPr>
          <w:sz w:val="20"/>
          <w:szCs w:val="20"/>
        </w:rPr>
        <w:t>.</w:t>
      </w:r>
      <w:proofErr w:type="gramEnd"/>
      <w:r w:rsidRPr="00817FEB">
        <w:rPr>
          <w:sz w:val="20"/>
          <w:szCs w:val="20"/>
        </w:rPr>
        <w:t xml:space="preserve"> Semarang: Alprin.</w:t>
      </w:r>
      <w:bookmarkStart w:id="1" w:name="_Toc506785352"/>
    </w:p>
    <w:p w:rsidR="00520827" w:rsidRPr="00817FEB" w:rsidRDefault="00520827" w:rsidP="00520827">
      <w:pPr>
        <w:spacing w:before="118"/>
        <w:ind w:left="396" w:right="25" w:hanging="284"/>
        <w:jc w:val="both"/>
        <w:rPr>
          <w:sz w:val="20"/>
        </w:rPr>
      </w:pPr>
      <w:r w:rsidRPr="00817FEB">
        <w:rPr>
          <w:sz w:val="20"/>
          <w:szCs w:val="20"/>
          <w:lang w:eastAsia="id-ID"/>
        </w:rPr>
        <w:t xml:space="preserve">Kustandi, Cecep. </w:t>
      </w:r>
      <w:proofErr w:type="gramStart"/>
      <w:r w:rsidRPr="00817FEB">
        <w:rPr>
          <w:sz w:val="20"/>
          <w:szCs w:val="20"/>
          <w:lang w:eastAsia="id-ID"/>
        </w:rPr>
        <w:t>dkk</w:t>
      </w:r>
      <w:proofErr w:type="gramEnd"/>
      <w:r w:rsidRPr="00817FEB">
        <w:rPr>
          <w:sz w:val="20"/>
          <w:szCs w:val="20"/>
          <w:lang w:eastAsia="id-ID"/>
        </w:rPr>
        <w:t xml:space="preserve">. </w:t>
      </w:r>
      <w:proofErr w:type="gramStart"/>
      <w:r w:rsidRPr="00817FEB">
        <w:rPr>
          <w:sz w:val="20"/>
          <w:szCs w:val="20"/>
          <w:lang w:eastAsia="id-ID"/>
        </w:rPr>
        <w:t xml:space="preserve">2020. </w:t>
      </w:r>
      <w:r w:rsidRPr="00817FEB">
        <w:rPr>
          <w:i/>
          <w:sz w:val="20"/>
          <w:szCs w:val="20"/>
          <w:lang w:eastAsia="id-ID"/>
        </w:rPr>
        <w:t>Pengembangan Media Pembelajaran</w:t>
      </w:r>
      <w:r w:rsidRPr="00817FEB">
        <w:rPr>
          <w:sz w:val="20"/>
          <w:szCs w:val="20"/>
          <w:lang w:eastAsia="id-ID"/>
        </w:rPr>
        <w:t>.</w:t>
      </w:r>
      <w:proofErr w:type="gramEnd"/>
      <w:r w:rsidRPr="00817FEB">
        <w:rPr>
          <w:sz w:val="20"/>
          <w:szCs w:val="20"/>
          <w:lang w:eastAsia="id-ID"/>
        </w:rPr>
        <w:t xml:space="preserve"> Jakarta: Kencana.</w:t>
      </w:r>
    </w:p>
    <w:p w:rsidR="00520827" w:rsidRPr="00817FEB" w:rsidRDefault="00520827" w:rsidP="00520827">
      <w:pPr>
        <w:spacing w:before="118"/>
        <w:ind w:left="396" w:right="25" w:hanging="284"/>
        <w:jc w:val="both"/>
        <w:rPr>
          <w:sz w:val="20"/>
          <w:szCs w:val="20"/>
          <w:lang w:eastAsia="id-ID"/>
        </w:rPr>
      </w:pPr>
      <w:r w:rsidRPr="00817FEB">
        <w:rPr>
          <w:sz w:val="20"/>
          <w:szCs w:val="20"/>
          <w:lang w:eastAsia="id-ID"/>
        </w:rPr>
        <w:t xml:space="preserve">Lubis, Maulana Arafat. 2020. </w:t>
      </w:r>
      <w:r w:rsidRPr="00817FEB">
        <w:rPr>
          <w:i/>
          <w:sz w:val="20"/>
          <w:szCs w:val="20"/>
          <w:lang w:eastAsia="id-ID"/>
        </w:rPr>
        <w:t>Pembelajaran Pendidikan Pancasila dan Kewarganegaraan (PPKn) di SD/MI: Peluang dan Tantangan di Era Industri 4.0 Edisi Pertama</w:t>
      </w:r>
      <w:r w:rsidRPr="00817FEB">
        <w:rPr>
          <w:sz w:val="20"/>
          <w:szCs w:val="20"/>
          <w:lang w:eastAsia="id-ID"/>
        </w:rPr>
        <w:t>. Jakarta: Kencana.</w:t>
      </w:r>
    </w:p>
    <w:p w:rsidR="00427F6A" w:rsidRPr="00817FEB" w:rsidRDefault="00427F6A" w:rsidP="00520827">
      <w:pPr>
        <w:spacing w:before="118"/>
        <w:ind w:left="396" w:right="25" w:hanging="284"/>
        <w:jc w:val="both"/>
        <w:rPr>
          <w:sz w:val="20"/>
        </w:rPr>
      </w:pPr>
      <w:r w:rsidRPr="00817FEB">
        <w:rPr>
          <w:sz w:val="20"/>
          <w:szCs w:val="20"/>
        </w:rPr>
        <w:t xml:space="preserve">Meitasari, Intan. </w:t>
      </w:r>
      <w:proofErr w:type="gramStart"/>
      <w:r w:rsidRPr="00817FEB">
        <w:rPr>
          <w:sz w:val="20"/>
          <w:szCs w:val="20"/>
        </w:rPr>
        <w:t>dkk</w:t>
      </w:r>
      <w:proofErr w:type="gramEnd"/>
      <w:r w:rsidRPr="00817FEB">
        <w:rPr>
          <w:sz w:val="20"/>
          <w:szCs w:val="20"/>
        </w:rPr>
        <w:t xml:space="preserve">. </w:t>
      </w:r>
      <w:proofErr w:type="gramStart"/>
      <w:r w:rsidRPr="00817FEB">
        <w:rPr>
          <w:sz w:val="20"/>
          <w:szCs w:val="20"/>
        </w:rPr>
        <w:t xml:space="preserve">2020. </w:t>
      </w:r>
      <w:r w:rsidRPr="00817FEB">
        <w:rPr>
          <w:i/>
          <w:sz w:val="20"/>
          <w:szCs w:val="20"/>
        </w:rPr>
        <w:t>Pengembangan Video Animasi Stop Motion Materi Keragaman Suku Bangsa dan Agama di Negeriku IV SD</w:t>
      </w:r>
      <w:r w:rsidR="0014218B" w:rsidRPr="00817FEB">
        <w:rPr>
          <w:sz w:val="20"/>
          <w:szCs w:val="20"/>
        </w:rPr>
        <w:t xml:space="preserve">, </w:t>
      </w:r>
      <w:r w:rsidRPr="00817FEB">
        <w:rPr>
          <w:sz w:val="20"/>
          <w:szCs w:val="20"/>
        </w:rPr>
        <w:t xml:space="preserve">(online), </w:t>
      </w:r>
      <w:r w:rsidR="0014218B" w:rsidRPr="00817FEB">
        <w:rPr>
          <w:sz w:val="20"/>
          <w:szCs w:val="20"/>
        </w:rPr>
        <w:t>(</w:t>
      </w:r>
      <w:hyperlink r:id="rId21" w:history="1">
        <w:r w:rsidR="0014218B" w:rsidRPr="00817FEB">
          <w:rPr>
            <w:rStyle w:val="Hyperlink"/>
            <w:color w:val="auto"/>
            <w:sz w:val="20"/>
            <w:szCs w:val="20"/>
          </w:rPr>
          <w:t>https://ejurnal.budiutomomalang.ac.id/index/php/prosiding/article/view/949</w:t>
        </w:r>
      </w:hyperlink>
      <w:r w:rsidR="0014218B" w:rsidRPr="00817FEB">
        <w:rPr>
          <w:sz w:val="20"/>
          <w:szCs w:val="20"/>
        </w:rPr>
        <w:t xml:space="preserve">, </w:t>
      </w:r>
      <w:r w:rsidRPr="00817FEB">
        <w:rPr>
          <w:sz w:val="20"/>
          <w:szCs w:val="20"/>
        </w:rPr>
        <w:t>diakses 25 Februari 2021</w:t>
      </w:r>
      <w:r w:rsidR="0014218B" w:rsidRPr="00817FEB">
        <w:rPr>
          <w:sz w:val="20"/>
          <w:szCs w:val="20"/>
        </w:rPr>
        <w:t>)</w:t>
      </w:r>
      <w:r w:rsidRPr="00817FEB">
        <w:rPr>
          <w:sz w:val="20"/>
          <w:szCs w:val="20"/>
        </w:rPr>
        <w:t>.</w:t>
      </w:r>
      <w:proofErr w:type="gramEnd"/>
    </w:p>
    <w:p w:rsidR="00520827" w:rsidRPr="00817FEB" w:rsidRDefault="00520827" w:rsidP="00520827">
      <w:pPr>
        <w:spacing w:before="118"/>
        <w:ind w:left="396" w:right="25" w:hanging="284"/>
        <w:jc w:val="both"/>
        <w:rPr>
          <w:sz w:val="20"/>
        </w:rPr>
      </w:pPr>
      <w:r w:rsidRPr="00817FEB">
        <w:rPr>
          <w:sz w:val="20"/>
          <w:szCs w:val="20"/>
          <w:lang w:eastAsia="id-ID"/>
        </w:rPr>
        <w:t xml:space="preserve">Muslim, Aji Heru. 2020. </w:t>
      </w:r>
      <w:r w:rsidRPr="00817FEB">
        <w:rPr>
          <w:i/>
          <w:sz w:val="20"/>
          <w:szCs w:val="20"/>
          <w:lang w:eastAsia="id-ID"/>
        </w:rPr>
        <w:t>Media Pembelajaran PKn di SD</w:t>
      </w:r>
      <w:r w:rsidRPr="00817FEB">
        <w:rPr>
          <w:sz w:val="20"/>
          <w:szCs w:val="20"/>
          <w:lang w:eastAsia="id-ID"/>
        </w:rPr>
        <w:t>. Banyumas: Pena Persada.</w:t>
      </w:r>
    </w:p>
    <w:p w:rsidR="00520827" w:rsidRPr="00817FEB" w:rsidRDefault="00520827" w:rsidP="00520827">
      <w:pPr>
        <w:spacing w:before="118"/>
        <w:ind w:left="396" w:right="25" w:hanging="284"/>
        <w:jc w:val="both"/>
        <w:rPr>
          <w:sz w:val="20"/>
        </w:rPr>
      </w:pPr>
      <w:r w:rsidRPr="00817FEB">
        <w:rPr>
          <w:sz w:val="20"/>
          <w:szCs w:val="20"/>
          <w:lang w:eastAsia="id-ID"/>
        </w:rPr>
        <w:t xml:space="preserve">Rahayu, Ani Sri. </w:t>
      </w:r>
      <w:proofErr w:type="gramStart"/>
      <w:r w:rsidRPr="00817FEB">
        <w:rPr>
          <w:sz w:val="20"/>
          <w:szCs w:val="20"/>
          <w:lang w:eastAsia="id-ID"/>
        </w:rPr>
        <w:t xml:space="preserve">2017. </w:t>
      </w:r>
      <w:r w:rsidRPr="00817FEB">
        <w:rPr>
          <w:i/>
          <w:sz w:val="20"/>
          <w:szCs w:val="20"/>
          <w:lang w:eastAsia="id-ID"/>
        </w:rPr>
        <w:t>Pendidikan Pancasila dan Kewarganegaraan (PPKN)</w:t>
      </w:r>
      <w:r w:rsidRPr="00817FEB">
        <w:rPr>
          <w:sz w:val="20"/>
          <w:szCs w:val="20"/>
          <w:lang w:eastAsia="id-ID"/>
        </w:rPr>
        <w:t>.</w:t>
      </w:r>
      <w:proofErr w:type="gramEnd"/>
      <w:r w:rsidRPr="00817FEB">
        <w:rPr>
          <w:sz w:val="20"/>
          <w:szCs w:val="20"/>
          <w:lang w:eastAsia="id-ID"/>
        </w:rPr>
        <w:t xml:space="preserve"> Jakarta: Bumi Aksara.</w:t>
      </w:r>
    </w:p>
    <w:p w:rsidR="00520827" w:rsidRPr="00817FEB" w:rsidRDefault="00520827" w:rsidP="00520827">
      <w:pPr>
        <w:spacing w:before="118"/>
        <w:ind w:left="396" w:right="25" w:hanging="284"/>
        <w:jc w:val="both"/>
        <w:rPr>
          <w:sz w:val="20"/>
        </w:rPr>
      </w:pPr>
      <w:r w:rsidRPr="00817FEB">
        <w:rPr>
          <w:sz w:val="20"/>
          <w:szCs w:val="20"/>
          <w:lang w:eastAsia="id-ID"/>
        </w:rPr>
        <w:t xml:space="preserve">Setyosari, Punaji. 2020. </w:t>
      </w:r>
      <w:r w:rsidRPr="00817FEB">
        <w:rPr>
          <w:i/>
          <w:sz w:val="20"/>
          <w:szCs w:val="20"/>
          <w:lang w:eastAsia="id-ID"/>
        </w:rPr>
        <w:t>Desain Pembelajaran</w:t>
      </w:r>
      <w:r w:rsidRPr="00817FEB">
        <w:rPr>
          <w:sz w:val="20"/>
          <w:szCs w:val="20"/>
          <w:lang w:eastAsia="id-ID"/>
        </w:rPr>
        <w:t>. Jakarta: Bumi Aksara.</w:t>
      </w:r>
      <w:bookmarkEnd w:id="1"/>
    </w:p>
    <w:p w:rsidR="0044222A" w:rsidRDefault="0044222A" w:rsidP="00013D13">
      <w:pPr>
        <w:spacing w:line="362" w:lineRule="auto"/>
        <w:ind w:left="112" w:right="5285"/>
        <w:rPr>
          <w:sz w:val="20"/>
        </w:rPr>
      </w:pPr>
    </w:p>
    <w:sectPr w:rsidR="0044222A" w:rsidSect="00F05A42">
      <w:headerReference w:type="default" r:id="rId22"/>
      <w:type w:val="continuous"/>
      <w:pgSz w:w="11910" w:h="16840"/>
      <w:pgMar w:top="640" w:right="1200" w:bottom="280" w:left="1020" w:header="430" w:footer="808" w:gutter="0"/>
      <w:pgNumType w:start="2078"/>
      <w:cols w:num="2" w:space="202" w:equalWidth="0">
        <w:col w:w="4795" w:space="202"/>
        <w:col w:w="469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A2" w:rsidRDefault="00FD08A2" w:rsidP="0044222A">
      <w:r>
        <w:separator/>
      </w:r>
    </w:p>
  </w:endnote>
  <w:endnote w:type="continuationSeparator" w:id="0">
    <w:p w:rsidR="00FD08A2" w:rsidRDefault="00FD08A2" w:rsidP="004422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41"/>
      <w:docPartObj>
        <w:docPartGallery w:val="Page Numbers (Bottom of Page)"/>
        <w:docPartUnique/>
      </w:docPartObj>
    </w:sdtPr>
    <w:sdtContent>
      <w:p w:rsidR="00F05A42" w:rsidRDefault="00F05A42">
        <w:pPr>
          <w:pStyle w:val="Footer"/>
          <w:jc w:val="center"/>
        </w:pPr>
        <w:r w:rsidRPr="00F05A42">
          <w:rPr>
            <w:sz w:val="20"/>
            <w:szCs w:val="20"/>
          </w:rPr>
          <w:fldChar w:fldCharType="begin"/>
        </w:r>
        <w:r w:rsidRPr="00F05A42">
          <w:rPr>
            <w:sz w:val="20"/>
            <w:szCs w:val="20"/>
          </w:rPr>
          <w:instrText xml:space="preserve"> PAGE   \* MERGEFORMAT </w:instrText>
        </w:r>
        <w:r w:rsidRPr="00F05A42">
          <w:rPr>
            <w:sz w:val="20"/>
            <w:szCs w:val="20"/>
          </w:rPr>
          <w:fldChar w:fldCharType="separate"/>
        </w:r>
        <w:r w:rsidR="009B6E6D">
          <w:rPr>
            <w:noProof/>
            <w:sz w:val="20"/>
            <w:szCs w:val="20"/>
          </w:rPr>
          <w:t>2087</w:t>
        </w:r>
        <w:r w:rsidRPr="00F05A42">
          <w:rPr>
            <w:sz w:val="20"/>
            <w:szCs w:val="20"/>
          </w:rPr>
          <w:fldChar w:fldCharType="end"/>
        </w:r>
      </w:p>
    </w:sdtContent>
  </w:sdt>
  <w:p w:rsidR="00C62504" w:rsidRPr="005D6E8F" w:rsidRDefault="00C62504" w:rsidP="005E7DF2">
    <w:pPr>
      <w:pStyle w:val="Footer"/>
      <w:spacing w:line="276" w:lineRule="auto"/>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04" w:rsidRPr="00DD41C8" w:rsidRDefault="00C62504" w:rsidP="00DD41C8">
    <w:pPr>
      <w:pStyle w:val="Footer"/>
      <w:jc w:val="center"/>
      <w:rPr>
        <w:sz w:val="20"/>
        <w:szCs w:val="20"/>
      </w:rPr>
    </w:pPr>
    <w:r w:rsidRPr="00DD41C8">
      <w:rPr>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A2" w:rsidRDefault="00FD08A2" w:rsidP="0044222A">
      <w:r>
        <w:separator/>
      </w:r>
    </w:p>
  </w:footnote>
  <w:footnote w:type="continuationSeparator" w:id="0">
    <w:p w:rsidR="00FD08A2" w:rsidRDefault="00FD08A2" w:rsidP="00442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1" w:rsidRDefault="000B6351" w:rsidP="000B6351">
    <w:pPr>
      <w:pStyle w:val="Header"/>
      <w:jc w:val="center"/>
      <w:rPr>
        <w:sz w:val="20"/>
        <w:szCs w:val="20"/>
      </w:rPr>
    </w:pPr>
    <w:r w:rsidRPr="000B6351">
      <w:rPr>
        <w:sz w:val="20"/>
        <w:szCs w:val="20"/>
      </w:rPr>
      <w:t>Pengembangan Media Video “Kita Nusantara”</w:t>
    </w:r>
  </w:p>
  <w:p w:rsidR="000B6351" w:rsidRPr="000B6351" w:rsidRDefault="000B6351" w:rsidP="000B6351">
    <w:pPr>
      <w:pStyle w:val="Header"/>
      <w:jc w:val="center"/>
      <w:rPr>
        <w:sz w:val="20"/>
        <w:szCs w:val="20"/>
      </w:rPr>
    </w:pPr>
  </w:p>
  <w:p w:rsidR="000B6351" w:rsidRDefault="000B63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04" w:rsidRPr="005D6E8F" w:rsidRDefault="001D3260" w:rsidP="005E7DF2">
    <w:pPr>
      <w:pStyle w:val="Footer"/>
      <w:jc w:val="center"/>
      <w:rPr>
        <w:sz w:val="20"/>
        <w:szCs w:val="20"/>
      </w:rPr>
    </w:pPr>
    <w:r>
      <w:rPr>
        <w:noProof/>
        <w:sz w:val="20"/>
        <w:szCs w:val="20"/>
      </w:rPr>
      <w:pict>
        <v:shapetype id="_x0000_t202" coordsize="21600,21600" o:spt="202" path="m,l,21600r21600,l21600,xe">
          <v:stroke joinstyle="miter"/>
          <v:path gradientshapeok="t" o:connecttype="rect"/>
        </v:shapetype>
        <v:shape id="_x0000_s1043" type="#_x0000_t202" style="position:absolute;left:0;text-align:left;margin-left:188pt;margin-top:32.5pt;width:246pt;height:13.1pt;z-index:-251658752;mso-position-horizontal-relative:page;mso-position-vertical-relative:page" filled="f" stroked="f">
          <v:textbox style="mso-next-textbox:#_x0000_s1043" inset="0,0,0,0">
            <w:txbxContent>
              <w:p w:rsidR="00C62504" w:rsidRDefault="00F05A42" w:rsidP="005E7DF2">
                <w:pPr>
                  <w:pStyle w:val="BodyText"/>
                  <w:spacing w:before="11"/>
                  <w:ind w:left="20"/>
                </w:pPr>
                <w:proofErr w:type="gramStart"/>
                <w:r>
                  <w:t>JPGSD.</w:t>
                </w:r>
                <w:proofErr w:type="gramEnd"/>
                <w:r>
                  <w:t xml:space="preserve"> Volume 09 Nomor 04 Tahun 2021, 2078-2087</w:t>
                </w:r>
              </w:p>
            </w:txbxContent>
          </v:textbox>
          <w10:wrap anchorx="page" anchory="page"/>
        </v:shape>
      </w:pict>
    </w:r>
  </w:p>
  <w:p w:rsidR="00C62504" w:rsidRDefault="00C62504" w:rsidP="005E7DF2">
    <w:pPr>
      <w:pStyle w:val="Header"/>
    </w:pPr>
  </w:p>
  <w:p w:rsidR="00C62504" w:rsidRDefault="00C62504" w:rsidP="005E7DF2">
    <w:pPr>
      <w:pStyle w:val="Header"/>
    </w:pPr>
  </w:p>
  <w:p w:rsidR="00C62504" w:rsidRPr="005E7DF2" w:rsidRDefault="00C62504" w:rsidP="005E7D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E1698"/>
    <w:multiLevelType w:val="hybridMultilevel"/>
    <w:tmpl w:val="73ECACC2"/>
    <w:lvl w:ilvl="0" w:tplc="1E46E11E">
      <w:numFmt w:val="bullet"/>
      <w:lvlText w:val=""/>
      <w:lvlJc w:val="left"/>
      <w:pPr>
        <w:ind w:left="468" w:hanging="360"/>
      </w:pPr>
      <w:rPr>
        <w:rFonts w:ascii="Symbol" w:eastAsia="Symbol" w:hAnsi="Symbol" w:cs="Symbol" w:hint="default"/>
        <w:w w:val="100"/>
        <w:sz w:val="20"/>
        <w:szCs w:val="20"/>
        <w:lang w:eastAsia="en-US" w:bidi="ar-SA"/>
      </w:rPr>
    </w:lvl>
    <w:lvl w:ilvl="1" w:tplc="C666D06E">
      <w:numFmt w:val="bullet"/>
      <w:lvlText w:val="•"/>
      <w:lvlJc w:val="left"/>
      <w:pPr>
        <w:ind w:left="894" w:hanging="360"/>
      </w:pPr>
      <w:rPr>
        <w:rFonts w:hint="default"/>
        <w:lang w:eastAsia="en-US" w:bidi="ar-SA"/>
      </w:rPr>
    </w:lvl>
    <w:lvl w:ilvl="2" w:tplc="B17C824E">
      <w:numFmt w:val="bullet"/>
      <w:lvlText w:val="•"/>
      <w:lvlJc w:val="left"/>
      <w:pPr>
        <w:ind w:left="1328" w:hanging="360"/>
      </w:pPr>
      <w:rPr>
        <w:rFonts w:hint="default"/>
        <w:lang w:eastAsia="en-US" w:bidi="ar-SA"/>
      </w:rPr>
    </w:lvl>
    <w:lvl w:ilvl="3" w:tplc="7CD8EA30">
      <w:numFmt w:val="bullet"/>
      <w:lvlText w:val="•"/>
      <w:lvlJc w:val="left"/>
      <w:pPr>
        <w:ind w:left="1762" w:hanging="360"/>
      </w:pPr>
      <w:rPr>
        <w:rFonts w:hint="default"/>
        <w:lang w:eastAsia="en-US" w:bidi="ar-SA"/>
      </w:rPr>
    </w:lvl>
    <w:lvl w:ilvl="4" w:tplc="F07C7002">
      <w:numFmt w:val="bullet"/>
      <w:lvlText w:val="•"/>
      <w:lvlJc w:val="left"/>
      <w:pPr>
        <w:ind w:left="2196" w:hanging="360"/>
      </w:pPr>
      <w:rPr>
        <w:rFonts w:hint="default"/>
        <w:lang w:eastAsia="en-US" w:bidi="ar-SA"/>
      </w:rPr>
    </w:lvl>
    <w:lvl w:ilvl="5" w:tplc="589CCE14">
      <w:numFmt w:val="bullet"/>
      <w:lvlText w:val="•"/>
      <w:lvlJc w:val="left"/>
      <w:pPr>
        <w:ind w:left="2630" w:hanging="360"/>
      </w:pPr>
      <w:rPr>
        <w:rFonts w:hint="default"/>
        <w:lang w:eastAsia="en-US" w:bidi="ar-SA"/>
      </w:rPr>
    </w:lvl>
    <w:lvl w:ilvl="6" w:tplc="6D34FD7A">
      <w:numFmt w:val="bullet"/>
      <w:lvlText w:val="•"/>
      <w:lvlJc w:val="left"/>
      <w:pPr>
        <w:ind w:left="3064" w:hanging="360"/>
      </w:pPr>
      <w:rPr>
        <w:rFonts w:hint="default"/>
        <w:lang w:eastAsia="en-US" w:bidi="ar-SA"/>
      </w:rPr>
    </w:lvl>
    <w:lvl w:ilvl="7" w:tplc="D960E8B8">
      <w:numFmt w:val="bullet"/>
      <w:lvlText w:val="•"/>
      <w:lvlJc w:val="left"/>
      <w:pPr>
        <w:ind w:left="3498" w:hanging="360"/>
      </w:pPr>
      <w:rPr>
        <w:rFonts w:hint="default"/>
        <w:lang w:eastAsia="en-US" w:bidi="ar-SA"/>
      </w:rPr>
    </w:lvl>
    <w:lvl w:ilvl="8" w:tplc="5C7441C6">
      <w:numFmt w:val="bullet"/>
      <w:lvlText w:val="•"/>
      <w:lvlJc w:val="left"/>
      <w:pPr>
        <w:ind w:left="3932" w:hanging="360"/>
      </w:pPr>
      <w:rPr>
        <w:rFonts w:hint="default"/>
        <w:lang w:eastAsia="en-US" w:bidi="ar-SA"/>
      </w:rPr>
    </w:lvl>
  </w:abstractNum>
  <w:abstractNum w:abstractNumId="1">
    <w:nsid w:val="4B497CB8"/>
    <w:multiLevelType w:val="hybridMultilevel"/>
    <w:tmpl w:val="C94E4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02A3306"/>
    <w:multiLevelType w:val="hybridMultilevel"/>
    <w:tmpl w:val="C852A752"/>
    <w:lvl w:ilvl="0" w:tplc="04090011">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nsid w:val="5E0C3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shapeLayoutLikeWW8/>
  </w:compat>
  <w:rsids>
    <w:rsidRoot w:val="0044222A"/>
    <w:rsid w:val="000013D1"/>
    <w:rsid w:val="00013D13"/>
    <w:rsid w:val="00022FC9"/>
    <w:rsid w:val="00027400"/>
    <w:rsid w:val="000348C5"/>
    <w:rsid w:val="00047031"/>
    <w:rsid w:val="00051F57"/>
    <w:rsid w:val="00055A73"/>
    <w:rsid w:val="00063F3D"/>
    <w:rsid w:val="0007421D"/>
    <w:rsid w:val="000746CD"/>
    <w:rsid w:val="00080DF8"/>
    <w:rsid w:val="00083FB8"/>
    <w:rsid w:val="000877EB"/>
    <w:rsid w:val="00092B10"/>
    <w:rsid w:val="000A4733"/>
    <w:rsid w:val="000B01D4"/>
    <w:rsid w:val="000B6351"/>
    <w:rsid w:val="000B771D"/>
    <w:rsid w:val="000C01EA"/>
    <w:rsid w:val="000C3025"/>
    <w:rsid w:val="000C3BB5"/>
    <w:rsid w:val="000D697B"/>
    <w:rsid w:val="000E3FEB"/>
    <w:rsid w:val="00107279"/>
    <w:rsid w:val="00111367"/>
    <w:rsid w:val="00111FE1"/>
    <w:rsid w:val="001131EF"/>
    <w:rsid w:val="00114659"/>
    <w:rsid w:val="00125C74"/>
    <w:rsid w:val="00140B3F"/>
    <w:rsid w:val="0014218B"/>
    <w:rsid w:val="001467B8"/>
    <w:rsid w:val="00147770"/>
    <w:rsid w:val="001657EA"/>
    <w:rsid w:val="00167894"/>
    <w:rsid w:val="001679D4"/>
    <w:rsid w:val="00174FC6"/>
    <w:rsid w:val="00175312"/>
    <w:rsid w:val="00176439"/>
    <w:rsid w:val="00181A0F"/>
    <w:rsid w:val="00185424"/>
    <w:rsid w:val="001861F5"/>
    <w:rsid w:val="001C6052"/>
    <w:rsid w:val="001D3260"/>
    <w:rsid w:val="001E0262"/>
    <w:rsid w:val="001E15B8"/>
    <w:rsid w:val="001E3B3B"/>
    <w:rsid w:val="001E4156"/>
    <w:rsid w:val="001F560B"/>
    <w:rsid w:val="00200B0F"/>
    <w:rsid w:val="00214C2E"/>
    <w:rsid w:val="00221A0A"/>
    <w:rsid w:val="002261BB"/>
    <w:rsid w:val="0022770A"/>
    <w:rsid w:val="0023422F"/>
    <w:rsid w:val="00241334"/>
    <w:rsid w:val="002475D6"/>
    <w:rsid w:val="0025094D"/>
    <w:rsid w:val="002511BF"/>
    <w:rsid w:val="00251318"/>
    <w:rsid w:val="002530C6"/>
    <w:rsid w:val="002666DF"/>
    <w:rsid w:val="00282D51"/>
    <w:rsid w:val="002835CD"/>
    <w:rsid w:val="00287885"/>
    <w:rsid w:val="00287A3F"/>
    <w:rsid w:val="00291657"/>
    <w:rsid w:val="002927E6"/>
    <w:rsid w:val="00296D41"/>
    <w:rsid w:val="002A2941"/>
    <w:rsid w:val="002C7241"/>
    <w:rsid w:val="002D3224"/>
    <w:rsid w:val="002D3ED1"/>
    <w:rsid w:val="002D4535"/>
    <w:rsid w:val="002E06D2"/>
    <w:rsid w:val="002E25E4"/>
    <w:rsid w:val="002F56D7"/>
    <w:rsid w:val="002F7038"/>
    <w:rsid w:val="0031209C"/>
    <w:rsid w:val="0032128F"/>
    <w:rsid w:val="00334598"/>
    <w:rsid w:val="00334D53"/>
    <w:rsid w:val="00340A3D"/>
    <w:rsid w:val="00341716"/>
    <w:rsid w:val="003428CE"/>
    <w:rsid w:val="00345E45"/>
    <w:rsid w:val="003511E1"/>
    <w:rsid w:val="0035269B"/>
    <w:rsid w:val="00355579"/>
    <w:rsid w:val="003574BD"/>
    <w:rsid w:val="003606B3"/>
    <w:rsid w:val="003664A2"/>
    <w:rsid w:val="00367140"/>
    <w:rsid w:val="00367918"/>
    <w:rsid w:val="00367953"/>
    <w:rsid w:val="00374A34"/>
    <w:rsid w:val="003804D9"/>
    <w:rsid w:val="00386382"/>
    <w:rsid w:val="00390F99"/>
    <w:rsid w:val="00393A20"/>
    <w:rsid w:val="00395F85"/>
    <w:rsid w:val="003A7EC8"/>
    <w:rsid w:val="003B08DA"/>
    <w:rsid w:val="003B3027"/>
    <w:rsid w:val="003B5E83"/>
    <w:rsid w:val="003C0464"/>
    <w:rsid w:val="003C1583"/>
    <w:rsid w:val="003C5D2E"/>
    <w:rsid w:val="003D0B9C"/>
    <w:rsid w:val="003D64CD"/>
    <w:rsid w:val="003E2C8A"/>
    <w:rsid w:val="003E4B1F"/>
    <w:rsid w:val="003F2012"/>
    <w:rsid w:val="004010A8"/>
    <w:rsid w:val="00416AF4"/>
    <w:rsid w:val="00421A0A"/>
    <w:rsid w:val="00422C58"/>
    <w:rsid w:val="00427E5A"/>
    <w:rsid w:val="00427F6A"/>
    <w:rsid w:val="0044222A"/>
    <w:rsid w:val="00444C04"/>
    <w:rsid w:val="004507BA"/>
    <w:rsid w:val="00456191"/>
    <w:rsid w:val="00463A32"/>
    <w:rsid w:val="00464AF9"/>
    <w:rsid w:val="00477A5E"/>
    <w:rsid w:val="00482200"/>
    <w:rsid w:val="004848B4"/>
    <w:rsid w:val="00490288"/>
    <w:rsid w:val="004B7DE1"/>
    <w:rsid w:val="004C2AB5"/>
    <w:rsid w:val="004C32F4"/>
    <w:rsid w:val="004D0897"/>
    <w:rsid w:val="004E1F04"/>
    <w:rsid w:val="004E52B3"/>
    <w:rsid w:val="004E718D"/>
    <w:rsid w:val="00502734"/>
    <w:rsid w:val="0050511C"/>
    <w:rsid w:val="00520827"/>
    <w:rsid w:val="00522F4D"/>
    <w:rsid w:val="00537B33"/>
    <w:rsid w:val="00541133"/>
    <w:rsid w:val="0054465B"/>
    <w:rsid w:val="005471D6"/>
    <w:rsid w:val="005503C7"/>
    <w:rsid w:val="005525F4"/>
    <w:rsid w:val="005531C6"/>
    <w:rsid w:val="0055385C"/>
    <w:rsid w:val="005567FB"/>
    <w:rsid w:val="005571C2"/>
    <w:rsid w:val="0056123B"/>
    <w:rsid w:val="00561252"/>
    <w:rsid w:val="00561756"/>
    <w:rsid w:val="00564163"/>
    <w:rsid w:val="00566B98"/>
    <w:rsid w:val="00580CD1"/>
    <w:rsid w:val="005853EC"/>
    <w:rsid w:val="005934DE"/>
    <w:rsid w:val="005941A0"/>
    <w:rsid w:val="005A4DA4"/>
    <w:rsid w:val="005B0D59"/>
    <w:rsid w:val="005B283C"/>
    <w:rsid w:val="005D0C1B"/>
    <w:rsid w:val="005D6E8F"/>
    <w:rsid w:val="005E4358"/>
    <w:rsid w:val="005E7DF2"/>
    <w:rsid w:val="005F1512"/>
    <w:rsid w:val="005F4F70"/>
    <w:rsid w:val="00614495"/>
    <w:rsid w:val="00616324"/>
    <w:rsid w:val="00620C0E"/>
    <w:rsid w:val="00625FDB"/>
    <w:rsid w:val="00634F7F"/>
    <w:rsid w:val="0064475C"/>
    <w:rsid w:val="0065354F"/>
    <w:rsid w:val="006577DF"/>
    <w:rsid w:val="00662B5F"/>
    <w:rsid w:val="00670474"/>
    <w:rsid w:val="00671D69"/>
    <w:rsid w:val="00682FF9"/>
    <w:rsid w:val="00683B8D"/>
    <w:rsid w:val="00683E07"/>
    <w:rsid w:val="0068692C"/>
    <w:rsid w:val="0069671F"/>
    <w:rsid w:val="00697834"/>
    <w:rsid w:val="006A0749"/>
    <w:rsid w:val="006A23F9"/>
    <w:rsid w:val="006B0909"/>
    <w:rsid w:val="006B2904"/>
    <w:rsid w:val="006B784D"/>
    <w:rsid w:val="006C4706"/>
    <w:rsid w:val="007010A0"/>
    <w:rsid w:val="00714C66"/>
    <w:rsid w:val="007161D7"/>
    <w:rsid w:val="00720919"/>
    <w:rsid w:val="00727427"/>
    <w:rsid w:val="00734962"/>
    <w:rsid w:val="007426D0"/>
    <w:rsid w:val="00745CF1"/>
    <w:rsid w:val="007470F4"/>
    <w:rsid w:val="00750B8C"/>
    <w:rsid w:val="00752993"/>
    <w:rsid w:val="0075381F"/>
    <w:rsid w:val="00761978"/>
    <w:rsid w:val="00780073"/>
    <w:rsid w:val="007811B5"/>
    <w:rsid w:val="0078339D"/>
    <w:rsid w:val="007866D7"/>
    <w:rsid w:val="007922B0"/>
    <w:rsid w:val="007B2797"/>
    <w:rsid w:val="007C06B3"/>
    <w:rsid w:val="007C1174"/>
    <w:rsid w:val="007D27B1"/>
    <w:rsid w:val="007E227E"/>
    <w:rsid w:val="007F6824"/>
    <w:rsid w:val="00801005"/>
    <w:rsid w:val="0080196A"/>
    <w:rsid w:val="00815983"/>
    <w:rsid w:val="00816441"/>
    <w:rsid w:val="00816A3A"/>
    <w:rsid w:val="00817FEB"/>
    <w:rsid w:val="0082085D"/>
    <w:rsid w:val="00825945"/>
    <w:rsid w:val="0083555B"/>
    <w:rsid w:val="008514E3"/>
    <w:rsid w:val="00853BE6"/>
    <w:rsid w:val="00856738"/>
    <w:rsid w:val="0087029A"/>
    <w:rsid w:val="00874957"/>
    <w:rsid w:val="0088380C"/>
    <w:rsid w:val="008865B0"/>
    <w:rsid w:val="00887905"/>
    <w:rsid w:val="00892B85"/>
    <w:rsid w:val="008954FF"/>
    <w:rsid w:val="00897C70"/>
    <w:rsid w:val="008B3001"/>
    <w:rsid w:val="008B5E34"/>
    <w:rsid w:val="008C2888"/>
    <w:rsid w:val="008C404C"/>
    <w:rsid w:val="008F1980"/>
    <w:rsid w:val="009036A4"/>
    <w:rsid w:val="00903DBF"/>
    <w:rsid w:val="009042A3"/>
    <w:rsid w:val="009077C5"/>
    <w:rsid w:val="00910B34"/>
    <w:rsid w:val="00911A7F"/>
    <w:rsid w:val="009239BE"/>
    <w:rsid w:val="00924994"/>
    <w:rsid w:val="009268E5"/>
    <w:rsid w:val="0093629C"/>
    <w:rsid w:val="00945048"/>
    <w:rsid w:val="009530D5"/>
    <w:rsid w:val="00967D7C"/>
    <w:rsid w:val="009710C6"/>
    <w:rsid w:val="00980D9D"/>
    <w:rsid w:val="0098473D"/>
    <w:rsid w:val="00984DD0"/>
    <w:rsid w:val="00987EBB"/>
    <w:rsid w:val="00991583"/>
    <w:rsid w:val="009A483A"/>
    <w:rsid w:val="009A5EBB"/>
    <w:rsid w:val="009B326E"/>
    <w:rsid w:val="009B6C3A"/>
    <w:rsid w:val="009B6E6D"/>
    <w:rsid w:val="009C7B89"/>
    <w:rsid w:val="009D0849"/>
    <w:rsid w:val="009D4652"/>
    <w:rsid w:val="009E2236"/>
    <w:rsid w:val="009E34A3"/>
    <w:rsid w:val="009F569D"/>
    <w:rsid w:val="009F5FF5"/>
    <w:rsid w:val="00A008AE"/>
    <w:rsid w:val="00A14525"/>
    <w:rsid w:val="00A14A34"/>
    <w:rsid w:val="00A25CD2"/>
    <w:rsid w:val="00A325CF"/>
    <w:rsid w:val="00A36503"/>
    <w:rsid w:val="00A40C0F"/>
    <w:rsid w:val="00A45299"/>
    <w:rsid w:val="00A46B26"/>
    <w:rsid w:val="00A54208"/>
    <w:rsid w:val="00A57746"/>
    <w:rsid w:val="00A62AD4"/>
    <w:rsid w:val="00A71F11"/>
    <w:rsid w:val="00A82306"/>
    <w:rsid w:val="00A82C76"/>
    <w:rsid w:val="00A83C0B"/>
    <w:rsid w:val="00AA1816"/>
    <w:rsid w:val="00AA3573"/>
    <w:rsid w:val="00AB1F3C"/>
    <w:rsid w:val="00AB2F91"/>
    <w:rsid w:val="00AB4456"/>
    <w:rsid w:val="00AB6754"/>
    <w:rsid w:val="00AC4D3A"/>
    <w:rsid w:val="00AC6C29"/>
    <w:rsid w:val="00AC7757"/>
    <w:rsid w:val="00AD2E2A"/>
    <w:rsid w:val="00AD2EFA"/>
    <w:rsid w:val="00AE1CFC"/>
    <w:rsid w:val="00AE6C97"/>
    <w:rsid w:val="00AF0A5C"/>
    <w:rsid w:val="00AF2F6A"/>
    <w:rsid w:val="00AF3BD2"/>
    <w:rsid w:val="00AF4D64"/>
    <w:rsid w:val="00B00C51"/>
    <w:rsid w:val="00B015F3"/>
    <w:rsid w:val="00B04D7A"/>
    <w:rsid w:val="00B06314"/>
    <w:rsid w:val="00B23FB9"/>
    <w:rsid w:val="00B36DC1"/>
    <w:rsid w:val="00B47A16"/>
    <w:rsid w:val="00B513BA"/>
    <w:rsid w:val="00B520D4"/>
    <w:rsid w:val="00B56661"/>
    <w:rsid w:val="00B57857"/>
    <w:rsid w:val="00B75B0B"/>
    <w:rsid w:val="00B806DD"/>
    <w:rsid w:val="00B94780"/>
    <w:rsid w:val="00B9525C"/>
    <w:rsid w:val="00B97258"/>
    <w:rsid w:val="00BA5847"/>
    <w:rsid w:val="00BB6EAB"/>
    <w:rsid w:val="00BC098A"/>
    <w:rsid w:val="00BD3C69"/>
    <w:rsid w:val="00BE0E18"/>
    <w:rsid w:val="00BF1D23"/>
    <w:rsid w:val="00BF74EB"/>
    <w:rsid w:val="00BF7B7C"/>
    <w:rsid w:val="00C00B55"/>
    <w:rsid w:val="00C01C8F"/>
    <w:rsid w:val="00C05266"/>
    <w:rsid w:val="00C0551D"/>
    <w:rsid w:val="00C13220"/>
    <w:rsid w:val="00C17C73"/>
    <w:rsid w:val="00C2265B"/>
    <w:rsid w:val="00C32443"/>
    <w:rsid w:val="00C33AF9"/>
    <w:rsid w:val="00C35248"/>
    <w:rsid w:val="00C36C33"/>
    <w:rsid w:val="00C40E9C"/>
    <w:rsid w:val="00C45BA8"/>
    <w:rsid w:val="00C53049"/>
    <w:rsid w:val="00C5461E"/>
    <w:rsid w:val="00C60ED3"/>
    <w:rsid w:val="00C6224E"/>
    <w:rsid w:val="00C62504"/>
    <w:rsid w:val="00C673CB"/>
    <w:rsid w:val="00C73A78"/>
    <w:rsid w:val="00C74A27"/>
    <w:rsid w:val="00C81809"/>
    <w:rsid w:val="00C85E87"/>
    <w:rsid w:val="00C86242"/>
    <w:rsid w:val="00CA377B"/>
    <w:rsid w:val="00CA4F4F"/>
    <w:rsid w:val="00CA6B2B"/>
    <w:rsid w:val="00CB0A22"/>
    <w:rsid w:val="00CB0B14"/>
    <w:rsid w:val="00CC2A19"/>
    <w:rsid w:val="00CE12EE"/>
    <w:rsid w:val="00CE1372"/>
    <w:rsid w:val="00CE4346"/>
    <w:rsid w:val="00CE4C4B"/>
    <w:rsid w:val="00CE6DFD"/>
    <w:rsid w:val="00CF6F58"/>
    <w:rsid w:val="00D06755"/>
    <w:rsid w:val="00D06AC2"/>
    <w:rsid w:val="00D25BFB"/>
    <w:rsid w:val="00D30B95"/>
    <w:rsid w:val="00D33507"/>
    <w:rsid w:val="00D34353"/>
    <w:rsid w:val="00D4680B"/>
    <w:rsid w:val="00D56470"/>
    <w:rsid w:val="00D66BF0"/>
    <w:rsid w:val="00D70821"/>
    <w:rsid w:val="00D73820"/>
    <w:rsid w:val="00D833F6"/>
    <w:rsid w:val="00D87D7E"/>
    <w:rsid w:val="00D934C9"/>
    <w:rsid w:val="00D975FA"/>
    <w:rsid w:val="00DA6B72"/>
    <w:rsid w:val="00DB3C25"/>
    <w:rsid w:val="00DB76D3"/>
    <w:rsid w:val="00DC312C"/>
    <w:rsid w:val="00DC6149"/>
    <w:rsid w:val="00DD41C8"/>
    <w:rsid w:val="00DD4E72"/>
    <w:rsid w:val="00DD655E"/>
    <w:rsid w:val="00DE4847"/>
    <w:rsid w:val="00DF090C"/>
    <w:rsid w:val="00E043D4"/>
    <w:rsid w:val="00E1017F"/>
    <w:rsid w:val="00E12210"/>
    <w:rsid w:val="00E136F9"/>
    <w:rsid w:val="00E13A3D"/>
    <w:rsid w:val="00E163ED"/>
    <w:rsid w:val="00E20DD0"/>
    <w:rsid w:val="00E22E58"/>
    <w:rsid w:val="00E23A87"/>
    <w:rsid w:val="00E31673"/>
    <w:rsid w:val="00E31DF2"/>
    <w:rsid w:val="00E46457"/>
    <w:rsid w:val="00E46882"/>
    <w:rsid w:val="00E67FE5"/>
    <w:rsid w:val="00E80B39"/>
    <w:rsid w:val="00E87CF9"/>
    <w:rsid w:val="00E87E08"/>
    <w:rsid w:val="00E90048"/>
    <w:rsid w:val="00E94E24"/>
    <w:rsid w:val="00EA1101"/>
    <w:rsid w:val="00EA6F1D"/>
    <w:rsid w:val="00EB1D14"/>
    <w:rsid w:val="00EB3768"/>
    <w:rsid w:val="00EC755D"/>
    <w:rsid w:val="00ED0A06"/>
    <w:rsid w:val="00ED65B3"/>
    <w:rsid w:val="00EE16ED"/>
    <w:rsid w:val="00EE7A62"/>
    <w:rsid w:val="00EF0DA4"/>
    <w:rsid w:val="00F05A42"/>
    <w:rsid w:val="00F05F94"/>
    <w:rsid w:val="00F11A2A"/>
    <w:rsid w:val="00F11E22"/>
    <w:rsid w:val="00F1243F"/>
    <w:rsid w:val="00F2328E"/>
    <w:rsid w:val="00F430D8"/>
    <w:rsid w:val="00F47DB3"/>
    <w:rsid w:val="00F6455E"/>
    <w:rsid w:val="00F772EE"/>
    <w:rsid w:val="00F82058"/>
    <w:rsid w:val="00F94ED0"/>
    <w:rsid w:val="00FA19B0"/>
    <w:rsid w:val="00FA2977"/>
    <w:rsid w:val="00FA4911"/>
    <w:rsid w:val="00FA669D"/>
    <w:rsid w:val="00FA7FED"/>
    <w:rsid w:val="00FB5686"/>
    <w:rsid w:val="00FC22E0"/>
    <w:rsid w:val="00FD08A2"/>
    <w:rsid w:val="00FF10E0"/>
    <w:rsid w:val="00FF1AB9"/>
    <w:rsid w:val="00FF2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222A"/>
    <w:rPr>
      <w:rFonts w:ascii="Times New Roman" w:eastAsia="Times New Roman" w:hAnsi="Times New Roman" w:cs="Times New Roman"/>
    </w:rPr>
  </w:style>
  <w:style w:type="paragraph" w:styleId="Heading1">
    <w:name w:val="heading 1"/>
    <w:basedOn w:val="Normal"/>
    <w:uiPriority w:val="1"/>
    <w:qFormat/>
    <w:rsid w:val="0044222A"/>
    <w:pPr>
      <w:ind w:left="120" w:right="308"/>
      <w:jc w:val="center"/>
      <w:outlineLvl w:val="0"/>
    </w:pPr>
    <w:rPr>
      <w:b/>
      <w:bCs/>
    </w:rPr>
  </w:style>
  <w:style w:type="paragraph" w:styleId="Heading2">
    <w:name w:val="heading 2"/>
    <w:basedOn w:val="Normal"/>
    <w:uiPriority w:val="1"/>
    <w:qFormat/>
    <w:rsid w:val="0044222A"/>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22A"/>
    <w:rPr>
      <w:sz w:val="20"/>
      <w:szCs w:val="20"/>
    </w:rPr>
  </w:style>
  <w:style w:type="paragraph" w:styleId="Title">
    <w:name w:val="Title"/>
    <w:basedOn w:val="Normal"/>
    <w:uiPriority w:val="1"/>
    <w:qFormat/>
    <w:rsid w:val="0044222A"/>
    <w:pPr>
      <w:spacing w:before="124"/>
      <w:ind w:left="124" w:right="308"/>
      <w:jc w:val="center"/>
    </w:pPr>
    <w:rPr>
      <w:b/>
      <w:bCs/>
      <w:sz w:val="24"/>
      <w:szCs w:val="24"/>
    </w:rPr>
  </w:style>
  <w:style w:type="paragraph" w:styleId="ListParagraph">
    <w:name w:val="List Paragraph"/>
    <w:aliases w:val="Body of text"/>
    <w:basedOn w:val="Normal"/>
    <w:link w:val="ListParagraphChar"/>
    <w:uiPriority w:val="34"/>
    <w:qFormat/>
    <w:rsid w:val="0044222A"/>
    <w:pPr>
      <w:ind w:left="467" w:right="42" w:hanging="356"/>
      <w:jc w:val="both"/>
    </w:pPr>
  </w:style>
  <w:style w:type="paragraph" w:customStyle="1" w:styleId="TableParagraph">
    <w:name w:val="Table Paragraph"/>
    <w:basedOn w:val="Normal"/>
    <w:uiPriority w:val="1"/>
    <w:qFormat/>
    <w:rsid w:val="0044222A"/>
    <w:pPr>
      <w:spacing w:before="50"/>
      <w:ind w:left="109"/>
    </w:pPr>
  </w:style>
  <w:style w:type="character" w:styleId="Hyperlink">
    <w:name w:val="Hyperlink"/>
    <w:basedOn w:val="DefaultParagraphFont"/>
    <w:uiPriority w:val="99"/>
    <w:unhideWhenUsed/>
    <w:rsid w:val="004E718D"/>
    <w:rPr>
      <w:color w:val="0000FF" w:themeColor="hyperlink"/>
      <w:u w:val="single"/>
    </w:rPr>
  </w:style>
  <w:style w:type="character" w:customStyle="1" w:styleId="jlqj4b">
    <w:name w:val="jlqj4b"/>
    <w:basedOn w:val="DefaultParagraphFont"/>
    <w:rsid w:val="002F7038"/>
  </w:style>
  <w:style w:type="character" w:customStyle="1" w:styleId="viiyi">
    <w:name w:val="viiyi"/>
    <w:basedOn w:val="DefaultParagraphFont"/>
    <w:rsid w:val="002F7038"/>
  </w:style>
  <w:style w:type="paragraph" w:styleId="Header">
    <w:name w:val="header"/>
    <w:basedOn w:val="Normal"/>
    <w:link w:val="HeaderChar"/>
    <w:uiPriority w:val="99"/>
    <w:unhideWhenUsed/>
    <w:rsid w:val="00A25CD2"/>
    <w:pPr>
      <w:tabs>
        <w:tab w:val="center" w:pos="4680"/>
        <w:tab w:val="right" w:pos="9360"/>
      </w:tabs>
    </w:pPr>
  </w:style>
  <w:style w:type="character" w:customStyle="1" w:styleId="HeaderChar">
    <w:name w:val="Header Char"/>
    <w:basedOn w:val="DefaultParagraphFont"/>
    <w:link w:val="Header"/>
    <w:uiPriority w:val="99"/>
    <w:rsid w:val="00A25CD2"/>
    <w:rPr>
      <w:rFonts w:ascii="Times New Roman" w:eastAsia="Times New Roman" w:hAnsi="Times New Roman" w:cs="Times New Roman"/>
    </w:rPr>
  </w:style>
  <w:style w:type="paragraph" w:styleId="Footer">
    <w:name w:val="footer"/>
    <w:basedOn w:val="Normal"/>
    <w:link w:val="FooterChar"/>
    <w:uiPriority w:val="99"/>
    <w:unhideWhenUsed/>
    <w:rsid w:val="00A25CD2"/>
    <w:pPr>
      <w:tabs>
        <w:tab w:val="center" w:pos="4680"/>
        <w:tab w:val="right" w:pos="9360"/>
      </w:tabs>
    </w:pPr>
  </w:style>
  <w:style w:type="character" w:customStyle="1" w:styleId="FooterChar">
    <w:name w:val="Footer Char"/>
    <w:basedOn w:val="DefaultParagraphFont"/>
    <w:link w:val="Footer"/>
    <w:uiPriority w:val="99"/>
    <w:rsid w:val="00A25CD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56191"/>
    <w:rPr>
      <w:rFonts w:ascii="Times New Roman" w:eastAsia="Times New Roman" w:hAnsi="Times New Roman" w:cs="Times New Roman"/>
      <w:sz w:val="20"/>
      <w:szCs w:val="20"/>
    </w:rPr>
  </w:style>
  <w:style w:type="character" w:customStyle="1" w:styleId="ListParagraphChar">
    <w:name w:val="List Paragraph Char"/>
    <w:aliases w:val="Body of text Char"/>
    <w:basedOn w:val="DefaultParagraphFont"/>
    <w:link w:val="ListParagraph"/>
    <w:uiPriority w:val="34"/>
    <w:locked/>
    <w:rsid w:val="002835CD"/>
    <w:rPr>
      <w:rFonts w:ascii="Times New Roman" w:eastAsia="Times New Roman" w:hAnsi="Times New Roman" w:cs="Times New Roman"/>
    </w:rPr>
  </w:style>
  <w:style w:type="character" w:styleId="Emphasis">
    <w:name w:val="Emphasis"/>
    <w:basedOn w:val="DefaultParagraphFont"/>
    <w:uiPriority w:val="20"/>
    <w:qFormat/>
    <w:rsid w:val="00B806DD"/>
    <w:rPr>
      <w:i/>
      <w:iCs/>
    </w:rPr>
  </w:style>
  <w:style w:type="paragraph" w:styleId="BalloonText">
    <w:name w:val="Balloon Text"/>
    <w:basedOn w:val="Normal"/>
    <w:link w:val="BalloonTextChar"/>
    <w:uiPriority w:val="99"/>
    <w:semiHidden/>
    <w:unhideWhenUsed/>
    <w:rsid w:val="00991583"/>
    <w:rPr>
      <w:rFonts w:ascii="Tahoma" w:hAnsi="Tahoma" w:cs="Tahoma"/>
      <w:sz w:val="16"/>
      <w:szCs w:val="16"/>
    </w:rPr>
  </w:style>
  <w:style w:type="character" w:customStyle="1" w:styleId="BalloonTextChar">
    <w:name w:val="Balloon Text Char"/>
    <w:basedOn w:val="DefaultParagraphFont"/>
    <w:link w:val="BalloonText"/>
    <w:uiPriority w:val="99"/>
    <w:semiHidden/>
    <w:rsid w:val="00991583"/>
    <w:rPr>
      <w:rFonts w:ascii="Tahoma" w:eastAsia="Times New Roman" w:hAnsi="Tahoma" w:cs="Tahoma"/>
      <w:sz w:val="16"/>
      <w:szCs w:val="16"/>
    </w:rPr>
  </w:style>
  <w:style w:type="table" w:styleId="TableGrid">
    <w:name w:val="Table Grid"/>
    <w:basedOn w:val="TableNormal"/>
    <w:uiPriority w:val="59"/>
    <w:rsid w:val="00140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53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3BE6"/>
    <w:rPr>
      <w:rFonts w:ascii="Courier New" w:eastAsia="Times New Roman" w:hAnsi="Courier New" w:cs="Courier New"/>
      <w:sz w:val="20"/>
      <w:szCs w:val="20"/>
    </w:rPr>
  </w:style>
  <w:style w:type="character" w:customStyle="1" w:styleId="y2iqfc">
    <w:name w:val="y2iqfc"/>
    <w:basedOn w:val="DefaultParagraphFont"/>
    <w:rsid w:val="00853BE6"/>
  </w:style>
</w:styles>
</file>

<file path=word/webSettings.xml><?xml version="1.0" encoding="utf-8"?>
<w:webSettings xmlns:r="http://schemas.openxmlformats.org/officeDocument/2006/relationships" xmlns:w="http://schemas.openxmlformats.org/wordprocessingml/2006/main">
  <w:divs>
    <w:div w:id="184365172">
      <w:bodyDiv w:val="1"/>
      <w:marLeft w:val="0"/>
      <w:marRight w:val="0"/>
      <w:marTop w:val="0"/>
      <w:marBottom w:val="0"/>
      <w:divBdr>
        <w:top w:val="none" w:sz="0" w:space="0" w:color="auto"/>
        <w:left w:val="none" w:sz="0" w:space="0" w:color="auto"/>
        <w:bottom w:val="none" w:sz="0" w:space="0" w:color="auto"/>
        <w:right w:val="none" w:sz="0" w:space="0" w:color="auto"/>
      </w:divBdr>
    </w:div>
    <w:div w:id="240605357">
      <w:bodyDiv w:val="1"/>
      <w:marLeft w:val="0"/>
      <w:marRight w:val="0"/>
      <w:marTop w:val="0"/>
      <w:marBottom w:val="0"/>
      <w:divBdr>
        <w:top w:val="none" w:sz="0" w:space="0" w:color="auto"/>
        <w:left w:val="none" w:sz="0" w:space="0" w:color="auto"/>
        <w:bottom w:val="none" w:sz="0" w:space="0" w:color="auto"/>
        <w:right w:val="none" w:sz="0" w:space="0" w:color="auto"/>
      </w:divBdr>
    </w:div>
    <w:div w:id="739904103">
      <w:bodyDiv w:val="1"/>
      <w:marLeft w:val="0"/>
      <w:marRight w:val="0"/>
      <w:marTop w:val="0"/>
      <w:marBottom w:val="0"/>
      <w:divBdr>
        <w:top w:val="none" w:sz="0" w:space="0" w:color="auto"/>
        <w:left w:val="none" w:sz="0" w:space="0" w:color="auto"/>
        <w:bottom w:val="none" w:sz="0" w:space="0" w:color="auto"/>
        <w:right w:val="none" w:sz="0" w:space="0" w:color="auto"/>
      </w:divBdr>
    </w:div>
    <w:div w:id="134231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la.17010644076@mhs.unesa.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jurnal.budiutomomalang.ac.id/index/php/prosiding/article/view/94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journal.undiksha.ac.id/index.php/KP/article/view/18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20035314193540396"/>
          <c:y val="5.7794213711171501E-2"/>
          <c:w val="0.67231521901797264"/>
          <c:h val="0.69917222303354964"/>
        </c:manualLayout>
      </c:layout>
      <c:barChart>
        <c:barDir val="bar"/>
        <c:grouping val="clustered"/>
        <c:ser>
          <c:idx val="0"/>
          <c:order val="0"/>
          <c:tx>
            <c:strRef>
              <c:f>Sheet1!$B$1</c:f>
              <c:strCache>
                <c:ptCount val="1"/>
                <c:pt idx="0">
                  <c:v>Column2</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2:$B$12</c:f>
              <c:numCache>
                <c:formatCode>0.00%</c:formatCode>
                <c:ptCount val="11"/>
                <c:pt idx="0">
                  <c:v>0.8750000000000091</c:v>
                </c:pt>
                <c:pt idx="1">
                  <c:v>0.8750000000000091</c:v>
                </c:pt>
                <c:pt idx="2">
                  <c:v>0.7500000000000091</c:v>
                </c:pt>
                <c:pt idx="3">
                  <c:v>0.8750000000000091</c:v>
                </c:pt>
                <c:pt idx="4">
                  <c:v>0.8750000000000091</c:v>
                </c:pt>
                <c:pt idx="5">
                  <c:v>0.8750000000000091</c:v>
                </c:pt>
                <c:pt idx="6">
                  <c:v>0.8750000000000091</c:v>
                </c:pt>
                <c:pt idx="7">
                  <c:v>0.8750000000000091</c:v>
                </c:pt>
                <c:pt idx="8" formatCode="0%">
                  <c:v>1</c:v>
                </c:pt>
                <c:pt idx="9" formatCode="0%">
                  <c:v>1</c:v>
                </c:pt>
              </c:numCache>
            </c:numRef>
          </c:val>
        </c:ser>
        <c:dLbls>
          <c:showVal val="1"/>
        </c:dLbls>
        <c:gapWidth val="300"/>
        <c:axId val="76366208"/>
        <c:axId val="76368512"/>
      </c:barChart>
      <c:catAx>
        <c:axId val="76366208"/>
        <c:scaling>
          <c:orientation val="minMax"/>
        </c:scaling>
        <c:axPos val="l"/>
        <c:title>
          <c:tx>
            <c:rich>
              <a:bodyPr/>
              <a:lstStyle/>
              <a:p>
                <a:pPr>
                  <a:defRPr/>
                </a:pPr>
                <a:r>
                  <a:rPr lang="en-US"/>
                  <a:t>Pertanyaan</a:t>
                </a:r>
              </a:p>
            </c:rich>
          </c:tx>
        </c:title>
        <c:numFmt formatCode="General" sourceLinked="1"/>
        <c:majorTickMark val="none"/>
        <c:tickLblPos val="nextTo"/>
        <c:crossAx val="76368512"/>
        <c:crosses val="autoZero"/>
        <c:auto val="1"/>
        <c:lblAlgn val="ctr"/>
        <c:lblOffset val="100"/>
      </c:catAx>
      <c:valAx>
        <c:axId val="76368512"/>
        <c:scaling>
          <c:orientation val="minMax"/>
        </c:scaling>
        <c:axPos val="b"/>
        <c:majorGridlines/>
        <c:title>
          <c:tx>
            <c:rich>
              <a:bodyPr/>
              <a:lstStyle/>
              <a:p>
                <a:pPr>
                  <a:defRPr/>
                </a:pPr>
                <a:r>
                  <a:rPr lang="en-US"/>
                  <a:t>Persentase</a:t>
                </a:r>
              </a:p>
            </c:rich>
          </c:tx>
        </c:title>
        <c:numFmt formatCode="0.00%" sourceLinked="1"/>
        <c:tickLblPos val="nextTo"/>
        <c:crossAx val="7636620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13B8"/>
    <w:rsid w:val="007213B8"/>
    <w:rsid w:val="00A45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B9B4580F4E2EBAF1258D3F541948">
    <w:name w:val="0AEDB9B4580F4E2EBAF1258D3F541948"/>
    <w:rsid w:val="007213B8"/>
  </w:style>
  <w:style w:type="paragraph" w:customStyle="1" w:styleId="065EF494B3FF4DA5B067D4A86A227B78">
    <w:name w:val="065EF494B3FF4DA5B067D4A86A227B78"/>
    <w:rsid w:val="007213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BC5AC-18E5-4798-80DD-79CBC1E4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11</cp:revision>
  <dcterms:created xsi:type="dcterms:W3CDTF">2021-05-26T01:03:00Z</dcterms:created>
  <dcterms:modified xsi:type="dcterms:W3CDTF">2021-06-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1-04-09T00:00:00Z</vt:filetime>
  </property>
</Properties>
</file>